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248" w:rsidRPr="00C95036" w:rsidRDefault="00C95036" w:rsidP="00C950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46212B" w:rsidRPr="00C95036">
        <w:rPr>
          <w:rFonts w:ascii="Times New Roman" w:hAnsi="Times New Roman" w:cs="Times New Roman"/>
          <w:sz w:val="28"/>
          <w:szCs w:val="28"/>
        </w:rPr>
        <w:t>Затверджую</w:t>
      </w:r>
    </w:p>
    <w:p w:rsidR="0046212B" w:rsidRPr="00C95036" w:rsidRDefault="0046212B" w:rsidP="004621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95036">
        <w:rPr>
          <w:rFonts w:ascii="Times New Roman" w:hAnsi="Times New Roman" w:cs="Times New Roman"/>
          <w:sz w:val="28"/>
          <w:szCs w:val="28"/>
        </w:rPr>
        <w:t>Директор школи</w:t>
      </w:r>
    </w:p>
    <w:p w:rsidR="0046212B" w:rsidRPr="00C95036" w:rsidRDefault="00C95036" w:rsidP="00C950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  <w:r w:rsidR="0046212B" w:rsidRPr="00C95036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Л.А.Литвин</w:t>
      </w:r>
    </w:p>
    <w:p w:rsidR="0046212B" w:rsidRDefault="0046212B" w:rsidP="0046212B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46212B" w:rsidRDefault="0046212B" w:rsidP="0046212B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46212B" w:rsidRDefault="0046212B" w:rsidP="0046212B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46212B" w:rsidRDefault="0046212B" w:rsidP="0046212B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46212B" w:rsidRDefault="0046212B" w:rsidP="0046212B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46212B" w:rsidRDefault="0046212B" w:rsidP="0046212B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46212B" w:rsidRDefault="0046212B" w:rsidP="0046212B">
      <w:pPr>
        <w:spacing w:after="0"/>
        <w:rPr>
          <w:rFonts w:ascii="Times New Roman" w:hAnsi="Times New Roman" w:cs="Times New Roman"/>
          <w:sz w:val="24"/>
        </w:rPr>
      </w:pPr>
    </w:p>
    <w:p w:rsidR="0046212B" w:rsidRPr="0046212B" w:rsidRDefault="0046212B" w:rsidP="0046212B">
      <w:pPr>
        <w:spacing w:after="0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 xml:space="preserve">РІЧНИЙ </w:t>
      </w:r>
      <w:r w:rsidRPr="0046212B">
        <w:rPr>
          <w:rFonts w:ascii="Times New Roman" w:hAnsi="Times New Roman" w:cs="Times New Roman"/>
          <w:b/>
          <w:sz w:val="44"/>
        </w:rPr>
        <w:t>ПЛАН З ВИХОВНОЇ РОБОТИ</w:t>
      </w:r>
    </w:p>
    <w:p w:rsidR="0046212B" w:rsidRPr="0046212B" w:rsidRDefault="00C95036" w:rsidP="0046212B">
      <w:pPr>
        <w:spacing w:after="0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ЗЗСО « Писарівська гімназія»</w:t>
      </w:r>
    </w:p>
    <w:p w:rsidR="0046212B" w:rsidRDefault="0046212B" w:rsidP="0046212B">
      <w:pPr>
        <w:spacing w:after="0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н</w:t>
      </w:r>
      <w:r w:rsidR="00C95036">
        <w:rPr>
          <w:rFonts w:ascii="Times New Roman" w:hAnsi="Times New Roman" w:cs="Times New Roman"/>
          <w:b/>
          <w:sz w:val="44"/>
        </w:rPr>
        <w:t>а  2022/2023</w:t>
      </w:r>
      <w:r w:rsidRPr="0046212B">
        <w:rPr>
          <w:rFonts w:ascii="Times New Roman" w:hAnsi="Times New Roman" w:cs="Times New Roman"/>
          <w:b/>
          <w:sz w:val="44"/>
        </w:rPr>
        <w:t xml:space="preserve"> навчальний рік</w:t>
      </w:r>
    </w:p>
    <w:p w:rsidR="0046212B" w:rsidRDefault="0046212B" w:rsidP="0046212B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46212B" w:rsidRDefault="0046212B" w:rsidP="0046212B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46212B" w:rsidRDefault="0046212B" w:rsidP="0046212B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46212B" w:rsidRDefault="0046212B" w:rsidP="0046212B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46212B" w:rsidRDefault="0046212B" w:rsidP="0046212B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46212B" w:rsidRDefault="0046212B" w:rsidP="0046212B">
      <w:pPr>
        <w:spacing w:after="0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 xml:space="preserve"> </w:t>
      </w:r>
    </w:p>
    <w:p w:rsidR="00C26952" w:rsidRDefault="00C95036" w:rsidP="00C26952">
      <w:pPr>
        <w:spacing w:after="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 xml:space="preserve">                </w:t>
      </w:r>
    </w:p>
    <w:p w:rsidR="00537552" w:rsidRDefault="00537552" w:rsidP="00C26952">
      <w:pPr>
        <w:spacing w:after="0"/>
        <w:rPr>
          <w:rFonts w:ascii="Times New Roman" w:hAnsi="Times New Roman" w:cs="Times New Roman"/>
          <w:b/>
          <w:sz w:val="40"/>
        </w:rPr>
      </w:pPr>
    </w:p>
    <w:p w:rsidR="00537552" w:rsidRDefault="00537552" w:rsidP="00C26952">
      <w:pPr>
        <w:spacing w:after="0"/>
        <w:rPr>
          <w:rFonts w:ascii="Times New Roman" w:hAnsi="Times New Roman" w:cs="Times New Roman"/>
          <w:b/>
          <w:sz w:val="40"/>
        </w:rPr>
      </w:pPr>
    </w:p>
    <w:p w:rsidR="0046212B" w:rsidRPr="00680393" w:rsidRDefault="00C26952" w:rsidP="00BD513D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680393">
        <w:rPr>
          <w:rFonts w:ascii="Times New Roman" w:hAnsi="Times New Roman" w:cs="Times New Roman"/>
          <w:b/>
          <w:sz w:val="44"/>
          <w:szCs w:val="44"/>
        </w:rPr>
        <w:t xml:space="preserve">                                                               </w:t>
      </w:r>
      <w:r w:rsidR="0046212B" w:rsidRPr="00680393">
        <w:rPr>
          <w:rFonts w:ascii="Times New Roman" w:hAnsi="Times New Roman" w:cs="Times New Roman"/>
          <w:b/>
          <w:color w:val="FFC000"/>
          <w:sz w:val="44"/>
          <w:szCs w:val="44"/>
          <w:u w:val="single"/>
        </w:rPr>
        <w:t>Вересень</w:t>
      </w:r>
    </w:p>
    <w:p w:rsidR="00C26952" w:rsidRDefault="00C26952" w:rsidP="00BD513D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FFC000"/>
          <w:sz w:val="44"/>
          <w:szCs w:val="44"/>
          <w:u w:val="single"/>
          <w:lang w:eastAsia="ru-RU"/>
        </w:rPr>
      </w:pPr>
      <w:r w:rsidRPr="00680393">
        <w:rPr>
          <w:rFonts w:ascii="Times New Roman" w:hAnsi="Times New Roman" w:cs="Times New Roman"/>
          <w:b/>
          <w:bCs/>
          <w:color w:val="FFC000"/>
          <w:sz w:val="44"/>
          <w:szCs w:val="44"/>
          <w:u w:val="single"/>
          <w:lang w:eastAsia="ru-RU"/>
        </w:rPr>
        <w:t xml:space="preserve">Місячник </w:t>
      </w:r>
      <w:r w:rsidR="00BD513D">
        <w:rPr>
          <w:rFonts w:ascii="Times New Roman" w:hAnsi="Times New Roman" w:cs="Times New Roman"/>
          <w:b/>
          <w:bCs/>
          <w:color w:val="FFC000"/>
          <w:sz w:val="44"/>
          <w:szCs w:val="44"/>
          <w:u w:val="single"/>
          <w:lang w:eastAsia="ru-RU"/>
        </w:rPr>
        <w:t>національного виховання</w:t>
      </w:r>
    </w:p>
    <w:p w:rsidR="00BD513D" w:rsidRPr="00680393" w:rsidRDefault="00BD513D" w:rsidP="00BD513D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FFC000"/>
          <w:sz w:val="44"/>
          <w:szCs w:val="44"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color w:val="FFC000"/>
          <w:sz w:val="44"/>
          <w:szCs w:val="44"/>
          <w:u w:val="single"/>
          <w:lang w:eastAsia="ru-RU"/>
        </w:rPr>
        <w:t>Ціннісне ставлення до України, її народу</w:t>
      </w:r>
    </w:p>
    <w:tbl>
      <w:tblPr>
        <w:tblStyle w:val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2"/>
        <w:gridCol w:w="1606"/>
        <w:gridCol w:w="3708"/>
        <w:gridCol w:w="2788"/>
        <w:gridCol w:w="2151"/>
        <w:gridCol w:w="2664"/>
        <w:gridCol w:w="1905"/>
      </w:tblGrid>
      <w:tr w:rsidR="00FD562C" w:rsidTr="00680393">
        <w:trPr>
          <w:cnfStyle w:val="100000000000"/>
        </w:trPr>
        <w:tc>
          <w:tcPr>
            <w:cnfStyle w:val="001000000000"/>
            <w:tcW w:w="5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D0839" w:rsidRPr="004E1F5F" w:rsidRDefault="003D0839" w:rsidP="004E1F5F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№</w:t>
            </w:r>
          </w:p>
        </w:tc>
        <w:tc>
          <w:tcPr>
            <w:tcW w:w="16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D0839" w:rsidRPr="004E1F5F" w:rsidRDefault="003D0839" w:rsidP="004E1F5F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Термін виконання</w:t>
            </w:r>
          </w:p>
        </w:tc>
        <w:tc>
          <w:tcPr>
            <w:tcW w:w="3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D0839" w:rsidRPr="004E1F5F" w:rsidRDefault="003D0839" w:rsidP="004E1F5F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Зміст виховної діяльності (тема</w:t>
            </w:r>
            <w:r w:rsidR="00C26952" w:rsidRPr="004E1F5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та форма проведення</w:t>
            </w:r>
            <w:r w:rsidRPr="004E1F5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)</w:t>
            </w:r>
          </w:p>
        </w:tc>
        <w:tc>
          <w:tcPr>
            <w:tcW w:w="27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D0839" w:rsidRPr="004E1F5F" w:rsidRDefault="003D0839" w:rsidP="004E1F5F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Виховуємо цінності</w:t>
            </w:r>
          </w:p>
        </w:tc>
        <w:tc>
          <w:tcPr>
            <w:tcW w:w="21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D0839" w:rsidRPr="004E1F5F" w:rsidRDefault="003D0839" w:rsidP="004E1F5F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Вікова категорія</w:t>
            </w:r>
          </w:p>
        </w:tc>
        <w:tc>
          <w:tcPr>
            <w:tcW w:w="26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D0839" w:rsidRPr="004E1F5F" w:rsidRDefault="003D0839" w:rsidP="004E1F5F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Відповідальні за проведення</w:t>
            </w:r>
          </w:p>
        </w:tc>
        <w:tc>
          <w:tcPr>
            <w:tcW w:w="19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D0839" w:rsidRPr="004E1F5F" w:rsidRDefault="003D0839" w:rsidP="004E1F5F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Примітки</w:t>
            </w:r>
          </w:p>
        </w:tc>
      </w:tr>
      <w:tr w:rsidR="00FD562C" w:rsidRPr="003D0839" w:rsidTr="00680393">
        <w:trPr>
          <w:cnfStyle w:val="000000100000"/>
        </w:trPr>
        <w:tc>
          <w:tcPr>
            <w:cnfStyle w:val="001000000000"/>
            <w:tcW w:w="532" w:type="dxa"/>
            <w:tcBorders>
              <w:left w:val="none" w:sz="0" w:space="0" w:color="auto"/>
              <w:right w:val="none" w:sz="0" w:space="0" w:color="auto"/>
            </w:tcBorders>
          </w:tcPr>
          <w:p w:rsidR="003D0839" w:rsidRPr="004E1F5F" w:rsidRDefault="003D0839" w:rsidP="004E1F5F">
            <w:pPr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4E1F5F">
              <w:rPr>
                <w:rFonts w:ascii="Times New Roman" w:hAnsi="Times New Roman" w:cs="Times New Roman"/>
                <w:b w:val="0"/>
                <w:color w:val="auto"/>
                <w:sz w:val="24"/>
              </w:rPr>
              <w:t>1</w:t>
            </w:r>
          </w:p>
        </w:tc>
        <w:tc>
          <w:tcPr>
            <w:tcW w:w="1606" w:type="dxa"/>
            <w:tcBorders>
              <w:left w:val="none" w:sz="0" w:space="0" w:color="auto"/>
              <w:right w:val="none" w:sz="0" w:space="0" w:color="auto"/>
            </w:tcBorders>
          </w:tcPr>
          <w:p w:rsidR="003D0839" w:rsidRPr="004E1F5F" w:rsidRDefault="00DC1A37" w:rsidP="004E1F5F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1.09.2022</w:t>
            </w:r>
          </w:p>
        </w:tc>
        <w:tc>
          <w:tcPr>
            <w:tcW w:w="3708" w:type="dxa"/>
            <w:tcBorders>
              <w:left w:val="none" w:sz="0" w:space="0" w:color="auto"/>
              <w:right w:val="none" w:sz="0" w:space="0" w:color="auto"/>
            </w:tcBorders>
          </w:tcPr>
          <w:p w:rsidR="003D0839" w:rsidRPr="004E1F5F" w:rsidRDefault="003D0839" w:rsidP="004E1F5F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вято 1 вересня. День Знань</w:t>
            </w:r>
          </w:p>
          <w:p w:rsidR="003D0839" w:rsidRPr="004E1F5F" w:rsidRDefault="003D0839" w:rsidP="004E1F5F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Кличе вересень до школи». Загальношкільне свято.</w:t>
            </w:r>
          </w:p>
          <w:p w:rsidR="00C26952" w:rsidRPr="004E1F5F" w:rsidRDefault="00C26952" w:rsidP="004E1F5F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 Єдина виховна година</w:t>
            </w:r>
          </w:p>
          <w:p w:rsidR="00C26952" w:rsidRPr="004E1F5F" w:rsidRDefault="00C26952" w:rsidP="004E1F5F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Україна – єдина країна»</w:t>
            </w:r>
          </w:p>
        </w:tc>
        <w:tc>
          <w:tcPr>
            <w:tcW w:w="2788" w:type="dxa"/>
            <w:tcBorders>
              <w:left w:val="none" w:sz="0" w:space="0" w:color="auto"/>
              <w:right w:val="none" w:sz="0" w:space="0" w:color="auto"/>
            </w:tcBorders>
          </w:tcPr>
          <w:p w:rsidR="003D0839" w:rsidRPr="004E1F5F" w:rsidRDefault="003D0839" w:rsidP="004E1F5F">
            <w:pPr>
              <w:cnfStyle w:val="000000100000"/>
              <w:rPr>
                <w:rFonts w:ascii="Times New Roman" w:hAnsi="Times New Roman" w:cs="Times New Roman"/>
                <w:bCs/>
                <w:i/>
                <w:color w:val="auto"/>
                <w:sz w:val="28"/>
                <w:szCs w:val="28"/>
                <w:lang w:eastAsia="ru-RU"/>
              </w:rPr>
            </w:pPr>
            <w:r w:rsidRPr="004E1F5F">
              <w:rPr>
                <w:rFonts w:ascii="Times New Roman" w:hAnsi="Times New Roman" w:cs="Times New Roman"/>
                <w:bCs/>
                <w:i/>
                <w:color w:val="auto"/>
                <w:sz w:val="28"/>
                <w:szCs w:val="28"/>
                <w:lang w:eastAsia="ru-RU"/>
              </w:rPr>
              <w:t>Ціннісне ставлення до  культури і мистецтва</w:t>
            </w:r>
            <w:r w:rsidR="0051259F" w:rsidRPr="004E1F5F">
              <w:rPr>
                <w:rFonts w:ascii="Times New Roman" w:hAnsi="Times New Roman" w:cs="Times New Roman"/>
                <w:bCs/>
                <w:i/>
                <w:color w:val="auto"/>
                <w:sz w:val="28"/>
                <w:szCs w:val="28"/>
                <w:lang w:eastAsia="ru-RU"/>
              </w:rPr>
              <w:t>;</w:t>
            </w:r>
          </w:p>
          <w:p w:rsidR="00C26952" w:rsidRPr="004E1F5F" w:rsidRDefault="00C26952" w:rsidP="004E1F5F">
            <w:pPr>
              <w:cnfStyle w:val="000000100000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Cs/>
                <w:i/>
                <w:color w:val="auto"/>
                <w:sz w:val="28"/>
                <w:szCs w:val="28"/>
                <w:lang w:eastAsia="ru-RU"/>
              </w:rPr>
              <w:t>Ціннісне ставлення до суспільства і держави.</w:t>
            </w:r>
          </w:p>
        </w:tc>
        <w:tc>
          <w:tcPr>
            <w:tcW w:w="2151" w:type="dxa"/>
            <w:tcBorders>
              <w:left w:val="none" w:sz="0" w:space="0" w:color="auto"/>
              <w:right w:val="none" w:sz="0" w:space="0" w:color="auto"/>
            </w:tcBorders>
          </w:tcPr>
          <w:p w:rsidR="003D0839" w:rsidRPr="004E1F5F" w:rsidRDefault="00C95036" w:rsidP="004E1F5F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-9</w:t>
            </w:r>
            <w:r w:rsidR="003D0839"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ласи</w:t>
            </w:r>
          </w:p>
        </w:tc>
        <w:tc>
          <w:tcPr>
            <w:tcW w:w="2664" w:type="dxa"/>
            <w:tcBorders>
              <w:left w:val="none" w:sz="0" w:space="0" w:color="auto"/>
              <w:right w:val="none" w:sz="0" w:space="0" w:color="auto"/>
            </w:tcBorders>
          </w:tcPr>
          <w:p w:rsidR="003D0839" w:rsidRPr="004E1F5F" w:rsidRDefault="003D0839" w:rsidP="004E1F5F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D0839" w:rsidRPr="004E1F5F" w:rsidRDefault="003D0839" w:rsidP="004E1F5F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сні керівники</w:t>
            </w:r>
          </w:p>
        </w:tc>
        <w:tc>
          <w:tcPr>
            <w:tcW w:w="1905" w:type="dxa"/>
            <w:tcBorders>
              <w:left w:val="none" w:sz="0" w:space="0" w:color="auto"/>
              <w:right w:val="none" w:sz="0" w:space="0" w:color="auto"/>
            </w:tcBorders>
          </w:tcPr>
          <w:p w:rsidR="003D0839" w:rsidRPr="004E1F5F" w:rsidRDefault="003D0839" w:rsidP="004E1F5F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FD562C" w:rsidRPr="003D0839" w:rsidTr="00680393">
        <w:tc>
          <w:tcPr>
            <w:cnfStyle w:val="001000000000"/>
            <w:tcW w:w="532" w:type="dxa"/>
          </w:tcPr>
          <w:p w:rsidR="003D0839" w:rsidRPr="004E1F5F" w:rsidRDefault="003D0839" w:rsidP="004E1F5F">
            <w:pPr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4E1F5F">
              <w:rPr>
                <w:rFonts w:ascii="Times New Roman" w:hAnsi="Times New Roman" w:cs="Times New Roman"/>
                <w:b w:val="0"/>
                <w:color w:val="auto"/>
                <w:sz w:val="24"/>
              </w:rPr>
              <w:t>2</w:t>
            </w:r>
          </w:p>
        </w:tc>
        <w:tc>
          <w:tcPr>
            <w:tcW w:w="1606" w:type="dxa"/>
          </w:tcPr>
          <w:p w:rsidR="003D0839" w:rsidRPr="004E1F5F" w:rsidRDefault="00DC1A37" w:rsidP="004E1F5F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1.09.2022</w:t>
            </w:r>
            <w:r w:rsidR="00C9503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05</w:t>
            </w:r>
            <w:r w:rsidR="00C26952"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09.20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3708" w:type="dxa"/>
          </w:tcPr>
          <w:p w:rsidR="00C26952" w:rsidRPr="004E1F5F" w:rsidRDefault="00C26952" w:rsidP="004E1F5F">
            <w:pPr>
              <w:widowControl w:val="0"/>
              <w:autoSpaceDE w:val="0"/>
              <w:autoSpaceDN w:val="0"/>
              <w:adjustRightInd w:val="0"/>
              <w:outlineLvl w:val="0"/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Організаційні виховні години. Вибір членів учнівського самоврядування в класах.</w:t>
            </w:r>
          </w:p>
          <w:p w:rsidR="00C26952" w:rsidRPr="004E1F5F" w:rsidRDefault="00C26952" w:rsidP="004E1F5F">
            <w:pPr>
              <w:cnfStyle w:val="00000000000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. Класні збори </w:t>
            </w:r>
            <w:r w:rsidRPr="004E1F5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«Знайди себе»</w:t>
            </w:r>
          </w:p>
          <w:p w:rsidR="00C26952" w:rsidRPr="004E1F5F" w:rsidRDefault="00C26952" w:rsidP="004E1F5F">
            <w:pPr>
              <w:widowControl w:val="0"/>
              <w:autoSpaceDE w:val="0"/>
              <w:autoSpaceDN w:val="0"/>
              <w:adjustRightInd w:val="0"/>
              <w:outlineLvl w:val="0"/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розподіл доручень у класі, планування роботи, вибори активу класу).</w:t>
            </w:r>
          </w:p>
          <w:p w:rsidR="00C26952" w:rsidRPr="004E1F5F" w:rsidRDefault="00C26952" w:rsidP="004E1F5F">
            <w:pPr>
              <w:widowControl w:val="0"/>
              <w:autoSpaceDE w:val="0"/>
              <w:autoSpaceDN w:val="0"/>
              <w:adjustRightInd w:val="0"/>
              <w:outlineLvl w:val="0"/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Ознайомлення учнів з правилами внутрішнього розпорядку.</w:t>
            </w:r>
          </w:p>
          <w:p w:rsidR="00C26952" w:rsidRPr="004E1F5F" w:rsidRDefault="00C26952" w:rsidP="004E1F5F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4.Проведення  вступних інструктажів  з  техніки  </w:t>
            </w: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безпеки  з учнями.</w:t>
            </w:r>
          </w:p>
          <w:p w:rsidR="00C26952" w:rsidRPr="004E1F5F" w:rsidRDefault="00C26952" w:rsidP="004E1F5F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5. </w:t>
            </w: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</w:t>
            </w: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структаж про дотримання учнями обмежень задля запобігання поширенню ГРВІ </w:t>
            </w: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COVID</w:t>
            </w: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– 19, спричиненої коронавірусом </w:t>
            </w: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SARS</w:t>
            </w: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COV</w:t>
            </w:r>
            <w:r w:rsidR="00C9503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-</w:t>
            </w:r>
          </w:p>
          <w:p w:rsidR="00C26952" w:rsidRPr="004E1F5F" w:rsidRDefault="00C26952" w:rsidP="004E1F5F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C26952" w:rsidRPr="004E1F5F" w:rsidRDefault="00C26952" w:rsidP="004E1F5F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D0839" w:rsidRPr="004E1F5F" w:rsidRDefault="003D0839" w:rsidP="004E1F5F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788" w:type="dxa"/>
          </w:tcPr>
          <w:p w:rsidR="00C26952" w:rsidRPr="004E1F5F" w:rsidRDefault="00C26952" w:rsidP="004E1F5F">
            <w:pPr>
              <w:cnfStyle w:val="0000000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lastRenderedPageBreak/>
              <w:t>Ціннісне ставлення до суспільства і держави</w:t>
            </w:r>
            <w:r w:rsidR="0051259F"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;</w:t>
            </w:r>
          </w:p>
          <w:p w:rsidR="00C26952" w:rsidRPr="004E1F5F" w:rsidRDefault="00C26952" w:rsidP="004E1F5F">
            <w:pPr>
              <w:cnfStyle w:val="0000000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Ціннісне ставлення до себе</w:t>
            </w:r>
            <w:r w:rsidR="0051259F"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;</w:t>
            </w:r>
          </w:p>
          <w:p w:rsidR="003D0839" w:rsidRPr="004E1F5F" w:rsidRDefault="003D0839" w:rsidP="004E1F5F">
            <w:pPr>
              <w:cnfStyle w:val="000000000000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</w:p>
        </w:tc>
        <w:tc>
          <w:tcPr>
            <w:tcW w:w="2151" w:type="dxa"/>
          </w:tcPr>
          <w:p w:rsidR="003D0839" w:rsidRPr="004E1F5F" w:rsidRDefault="00C95036" w:rsidP="00C95036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-9</w:t>
            </w:r>
            <w:r w:rsidR="00C26952"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си</w:t>
            </w:r>
          </w:p>
        </w:tc>
        <w:tc>
          <w:tcPr>
            <w:tcW w:w="2664" w:type="dxa"/>
          </w:tcPr>
          <w:p w:rsidR="003D0839" w:rsidRPr="004E1F5F" w:rsidRDefault="00C26952" w:rsidP="004E1F5F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сні керівники</w:t>
            </w:r>
          </w:p>
        </w:tc>
        <w:tc>
          <w:tcPr>
            <w:tcW w:w="1905" w:type="dxa"/>
          </w:tcPr>
          <w:p w:rsidR="003D0839" w:rsidRPr="004E1F5F" w:rsidRDefault="003D0839" w:rsidP="004E1F5F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FD562C" w:rsidRPr="003D0839" w:rsidTr="00EF6C50">
        <w:trPr>
          <w:cnfStyle w:val="000000100000"/>
        </w:trPr>
        <w:tc>
          <w:tcPr>
            <w:cnfStyle w:val="001000000000"/>
            <w:tcW w:w="532" w:type="dxa"/>
            <w:tcBorders>
              <w:left w:val="none" w:sz="0" w:space="0" w:color="auto"/>
              <w:right w:val="none" w:sz="0" w:space="0" w:color="auto"/>
            </w:tcBorders>
          </w:tcPr>
          <w:p w:rsidR="00FE3371" w:rsidRPr="004E1F5F" w:rsidRDefault="00FE3371" w:rsidP="004E1F5F">
            <w:pPr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4E1F5F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3</w:t>
            </w:r>
          </w:p>
        </w:tc>
        <w:tc>
          <w:tcPr>
            <w:tcW w:w="1606" w:type="dxa"/>
            <w:tcBorders>
              <w:left w:val="none" w:sz="0" w:space="0" w:color="auto"/>
              <w:right w:val="none" w:sz="0" w:space="0" w:color="auto"/>
            </w:tcBorders>
          </w:tcPr>
          <w:p w:rsidR="00FE3371" w:rsidRPr="004E1F5F" w:rsidRDefault="00DC1A37" w:rsidP="004E1F5F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1.09.2022</w:t>
            </w:r>
          </w:p>
          <w:p w:rsidR="00FE3371" w:rsidRPr="004E1F5F" w:rsidRDefault="00FE3371" w:rsidP="004E1F5F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="00C9503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09.202</w:t>
            </w:r>
            <w:r w:rsidR="00DC1A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3708" w:type="dxa"/>
            <w:tcBorders>
              <w:left w:val="none" w:sz="0" w:space="0" w:color="auto"/>
              <w:right w:val="none" w:sz="0" w:space="0" w:color="auto"/>
            </w:tcBorders>
          </w:tcPr>
          <w:p w:rsidR="00FE3371" w:rsidRPr="004E1F5F" w:rsidRDefault="00FE3371" w:rsidP="004E1F5F">
            <w:pPr>
              <w:widowControl w:val="0"/>
              <w:autoSpaceDE w:val="0"/>
              <w:autoSpaceDN w:val="0"/>
              <w:adjustRightInd w:val="0"/>
              <w:outlineLvl w:val="0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Затвердження планів роботи гуртків.</w:t>
            </w:r>
          </w:p>
          <w:p w:rsidR="00FE3371" w:rsidRPr="004E1F5F" w:rsidRDefault="00FE3371" w:rsidP="004E1F5F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Закріплення ділянок території навчального закладу за класами.</w:t>
            </w:r>
          </w:p>
        </w:tc>
        <w:tc>
          <w:tcPr>
            <w:tcW w:w="2788" w:type="dxa"/>
            <w:tcBorders>
              <w:left w:val="none" w:sz="0" w:space="0" w:color="auto"/>
              <w:right w:val="none" w:sz="0" w:space="0" w:color="auto"/>
            </w:tcBorders>
          </w:tcPr>
          <w:p w:rsidR="00FE3371" w:rsidRPr="004E1F5F" w:rsidRDefault="0051259F" w:rsidP="004E1F5F">
            <w:pPr>
              <w:cnfStyle w:val="0000001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Ціннісне ставлення до себе;</w:t>
            </w:r>
          </w:p>
          <w:p w:rsidR="00FE3371" w:rsidRPr="004E1F5F" w:rsidRDefault="00FE3371" w:rsidP="004E1F5F">
            <w:pPr>
              <w:cnfStyle w:val="0000001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Ціннісне ставлення до культури і мистецтва</w:t>
            </w:r>
            <w:r w:rsidR="0051259F"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;</w:t>
            </w:r>
          </w:p>
        </w:tc>
        <w:tc>
          <w:tcPr>
            <w:tcW w:w="2151" w:type="dxa"/>
            <w:tcBorders>
              <w:left w:val="none" w:sz="0" w:space="0" w:color="auto"/>
              <w:right w:val="none" w:sz="0" w:space="0" w:color="auto"/>
            </w:tcBorders>
          </w:tcPr>
          <w:p w:rsidR="00FE3371" w:rsidRPr="004E1F5F" w:rsidRDefault="00C95036" w:rsidP="004E1F5F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-9</w:t>
            </w:r>
            <w:r w:rsidR="00FE3371"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ласи</w:t>
            </w:r>
          </w:p>
        </w:tc>
        <w:tc>
          <w:tcPr>
            <w:tcW w:w="2664" w:type="dxa"/>
            <w:tcBorders>
              <w:left w:val="none" w:sz="0" w:space="0" w:color="auto"/>
              <w:right w:val="none" w:sz="0" w:space="0" w:color="auto"/>
            </w:tcBorders>
          </w:tcPr>
          <w:p w:rsidR="00FE3371" w:rsidRPr="004E1F5F" w:rsidRDefault="00FE3371" w:rsidP="004E1F5F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ерівники гуртків</w:t>
            </w:r>
          </w:p>
          <w:p w:rsidR="00FE3371" w:rsidRPr="004E1F5F" w:rsidRDefault="00C95036" w:rsidP="004E1F5F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сні керівники</w:t>
            </w:r>
          </w:p>
        </w:tc>
        <w:tc>
          <w:tcPr>
            <w:tcW w:w="1905" w:type="dxa"/>
            <w:tcBorders>
              <w:left w:val="none" w:sz="0" w:space="0" w:color="auto"/>
              <w:right w:val="none" w:sz="0" w:space="0" w:color="auto"/>
            </w:tcBorders>
          </w:tcPr>
          <w:p w:rsidR="00FE3371" w:rsidRPr="004E1F5F" w:rsidRDefault="00FE3371" w:rsidP="004E1F5F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BD513D" w:rsidRPr="003D0839" w:rsidTr="00EF6C50">
        <w:tc>
          <w:tcPr>
            <w:cnfStyle w:val="001000000000"/>
            <w:tcW w:w="532" w:type="dxa"/>
          </w:tcPr>
          <w:p w:rsidR="00FE3371" w:rsidRPr="004E1F5F" w:rsidRDefault="00EF6C50" w:rsidP="004E1F5F">
            <w:pPr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4</w:t>
            </w:r>
          </w:p>
        </w:tc>
        <w:tc>
          <w:tcPr>
            <w:tcW w:w="1606" w:type="dxa"/>
          </w:tcPr>
          <w:p w:rsidR="00FE3371" w:rsidRPr="004E1F5F" w:rsidRDefault="00DC1A37" w:rsidP="004E1F5F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6.09.2022</w:t>
            </w:r>
          </w:p>
          <w:p w:rsidR="00FE3371" w:rsidRPr="004E1F5F" w:rsidRDefault="00FE3371" w:rsidP="004E1F5F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.09.202</w:t>
            </w:r>
            <w:r w:rsidR="00DC1A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3708" w:type="dxa"/>
          </w:tcPr>
          <w:p w:rsidR="00FE3371" w:rsidRPr="004E1F5F" w:rsidRDefault="00FE3371" w:rsidP="004E1F5F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 Організація  класних куточків та куточків символіки.</w:t>
            </w:r>
          </w:p>
          <w:p w:rsidR="00FE3371" w:rsidRPr="004E1F5F" w:rsidRDefault="00FE3371" w:rsidP="004E1F5F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 Проведення щоденних хвилинок здоров`я (опитувальники про стан здоров`я учн</w:t>
            </w: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</w:t>
            </w: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)</w:t>
            </w:r>
          </w:p>
          <w:p w:rsidR="00FE3371" w:rsidRPr="00C95036" w:rsidRDefault="00FE3371" w:rsidP="004E1F5F">
            <w:pPr>
              <w:cnfStyle w:val="00000000000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950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. Організаційне засідання учнів. ради</w:t>
            </w:r>
            <w:r w:rsidRPr="00C9503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C950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№1</w:t>
            </w:r>
          </w:p>
          <w:p w:rsidR="00FE3371" w:rsidRPr="00C95036" w:rsidRDefault="00FE3371" w:rsidP="004E1F5F">
            <w:pPr>
              <w:cnfStyle w:val="00000000000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950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. Конференція учнівського самоврядування.</w:t>
            </w:r>
          </w:p>
          <w:p w:rsidR="00FE3371" w:rsidRPr="004E1F5F" w:rsidRDefault="00FE3371" w:rsidP="004E1F5F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88" w:type="dxa"/>
          </w:tcPr>
          <w:p w:rsidR="00FE3371" w:rsidRPr="004E1F5F" w:rsidRDefault="00FE3371" w:rsidP="004E1F5F">
            <w:pPr>
              <w:cnfStyle w:val="0000000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Ціннісне ставлення до суспільства і держави;</w:t>
            </w:r>
          </w:p>
          <w:p w:rsidR="00FE3371" w:rsidRPr="004E1F5F" w:rsidRDefault="00FE3371" w:rsidP="004E1F5F">
            <w:pPr>
              <w:cnfStyle w:val="0000000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Ціннісне ставлення до себе;</w:t>
            </w:r>
          </w:p>
          <w:p w:rsidR="00FE3371" w:rsidRPr="004E1F5F" w:rsidRDefault="00FE3371" w:rsidP="004E1F5F">
            <w:pPr>
              <w:cnfStyle w:val="0000000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Ціннісне ставлення до сім</w:t>
            </w: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ru-RU"/>
              </w:rPr>
              <w:t>’</w:t>
            </w: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ї, родини, людей</w:t>
            </w:r>
            <w:r w:rsidR="0051259F"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;</w:t>
            </w:r>
          </w:p>
        </w:tc>
        <w:tc>
          <w:tcPr>
            <w:tcW w:w="2151" w:type="dxa"/>
          </w:tcPr>
          <w:p w:rsidR="00FE3371" w:rsidRPr="004E1F5F" w:rsidRDefault="00C95036" w:rsidP="004E1F5F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-9</w:t>
            </w:r>
            <w:r w:rsidR="00FE3371"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ласи</w:t>
            </w:r>
          </w:p>
        </w:tc>
        <w:tc>
          <w:tcPr>
            <w:tcW w:w="2664" w:type="dxa"/>
          </w:tcPr>
          <w:p w:rsidR="00FE3371" w:rsidRPr="004E1F5F" w:rsidRDefault="00FE3371" w:rsidP="004E1F5F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сні керівник</w:t>
            </w:r>
            <w:r w:rsidR="00C9503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</w:p>
          <w:p w:rsidR="0051259F" w:rsidRPr="004E1F5F" w:rsidRDefault="0051259F" w:rsidP="004E1F5F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FE3371" w:rsidRPr="004E1F5F" w:rsidRDefault="00FE3371" w:rsidP="004E1F5F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FE3371" w:rsidRPr="004E1F5F" w:rsidRDefault="00FE3371" w:rsidP="004E1F5F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FE3371" w:rsidRPr="004E1F5F" w:rsidRDefault="00FE3371" w:rsidP="004E1F5F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905" w:type="dxa"/>
          </w:tcPr>
          <w:p w:rsidR="00FE3371" w:rsidRPr="004E1F5F" w:rsidRDefault="00FE3371" w:rsidP="004E1F5F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E40F4D" w:rsidRPr="003D0839" w:rsidTr="00EF6C50">
        <w:trPr>
          <w:cnfStyle w:val="000000100000"/>
        </w:trPr>
        <w:tc>
          <w:tcPr>
            <w:cnfStyle w:val="001000000000"/>
            <w:tcW w:w="532" w:type="dxa"/>
            <w:tcBorders>
              <w:left w:val="none" w:sz="0" w:space="0" w:color="auto"/>
              <w:right w:val="none" w:sz="0" w:space="0" w:color="auto"/>
            </w:tcBorders>
          </w:tcPr>
          <w:p w:rsidR="00FE3371" w:rsidRPr="004E1F5F" w:rsidRDefault="00EF6C50" w:rsidP="004E1F5F">
            <w:pPr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5</w:t>
            </w:r>
          </w:p>
        </w:tc>
        <w:tc>
          <w:tcPr>
            <w:tcW w:w="1606" w:type="dxa"/>
            <w:tcBorders>
              <w:left w:val="none" w:sz="0" w:space="0" w:color="auto"/>
              <w:right w:val="none" w:sz="0" w:space="0" w:color="auto"/>
            </w:tcBorders>
          </w:tcPr>
          <w:p w:rsidR="00FE3371" w:rsidRPr="004E1F5F" w:rsidRDefault="00DC1A37" w:rsidP="004E1F5F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.09.2022</w:t>
            </w:r>
          </w:p>
        </w:tc>
        <w:tc>
          <w:tcPr>
            <w:tcW w:w="3708" w:type="dxa"/>
            <w:tcBorders>
              <w:left w:val="none" w:sz="0" w:space="0" w:color="auto"/>
              <w:right w:val="none" w:sz="0" w:space="0" w:color="auto"/>
            </w:tcBorders>
          </w:tcPr>
          <w:p w:rsidR="00FE3371" w:rsidRPr="004E1F5F" w:rsidRDefault="00FE3371" w:rsidP="004E1F5F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Єдина виховна година з безпеки життєдіяльності та</w:t>
            </w:r>
            <w:r w:rsidR="00EF6C5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4E1F5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правил дорожнього руху</w:t>
            </w:r>
          </w:p>
        </w:tc>
        <w:tc>
          <w:tcPr>
            <w:tcW w:w="2788" w:type="dxa"/>
            <w:tcBorders>
              <w:left w:val="none" w:sz="0" w:space="0" w:color="auto"/>
              <w:right w:val="none" w:sz="0" w:space="0" w:color="auto"/>
            </w:tcBorders>
          </w:tcPr>
          <w:p w:rsidR="00FE3371" w:rsidRPr="004E1F5F" w:rsidRDefault="00FE3371" w:rsidP="004E1F5F">
            <w:pPr>
              <w:cnfStyle w:val="000000100000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lastRenderedPageBreak/>
              <w:t>Ціннісне ставлення до себе</w:t>
            </w:r>
            <w:r w:rsidR="0051259F" w:rsidRPr="004E1F5F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;</w:t>
            </w:r>
          </w:p>
          <w:p w:rsidR="00FE3371" w:rsidRPr="004E1F5F" w:rsidRDefault="00FE3371" w:rsidP="004E1F5F">
            <w:pPr>
              <w:cnfStyle w:val="000000100000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lastRenderedPageBreak/>
              <w:t>Ціннісне ставлення до сім’ї, родини, людей</w:t>
            </w:r>
            <w:r w:rsidR="0051259F" w:rsidRPr="004E1F5F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;</w:t>
            </w:r>
          </w:p>
        </w:tc>
        <w:tc>
          <w:tcPr>
            <w:tcW w:w="2151" w:type="dxa"/>
            <w:tcBorders>
              <w:left w:val="none" w:sz="0" w:space="0" w:color="auto"/>
              <w:right w:val="none" w:sz="0" w:space="0" w:color="auto"/>
            </w:tcBorders>
          </w:tcPr>
          <w:p w:rsidR="00FE3371" w:rsidRPr="004E1F5F" w:rsidRDefault="00C95036" w:rsidP="004E1F5F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-9</w:t>
            </w:r>
            <w:r w:rsidR="00FE3371"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ласи</w:t>
            </w:r>
          </w:p>
        </w:tc>
        <w:tc>
          <w:tcPr>
            <w:tcW w:w="2664" w:type="dxa"/>
            <w:tcBorders>
              <w:left w:val="none" w:sz="0" w:space="0" w:color="auto"/>
              <w:right w:val="none" w:sz="0" w:space="0" w:color="auto"/>
            </w:tcBorders>
          </w:tcPr>
          <w:p w:rsidR="00FE3371" w:rsidRDefault="00FE3371" w:rsidP="004E1F5F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сні керівники</w:t>
            </w:r>
          </w:p>
          <w:p w:rsidR="00C95036" w:rsidRPr="004E1F5F" w:rsidRDefault="00C95036" w:rsidP="004E1F5F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са Н.М.</w:t>
            </w:r>
          </w:p>
        </w:tc>
        <w:tc>
          <w:tcPr>
            <w:tcW w:w="1905" w:type="dxa"/>
            <w:tcBorders>
              <w:left w:val="none" w:sz="0" w:space="0" w:color="auto"/>
              <w:right w:val="none" w:sz="0" w:space="0" w:color="auto"/>
            </w:tcBorders>
          </w:tcPr>
          <w:p w:rsidR="00FE3371" w:rsidRPr="004E1F5F" w:rsidRDefault="00FE3371" w:rsidP="004E1F5F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BD513D" w:rsidRPr="003D0839" w:rsidTr="00EF6C50">
        <w:tc>
          <w:tcPr>
            <w:cnfStyle w:val="001000000000"/>
            <w:tcW w:w="532" w:type="dxa"/>
          </w:tcPr>
          <w:p w:rsidR="00E26E4F" w:rsidRPr="004E1F5F" w:rsidRDefault="00EF6C50" w:rsidP="004E1F5F">
            <w:pPr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6</w:t>
            </w:r>
          </w:p>
        </w:tc>
        <w:tc>
          <w:tcPr>
            <w:tcW w:w="1606" w:type="dxa"/>
          </w:tcPr>
          <w:p w:rsidR="00E26E4F" w:rsidRPr="004E1F5F" w:rsidRDefault="00DC1A37" w:rsidP="004E1F5F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.09.2022</w:t>
            </w:r>
          </w:p>
        </w:tc>
        <w:tc>
          <w:tcPr>
            <w:tcW w:w="3708" w:type="dxa"/>
          </w:tcPr>
          <w:p w:rsidR="00E26E4F" w:rsidRPr="004E1F5F" w:rsidRDefault="00E26E4F" w:rsidP="004E1F5F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ень пам’яті жертв фашизму</w:t>
            </w:r>
            <w:r w:rsidR="00E40F4D"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E40F4D" w:rsidRPr="004E1F5F" w:rsidRDefault="00E40F4D" w:rsidP="004E1F5F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ведення виховних годин, круглих столів: «Внесок України в боротьбу проти фашизму»</w:t>
            </w:r>
          </w:p>
        </w:tc>
        <w:tc>
          <w:tcPr>
            <w:tcW w:w="2788" w:type="dxa"/>
          </w:tcPr>
          <w:p w:rsidR="00E26E4F" w:rsidRPr="004E1F5F" w:rsidRDefault="00E26E4F" w:rsidP="004E1F5F">
            <w:pPr>
              <w:cnfStyle w:val="0000000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Ціннісне ставлення до суспільства і держави</w:t>
            </w:r>
            <w:r w:rsidR="0051259F"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;</w:t>
            </w:r>
          </w:p>
        </w:tc>
        <w:tc>
          <w:tcPr>
            <w:tcW w:w="2151" w:type="dxa"/>
          </w:tcPr>
          <w:p w:rsidR="00E26E4F" w:rsidRPr="004E1F5F" w:rsidRDefault="00C95036" w:rsidP="004E1F5F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-9</w:t>
            </w:r>
            <w:r w:rsidR="00E26E4F"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ласи</w:t>
            </w:r>
          </w:p>
        </w:tc>
        <w:tc>
          <w:tcPr>
            <w:tcW w:w="2664" w:type="dxa"/>
          </w:tcPr>
          <w:p w:rsidR="00E26E4F" w:rsidRPr="004E1F5F" w:rsidRDefault="00E26E4F" w:rsidP="004E1F5F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E40F4D" w:rsidRPr="004E1F5F" w:rsidRDefault="00E40F4D" w:rsidP="004E1F5F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сні керівники</w:t>
            </w:r>
          </w:p>
        </w:tc>
        <w:tc>
          <w:tcPr>
            <w:tcW w:w="1905" w:type="dxa"/>
          </w:tcPr>
          <w:p w:rsidR="00E26E4F" w:rsidRPr="004E1F5F" w:rsidRDefault="00E26E4F" w:rsidP="004E1F5F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D53860" w:rsidRPr="003D0839" w:rsidTr="00EF6C50">
        <w:trPr>
          <w:cnfStyle w:val="000000100000"/>
        </w:trPr>
        <w:tc>
          <w:tcPr>
            <w:cnfStyle w:val="001000000000"/>
            <w:tcW w:w="532" w:type="dxa"/>
            <w:tcBorders>
              <w:left w:val="none" w:sz="0" w:space="0" w:color="auto"/>
              <w:right w:val="none" w:sz="0" w:space="0" w:color="auto"/>
            </w:tcBorders>
          </w:tcPr>
          <w:p w:rsidR="00E40F4D" w:rsidRPr="004E1F5F" w:rsidRDefault="00EF6C50" w:rsidP="004E1F5F">
            <w:pPr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7</w:t>
            </w:r>
          </w:p>
        </w:tc>
        <w:tc>
          <w:tcPr>
            <w:tcW w:w="1606" w:type="dxa"/>
            <w:tcBorders>
              <w:left w:val="none" w:sz="0" w:space="0" w:color="auto"/>
              <w:right w:val="none" w:sz="0" w:space="0" w:color="auto"/>
            </w:tcBorders>
          </w:tcPr>
          <w:p w:rsidR="00E40F4D" w:rsidRPr="004E1F5F" w:rsidRDefault="00C95036" w:rsidP="004E1F5F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  <w:r w:rsidR="00DC1A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09.2022</w:t>
            </w:r>
          </w:p>
          <w:p w:rsidR="00E40F4D" w:rsidRPr="004E1F5F" w:rsidRDefault="00C95036" w:rsidP="004E1F5F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</w:t>
            </w:r>
            <w:r w:rsidR="00E40F4D"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09.202</w:t>
            </w:r>
            <w:r w:rsidR="00DC1A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3708" w:type="dxa"/>
            <w:tcBorders>
              <w:left w:val="none" w:sz="0" w:space="0" w:color="auto"/>
              <w:right w:val="none" w:sz="0" w:space="0" w:color="auto"/>
            </w:tcBorders>
          </w:tcPr>
          <w:p w:rsidR="00E40F4D" w:rsidRPr="004E1F5F" w:rsidRDefault="00E40F4D" w:rsidP="004E1F5F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ведення</w:t>
            </w:r>
            <w:r w:rsidRPr="004E1F5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Тижня протидії булінгу.(за окремим планом)</w:t>
            </w:r>
          </w:p>
          <w:p w:rsidR="00E40F4D" w:rsidRPr="004E1F5F" w:rsidRDefault="00E40F4D" w:rsidP="004E1F5F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88" w:type="dxa"/>
            <w:tcBorders>
              <w:left w:val="none" w:sz="0" w:space="0" w:color="auto"/>
              <w:right w:val="none" w:sz="0" w:space="0" w:color="auto"/>
            </w:tcBorders>
          </w:tcPr>
          <w:p w:rsidR="00E40F4D" w:rsidRPr="004E1F5F" w:rsidRDefault="0051259F" w:rsidP="004E1F5F">
            <w:pPr>
              <w:cnfStyle w:val="0000001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Ціннісне ставлення до себе;</w:t>
            </w:r>
          </w:p>
          <w:p w:rsidR="00E40F4D" w:rsidRPr="004E1F5F" w:rsidRDefault="00E40F4D" w:rsidP="004E1F5F">
            <w:pPr>
              <w:cnfStyle w:val="0000001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Ціннісне ста</w:t>
            </w:r>
            <w:r w:rsidR="0051259F"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влення до суспільства і держави;</w:t>
            </w:r>
          </w:p>
          <w:p w:rsidR="00E40F4D" w:rsidRPr="004E1F5F" w:rsidRDefault="00E40F4D" w:rsidP="004E1F5F">
            <w:pPr>
              <w:cnfStyle w:val="0000001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Ціннісне ст</w:t>
            </w:r>
            <w:r w:rsidR="0051259F"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авлення до сім’ї, родини, людей;</w:t>
            </w:r>
          </w:p>
        </w:tc>
        <w:tc>
          <w:tcPr>
            <w:tcW w:w="2151" w:type="dxa"/>
            <w:tcBorders>
              <w:left w:val="none" w:sz="0" w:space="0" w:color="auto"/>
              <w:right w:val="none" w:sz="0" w:space="0" w:color="auto"/>
            </w:tcBorders>
          </w:tcPr>
          <w:p w:rsidR="00E40F4D" w:rsidRPr="004E1F5F" w:rsidRDefault="00C95036" w:rsidP="004E1F5F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-9</w:t>
            </w:r>
            <w:r w:rsidR="00E40F4D"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ласи</w:t>
            </w:r>
          </w:p>
        </w:tc>
        <w:tc>
          <w:tcPr>
            <w:tcW w:w="2664" w:type="dxa"/>
            <w:tcBorders>
              <w:left w:val="none" w:sz="0" w:space="0" w:color="auto"/>
              <w:right w:val="none" w:sz="0" w:space="0" w:color="auto"/>
            </w:tcBorders>
          </w:tcPr>
          <w:p w:rsidR="00E40F4D" w:rsidRPr="004E1F5F" w:rsidRDefault="00E40F4D" w:rsidP="004E1F5F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E40F4D" w:rsidRPr="004E1F5F" w:rsidRDefault="00E40F4D" w:rsidP="004E1F5F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E40F4D" w:rsidRPr="004E1F5F" w:rsidRDefault="00E40F4D" w:rsidP="004E1F5F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актичний психолог</w:t>
            </w:r>
          </w:p>
        </w:tc>
        <w:tc>
          <w:tcPr>
            <w:tcW w:w="1905" w:type="dxa"/>
            <w:tcBorders>
              <w:left w:val="none" w:sz="0" w:space="0" w:color="auto"/>
              <w:right w:val="none" w:sz="0" w:space="0" w:color="auto"/>
            </w:tcBorders>
          </w:tcPr>
          <w:p w:rsidR="00E40F4D" w:rsidRPr="004E1F5F" w:rsidRDefault="00E40F4D" w:rsidP="004E1F5F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BD513D" w:rsidRPr="003D0839" w:rsidTr="00EF6C50">
        <w:tc>
          <w:tcPr>
            <w:cnfStyle w:val="001000000000"/>
            <w:tcW w:w="532" w:type="dxa"/>
          </w:tcPr>
          <w:p w:rsidR="00E40F4D" w:rsidRPr="004E1F5F" w:rsidRDefault="00EF6C50" w:rsidP="004E1F5F">
            <w:pPr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8</w:t>
            </w:r>
          </w:p>
        </w:tc>
        <w:tc>
          <w:tcPr>
            <w:tcW w:w="1606" w:type="dxa"/>
          </w:tcPr>
          <w:p w:rsidR="00E40F4D" w:rsidRPr="004E1F5F" w:rsidRDefault="00C95036" w:rsidP="004E1F5F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  <w:r w:rsidR="00DC1A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09.2022</w:t>
            </w:r>
          </w:p>
          <w:p w:rsidR="00E40F4D" w:rsidRPr="004E1F5F" w:rsidRDefault="00C95036" w:rsidP="004E1F5F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</w:t>
            </w:r>
            <w:r w:rsidR="00E40F4D"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09.202</w:t>
            </w:r>
            <w:r w:rsidR="00DC1A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3708" w:type="dxa"/>
          </w:tcPr>
          <w:p w:rsidR="00E40F4D" w:rsidRPr="004E1F5F" w:rsidRDefault="00E40F4D" w:rsidP="004E1F5F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Проведення щоденних хвилинок здоров`я</w:t>
            </w:r>
          </w:p>
          <w:p w:rsidR="00E40F4D" w:rsidRPr="004E1F5F" w:rsidRDefault="00E40F4D" w:rsidP="004E1F5F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Рейд-перевірка стану збереж.  підручників (1-4 кл.).</w:t>
            </w:r>
          </w:p>
          <w:p w:rsidR="00E40F4D" w:rsidRPr="004E1F5F" w:rsidRDefault="00E40F4D" w:rsidP="004E1F5F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 Проведення виховних годин </w:t>
            </w: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</w:t>
            </w: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 запобігання поширенню ГРВІ </w:t>
            </w: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COVID</w:t>
            </w: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19</w:t>
            </w:r>
          </w:p>
        </w:tc>
        <w:tc>
          <w:tcPr>
            <w:tcW w:w="2788" w:type="dxa"/>
          </w:tcPr>
          <w:p w:rsidR="00E40F4D" w:rsidRPr="004E1F5F" w:rsidRDefault="0051259F" w:rsidP="004E1F5F">
            <w:pPr>
              <w:cnfStyle w:val="0000000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Ціннісне ставлення до себе;</w:t>
            </w:r>
          </w:p>
          <w:p w:rsidR="00E40F4D" w:rsidRPr="004E1F5F" w:rsidRDefault="00E40F4D" w:rsidP="004E1F5F">
            <w:pPr>
              <w:cnfStyle w:val="0000000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Ціннісне ста</w:t>
            </w:r>
            <w:r w:rsidR="0051259F"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влення до суспільства і держави;</w:t>
            </w:r>
          </w:p>
          <w:p w:rsidR="00E40F4D" w:rsidRPr="004E1F5F" w:rsidRDefault="00E40F4D" w:rsidP="004E1F5F">
            <w:pPr>
              <w:cnfStyle w:val="0000000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</w:p>
        </w:tc>
        <w:tc>
          <w:tcPr>
            <w:tcW w:w="2151" w:type="dxa"/>
          </w:tcPr>
          <w:p w:rsidR="00E40F4D" w:rsidRPr="004E1F5F" w:rsidRDefault="00C95036" w:rsidP="004E1F5F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-9</w:t>
            </w:r>
            <w:r w:rsidR="00E40F4D"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си</w:t>
            </w:r>
          </w:p>
        </w:tc>
        <w:tc>
          <w:tcPr>
            <w:tcW w:w="2664" w:type="dxa"/>
          </w:tcPr>
          <w:p w:rsidR="00E40F4D" w:rsidRPr="004E1F5F" w:rsidRDefault="00E40F4D" w:rsidP="004E1F5F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сні керівники</w:t>
            </w:r>
          </w:p>
          <w:p w:rsidR="00E40F4D" w:rsidRPr="004E1F5F" w:rsidRDefault="00E40F4D" w:rsidP="004E1F5F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E40F4D" w:rsidRPr="004E1F5F" w:rsidRDefault="00E40F4D" w:rsidP="004E1F5F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E40F4D" w:rsidRPr="004E1F5F" w:rsidRDefault="00E40F4D" w:rsidP="004E1F5F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E40F4D" w:rsidRPr="004E1F5F" w:rsidRDefault="00E40F4D" w:rsidP="004E1F5F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905" w:type="dxa"/>
          </w:tcPr>
          <w:p w:rsidR="00E40F4D" w:rsidRPr="004E1F5F" w:rsidRDefault="00E40F4D" w:rsidP="004E1F5F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D53860" w:rsidRPr="003D0839" w:rsidTr="00EF6C50">
        <w:trPr>
          <w:cnfStyle w:val="000000100000"/>
        </w:trPr>
        <w:tc>
          <w:tcPr>
            <w:cnfStyle w:val="001000000000"/>
            <w:tcW w:w="532" w:type="dxa"/>
            <w:tcBorders>
              <w:left w:val="none" w:sz="0" w:space="0" w:color="auto"/>
              <w:right w:val="none" w:sz="0" w:space="0" w:color="auto"/>
            </w:tcBorders>
          </w:tcPr>
          <w:p w:rsidR="00E40F4D" w:rsidRPr="004E1F5F" w:rsidRDefault="00EF6C50" w:rsidP="004E1F5F">
            <w:pPr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9</w:t>
            </w:r>
          </w:p>
        </w:tc>
        <w:tc>
          <w:tcPr>
            <w:tcW w:w="1606" w:type="dxa"/>
            <w:tcBorders>
              <w:left w:val="none" w:sz="0" w:space="0" w:color="auto"/>
              <w:right w:val="none" w:sz="0" w:space="0" w:color="auto"/>
            </w:tcBorders>
          </w:tcPr>
          <w:p w:rsidR="00E40F4D" w:rsidRPr="004E1F5F" w:rsidRDefault="00E40F4D" w:rsidP="004E1F5F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.09.202</w:t>
            </w:r>
            <w:r w:rsidR="00DC1A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3708" w:type="dxa"/>
            <w:tcBorders>
              <w:left w:val="none" w:sz="0" w:space="0" w:color="auto"/>
              <w:right w:val="none" w:sz="0" w:space="0" w:color="auto"/>
            </w:tcBorders>
          </w:tcPr>
          <w:p w:rsidR="00E40F4D" w:rsidRPr="004E1F5F" w:rsidRDefault="00E40F4D" w:rsidP="004E1F5F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Інформаційна хвилина присвячена Всесвітньому </w:t>
            </w:r>
            <w:r w:rsidRPr="004E1F5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Дню миру: «Хай буде мир на всій землі»</w:t>
            </w:r>
          </w:p>
        </w:tc>
        <w:tc>
          <w:tcPr>
            <w:tcW w:w="2788" w:type="dxa"/>
            <w:tcBorders>
              <w:left w:val="none" w:sz="0" w:space="0" w:color="auto"/>
              <w:right w:val="none" w:sz="0" w:space="0" w:color="auto"/>
            </w:tcBorders>
          </w:tcPr>
          <w:p w:rsidR="00E40F4D" w:rsidRPr="004E1F5F" w:rsidRDefault="00E40F4D" w:rsidP="004E1F5F">
            <w:pPr>
              <w:cnfStyle w:val="0000001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Ціннісне ст</w:t>
            </w:r>
            <w:r w:rsidR="0051259F"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авлення до сім’ї, родини, людей;</w:t>
            </w:r>
          </w:p>
          <w:p w:rsidR="00E40F4D" w:rsidRPr="004E1F5F" w:rsidRDefault="00E40F4D" w:rsidP="004E1F5F">
            <w:pPr>
              <w:cnfStyle w:val="0000001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 xml:space="preserve">Ціннісне ставлення </w:t>
            </w: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lastRenderedPageBreak/>
              <w:t>до суспільства і держави</w:t>
            </w:r>
            <w:r w:rsidR="0051259F"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;</w:t>
            </w:r>
          </w:p>
        </w:tc>
        <w:tc>
          <w:tcPr>
            <w:tcW w:w="2151" w:type="dxa"/>
            <w:tcBorders>
              <w:left w:val="none" w:sz="0" w:space="0" w:color="auto"/>
              <w:right w:val="none" w:sz="0" w:space="0" w:color="auto"/>
            </w:tcBorders>
          </w:tcPr>
          <w:p w:rsidR="00E40F4D" w:rsidRPr="004E1F5F" w:rsidRDefault="00C95036" w:rsidP="004E1F5F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-9</w:t>
            </w:r>
            <w:r w:rsidR="00E40F4D"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си</w:t>
            </w:r>
          </w:p>
        </w:tc>
        <w:tc>
          <w:tcPr>
            <w:tcW w:w="2664" w:type="dxa"/>
            <w:tcBorders>
              <w:left w:val="none" w:sz="0" w:space="0" w:color="auto"/>
              <w:right w:val="none" w:sz="0" w:space="0" w:color="auto"/>
            </w:tcBorders>
          </w:tcPr>
          <w:p w:rsidR="00E40F4D" w:rsidRPr="004E1F5F" w:rsidRDefault="00C95036" w:rsidP="004E1F5F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іколаєнко В.В.</w:t>
            </w:r>
          </w:p>
        </w:tc>
        <w:tc>
          <w:tcPr>
            <w:tcW w:w="1905" w:type="dxa"/>
            <w:tcBorders>
              <w:left w:val="none" w:sz="0" w:space="0" w:color="auto"/>
              <w:right w:val="none" w:sz="0" w:space="0" w:color="auto"/>
            </w:tcBorders>
          </w:tcPr>
          <w:p w:rsidR="00E40F4D" w:rsidRPr="004E1F5F" w:rsidRDefault="00E40F4D" w:rsidP="004E1F5F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BD513D" w:rsidRPr="003D0839" w:rsidTr="00EF6C50">
        <w:tc>
          <w:tcPr>
            <w:cnfStyle w:val="001000000000"/>
            <w:tcW w:w="532" w:type="dxa"/>
          </w:tcPr>
          <w:p w:rsidR="00FD562C" w:rsidRPr="004E1F5F" w:rsidRDefault="00EF6C50" w:rsidP="004E1F5F">
            <w:pPr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10</w:t>
            </w:r>
          </w:p>
        </w:tc>
        <w:tc>
          <w:tcPr>
            <w:tcW w:w="1606" w:type="dxa"/>
          </w:tcPr>
          <w:p w:rsidR="00FD562C" w:rsidRPr="004E1F5F" w:rsidRDefault="00DC1A37" w:rsidP="004E1F5F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.09.2022</w:t>
            </w:r>
          </w:p>
          <w:p w:rsidR="00FD562C" w:rsidRPr="004E1F5F" w:rsidRDefault="00FD562C" w:rsidP="004E1F5F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708" w:type="dxa"/>
          </w:tcPr>
          <w:p w:rsidR="00FD562C" w:rsidRPr="004E1F5F" w:rsidRDefault="00FD562C" w:rsidP="004E1F5F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ень партизанської слави</w:t>
            </w:r>
          </w:p>
          <w:p w:rsidR="00FD562C" w:rsidRPr="004E1F5F" w:rsidRDefault="00FD562C" w:rsidP="004E1F5F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ведення інформаційної хвилинки «Ваш подвиг – наш оберіг. Пам’ять про минуле»</w:t>
            </w:r>
          </w:p>
          <w:p w:rsidR="00FD562C" w:rsidRPr="004E1F5F" w:rsidRDefault="00FD562C" w:rsidP="004E1F5F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788" w:type="dxa"/>
          </w:tcPr>
          <w:p w:rsidR="00FD562C" w:rsidRPr="004E1F5F" w:rsidRDefault="00FD562C" w:rsidP="004E1F5F">
            <w:pPr>
              <w:cnfStyle w:val="0000000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Ціннісне ставлення до суспільства і держави;</w:t>
            </w:r>
          </w:p>
          <w:p w:rsidR="00FD562C" w:rsidRPr="004E1F5F" w:rsidRDefault="00FD562C" w:rsidP="004E1F5F">
            <w:pPr>
              <w:cnfStyle w:val="0000000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</w:p>
        </w:tc>
        <w:tc>
          <w:tcPr>
            <w:tcW w:w="2151" w:type="dxa"/>
          </w:tcPr>
          <w:p w:rsidR="00FD562C" w:rsidRPr="004E1F5F" w:rsidRDefault="00C95036" w:rsidP="004E1F5F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-9</w:t>
            </w:r>
            <w:r w:rsidR="00FD562C"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си</w:t>
            </w:r>
          </w:p>
        </w:tc>
        <w:tc>
          <w:tcPr>
            <w:tcW w:w="2664" w:type="dxa"/>
          </w:tcPr>
          <w:p w:rsidR="00FD562C" w:rsidRDefault="00FD562C" w:rsidP="004E1F5F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читель Історії</w:t>
            </w:r>
          </w:p>
          <w:p w:rsidR="00C95036" w:rsidRPr="004E1F5F" w:rsidRDefault="00C95036" w:rsidP="004E1F5F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са Н.М.</w:t>
            </w:r>
          </w:p>
        </w:tc>
        <w:tc>
          <w:tcPr>
            <w:tcW w:w="1905" w:type="dxa"/>
          </w:tcPr>
          <w:p w:rsidR="00FD562C" w:rsidRPr="004E1F5F" w:rsidRDefault="00FD562C" w:rsidP="004E1F5F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FD562C" w:rsidRPr="003D0839" w:rsidTr="00EF6C50">
        <w:trPr>
          <w:cnfStyle w:val="000000100000"/>
        </w:trPr>
        <w:tc>
          <w:tcPr>
            <w:cnfStyle w:val="001000000000"/>
            <w:tcW w:w="532" w:type="dxa"/>
            <w:tcBorders>
              <w:left w:val="none" w:sz="0" w:space="0" w:color="auto"/>
              <w:right w:val="none" w:sz="0" w:space="0" w:color="auto"/>
            </w:tcBorders>
          </w:tcPr>
          <w:p w:rsidR="00FD562C" w:rsidRPr="004E1F5F" w:rsidRDefault="00EF6C50" w:rsidP="004E1F5F">
            <w:pPr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1</w:t>
            </w:r>
          </w:p>
        </w:tc>
        <w:tc>
          <w:tcPr>
            <w:tcW w:w="1606" w:type="dxa"/>
            <w:tcBorders>
              <w:left w:val="none" w:sz="0" w:space="0" w:color="auto"/>
              <w:right w:val="none" w:sz="0" w:space="0" w:color="auto"/>
            </w:tcBorders>
          </w:tcPr>
          <w:p w:rsidR="00FD562C" w:rsidRPr="004E1F5F" w:rsidRDefault="00DC1A37" w:rsidP="004E1F5F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.09.2022</w:t>
            </w:r>
          </w:p>
          <w:p w:rsidR="00FD562C" w:rsidRPr="004E1F5F" w:rsidRDefault="00FD562C" w:rsidP="004E1F5F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FD562C" w:rsidRPr="004E1F5F" w:rsidRDefault="00FD562C" w:rsidP="004E1F5F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FD562C" w:rsidRPr="004E1F5F" w:rsidRDefault="00FD562C" w:rsidP="004E1F5F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708" w:type="dxa"/>
            <w:tcBorders>
              <w:left w:val="none" w:sz="0" w:space="0" w:color="auto"/>
              <w:right w:val="none" w:sz="0" w:space="0" w:color="auto"/>
            </w:tcBorders>
          </w:tcPr>
          <w:p w:rsidR="00FD562C" w:rsidRPr="004E1F5F" w:rsidRDefault="00FD562C" w:rsidP="004E1F5F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ень пам’яті трагедії Бабиного Яру</w:t>
            </w:r>
          </w:p>
          <w:p w:rsidR="00FD562C" w:rsidRPr="004E1F5F" w:rsidRDefault="00FD562C" w:rsidP="004E1F5F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ведення інформаційної хвилинки «Біль нашої пам’яті»</w:t>
            </w:r>
          </w:p>
          <w:p w:rsidR="00FD562C" w:rsidRPr="004E1F5F" w:rsidRDefault="00FD562C" w:rsidP="004E1F5F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FD562C" w:rsidRPr="004E1F5F" w:rsidRDefault="00FD562C" w:rsidP="004E1F5F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788" w:type="dxa"/>
            <w:tcBorders>
              <w:left w:val="none" w:sz="0" w:space="0" w:color="auto"/>
              <w:right w:val="none" w:sz="0" w:space="0" w:color="auto"/>
            </w:tcBorders>
          </w:tcPr>
          <w:p w:rsidR="00FD562C" w:rsidRPr="004E1F5F" w:rsidRDefault="00FD562C" w:rsidP="004E1F5F">
            <w:pPr>
              <w:cnfStyle w:val="0000001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Ціннісне ставлення до суспільства і держави;</w:t>
            </w:r>
          </w:p>
          <w:p w:rsidR="00FD562C" w:rsidRPr="004E1F5F" w:rsidRDefault="00FD562C" w:rsidP="004E1F5F">
            <w:pPr>
              <w:cnfStyle w:val="0000001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</w:p>
        </w:tc>
        <w:tc>
          <w:tcPr>
            <w:tcW w:w="2151" w:type="dxa"/>
            <w:tcBorders>
              <w:left w:val="none" w:sz="0" w:space="0" w:color="auto"/>
              <w:right w:val="none" w:sz="0" w:space="0" w:color="auto"/>
            </w:tcBorders>
          </w:tcPr>
          <w:p w:rsidR="00FD562C" w:rsidRPr="004E1F5F" w:rsidRDefault="00FD562C" w:rsidP="004E1F5F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-11 класи</w:t>
            </w:r>
          </w:p>
        </w:tc>
        <w:tc>
          <w:tcPr>
            <w:tcW w:w="2664" w:type="dxa"/>
            <w:tcBorders>
              <w:left w:val="none" w:sz="0" w:space="0" w:color="auto"/>
              <w:right w:val="none" w:sz="0" w:space="0" w:color="auto"/>
            </w:tcBorders>
          </w:tcPr>
          <w:p w:rsidR="00FD562C" w:rsidRDefault="00FD562C" w:rsidP="004E1F5F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читель Історії</w:t>
            </w:r>
          </w:p>
          <w:p w:rsidR="00C95036" w:rsidRPr="004E1F5F" w:rsidRDefault="00C95036" w:rsidP="004E1F5F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са Н.М.</w:t>
            </w:r>
          </w:p>
        </w:tc>
        <w:tc>
          <w:tcPr>
            <w:tcW w:w="1905" w:type="dxa"/>
            <w:tcBorders>
              <w:left w:val="none" w:sz="0" w:space="0" w:color="auto"/>
              <w:right w:val="none" w:sz="0" w:space="0" w:color="auto"/>
            </w:tcBorders>
          </w:tcPr>
          <w:p w:rsidR="00FD562C" w:rsidRPr="004E1F5F" w:rsidRDefault="00FD562C" w:rsidP="004E1F5F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BD513D" w:rsidRPr="003D0839" w:rsidTr="00EF6C50">
        <w:tc>
          <w:tcPr>
            <w:cnfStyle w:val="001000000000"/>
            <w:tcW w:w="532" w:type="dxa"/>
          </w:tcPr>
          <w:p w:rsidR="00FD562C" w:rsidRPr="004E1F5F" w:rsidRDefault="00EF6C50" w:rsidP="004E1F5F">
            <w:pPr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2</w:t>
            </w:r>
          </w:p>
        </w:tc>
        <w:tc>
          <w:tcPr>
            <w:tcW w:w="1606" w:type="dxa"/>
          </w:tcPr>
          <w:p w:rsidR="00FD562C" w:rsidRPr="004E1F5F" w:rsidRDefault="00DC1A37" w:rsidP="004E1F5F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.09.2022</w:t>
            </w:r>
          </w:p>
          <w:p w:rsidR="00FD562C" w:rsidRPr="004E1F5F" w:rsidRDefault="00FD562C" w:rsidP="004E1F5F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.09.202</w:t>
            </w:r>
            <w:r w:rsidR="00DC1A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3708" w:type="dxa"/>
          </w:tcPr>
          <w:p w:rsidR="00FD562C" w:rsidRPr="004E1F5F" w:rsidRDefault="00FD562C" w:rsidP="004E1F5F">
            <w:pPr>
              <w:cnfStyle w:val="00000000000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ведення</w:t>
            </w:r>
            <w:r w:rsidR="0056332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ижня БЖД </w:t>
            </w:r>
            <w:r w:rsidRPr="00C500F1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«Увага! Діти на дорозі!»</w:t>
            </w:r>
          </w:p>
        </w:tc>
        <w:tc>
          <w:tcPr>
            <w:tcW w:w="2788" w:type="dxa"/>
          </w:tcPr>
          <w:p w:rsidR="00FD562C" w:rsidRPr="004E1F5F" w:rsidRDefault="00FD562C" w:rsidP="004E1F5F">
            <w:pPr>
              <w:cnfStyle w:val="0000000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Ціннісне ставлення до суспільства і держави;</w:t>
            </w:r>
          </w:p>
          <w:p w:rsidR="00FD562C" w:rsidRPr="004E1F5F" w:rsidRDefault="0051259F" w:rsidP="004E1F5F">
            <w:pPr>
              <w:cnfStyle w:val="0000000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Ціннісне ставлення до себе;</w:t>
            </w:r>
          </w:p>
        </w:tc>
        <w:tc>
          <w:tcPr>
            <w:tcW w:w="2151" w:type="dxa"/>
          </w:tcPr>
          <w:p w:rsidR="00FD562C" w:rsidRPr="004E1F5F" w:rsidRDefault="00402E1E" w:rsidP="004E1F5F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-9</w:t>
            </w:r>
            <w:r w:rsidR="00FD562C"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ласи</w:t>
            </w:r>
          </w:p>
        </w:tc>
        <w:tc>
          <w:tcPr>
            <w:tcW w:w="2664" w:type="dxa"/>
          </w:tcPr>
          <w:p w:rsidR="00FD562C" w:rsidRPr="004E1F5F" w:rsidRDefault="00402E1E" w:rsidP="004E1F5F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читель Основ здоров'я Коса Н.М.</w:t>
            </w:r>
          </w:p>
          <w:p w:rsidR="00FD562C" w:rsidRPr="004E1F5F" w:rsidRDefault="00FD562C" w:rsidP="004E1F5F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сні керівники</w:t>
            </w:r>
          </w:p>
        </w:tc>
        <w:tc>
          <w:tcPr>
            <w:tcW w:w="1905" w:type="dxa"/>
          </w:tcPr>
          <w:p w:rsidR="00FD562C" w:rsidRPr="004E1F5F" w:rsidRDefault="00FD562C" w:rsidP="004E1F5F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FD562C" w:rsidRPr="003D0839" w:rsidTr="00EF6C50">
        <w:trPr>
          <w:cnfStyle w:val="000000100000"/>
        </w:trPr>
        <w:tc>
          <w:tcPr>
            <w:cnfStyle w:val="001000000000"/>
            <w:tcW w:w="532" w:type="dxa"/>
            <w:tcBorders>
              <w:left w:val="none" w:sz="0" w:space="0" w:color="auto"/>
              <w:right w:val="none" w:sz="0" w:space="0" w:color="auto"/>
            </w:tcBorders>
          </w:tcPr>
          <w:p w:rsidR="00FD562C" w:rsidRPr="004E1F5F" w:rsidRDefault="00EF6C50" w:rsidP="004E1F5F">
            <w:pPr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3</w:t>
            </w:r>
          </w:p>
        </w:tc>
        <w:tc>
          <w:tcPr>
            <w:tcW w:w="1606" w:type="dxa"/>
            <w:tcBorders>
              <w:left w:val="none" w:sz="0" w:space="0" w:color="auto"/>
              <w:right w:val="none" w:sz="0" w:space="0" w:color="auto"/>
            </w:tcBorders>
          </w:tcPr>
          <w:p w:rsidR="00FD562C" w:rsidRPr="004E1F5F" w:rsidRDefault="00FD562C" w:rsidP="004E1F5F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.09.202</w:t>
            </w:r>
            <w:r w:rsidR="00DC1A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3708" w:type="dxa"/>
            <w:tcBorders>
              <w:left w:val="none" w:sz="0" w:space="0" w:color="auto"/>
              <w:right w:val="none" w:sz="0" w:space="0" w:color="auto"/>
            </w:tcBorders>
          </w:tcPr>
          <w:p w:rsidR="00FD562C" w:rsidRPr="004E1F5F" w:rsidRDefault="00FD562C" w:rsidP="004E1F5F">
            <w:pPr>
              <w:cnfStyle w:val="00000010000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нкурс </w:t>
            </w:r>
            <w:r w:rsidR="00A36C86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«Барви осені</w:t>
            </w:r>
            <w:r w:rsidRPr="004E1F5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».</w:t>
            </w:r>
          </w:p>
        </w:tc>
        <w:tc>
          <w:tcPr>
            <w:tcW w:w="2788" w:type="dxa"/>
            <w:tcBorders>
              <w:left w:val="none" w:sz="0" w:space="0" w:color="auto"/>
              <w:right w:val="none" w:sz="0" w:space="0" w:color="auto"/>
            </w:tcBorders>
          </w:tcPr>
          <w:p w:rsidR="00FD562C" w:rsidRPr="004E1F5F" w:rsidRDefault="00FD562C" w:rsidP="004E1F5F">
            <w:pPr>
              <w:cnfStyle w:val="0000001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Ціннісне ставлення до культури і мистецтва;</w:t>
            </w:r>
          </w:p>
          <w:p w:rsidR="00FD562C" w:rsidRPr="004E1F5F" w:rsidRDefault="00FD562C" w:rsidP="004E1F5F">
            <w:pPr>
              <w:cnfStyle w:val="0000001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Ціннісне ставлення до природи;</w:t>
            </w:r>
          </w:p>
          <w:p w:rsidR="00FD562C" w:rsidRPr="004E1F5F" w:rsidRDefault="0051259F" w:rsidP="004E1F5F">
            <w:pPr>
              <w:cnfStyle w:val="0000001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Ціннісне ставлення до праці;</w:t>
            </w:r>
          </w:p>
        </w:tc>
        <w:tc>
          <w:tcPr>
            <w:tcW w:w="2151" w:type="dxa"/>
            <w:tcBorders>
              <w:left w:val="none" w:sz="0" w:space="0" w:color="auto"/>
              <w:right w:val="none" w:sz="0" w:space="0" w:color="auto"/>
            </w:tcBorders>
          </w:tcPr>
          <w:p w:rsidR="00FD562C" w:rsidRPr="004E1F5F" w:rsidRDefault="00402E1E" w:rsidP="004E1F5F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-9 </w:t>
            </w:r>
            <w:r w:rsidR="00D53860"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си</w:t>
            </w:r>
          </w:p>
        </w:tc>
        <w:tc>
          <w:tcPr>
            <w:tcW w:w="2664" w:type="dxa"/>
            <w:tcBorders>
              <w:left w:val="none" w:sz="0" w:space="0" w:color="auto"/>
              <w:right w:val="none" w:sz="0" w:space="0" w:color="auto"/>
            </w:tcBorders>
          </w:tcPr>
          <w:p w:rsidR="00FD562C" w:rsidRPr="004E1F5F" w:rsidRDefault="00FD562C" w:rsidP="004E1F5F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сні керівники.</w:t>
            </w:r>
          </w:p>
          <w:p w:rsidR="00FD562C" w:rsidRPr="004E1F5F" w:rsidRDefault="00FD562C" w:rsidP="004E1F5F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нівське самоврядування</w:t>
            </w:r>
          </w:p>
        </w:tc>
        <w:tc>
          <w:tcPr>
            <w:tcW w:w="1905" w:type="dxa"/>
            <w:tcBorders>
              <w:left w:val="none" w:sz="0" w:space="0" w:color="auto"/>
              <w:right w:val="none" w:sz="0" w:space="0" w:color="auto"/>
            </w:tcBorders>
          </w:tcPr>
          <w:p w:rsidR="00FD562C" w:rsidRPr="004E1F5F" w:rsidRDefault="00FD562C" w:rsidP="004E1F5F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BD513D" w:rsidRPr="003D0839" w:rsidTr="00EF6C50">
        <w:tc>
          <w:tcPr>
            <w:cnfStyle w:val="001000000000"/>
            <w:tcW w:w="532" w:type="dxa"/>
          </w:tcPr>
          <w:p w:rsidR="00FD562C" w:rsidRPr="004E1F5F" w:rsidRDefault="00EF6C50" w:rsidP="004E1F5F">
            <w:pPr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4</w:t>
            </w:r>
          </w:p>
        </w:tc>
        <w:tc>
          <w:tcPr>
            <w:tcW w:w="1606" w:type="dxa"/>
          </w:tcPr>
          <w:p w:rsidR="00FD562C" w:rsidRPr="004E1F5F" w:rsidRDefault="00FD562C" w:rsidP="004E1F5F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.09.202</w:t>
            </w:r>
            <w:r w:rsidR="00DC1A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3708" w:type="dxa"/>
          </w:tcPr>
          <w:p w:rsidR="00FD562C" w:rsidRPr="004E1F5F" w:rsidRDefault="00FD562C" w:rsidP="004E1F5F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ень бібліотек</w:t>
            </w: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D53860" w:rsidRPr="004E1F5F" w:rsidRDefault="00D53860" w:rsidP="004E1F5F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 xml:space="preserve">Літературні читання творів </w:t>
            </w:r>
            <w:r w:rsidRPr="004E1F5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lastRenderedPageBreak/>
              <w:t xml:space="preserve">улюблених письменників до Всеукраїнського дня бібліотек </w:t>
            </w:r>
            <w:r w:rsidRPr="004E1F5F">
              <w:rPr>
                <w:rFonts w:ascii="Times New Roman" w:hAnsi="Times New Roman" w:cs="Times New Roman"/>
                <w:b/>
                <w:bCs/>
                <w:i/>
                <w:color w:val="auto"/>
                <w:sz w:val="28"/>
                <w:szCs w:val="28"/>
                <w:lang w:eastAsia="ru-RU"/>
              </w:rPr>
              <w:t>«Книга – незбагненний світ у твоїх руках».</w:t>
            </w:r>
          </w:p>
        </w:tc>
        <w:tc>
          <w:tcPr>
            <w:tcW w:w="2788" w:type="dxa"/>
          </w:tcPr>
          <w:p w:rsidR="00FD562C" w:rsidRPr="004E1F5F" w:rsidRDefault="00FD562C" w:rsidP="004E1F5F">
            <w:pPr>
              <w:cnfStyle w:val="0000000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lastRenderedPageBreak/>
              <w:t xml:space="preserve">Ціннісне ставлення до суспільства і </w:t>
            </w: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lastRenderedPageBreak/>
              <w:t>держави</w:t>
            </w:r>
            <w:r w:rsidR="0051259F"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;</w:t>
            </w:r>
          </w:p>
        </w:tc>
        <w:tc>
          <w:tcPr>
            <w:tcW w:w="2151" w:type="dxa"/>
          </w:tcPr>
          <w:p w:rsidR="00FD562C" w:rsidRPr="004E1F5F" w:rsidRDefault="00402E1E" w:rsidP="004E1F5F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-9</w:t>
            </w:r>
            <w:r w:rsidR="00D53860"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ласи</w:t>
            </w:r>
          </w:p>
        </w:tc>
        <w:tc>
          <w:tcPr>
            <w:tcW w:w="2664" w:type="dxa"/>
          </w:tcPr>
          <w:p w:rsidR="00D53860" w:rsidRPr="004E1F5F" w:rsidRDefault="00402E1E" w:rsidP="004E1F5F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читель зар.літератури</w:t>
            </w:r>
          </w:p>
          <w:p w:rsidR="00FD562C" w:rsidRPr="004E1F5F" w:rsidRDefault="00D53860" w:rsidP="004E1F5F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Бібліотекар</w:t>
            </w:r>
          </w:p>
        </w:tc>
        <w:tc>
          <w:tcPr>
            <w:tcW w:w="1905" w:type="dxa"/>
          </w:tcPr>
          <w:p w:rsidR="00FD562C" w:rsidRPr="004E1F5F" w:rsidRDefault="00FD562C" w:rsidP="004E1F5F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D53860" w:rsidRPr="003D0839" w:rsidTr="00EF6C50">
        <w:trPr>
          <w:cnfStyle w:val="000000100000"/>
          <w:trHeight w:val="1410"/>
        </w:trPr>
        <w:tc>
          <w:tcPr>
            <w:cnfStyle w:val="001000000000"/>
            <w:tcW w:w="532" w:type="dxa"/>
            <w:tcBorders>
              <w:left w:val="none" w:sz="0" w:space="0" w:color="auto"/>
              <w:right w:val="none" w:sz="0" w:space="0" w:color="auto"/>
            </w:tcBorders>
          </w:tcPr>
          <w:p w:rsidR="00D53860" w:rsidRPr="004E1F5F" w:rsidRDefault="00EF6C50" w:rsidP="004E1F5F">
            <w:pPr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15</w:t>
            </w:r>
          </w:p>
        </w:tc>
        <w:tc>
          <w:tcPr>
            <w:tcW w:w="1606" w:type="dxa"/>
            <w:tcBorders>
              <w:left w:val="none" w:sz="0" w:space="0" w:color="auto"/>
              <w:right w:val="none" w:sz="0" w:space="0" w:color="auto"/>
            </w:tcBorders>
          </w:tcPr>
          <w:p w:rsidR="00D53860" w:rsidRDefault="00D53860" w:rsidP="004E1F5F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жного понеділка</w:t>
            </w:r>
            <w:r w:rsidR="00AE1F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</w:p>
          <w:p w:rsidR="00AE1F68" w:rsidRPr="004E1F5F" w:rsidRDefault="00AE1F68" w:rsidP="004E1F5F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жної п'ятниці</w:t>
            </w:r>
          </w:p>
        </w:tc>
        <w:tc>
          <w:tcPr>
            <w:tcW w:w="3708" w:type="dxa"/>
            <w:tcBorders>
              <w:left w:val="none" w:sz="0" w:space="0" w:color="auto"/>
              <w:right w:val="none" w:sz="0" w:space="0" w:color="auto"/>
            </w:tcBorders>
          </w:tcPr>
          <w:p w:rsidR="00D53860" w:rsidRPr="004E1F5F" w:rsidRDefault="00D53860" w:rsidP="004E1F5F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ведення робочих шкільних лінійок</w:t>
            </w:r>
          </w:p>
          <w:p w:rsidR="00D53860" w:rsidRPr="004E1F5F" w:rsidRDefault="00D53860" w:rsidP="004E1F5F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88" w:type="dxa"/>
            <w:tcBorders>
              <w:left w:val="none" w:sz="0" w:space="0" w:color="auto"/>
              <w:right w:val="none" w:sz="0" w:space="0" w:color="auto"/>
            </w:tcBorders>
          </w:tcPr>
          <w:p w:rsidR="00D53860" w:rsidRPr="004E1F5F" w:rsidRDefault="00D53860" w:rsidP="004E1F5F">
            <w:pPr>
              <w:cnfStyle w:val="0000001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Ціннісне ставлення до суспільства і держави, сім’ї, родини, людей</w:t>
            </w:r>
            <w:r w:rsidR="0051259F"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;</w:t>
            </w:r>
          </w:p>
        </w:tc>
        <w:tc>
          <w:tcPr>
            <w:tcW w:w="2151" w:type="dxa"/>
            <w:tcBorders>
              <w:left w:val="none" w:sz="0" w:space="0" w:color="auto"/>
              <w:right w:val="none" w:sz="0" w:space="0" w:color="auto"/>
            </w:tcBorders>
          </w:tcPr>
          <w:p w:rsidR="00D53860" w:rsidRPr="004E1F5F" w:rsidRDefault="00402E1E" w:rsidP="004E1F5F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-9</w:t>
            </w:r>
            <w:r w:rsidR="00D53860"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ласи</w:t>
            </w:r>
          </w:p>
        </w:tc>
        <w:tc>
          <w:tcPr>
            <w:tcW w:w="2664" w:type="dxa"/>
            <w:tcBorders>
              <w:left w:val="none" w:sz="0" w:space="0" w:color="auto"/>
              <w:right w:val="none" w:sz="0" w:space="0" w:color="auto"/>
            </w:tcBorders>
          </w:tcPr>
          <w:p w:rsidR="00D53860" w:rsidRPr="004E1F5F" w:rsidRDefault="00402E1E" w:rsidP="004E1F5F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рговий вчитель</w:t>
            </w:r>
          </w:p>
        </w:tc>
        <w:tc>
          <w:tcPr>
            <w:tcW w:w="1905" w:type="dxa"/>
            <w:tcBorders>
              <w:left w:val="none" w:sz="0" w:space="0" w:color="auto"/>
              <w:right w:val="none" w:sz="0" w:space="0" w:color="auto"/>
            </w:tcBorders>
          </w:tcPr>
          <w:p w:rsidR="00D53860" w:rsidRPr="004E1F5F" w:rsidRDefault="00D53860" w:rsidP="004E1F5F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BD513D" w:rsidRPr="003D0839" w:rsidTr="00EF6C50">
        <w:tc>
          <w:tcPr>
            <w:cnfStyle w:val="001000000000"/>
            <w:tcW w:w="532" w:type="dxa"/>
          </w:tcPr>
          <w:p w:rsidR="00D53860" w:rsidRPr="004E1F5F" w:rsidRDefault="00EF6C50" w:rsidP="004E1F5F">
            <w:pPr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6</w:t>
            </w:r>
          </w:p>
        </w:tc>
        <w:tc>
          <w:tcPr>
            <w:tcW w:w="1606" w:type="dxa"/>
          </w:tcPr>
          <w:p w:rsidR="00D53860" w:rsidRPr="004E1F5F" w:rsidRDefault="00D53860" w:rsidP="004E1F5F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тання п’ятниця місяця</w:t>
            </w:r>
          </w:p>
        </w:tc>
        <w:tc>
          <w:tcPr>
            <w:tcW w:w="3708" w:type="dxa"/>
          </w:tcPr>
          <w:p w:rsidR="00D53860" w:rsidRPr="004E1F5F" w:rsidRDefault="00D53860" w:rsidP="004E1F5F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нітарна п’ятниця</w:t>
            </w:r>
          </w:p>
        </w:tc>
        <w:tc>
          <w:tcPr>
            <w:tcW w:w="2788" w:type="dxa"/>
          </w:tcPr>
          <w:p w:rsidR="00D53860" w:rsidRPr="004E1F5F" w:rsidRDefault="00D53860" w:rsidP="004E1F5F">
            <w:pPr>
              <w:cnfStyle w:val="0000000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 xml:space="preserve">Ціннісне ставлення </w:t>
            </w:r>
            <w:r w:rsidR="0051259F"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до праці;</w:t>
            </w: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Ціннісне ставлення до себе</w:t>
            </w:r>
            <w:r w:rsidR="0051259F"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;</w:t>
            </w:r>
          </w:p>
        </w:tc>
        <w:tc>
          <w:tcPr>
            <w:tcW w:w="2151" w:type="dxa"/>
          </w:tcPr>
          <w:p w:rsidR="00D53860" w:rsidRPr="004E1F5F" w:rsidRDefault="00402E1E" w:rsidP="004E1F5F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-9</w:t>
            </w:r>
            <w:r w:rsidR="00D53860"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ласи</w:t>
            </w:r>
          </w:p>
        </w:tc>
        <w:tc>
          <w:tcPr>
            <w:tcW w:w="2664" w:type="dxa"/>
          </w:tcPr>
          <w:p w:rsidR="00D53860" w:rsidRPr="004E1F5F" w:rsidRDefault="00D53860" w:rsidP="004E1F5F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сні керівники</w:t>
            </w:r>
          </w:p>
        </w:tc>
        <w:tc>
          <w:tcPr>
            <w:tcW w:w="1905" w:type="dxa"/>
          </w:tcPr>
          <w:p w:rsidR="00D53860" w:rsidRPr="004E1F5F" w:rsidRDefault="00D53860" w:rsidP="004E1F5F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D53860" w:rsidRPr="003D0839" w:rsidTr="00EF6C50">
        <w:trPr>
          <w:cnfStyle w:val="000000100000"/>
        </w:trPr>
        <w:tc>
          <w:tcPr>
            <w:cnfStyle w:val="001000000000"/>
            <w:tcW w:w="532" w:type="dxa"/>
            <w:tcBorders>
              <w:left w:val="none" w:sz="0" w:space="0" w:color="auto"/>
              <w:right w:val="none" w:sz="0" w:space="0" w:color="auto"/>
            </w:tcBorders>
          </w:tcPr>
          <w:p w:rsidR="00D53860" w:rsidRPr="004E1F5F" w:rsidRDefault="00EF6C50" w:rsidP="004E1F5F">
            <w:pPr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7</w:t>
            </w:r>
          </w:p>
        </w:tc>
        <w:tc>
          <w:tcPr>
            <w:tcW w:w="1606" w:type="dxa"/>
            <w:tcBorders>
              <w:left w:val="none" w:sz="0" w:space="0" w:color="auto"/>
              <w:right w:val="none" w:sz="0" w:space="0" w:color="auto"/>
            </w:tcBorders>
          </w:tcPr>
          <w:p w:rsidR="00D53860" w:rsidRPr="004E1F5F" w:rsidRDefault="00D53860" w:rsidP="004E1F5F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-й тиждень</w:t>
            </w:r>
          </w:p>
        </w:tc>
        <w:tc>
          <w:tcPr>
            <w:tcW w:w="3708" w:type="dxa"/>
            <w:tcBorders>
              <w:left w:val="none" w:sz="0" w:space="0" w:color="auto"/>
              <w:right w:val="none" w:sz="0" w:space="0" w:color="auto"/>
            </w:tcBorders>
          </w:tcPr>
          <w:p w:rsidR="00D53860" w:rsidRPr="00C500F1" w:rsidRDefault="00D53860" w:rsidP="004E1F5F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500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сідання учнівської ради</w:t>
            </w:r>
          </w:p>
        </w:tc>
        <w:tc>
          <w:tcPr>
            <w:tcW w:w="2788" w:type="dxa"/>
            <w:tcBorders>
              <w:left w:val="none" w:sz="0" w:space="0" w:color="auto"/>
              <w:right w:val="none" w:sz="0" w:space="0" w:color="auto"/>
            </w:tcBorders>
          </w:tcPr>
          <w:p w:rsidR="00D53860" w:rsidRPr="004E1F5F" w:rsidRDefault="00D53860" w:rsidP="004E1F5F">
            <w:pPr>
              <w:cnfStyle w:val="0000001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Ціннісне ставлення до суспільства і держави</w:t>
            </w:r>
            <w:r w:rsidR="0051259F"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;</w:t>
            </w:r>
          </w:p>
        </w:tc>
        <w:tc>
          <w:tcPr>
            <w:tcW w:w="2151" w:type="dxa"/>
            <w:tcBorders>
              <w:left w:val="none" w:sz="0" w:space="0" w:color="auto"/>
              <w:right w:val="none" w:sz="0" w:space="0" w:color="auto"/>
            </w:tcBorders>
          </w:tcPr>
          <w:p w:rsidR="00D53860" w:rsidRPr="004E1F5F" w:rsidRDefault="00D53860" w:rsidP="004E1F5F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нівське самоврядування</w:t>
            </w:r>
          </w:p>
        </w:tc>
        <w:tc>
          <w:tcPr>
            <w:tcW w:w="2664" w:type="dxa"/>
            <w:tcBorders>
              <w:left w:val="none" w:sz="0" w:space="0" w:color="auto"/>
              <w:right w:val="none" w:sz="0" w:space="0" w:color="auto"/>
            </w:tcBorders>
          </w:tcPr>
          <w:p w:rsidR="00D53860" w:rsidRPr="004E1F5F" w:rsidRDefault="00D53860" w:rsidP="004E1F5F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д. орг.</w:t>
            </w:r>
          </w:p>
        </w:tc>
        <w:tc>
          <w:tcPr>
            <w:tcW w:w="1905" w:type="dxa"/>
            <w:tcBorders>
              <w:left w:val="none" w:sz="0" w:space="0" w:color="auto"/>
              <w:right w:val="none" w:sz="0" w:space="0" w:color="auto"/>
            </w:tcBorders>
          </w:tcPr>
          <w:p w:rsidR="00D53860" w:rsidRPr="004E1F5F" w:rsidRDefault="00D53860" w:rsidP="004E1F5F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BD513D" w:rsidRPr="003D0839" w:rsidTr="00EF6C50">
        <w:tc>
          <w:tcPr>
            <w:cnfStyle w:val="001000000000"/>
            <w:tcW w:w="532" w:type="dxa"/>
          </w:tcPr>
          <w:p w:rsidR="00D53860" w:rsidRPr="004E1F5F" w:rsidRDefault="00EF6C50" w:rsidP="004E1F5F">
            <w:pPr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8</w:t>
            </w:r>
          </w:p>
        </w:tc>
        <w:tc>
          <w:tcPr>
            <w:tcW w:w="1606" w:type="dxa"/>
          </w:tcPr>
          <w:p w:rsidR="00D53860" w:rsidRPr="004E1F5F" w:rsidRDefault="00D53860" w:rsidP="004E1F5F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Щоденно</w:t>
            </w:r>
          </w:p>
        </w:tc>
        <w:tc>
          <w:tcPr>
            <w:tcW w:w="3708" w:type="dxa"/>
          </w:tcPr>
          <w:p w:rsidR="00D53860" w:rsidRPr="004E1F5F" w:rsidRDefault="00D53860" w:rsidP="004E1F5F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ведення щоденних хвилинок здоров`я (опитувальники про стан здоров`я учн</w:t>
            </w: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</w:t>
            </w: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)</w:t>
            </w:r>
          </w:p>
        </w:tc>
        <w:tc>
          <w:tcPr>
            <w:tcW w:w="2788" w:type="dxa"/>
          </w:tcPr>
          <w:p w:rsidR="00D53860" w:rsidRPr="004E1F5F" w:rsidRDefault="0051259F" w:rsidP="004E1F5F">
            <w:pPr>
              <w:cnfStyle w:val="0000000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Ціннісне ставлення до себе;</w:t>
            </w:r>
          </w:p>
        </w:tc>
        <w:tc>
          <w:tcPr>
            <w:tcW w:w="2151" w:type="dxa"/>
          </w:tcPr>
          <w:p w:rsidR="00D53860" w:rsidRPr="004E1F5F" w:rsidRDefault="00402E1E" w:rsidP="004E1F5F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-9</w:t>
            </w:r>
            <w:r w:rsidR="000D0FAD"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ласи</w:t>
            </w:r>
          </w:p>
        </w:tc>
        <w:tc>
          <w:tcPr>
            <w:tcW w:w="2664" w:type="dxa"/>
          </w:tcPr>
          <w:p w:rsidR="00D53860" w:rsidRPr="004E1F5F" w:rsidRDefault="000D0FAD" w:rsidP="004E1F5F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сні керівники</w:t>
            </w:r>
          </w:p>
        </w:tc>
        <w:tc>
          <w:tcPr>
            <w:tcW w:w="1905" w:type="dxa"/>
          </w:tcPr>
          <w:p w:rsidR="00D53860" w:rsidRPr="004E1F5F" w:rsidRDefault="00D53860" w:rsidP="004E1F5F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BD513D" w:rsidRPr="003D0839" w:rsidTr="00EF6C50">
        <w:trPr>
          <w:cnfStyle w:val="000000100000"/>
          <w:trHeight w:val="1364"/>
        </w:trPr>
        <w:tc>
          <w:tcPr>
            <w:cnfStyle w:val="001000000000"/>
            <w:tcW w:w="532" w:type="dxa"/>
            <w:tcBorders>
              <w:left w:val="none" w:sz="0" w:space="0" w:color="auto"/>
              <w:right w:val="none" w:sz="0" w:space="0" w:color="auto"/>
            </w:tcBorders>
          </w:tcPr>
          <w:p w:rsidR="00BD513D" w:rsidRPr="00EF6C50" w:rsidRDefault="00EF6C50" w:rsidP="004E1F5F">
            <w:pPr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9</w:t>
            </w:r>
          </w:p>
        </w:tc>
        <w:tc>
          <w:tcPr>
            <w:tcW w:w="1606" w:type="dxa"/>
            <w:tcBorders>
              <w:left w:val="none" w:sz="0" w:space="0" w:color="auto"/>
              <w:right w:val="none" w:sz="0" w:space="0" w:color="auto"/>
            </w:tcBorders>
          </w:tcPr>
          <w:p w:rsidR="00BD513D" w:rsidRPr="00EF6C50" w:rsidRDefault="00BD513D" w:rsidP="004E1F5F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708" w:type="dxa"/>
            <w:tcBorders>
              <w:left w:val="none" w:sz="0" w:space="0" w:color="auto"/>
              <w:right w:val="none" w:sz="0" w:space="0" w:color="auto"/>
            </w:tcBorders>
          </w:tcPr>
          <w:p w:rsidR="00BD513D" w:rsidRPr="00EF6C50" w:rsidRDefault="00BD513D" w:rsidP="004E1F5F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6C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ведення Тижня 30-ї річниці незалежності України</w:t>
            </w:r>
          </w:p>
          <w:p w:rsidR="00BD513D" w:rsidRPr="00EF6C50" w:rsidRDefault="00BD513D" w:rsidP="004E1F5F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6C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За окремим планом)</w:t>
            </w:r>
          </w:p>
        </w:tc>
        <w:tc>
          <w:tcPr>
            <w:tcW w:w="2788" w:type="dxa"/>
            <w:tcBorders>
              <w:left w:val="none" w:sz="0" w:space="0" w:color="auto"/>
              <w:right w:val="none" w:sz="0" w:space="0" w:color="auto"/>
            </w:tcBorders>
          </w:tcPr>
          <w:p w:rsidR="00BD513D" w:rsidRPr="00EF6C50" w:rsidRDefault="00BD513D" w:rsidP="004E1F5F">
            <w:pPr>
              <w:cnfStyle w:val="0000001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EF6C50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Ціннісне ставлення до України, до її народу;</w:t>
            </w:r>
          </w:p>
        </w:tc>
        <w:tc>
          <w:tcPr>
            <w:tcW w:w="2151" w:type="dxa"/>
            <w:tcBorders>
              <w:left w:val="none" w:sz="0" w:space="0" w:color="auto"/>
              <w:right w:val="none" w:sz="0" w:space="0" w:color="auto"/>
            </w:tcBorders>
          </w:tcPr>
          <w:p w:rsidR="00BD513D" w:rsidRPr="00EF6C50" w:rsidRDefault="00402E1E" w:rsidP="004E1F5F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-9</w:t>
            </w:r>
            <w:r w:rsidR="00EF6C50" w:rsidRPr="00EF6C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си</w:t>
            </w:r>
          </w:p>
        </w:tc>
        <w:tc>
          <w:tcPr>
            <w:tcW w:w="2664" w:type="dxa"/>
            <w:tcBorders>
              <w:left w:val="none" w:sz="0" w:space="0" w:color="auto"/>
              <w:right w:val="none" w:sz="0" w:space="0" w:color="auto"/>
            </w:tcBorders>
          </w:tcPr>
          <w:p w:rsidR="00EF6C50" w:rsidRPr="00EF6C50" w:rsidRDefault="00EF6C50" w:rsidP="004E1F5F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6C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читель історії</w:t>
            </w:r>
          </w:p>
        </w:tc>
        <w:tc>
          <w:tcPr>
            <w:tcW w:w="1905" w:type="dxa"/>
            <w:tcBorders>
              <w:left w:val="none" w:sz="0" w:space="0" w:color="auto"/>
              <w:right w:val="none" w:sz="0" w:space="0" w:color="auto"/>
            </w:tcBorders>
          </w:tcPr>
          <w:p w:rsidR="00BD513D" w:rsidRPr="004E1F5F" w:rsidRDefault="00BD513D" w:rsidP="004E1F5F">
            <w:pPr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6C50" w:rsidRPr="003D0839" w:rsidTr="00EF6C50">
        <w:trPr>
          <w:trHeight w:val="97"/>
        </w:trPr>
        <w:tc>
          <w:tcPr>
            <w:cnfStyle w:val="001000000000"/>
            <w:tcW w:w="532" w:type="dxa"/>
          </w:tcPr>
          <w:p w:rsidR="00EF6C50" w:rsidRPr="004E1F5F" w:rsidRDefault="00EF6C50" w:rsidP="000E1DA7">
            <w:pPr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20</w:t>
            </w:r>
          </w:p>
        </w:tc>
        <w:tc>
          <w:tcPr>
            <w:tcW w:w="1606" w:type="dxa"/>
          </w:tcPr>
          <w:p w:rsidR="00EF6C50" w:rsidRPr="004E1F5F" w:rsidRDefault="00402E1E" w:rsidP="000E1DA7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5</w:t>
            </w:r>
            <w:r w:rsidR="00DC1A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09.2022</w:t>
            </w:r>
          </w:p>
          <w:p w:rsidR="00EF6C50" w:rsidRPr="004E1F5F" w:rsidRDefault="00402E1E" w:rsidP="000E1DA7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9</w:t>
            </w:r>
            <w:r w:rsidR="00DC1A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09.2022</w:t>
            </w:r>
          </w:p>
        </w:tc>
        <w:tc>
          <w:tcPr>
            <w:tcW w:w="3708" w:type="dxa"/>
          </w:tcPr>
          <w:p w:rsidR="00EF6C50" w:rsidRPr="004E1F5F" w:rsidRDefault="00EF6C50" w:rsidP="000E1DA7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роведення Олімпійського Тижня.</w:t>
            </w:r>
          </w:p>
          <w:p w:rsidR="00EF6C50" w:rsidRPr="004E1F5F" w:rsidRDefault="00EF6C50" w:rsidP="000E1DA7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за окремим планом).</w:t>
            </w:r>
          </w:p>
          <w:p w:rsidR="00EF6C50" w:rsidRPr="004E1F5F" w:rsidRDefault="00EF6C50" w:rsidP="000E1DA7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. Спортивні змагання </w:t>
            </w:r>
            <w:r w:rsidRPr="004E1F5F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«Ми – козаки, ми – гордість України»</w:t>
            </w:r>
          </w:p>
        </w:tc>
        <w:tc>
          <w:tcPr>
            <w:tcW w:w="2788" w:type="dxa"/>
          </w:tcPr>
          <w:p w:rsidR="00EF6C50" w:rsidRPr="004E1F5F" w:rsidRDefault="00EF6C50" w:rsidP="000E1DA7">
            <w:pPr>
              <w:cnfStyle w:val="0000000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Ціннісне ставлення до суспільства і держави;</w:t>
            </w:r>
          </w:p>
          <w:p w:rsidR="00EF6C50" w:rsidRPr="004E1F5F" w:rsidRDefault="00EF6C50" w:rsidP="000E1DA7">
            <w:pPr>
              <w:cnfStyle w:val="0000000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Ціннісне ставлення до себе;</w:t>
            </w:r>
          </w:p>
          <w:p w:rsidR="00EF6C50" w:rsidRPr="004E1F5F" w:rsidRDefault="00EF6C50" w:rsidP="000E1DA7">
            <w:pPr>
              <w:cnfStyle w:val="0000000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 xml:space="preserve">Ціннісне ставлення </w:t>
            </w: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lastRenderedPageBreak/>
              <w:t>до сім</w:t>
            </w: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ru-RU"/>
              </w:rPr>
              <w:t>’</w:t>
            </w: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ї, родини, людей;</w:t>
            </w:r>
          </w:p>
        </w:tc>
        <w:tc>
          <w:tcPr>
            <w:tcW w:w="2151" w:type="dxa"/>
          </w:tcPr>
          <w:p w:rsidR="00EF6C50" w:rsidRPr="004E1F5F" w:rsidRDefault="00402E1E" w:rsidP="000E1DA7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-9</w:t>
            </w:r>
            <w:r w:rsidR="00EF6C50"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ласи</w:t>
            </w:r>
          </w:p>
        </w:tc>
        <w:tc>
          <w:tcPr>
            <w:tcW w:w="2664" w:type="dxa"/>
          </w:tcPr>
          <w:p w:rsidR="00EF6C50" w:rsidRPr="004E1F5F" w:rsidRDefault="00EF6C50" w:rsidP="000E1DA7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сні керівники</w:t>
            </w:r>
          </w:p>
          <w:p w:rsidR="00EF6C50" w:rsidRPr="004E1F5F" w:rsidRDefault="00EF6C50" w:rsidP="000E1DA7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читель фізичного виховання</w:t>
            </w:r>
          </w:p>
        </w:tc>
        <w:tc>
          <w:tcPr>
            <w:tcW w:w="1905" w:type="dxa"/>
          </w:tcPr>
          <w:p w:rsidR="00EF6C50" w:rsidRPr="004E1F5F" w:rsidRDefault="00EF6C50" w:rsidP="000E1DA7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EF6C50" w:rsidRPr="003D0839" w:rsidTr="00EF6C50">
        <w:trPr>
          <w:cnfStyle w:val="000000100000"/>
          <w:trHeight w:val="97"/>
        </w:trPr>
        <w:tc>
          <w:tcPr>
            <w:cnfStyle w:val="001000000000"/>
            <w:tcW w:w="532" w:type="dxa"/>
            <w:tcBorders>
              <w:left w:val="none" w:sz="0" w:space="0" w:color="auto"/>
              <w:right w:val="none" w:sz="0" w:space="0" w:color="auto"/>
            </w:tcBorders>
          </w:tcPr>
          <w:p w:rsidR="00EF6C50" w:rsidRPr="00EF6C50" w:rsidRDefault="00EF6C50" w:rsidP="000E1DA7">
            <w:pPr>
              <w:rPr>
                <w:rFonts w:ascii="Times New Roman" w:hAnsi="Times New Roman" w:cs="Times New Roman"/>
                <w:color w:val="auto"/>
                <w:sz w:val="24"/>
              </w:rPr>
            </w:pPr>
            <w:r w:rsidRPr="00EF6C50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1</w:t>
            </w:r>
          </w:p>
        </w:tc>
        <w:tc>
          <w:tcPr>
            <w:tcW w:w="1606" w:type="dxa"/>
            <w:tcBorders>
              <w:left w:val="none" w:sz="0" w:space="0" w:color="auto"/>
              <w:right w:val="none" w:sz="0" w:space="0" w:color="auto"/>
            </w:tcBorders>
          </w:tcPr>
          <w:p w:rsidR="00EF6C50" w:rsidRPr="00EF6C50" w:rsidRDefault="00402E1E" w:rsidP="000E1DA7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</w:t>
            </w:r>
            <w:r w:rsidR="00DC1A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09.2022</w:t>
            </w:r>
          </w:p>
          <w:p w:rsidR="00EF6C50" w:rsidRPr="00EF6C50" w:rsidRDefault="00402E1E" w:rsidP="000E1DA7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</w:t>
            </w:r>
            <w:r w:rsidR="00DC1A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09.2022</w:t>
            </w:r>
          </w:p>
        </w:tc>
        <w:tc>
          <w:tcPr>
            <w:tcW w:w="3708" w:type="dxa"/>
            <w:tcBorders>
              <w:left w:val="none" w:sz="0" w:space="0" w:color="auto"/>
              <w:right w:val="none" w:sz="0" w:space="0" w:color="auto"/>
            </w:tcBorders>
          </w:tcPr>
          <w:p w:rsidR="00EF6C50" w:rsidRPr="00EF6C50" w:rsidRDefault="00EF6C50" w:rsidP="000E1DA7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6C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ведення тижня пам’яті захисників України.</w:t>
            </w:r>
          </w:p>
        </w:tc>
        <w:tc>
          <w:tcPr>
            <w:tcW w:w="2788" w:type="dxa"/>
            <w:tcBorders>
              <w:left w:val="none" w:sz="0" w:space="0" w:color="auto"/>
              <w:right w:val="none" w:sz="0" w:space="0" w:color="auto"/>
            </w:tcBorders>
          </w:tcPr>
          <w:p w:rsidR="00EF6C50" w:rsidRPr="00EF6C50" w:rsidRDefault="00EF6C50" w:rsidP="000E1DA7">
            <w:pPr>
              <w:cnfStyle w:val="0000001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EF6C50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Ціннісне ставлення до України, до її народу;</w:t>
            </w:r>
          </w:p>
        </w:tc>
        <w:tc>
          <w:tcPr>
            <w:tcW w:w="2151" w:type="dxa"/>
            <w:tcBorders>
              <w:left w:val="none" w:sz="0" w:space="0" w:color="auto"/>
              <w:right w:val="none" w:sz="0" w:space="0" w:color="auto"/>
            </w:tcBorders>
          </w:tcPr>
          <w:p w:rsidR="00EF6C50" w:rsidRPr="00EF6C50" w:rsidRDefault="00402E1E" w:rsidP="000E1DA7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-9</w:t>
            </w:r>
            <w:r w:rsidR="00EF6C50" w:rsidRPr="00EF6C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си</w:t>
            </w:r>
          </w:p>
        </w:tc>
        <w:tc>
          <w:tcPr>
            <w:tcW w:w="2664" w:type="dxa"/>
            <w:tcBorders>
              <w:left w:val="none" w:sz="0" w:space="0" w:color="auto"/>
              <w:right w:val="none" w:sz="0" w:space="0" w:color="auto"/>
            </w:tcBorders>
          </w:tcPr>
          <w:p w:rsidR="00EF6C50" w:rsidRPr="00EF6C50" w:rsidRDefault="00EF6C50" w:rsidP="000E1DA7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6C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ВР</w:t>
            </w:r>
          </w:p>
          <w:p w:rsidR="00EF6C50" w:rsidRPr="00EF6C50" w:rsidRDefault="00EF6C50" w:rsidP="000E1DA7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6C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д.орг</w:t>
            </w:r>
          </w:p>
          <w:p w:rsidR="00EF6C50" w:rsidRPr="00EF6C50" w:rsidRDefault="00EF6C50" w:rsidP="000E1DA7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6C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читель історії</w:t>
            </w:r>
          </w:p>
        </w:tc>
        <w:tc>
          <w:tcPr>
            <w:tcW w:w="1905" w:type="dxa"/>
            <w:tcBorders>
              <w:left w:val="none" w:sz="0" w:space="0" w:color="auto"/>
              <w:right w:val="none" w:sz="0" w:space="0" w:color="auto"/>
            </w:tcBorders>
          </w:tcPr>
          <w:p w:rsidR="00EF6C50" w:rsidRPr="004E1F5F" w:rsidRDefault="00EF6C50" w:rsidP="000E1DA7">
            <w:pPr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1259F" w:rsidRDefault="0051259F" w:rsidP="0046212B">
      <w:pPr>
        <w:spacing w:after="0"/>
        <w:jc w:val="center"/>
        <w:rPr>
          <w:rFonts w:ascii="Times New Roman" w:hAnsi="Times New Roman" w:cs="Times New Roman"/>
          <w:b/>
          <w:color w:val="FFC000"/>
          <w:sz w:val="36"/>
          <w:u w:val="single"/>
        </w:rPr>
      </w:pPr>
    </w:p>
    <w:p w:rsidR="00680393" w:rsidRDefault="00680393" w:rsidP="0046212B">
      <w:pPr>
        <w:spacing w:after="0"/>
        <w:jc w:val="center"/>
        <w:rPr>
          <w:rFonts w:ascii="Times New Roman" w:hAnsi="Times New Roman" w:cs="Times New Roman"/>
          <w:b/>
          <w:color w:val="FFC000"/>
          <w:sz w:val="44"/>
          <w:szCs w:val="44"/>
          <w:u w:val="single"/>
        </w:rPr>
      </w:pPr>
    </w:p>
    <w:p w:rsidR="00EF6C50" w:rsidRDefault="00EF6C50" w:rsidP="0046212B">
      <w:pPr>
        <w:spacing w:after="0"/>
        <w:jc w:val="center"/>
        <w:rPr>
          <w:rFonts w:ascii="Times New Roman" w:hAnsi="Times New Roman" w:cs="Times New Roman"/>
          <w:b/>
          <w:color w:val="FFC000"/>
          <w:sz w:val="44"/>
          <w:szCs w:val="44"/>
          <w:u w:val="single"/>
        </w:rPr>
      </w:pPr>
    </w:p>
    <w:p w:rsidR="0046212B" w:rsidRPr="00680393" w:rsidRDefault="00D53860" w:rsidP="0046212B">
      <w:pPr>
        <w:spacing w:after="0"/>
        <w:jc w:val="center"/>
        <w:rPr>
          <w:rFonts w:ascii="Times New Roman" w:hAnsi="Times New Roman" w:cs="Times New Roman"/>
          <w:b/>
          <w:color w:val="FFC000"/>
          <w:sz w:val="44"/>
          <w:szCs w:val="44"/>
          <w:u w:val="single"/>
        </w:rPr>
      </w:pPr>
      <w:r w:rsidRPr="00680393">
        <w:rPr>
          <w:rFonts w:ascii="Times New Roman" w:hAnsi="Times New Roman" w:cs="Times New Roman"/>
          <w:b/>
          <w:color w:val="FFC000"/>
          <w:sz w:val="44"/>
          <w:szCs w:val="44"/>
          <w:u w:val="single"/>
        </w:rPr>
        <w:t>Жовтень</w:t>
      </w:r>
    </w:p>
    <w:p w:rsidR="00D53860" w:rsidRDefault="00297974" w:rsidP="0046212B">
      <w:pPr>
        <w:spacing w:after="0"/>
        <w:jc w:val="center"/>
        <w:rPr>
          <w:rFonts w:ascii="Times New Roman" w:hAnsi="Times New Roman" w:cs="Times New Roman"/>
          <w:b/>
          <w:color w:val="FFC000"/>
          <w:sz w:val="44"/>
          <w:szCs w:val="44"/>
          <w:u w:val="single"/>
        </w:rPr>
      </w:pPr>
      <w:r w:rsidRPr="00680393">
        <w:rPr>
          <w:rFonts w:ascii="Times New Roman" w:hAnsi="Times New Roman" w:cs="Times New Roman"/>
          <w:b/>
          <w:color w:val="FFC000"/>
          <w:sz w:val="44"/>
          <w:szCs w:val="44"/>
          <w:u w:val="single"/>
        </w:rPr>
        <w:t xml:space="preserve"> М</w:t>
      </w:r>
      <w:r w:rsidR="0063625B" w:rsidRPr="00680393">
        <w:rPr>
          <w:rFonts w:ascii="Times New Roman" w:hAnsi="Times New Roman" w:cs="Times New Roman"/>
          <w:b/>
          <w:color w:val="FFC000"/>
          <w:sz w:val="44"/>
          <w:szCs w:val="44"/>
          <w:u w:val="single"/>
        </w:rPr>
        <w:t xml:space="preserve">ісячник </w:t>
      </w:r>
      <w:r w:rsidR="00305C68">
        <w:rPr>
          <w:rFonts w:ascii="Times New Roman" w:hAnsi="Times New Roman" w:cs="Times New Roman"/>
          <w:b/>
          <w:color w:val="FFC000"/>
          <w:sz w:val="44"/>
          <w:szCs w:val="44"/>
          <w:u w:val="single"/>
        </w:rPr>
        <w:t>військово-патріотичного виховання</w:t>
      </w:r>
    </w:p>
    <w:p w:rsidR="00305C68" w:rsidRPr="00680393" w:rsidRDefault="00305C68" w:rsidP="0046212B">
      <w:pPr>
        <w:spacing w:after="0"/>
        <w:jc w:val="center"/>
        <w:rPr>
          <w:rFonts w:ascii="Times New Roman" w:hAnsi="Times New Roman" w:cs="Times New Roman"/>
          <w:b/>
          <w:color w:val="FFC000"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color w:val="FFC000"/>
          <w:sz w:val="44"/>
          <w:szCs w:val="44"/>
          <w:u w:val="single"/>
        </w:rPr>
        <w:t>Ціннісне ставлення до держави і суспільства, захисників</w:t>
      </w:r>
    </w:p>
    <w:tbl>
      <w:tblPr>
        <w:tblStyle w:val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2"/>
        <w:gridCol w:w="1606"/>
        <w:gridCol w:w="3708"/>
        <w:gridCol w:w="2788"/>
        <w:gridCol w:w="2151"/>
        <w:gridCol w:w="2664"/>
        <w:gridCol w:w="1905"/>
      </w:tblGrid>
      <w:tr w:rsidR="00297974" w:rsidTr="00680393">
        <w:trPr>
          <w:cnfStyle w:val="100000000000"/>
        </w:trPr>
        <w:tc>
          <w:tcPr>
            <w:cnfStyle w:val="001000000000"/>
            <w:tcW w:w="5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53860" w:rsidRPr="004E1F5F" w:rsidRDefault="00D53860" w:rsidP="004E1F5F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№</w:t>
            </w:r>
          </w:p>
        </w:tc>
        <w:tc>
          <w:tcPr>
            <w:tcW w:w="16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53860" w:rsidRPr="004E1F5F" w:rsidRDefault="00D53860" w:rsidP="004E1F5F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Термін виконання </w:t>
            </w:r>
          </w:p>
        </w:tc>
        <w:tc>
          <w:tcPr>
            <w:tcW w:w="3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53860" w:rsidRPr="004E1F5F" w:rsidRDefault="00D53860" w:rsidP="004E1F5F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Зміст виховної діяльності (тема та форма проведення)</w:t>
            </w:r>
          </w:p>
        </w:tc>
        <w:tc>
          <w:tcPr>
            <w:tcW w:w="27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53860" w:rsidRPr="004E1F5F" w:rsidRDefault="00D53860" w:rsidP="004E1F5F">
            <w:pPr>
              <w:tabs>
                <w:tab w:val="left" w:pos="891"/>
              </w:tabs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Виховуємо цінності</w:t>
            </w:r>
          </w:p>
        </w:tc>
        <w:tc>
          <w:tcPr>
            <w:tcW w:w="21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53860" w:rsidRPr="004E1F5F" w:rsidRDefault="00D53860" w:rsidP="004E1F5F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Вікова категорія</w:t>
            </w:r>
          </w:p>
        </w:tc>
        <w:tc>
          <w:tcPr>
            <w:tcW w:w="26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53860" w:rsidRPr="004E1F5F" w:rsidRDefault="00D53860" w:rsidP="004E1F5F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Відповідальні за проведення</w:t>
            </w:r>
          </w:p>
        </w:tc>
        <w:tc>
          <w:tcPr>
            <w:tcW w:w="19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53860" w:rsidRPr="00D94DCF" w:rsidRDefault="00D53860" w:rsidP="004E1F5F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имітки</w:t>
            </w:r>
          </w:p>
        </w:tc>
      </w:tr>
      <w:tr w:rsidR="00297974" w:rsidRPr="003D0839" w:rsidTr="00680393">
        <w:trPr>
          <w:cnfStyle w:val="000000100000"/>
        </w:trPr>
        <w:tc>
          <w:tcPr>
            <w:cnfStyle w:val="001000000000"/>
            <w:tcW w:w="532" w:type="dxa"/>
            <w:tcBorders>
              <w:left w:val="none" w:sz="0" w:space="0" w:color="auto"/>
              <w:right w:val="none" w:sz="0" w:space="0" w:color="auto"/>
            </w:tcBorders>
          </w:tcPr>
          <w:p w:rsidR="00D53860" w:rsidRPr="004E1F5F" w:rsidRDefault="00D53860" w:rsidP="004E1F5F">
            <w:pPr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4E1F5F">
              <w:rPr>
                <w:rFonts w:ascii="Times New Roman" w:hAnsi="Times New Roman" w:cs="Times New Roman"/>
                <w:b w:val="0"/>
                <w:color w:val="auto"/>
                <w:sz w:val="24"/>
              </w:rPr>
              <w:t>1</w:t>
            </w:r>
          </w:p>
        </w:tc>
        <w:tc>
          <w:tcPr>
            <w:tcW w:w="1606" w:type="dxa"/>
            <w:tcBorders>
              <w:left w:val="none" w:sz="0" w:space="0" w:color="auto"/>
              <w:right w:val="none" w:sz="0" w:space="0" w:color="auto"/>
            </w:tcBorders>
          </w:tcPr>
          <w:p w:rsidR="00D53860" w:rsidRPr="004E1F5F" w:rsidRDefault="00DC1A37" w:rsidP="004E1F5F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3</w:t>
            </w:r>
            <w:r w:rsidR="0063625B"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10.20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3708" w:type="dxa"/>
            <w:tcBorders>
              <w:left w:val="none" w:sz="0" w:space="0" w:color="auto"/>
              <w:right w:val="none" w:sz="0" w:space="0" w:color="auto"/>
            </w:tcBorders>
          </w:tcPr>
          <w:p w:rsidR="00D53860" w:rsidRPr="004E1F5F" w:rsidRDefault="0063625B" w:rsidP="004E1F5F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ень людей похилого віку.</w:t>
            </w:r>
          </w:p>
          <w:p w:rsidR="0063625B" w:rsidRPr="004E1F5F" w:rsidRDefault="0063625B" w:rsidP="004E1F5F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ведення інформаційних хвилинок «Сивина на скронях  - мудрість у очах», конкурс малюнків «Мій дідусь та моя бабуся»</w:t>
            </w:r>
          </w:p>
        </w:tc>
        <w:tc>
          <w:tcPr>
            <w:tcW w:w="2788" w:type="dxa"/>
            <w:tcBorders>
              <w:left w:val="none" w:sz="0" w:space="0" w:color="auto"/>
              <w:right w:val="none" w:sz="0" w:space="0" w:color="auto"/>
            </w:tcBorders>
          </w:tcPr>
          <w:p w:rsidR="00D53860" w:rsidRPr="004E1F5F" w:rsidRDefault="0063625B" w:rsidP="004E1F5F">
            <w:pPr>
              <w:cnfStyle w:val="000000100000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Ціннісне ставлення до сім’ї, родини, люд</w:t>
            </w:r>
            <w:r w:rsidR="001100CC" w:rsidRPr="004E1F5F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ей;</w:t>
            </w:r>
          </w:p>
          <w:p w:rsidR="0063625B" w:rsidRPr="004E1F5F" w:rsidRDefault="0063625B" w:rsidP="004E1F5F">
            <w:pPr>
              <w:cnfStyle w:val="000000100000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</w:p>
        </w:tc>
        <w:tc>
          <w:tcPr>
            <w:tcW w:w="2151" w:type="dxa"/>
            <w:tcBorders>
              <w:left w:val="none" w:sz="0" w:space="0" w:color="auto"/>
              <w:right w:val="none" w:sz="0" w:space="0" w:color="auto"/>
            </w:tcBorders>
          </w:tcPr>
          <w:p w:rsidR="00D53860" w:rsidRPr="004E1F5F" w:rsidRDefault="00DC1A37" w:rsidP="004E1F5F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-9</w:t>
            </w:r>
            <w:r w:rsidR="0063625B"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ласи</w:t>
            </w:r>
          </w:p>
        </w:tc>
        <w:tc>
          <w:tcPr>
            <w:tcW w:w="2664" w:type="dxa"/>
            <w:tcBorders>
              <w:left w:val="none" w:sz="0" w:space="0" w:color="auto"/>
              <w:right w:val="none" w:sz="0" w:space="0" w:color="auto"/>
            </w:tcBorders>
          </w:tcPr>
          <w:p w:rsidR="00D53860" w:rsidRPr="004E1F5F" w:rsidRDefault="00D53860" w:rsidP="004E1F5F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3625B" w:rsidRPr="004E1F5F" w:rsidRDefault="0063625B" w:rsidP="004E1F5F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сні керівники</w:t>
            </w:r>
          </w:p>
        </w:tc>
        <w:tc>
          <w:tcPr>
            <w:tcW w:w="1905" w:type="dxa"/>
            <w:tcBorders>
              <w:left w:val="none" w:sz="0" w:space="0" w:color="auto"/>
              <w:right w:val="none" w:sz="0" w:space="0" w:color="auto"/>
            </w:tcBorders>
          </w:tcPr>
          <w:p w:rsidR="00D53860" w:rsidRPr="00D53860" w:rsidRDefault="00D53860" w:rsidP="004E1F5F">
            <w:pPr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97974" w:rsidRPr="003D0839" w:rsidTr="00680393">
        <w:tc>
          <w:tcPr>
            <w:cnfStyle w:val="001000000000"/>
            <w:tcW w:w="532" w:type="dxa"/>
          </w:tcPr>
          <w:p w:rsidR="0063625B" w:rsidRPr="004E1F5F" w:rsidRDefault="0063625B" w:rsidP="004E1F5F">
            <w:pPr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4E1F5F">
              <w:rPr>
                <w:rFonts w:ascii="Times New Roman" w:hAnsi="Times New Roman" w:cs="Times New Roman"/>
                <w:b w:val="0"/>
                <w:color w:val="auto"/>
                <w:sz w:val="24"/>
              </w:rPr>
              <w:t>2</w:t>
            </w:r>
          </w:p>
        </w:tc>
        <w:tc>
          <w:tcPr>
            <w:tcW w:w="1606" w:type="dxa"/>
          </w:tcPr>
          <w:p w:rsidR="0063625B" w:rsidRPr="004E1F5F" w:rsidRDefault="0063625B" w:rsidP="004E1F5F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1.10.202</w:t>
            </w:r>
            <w:r w:rsidR="00DC1A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3708" w:type="dxa"/>
          </w:tcPr>
          <w:p w:rsidR="0063625B" w:rsidRPr="004E1F5F" w:rsidRDefault="0063625B" w:rsidP="004E1F5F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вяткування Дня Учителя</w:t>
            </w: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1100CC" w:rsidRPr="004E1F5F" w:rsidRDefault="001100CC" w:rsidP="004E1F5F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вятковий концерт:</w:t>
            </w:r>
          </w:p>
          <w:p w:rsidR="0063625B" w:rsidRPr="004E1F5F" w:rsidRDefault="0063625B" w:rsidP="004E1F5F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 w:rsidR="001100CC"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рок від учнів для найкращих вчителів</w:t>
            </w: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  <w:tc>
          <w:tcPr>
            <w:tcW w:w="2788" w:type="dxa"/>
          </w:tcPr>
          <w:p w:rsidR="0063625B" w:rsidRPr="004E1F5F" w:rsidRDefault="0063625B" w:rsidP="004E1F5F">
            <w:pPr>
              <w:cnfStyle w:val="0000000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Ціннісне ставлення до сім</w:t>
            </w: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ru-RU"/>
              </w:rPr>
              <w:t>’</w:t>
            </w: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ї, родини, людей</w:t>
            </w:r>
            <w:r w:rsidR="001100CC"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;</w:t>
            </w:r>
          </w:p>
        </w:tc>
        <w:tc>
          <w:tcPr>
            <w:tcW w:w="2151" w:type="dxa"/>
          </w:tcPr>
          <w:p w:rsidR="0063625B" w:rsidRPr="004E1F5F" w:rsidRDefault="00DC1A37" w:rsidP="004E1F5F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  <w:r w:rsidR="001100CC"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ласи</w:t>
            </w:r>
          </w:p>
        </w:tc>
        <w:tc>
          <w:tcPr>
            <w:tcW w:w="2664" w:type="dxa"/>
          </w:tcPr>
          <w:p w:rsidR="001100CC" w:rsidRPr="004E1F5F" w:rsidRDefault="001100CC" w:rsidP="004E1F5F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63625B" w:rsidRPr="004E1F5F" w:rsidRDefault="001100CC" w:rsidP="004E1F5F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  <w:r w:rsidR="00DC1A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лас</w:t>
            </w:r>
          </w:p>
        </w:tc>
        <w:tc>
          <w:tcPr>
            <w:tcW w:w="1905" w:type="dxa"/>
          </w:tcPr>
          <w:p w:rsidR="0063625B" w:rsidRPr="00D53860" w:rsidRDefault="0063625B" w:rsidP="004E1F5F">
            <w:pPr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97974" w:rsidRPr="003D0839" w:rsidTr="00680393">
        <w:trPr>
          <w:cnfStyle w:val="000000100000"/>
          <w:trHeight w:val="1400"/>
        </w:trPr>
        <w:tc>
          <w:tcPr>
            <w:cnfStyle w:val="001000000000"/>
            <w:tcW w:w="532" w:type="dxa"/>
            <w:tcBorders>
              <w:left w:val="none" w:sz="0" w:space="0" w:color="auto"/>
              <w:right w:val="none" w:sz="0" w:space="0" w:color="auto"/>
            </w:tcBorders>
          </w:tcPr>
          <w:p w:rsidR="0063625B" w:rsidRPr="004E1F5F" w:rsidRDefault="0063625B" w:rsidP="004E1F5F">
            <w:pPr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4E1F5F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3</w:t>
            </w:r>
          </w:p>
        </w:tc>
        <w:tc>
          <w:tcPr>
            <w:tcW w:w="1606" w:type="dxa"/>
            <w:tcBorders>
              <w:left w:val="none" w:sz="0" w:space="0" w:color="auto"/>
              <w:right w:val="none" w:sz="0" w:space="0" w:color="auto"/>
            </w:tcBorders>
          </w:tcPr>
          <w:p w:rsidR="0063625B" w:rsidRPr="004E1F5F" w:rsidRDefault="006A6E4B" w:rsidP="004E1F5F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5.10.2022</w:t>
            </w:r>
          </w:p>
          <w:p w:rsidR="001100CC" w:rsidRPr="004E1F5F" w:rsidRDefault="006A6E4B" w:rsidP="004E1F5F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.10.2022</w:t>
            </w:r>
          </w:p>
          <w:p w:rsidR="001100CC" w:rsidRPr="004E1F5F" w:rsidRDefault="001100CC" w:rsidP="004E1F5F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708" w:type="dxa"/>
            <w:tcBorders>
              <w:left w:val="none" w:sz="0" w:space="0" w:color="auto"/>
              <w:right w:val="none" w:sz="0" w:space="0" w:color="auto"/>
            </w:tcBorders>
          </w:tcPr>
          <w:p w:rsidR="001100CC" w:rsidRPr="004E1F5F" w:rsidRDefault="001100CC" w:rsidP="004E1F5F">
            <w:pPr>
              <w:cnfStyle w:val="000000100000"/>
              <w:rPr>
                <w:rFonts w:ascii="Times New Roman" w:hAnsi="Times New Roman" w:cs="Times New Roman"/>
                <w:b/>
                <w:bCs/>
                <w:i/>
                <w:color w:val="auto"/>
                <w:sz w:val="28"/>
                <w:szCs w:val="28"/>
                <w:lang w:eastAsia="ru-RU"/>
              </w:rPr>
            </w:pPr>
            <w:r w:rsidRPr="004E1F5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Декада захисника України</w:t>
            </w:r>
            <w:r w:rsidRPr="004E1F5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 xml:space="preserve">  </w:t>
            </w:r>
            <w:r w:rsidRPr="004E1F5F">
              <w:rPr>
                <w:rFonts w:ascii="Times New Roman" w:hAnsi="Times New Roman" w:cs="Times New Roman"/>
                <w:b/>
                <w:bCs/>
                <w:i/>
                <w:color w:val="auto"/>
                <w:sz w:val="28"/>
                <w:szCs w:val="28"/>
                <w:lang w:eastAsia="ru-RU"/>
              </w:rPr>
              <w:t>«</w:t>
            </w:r>
            <w:r w:rsidR="00297974" w:rsidRPr="004E1F5F">
              <w:rPr>
                <w:rFonts w:ascii="Times New Roman" w:hAnsi="Times New Roman" w:cs="Times New Roman"/>
                <w:b/>
                <w:bCs/>
                <w:i/>
                <w:color w:val="auto"/>
                <w:sz w:val="28"/>
                <w:szCs w:val="28"/>
                <w:lang w:eastAsia="ru-RU"/>
              </w:rPr>
              <w:t>За честь, за славу, за народ!</w:t>
            </w:r>
            <w:r w:rsidRPr="004E1F5F">
              <w:rPr>
                <w:rFonts w:ascii="Times New Roman" w:hAnsi="Times New Roman" w:cs="Times New Roman"/>
                <w:b/>
                <w:bCs/>
                <w:i/>
                <w:color w:val="auto"/>
                <w:sz w:val="28"/>
                <w:szCs w:val="28"/>
                <w:lang w:eastAsia="ru-RU"/>
              </w:rPr>
              <w:t>»</w:t>
            </w:r>
          </w:p>
          <w:p w:rsidR="0063625B" w:rsidRPr="004E1F5F" w:rsidRDefault="001100CC" w:rsidP="004E1F5F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</w:pPr>
            <w:r w:rsidRPr="004E1F5F">
              <w:rPr>
                <w:rFonts w:ascii="Times New Roman" w:hAnsi="Times New Roman" w:cs="Times New Roman"/>
                <w:b/>
                <w:bCs/>
                <w:i/>
                <w:color w:val="auto"/>
                <w:sz w:val="28"/>
                <w:szCs w:val="28"/>
                <w:lang w:eastAsia="ru-RU"/>
              </w:rPr>
              <w:t>(За окремим планом)</w:t>
            </w:r>
          </w:p>
        </w:tc>
        <w:tc>
          <w:tcPr>
            <w:tcW w:w="2788" w:type="dxa"/>
            <w:tcBorders>
              <w:left w:val="none" w:sz="0" w:space="0" w:color="auto"/>
              <w:right w:val="none" w:sz="0" w:space="0" w:color="auto"/>
            </w:tcBorders>
          </w:tcPr>
          <w:p w:rsidR="0063625B" w:rsidRPr="004E1F5F" w:rsidRDefault="001100CC" w:rsidP="004E1F5F">
            <w:pPr>
              <w:cnfStyle w:val="0000001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Ціннісне ставлення до суспільства і держави;</w:t>
            </w:r>
          </w:p>
        </w:tc>
        <w:tc>
          <w:tcPr>
            <w:tcW w:w="2151" w:type="dxa"/>
            <w:tcBorders>
              <w:left w:val="none" w:sz="0" w:space="0" w:color="auto"/>
              <w:right w:val="none" w:sz="0" w:space="0" w:color="auto"/>
            </w:tcBorders>
          </w:tcPr>
          <w:p w:rsidR="0063625B" w:rsidRPr="004E1F5F" w:rsidRDefault="00DC1A37" w:rsidP="004E1F5F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-9</w:t>
            </w:r>
            <w:r w:rsidR="001100CC"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си</w:t>
            </w:r>
          </w:p>
        </w:tc>
        <w:tc>
          <w:tcPr>
            <w:tcW w:w="2664" w:type="dxa"/>
            <w:tcBorders>
              <w:left w:val="none" w:sz="0" w:space="0" w:color="auto"/>
              <w:right w:val="none" w:sz="0" w:space="0" w:color="auto"/>
            </w:tcBorders>
          </w:tcPr>
          <w:p w:rsidR="001100CC" w:rsidRPr="004E1F5F" w:rsidRDefault="00DC1A37" w:rsidP="004E1F5F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сні керівники, вчитель фізичного виховання</w:t>
            </w:r>
          </w:p>
        </w:tc>
        <w:tc>
          <w:tcPr>
            <w:tcW w:w="1905" w:type="dxa"/>
            <w:tcBorders>
              <w:left w:val="none" w:sz="0" w:space="0" w:color="auto"/>
              <w:right w:val="none" w:sz="0" w:space="0" w:color="auto"/>
            </w:tcBorders>
          </w:tcPr>
          <w:p w:rsidR="0063625B" w:rsidRPr="00D53860" w:rsidRDefault="0063625B" w:rsidP="004E1F5F">
            <w:pPr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97974" w:rsidRPr="003D0839" w:rsidTr="006A6E4B">
        <w:trPr>
          <w:trHeight w:val="411"/>
        </w:trPr>
        <w:tc>
          <w:tcPr>
            <w:cnfStyle w:val="001000000000"/>
            <w:tcW w:w="532" w:type="dxa"/>
          </w:tcPr>
          <w:p w:rsidR="00297974" w:rsidRPr="004E1F5F" w:rsidRDefault="00297974" w:rsidP="004E1F5F">
            <w:pPr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4E1F5F">
              <w:rPr>
                <w:rFonts w:ascii="Times New Roman" w:hAnsi="Times New Roman" w:cs="Times New Roman"/>
                <w:b w:val="0"/>
                <w:color w:val="auto"/>
                <w:sz w:val="24"/>
              </w:rPr>
              <w:t>4</w:t>
            </w:r>
          </w:p>
        </w:tc>
        <w:tc>
          <w:tcPr>
            <w:tcW w:w="1606" w:type="dxa"/>
          </w:tcPr>
          <w:p w:rsidR="00297974" w:rsidRPr="004E1F5F" w:rsidRDefault="006A6E4B" w:rsidP="004E1F5F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.10.2022</w:t>
            </w:r>
          </w:p>
        </w:tc>
        <w:tc>
          <w:tcPr>
            <w:tcW w:w="3708" w:type="dxa"/>
          </w:tcPr>
          <w:p w:rsidR="00297974" w:rsidRPr="004E1F5F" w:rsidRDefault="00297974" w:rsidP="004E1F5F">
            <w:pPr>
              <w:cnfStyle w:val="00000000000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4 жовтня-ДЕНЬ УКРАЇНСЬКОГО КОЗАЦТВА</w:t>
            </w:r>
          </w:p>
          <w:p w:rsidR="00297974" w:rsidRPr="004E1F5F" w:rsidRDefault="00297974" w:rsidP="004E1F5F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курсна програма для хлопців «Нумо хлопці!»</w:t>
            </w:r>
          </w:p>
          <w:p w:rsidR="00297974" w:rsidRPr="004E1F5F" w:rsidRDefault="00297974" w:rsidP="004E1F5F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88" w:type="dxa"/>
          </w:tcPr>
          <w:p w:rsidR="00297974" w:rsidRPr="004E1F5F" w:rsidRDefault="00297974" w:rsidP="004E1F5F">
            <w:pPr>
              <w:cnfStyle w:val="0000000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Ціннісне ставлення до суспільства і держави;</w:t>
            </w:r>
          </w:p>
          <w:p w:rsidR="00297974" w:rsidRPr="004E1F5F" w:rsidRDefault="00297974" w:rsidP="004E1F5F">
            <w:pPr>
              <w:cnfStyle w:val="0000000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Ціннісне ставлення до сім’ї, родини, людей;</w:t>
            </w:r>
          </w:p>
        </w:tc>
        <w:tc>
          <w:tcPr>
            <w:tcW w:w="2151" w:type="dxa"/>
          </w:tcPr>
          <w:p w:rsidR="00297974" w:rsidRPr="004E1F5F" w:rsidRDefault="006A6E4B" w:rsidP="004E1F5F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-9</w:t>
            </w:r>
            <w:r w:rsidR="00297974"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ласи</w:t>
            </w:r>
          </w:p>
          <w:p w:rsidR="00297974" w:rsidRPr="004E1F5F" w:rsidRDefault="00297974" w:rsidP="004E1F5F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97974" w:rsidRPr="004E1F5F" w:rsidRDefault="00297974" w:rsidP="004E1F5F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97974" w:rsidRPr="004E1F5F" w:rsidRDefault="00297974" w:rsidP="004E1F5F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97974" w:rsidRPr="004E1F5F" w:rsidRDefault="00297974" w:rsidP="004E1F5F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97974" w:rsidRPr="004E1F5F" w:rsidRDefault="00297974" w:rsidP="004E1F5F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97974" w:rsidRPr="004E1F5F" w:rsidRDefault="00297974" w:rsidP="004E1F5F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64" w:type="dxa"/>
          </w:tcPr>
          <w:p w:rsidR="00297974" w:rsidRPr="004E1F5F" w:rsidRDefault="006A6E4B" w:rsidP="004E1F5F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читель історії Коса Н.М.</w:t>
            </w:r>
          </w:p>
        </w:tc>
        <w:tc>
          <w:tcPr>
            <w:tcW w:w="1905" w:type="dxa"/>
          </w:tcPr>
          <w:p w:rsidR="00297974" w:rsidRPr="00D53860" w:rsidRDefault="00297974" w:rsidP="004E1F5F">
            <w:pPr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97974" w:rsidRPr="003D0839" w:rsidTr="00680393">
        <w:trPr>
          <w:cnfStyle w:val="000000100000"/>
        </w:trPr>
        <w:tc>
          <w:tcPr>
            <w:cnfStyle w:val="001000000000"/>
            <w:tcW w:w="532" w:type="dxa"/>
            <w:tcBorders>
              <w:left w:val="none" w:sz="0" w:space="0" w:color="auto"/>
              <w:right w:val="none" w:sz="0" w:space="0" w:color="auto"/>
            </w:tcBorders>
          </w:tcPr>
          <w:p w:rsidR="00297974" w:rsidRPr="004E1F5F" w:rsidRDefault="00297974" w:rsidP="004E1F5F">
            <w:pPr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4E1F5F">
              <w:rPr>
                <w:rFonts w:ascii="Times New Roman" w:hAnsi="Times New Roman" w:cs="Times New Roman"/>
                <w:b w:val="0"/>
                <w:color w:val="auto"/>
                <w:sz w:val="24"/>
              </w:rPr>
              <w:t>5</w:t>
            </w:r>
          </w:p>
        </w:tc>
        <w:tc>
          <w:tcPr>
            <w:tcW w:w="1606" w:type="dxa"/>
            <w:tcBorders>
              <w:left w:val="none" w:sz="0" w:space="0" w:color="auto"/>
              <w:right w:val="none" w:sz="0" w:space="0" w:color="auto"/>
            </w:tcBorders>
          </w:tcPr>
          <w:p w:rsidR="00297974" w:rsidRPr="004E1F5F" w:rsidRDefault="006A6E4B" w:rsidP="004E1F5F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4</w:t>
            </w:r>
            <w:r w:rsidR="00297974"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10.20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3708" w:type="dxa"/>
            <w:tcBorders>
              <w:left w:val="none" w:sz="0" w:space="0" w:color="auto"/>
              <w:right w:val="none" w:sz="0" w:space="0" w:color="auto"/>
            </w:tcBorders>
          </w:tcPr>
          <w:p w:rsidR="00297974" w:rsidRPr="004E1F5F" w:rsidRDefault="00297974" w:rsidP="004E1F5F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 xml:space="preserve">Інформаційна хвилинка до </w:t>
            </w:r>
            <w:r w:rsidRPr="004E1F5F">
              <w:rPr>
                <w:rFonts w:ascii="Times New Roman" w:hAnsi="Times New Roman" w:cs="Times New Roman"/>
                <w:b/>
                <w:bCs/>
                <w:i/>
                <w:color w:val="auto"/>
                <w:sz w:val="28"/>
                <w:szCs w:val="28"/>
              </w:rPr>
              <w:t>Міжнародного дня Організації Об’єднаних Націй</w:t>
            </w:r>
            <w:r w:rsidRPr="004E1F5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88" w:type="dxa"/>
            <w:tcBorders>
              <w:left w:val="none" w:sz="0" w:space="0" w:color="auto"/>
              <w:right w:val="none" w:sz="0" w:space="0" w:color="auto"/>
            </w:tcBorders>
          </w:tcPr>
          <w:p w:rsidR="00297974" w:rsidRPr="004E1F5F" w:rsidRDefault="00297974" w:rsidP="004E1F5F">
            <w:pPr>
              <w:cnfStyle w:val="0000001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Ціннісне ставлення до суспільства і держави;</w:t>
            </w:r>
          </w:p>
        </w:tc>
        <w:tc>
          <w:tcPr>
            <w:tcW w:w="2151" w:type="dxa"/>
            <w:tcBorders>
              <w:left w:val="none" w:sz="0" w:space="0" w:color="auto"/>
              <w:right w:val="none" w:sz="0" w:space="0" w:color="auto"/>
            </w:tcBorders>
          </w:tcPr>
          <w:p w:rsidR="00297974" w:rsidRPr="004E1F5F" w:rsidRDefault="006A6E4B" w:rsidP="004E1F5F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-9</w:t>
            </w:r>
            <w:r w:rsidR="00297974"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ласи</w:t>
            </w:r>
          </w:p>
        </w:tc>
        <w:tc>
          <w:tcPr>
            <w:tcW w:w="2664" w:type="dxa"/>
            <w:tcBorders>
              <w:left w:val="none" w:sz="0" w:space="0" w:color="auto"/>
              <w:right w:val="none" w:sz="0" w:space="0" w:color="auto"/>
            </w:tcBorders>
          </w:tcPr>
          <w:p w:rsidR="00297974" w:rsidRPr="004E1F5F" w:rsidRDefault="00297974" w:rsidP="004E1F5F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97974" w:rsidRDefault="00297974" w:rsidP="004E1F5F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читель історії</w:t>
            </w:r>
          </w:p>
          <w:p w:rsidR="006A6E4B" w:rsidRPr="004E1F5F" w:rsidRDefault="006A6E4B" w:rsidP="004E1F5F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са Н.М.</w:t>
            </w:r>
          </w:p>
        </w:tc>
        <w:tc>
          <w:tcPr>
            <w:tcW w:w="1905" w:type="dxa"/>
            <w:tcBorders>
              <w:left w:val="none" w:sz="0" w:space="0" w:color="auto"/>
              <w:right w:val="none" w:sz="0" w:space="0" w:color="auto"/>
            </w:tcBorders>
          </w:tcPr>
          <w:p w:rsidR="00297974" w:rsidRPr="00D53860" w:rsidRDefault="00297974" w:rsidP="004E1F5F">
            <w:pPr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97974" w:rsidRPr="003D0839" w:rsidTr="00680393">
        <w:tc>
          <w:tcPr>
            <w:cnfStyle w:val="001000000000"/>
            <w:tcW w:w="532" w:type="dxa"/>
          </w:tcPr>
          <w:p w:rsidR="00297974" w:rsidRPr="004E1F5F" w:rsidRDefault="00297974" w:rsidP="004E1F5F">
            <w:pPr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4E1F5F">
              <w:rPr>
                <w:rFonts w:ascii="Times New Roman" w:hAnsi="Times New Roman" w:cs="Times New Roman"/>
                <w:b w:val="0"/>
                <w:color w:val="auto"/>
                <w:sz w:val="24"/>
              </w:rPr>
              <w:t>6</w:t>
            </w:r>
          </w:p>
        </w:tc>
        <w:tc>
          <w:tcPr>
            <w:tcW w:w="1606" w:type="dxa"/>
          </w:tcPr>
          <w:p w:rsidR="00297974" w:rsidRPr="004E1F5F" w:rsidRDefault="006A6E4B" w:rsidP="004E1F5F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8.10.2022</w:t>
            </w:r>
          </w:p>
        </w:tc>
        <w:tc>
          <w:tcPr>
            <w:tcW w:w="3708" w:type="dxa"/>
          </w:tcPr>
          <w:p w:rsidR="00297974" w:rsidRPr="004E1F5F" w:rsidRDefault="00297974" w:rsidP="004E1F5F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Інформаційна хвилинка до Дня визволення</w:t>
            </w:r>
            <w:r w:rsidRPr="004E1F5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України від фашистських загарбників.</w:t>
            </w:r>
          </w:p>
        </w:tc>
        <w:tc>
          <w:tcPr>
            <w:tcW w:w="2788" w:type="dxa"/>
          </w:tcPr>
          <w:p w:rsidR="00297974" w:rsidRPr="004E1F5F" w:rsidRDefault="00297974" w:rsidP="004E1F5F">
            <w:pPr>
              <w:cnfStyle w:val="000000000000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Ціннісне ставлення до суспільства і держави;</w:t>
            </w:r>
          </w:p>
        </w:tc>
        <w:tc>
          <w:tcPr>
            <w:tcW w:w="2151" w:type="dxa"/>
          </w:tcPr>
          <w:p w:rsidR="00297974" w:rsidRPr="004E1F5F" w:rsidRDefault="006A6E4B" w:rsidP="004E1F5F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-9</w:t>
            </w:r>
            <w:r w:rsidR="00297974"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ласи</w:t>
            </w:r>
          </w:p>
        </w:tc>
        <w:tc>
          <w:tcPr>
            <w:tcW w:w="2664" w:type="dxa"/>
          </w:tcPr>
          <w:p w:rsidR="00297974" w:rsidRDefault="00297974" w:rsidP="004E1F5F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читель історії</w:t>
            </w:r>
          </w:p>
          <w:p w:rsidR="006A6E4B" w:rsidRPr="004E1F5F" w:rsidRDefault="006A6E4B" w:rsidP="004E1F5F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са Н.М.</w:t>
            </w:r>
          </w:p>
        </w:tc>
        <w:tc>
          <w:tcPr>
            <w:tcW w:w="1905" w:type="dxa"/>
          </w:tcPr>
          <w:p w:rsidR="00297974" w:rsidRPr="00D53860" w:rsidRDefault="00297974" w:rsidP="004E1F5F">
            <w:pPr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97974" w:rsidRPr="003D0839" w:rsidTr="00305C68">
        <w:trPr>
          <w:cnfStyle w:val="000000100000"/>
          <w:trHeight w:val="2347"/>
        </w:trPr>
        <w:tc>
          <w:tcPr>
            <w:cnfStyle w:val="001000000000"/>
            <w:tcW w:w="532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297974" w:rsidRPr="004E1F5F" w:rsidRDefault="00297974" w:rsidP="004E1F5F">
            <w:pPr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4E1F5F">
              <w:rPr>
                <w:rFonts w:ascii="Times New Roman" w:hAnsi="Times New Roman" w:cs="Times New Roman"/>
                <w:b w:val="0"/>
                <w:color w:val="auto"/>
                <w:sz w:val="24"/>
              </w:rPr>
              <w:t>7</w:t>
            </w:r>
          </w:p>
        </w:tc>
        <w:tc>
          <w:tcPr>
            <w:tcW w:w="1606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297974" w:rsidRPr="004E1F5F" w:rsidRDefault="00297974" w:rsidP="004E1F5F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тягом</w:t>
            </w:r>
          </w:p>
          <w:p w:rsidR="00297974" w:rsidRPr="004E1F5F" w:rsidRDefault="00297974" w:rsidP="004E1F5F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ісяця </w:t>
            </w:r>
          </w:p>
        </w:tc>
        <w:tc>
          <w:tcPr>
            <w:tcW w:w="3708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297974" w:rsidRPr="004E1F5F" w:rsidRDefault="00297974" w:rsidP="004E1F5F">
            <w:pPr>
              <w:cnfStyle w:val="00000010000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Місячник «Благоустрою»</w:t>
            </w:r>
          </w:p>
        </w:tc>
        <w:tc>
          <w:tcPr>
            <w:tcW w:w="2788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297974" w:rsidRPr="004E1F5F" w:rsidRDefault="00297974" w:rsidP="004E1F5F">
            <w:pPr>
              <w:cnfStyle w:val="0000001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Ціннісне ставлення до себе</w:t>
            </w:r>
          </w:p>
          <w:p w:rsidR="00297974" w:rsidRPr="004E1F5F" w:rsidRDefault="00297974" w:rsidP="004E1F5F">
            <w:pPr>
              <w:cnfStyle w:val="0000001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Ціннісне ставлення до сім</w:t>
            </w: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ru-RU"/>
              </w:rPr>
              <w:t>’</w:t>
            </w: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ї та родини, людей</w:t>
            </w:r>
          </w:p>
          <w:p w:rsidR="00297974" w:rsidRPr="004E1F5F" w:rsidRDefault="00297974" w:rsidP="004E1F5F">
            <w:pPr>
              <w:cnfStyle w:val="0000001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Ціннісне ставлення до праці</w:t>
            </w:r>
          </w:p>
        </w:tc>
        <w:tc>
          <w:tcPr>
            <w:tcW w:w="2151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297974" w:rsidRPr="004E1F5F" w:rsidRDefault="006A6E4B" w:rsidP="004E1F5F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-9</w:t>
            </w:r>
            <w:r w:rsidR="00297974"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ласи</w:t>
            </w:r>
          </w:p>
        </w:tc>
        <w:tc>
          <w:tcPr>
            <w:tcW w:w="2664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297974" w:rsidRPr="004E1F5F" w:rsidRDefault="006A6E4B" w:rsidP="004E1F5F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сні керівники,</w:t>
            </w:r>
          </w:p>
          <w:p w:rsidR="00297974" w:rsidRPr="004E1F5F" w:rsidRDefault="00297974" w:rsidP="004E1F5F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905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297974" w:rsidRPr="00D53860" w:rsidRDefault="00297974" w:rsidP="004E1F5F">
            <w:pPr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305C68" w:rsidRPr="00305C68" w:rsidTr="00680393">
        <w:tc>
          <w:tcPr>
            <w:cnfStyle w:val="001000000000"/>
            <w:tcW w:w="532" w:type="dxa"/>
          </w:tcPr>
          <w:p w:rsidR="00305C68" w:rsidRPr="00305C68" w:rsidRDefault="00305C68" w:rsidP="004E1F5F">
            <w:pPr>
              <w:rPr>
                <w:rFonts w:ascii="Times New Roman" w:hAnsi="Times New Roman" w:cs="Times New Roman"/>
                <w:color w:val="auto"/>
                <w:sz w:val="24"/>
              </w:rPr>
            </w:pPr>
            <w:r w:rsidRPr="00305C68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</w:p>
        </w:tc>
        <w:tc>
          <w:tcPr>
            <w:tcW w:w="1606" w:type="dxa"/>
          </w:tcPr>
          <w:p w:rsidR="00305C68" w:rsidRPr="00305C68" w:rsidRDefault="006A6E4B" w:rsidP="004E1F5F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.10.2022</w:t>
            </w:r>
          </w:p>
          <w:p w:rsidR="00305C68" w:rsidRPr="00305C68" w:rsidRDefault="006A6E4B" w:rsidP="004E1F5F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8.10.2022</w:t>
            </w:r>
          </w:p>
        </w:tc>
        <w:tc>
          <w:tcPr>
            <w:tcW w:w="3708" w:type="dxa"/>
          </w:tcPr>
          <w:p w:rsidR="00305C68" w:rsidRPr="00305C68" w:rsidRDefault="00305C68" w:rsidP="004E1F5F">
            <w:pPr>
              <w:cnfStyle w:val="00000000000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305C68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Декада історії та права</w:t>
            </w:r>
          </w:p>
        </w:tc>
        <w:tc>
          <w:tcPr>
            <w:tcW w:w="2788" w:type="dxa"/>
          </w:tcPr>
          <w:p w:rsidR="00305C68" w:rsidRPr="00305C68" w:rsidRDefault="00305C68" w:rsidP="004E1F5F">
            <w:pPr>
              <w:cnfStyle w:val="0000000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305C68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Ціннісне ставлення до суспільства і держави;</w:t>
            </w:r>
          </w:p>
        </w:tc>
        <w:tc>
          <w:tcPr>
            <w:tcW w:w="2151" w:type="dxa"/>
          </w:tcPr>
          <w:p w:rsidR="00305C68" w:rsidRPr="00305C68" w:rsidRDefault="00B1133B" w:rsidP="004E1F5F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-9</w:t>
            </w:r>
            <w:r w:rsidR="00305C68" w:rsidRPr="00305C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ласи</w:t>
            </w:r>
          </w:p>
        </w:tc>
        <w:tc>
          <w:tcPr>
            <w:tcW w:w="2664" w:type="dxa"/>
          </w:tcPr>
          <w:p w:rsidR="00305C68" w:rsidRPr="00305C68" w:rsidRDefault="00305C68" w:rsidP="004E1F5F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05C68" w:rsidRPr="00305C68" w:rsidRDefault="00305C68" w:rsidP="004E1F5F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5C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читель історії</w:t>
            </w:r>
          </w:p>
        </w:tc>
        <w:tc>
          <w:tcPr>
            <w:tcW w:w="1905" w:type="dxa"/>
          </w:tcPr>
          <w:p w:rsidR="00305C68" w:rsidRPr="00305C68" w:rsidRDefault="00305C68" w:rsidP="004E1F5F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297974" w:rsidRPr="00305C68" w:rsidTr="00305C68">
        <w:trPr>
          <w:cnfStyle w:val="000000100000"/>
        </w:trPr>
        <w:tc>
          <w:tcPr>
            <w:cnfStyle w:val="001000000000"/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297974" w:rsidRPr="00305C68" w:rsidRDefault="00305C68" w:rsidP="004E1F5F">
            <w:pPr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305C68">
              <w:rPr>
                <w:rFonts w:ascii="Times New Roman" w:hAnsi="Times New Roman" w:cs="Times New Roman"/>
                <w:b w:val="0"/>
                <w:color w:val="auto"/>
                <w:sz w:val="24"/>
              </w:rPr>
              <w:t>9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9B2AEF" w:rsidRDefault="00297974" w:rsidP="004E1F5F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5C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жного </w:t>
            </w:r>
            <w:r w:rsidRPr="00305C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онеділка</w:t>
            </w:r>
            <w:r w:rsidR="009B2A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</w:p>
          <w:p w:rsidR="00297974" w:rsidRPr="00305C68" w:rsidRDefault="009B2AEF" w:rsidP="004E1F5F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жної п'ятниці</w:t>
            </w:r>
          </w:p>
        </w:tc>
        <w:tc>
          <w:tcPr>
            <w:tcW w:w="3708" w:type="dxa"/>
            <w:tcBorders>
              <w:left w:val="single" w:sz="4" w:space="0" w:color="auto"/>
              <w:right w:val="single" w:sz="4" w:space="0" w:color="auto"/>
            </w:tcBorders>
          </w:tcPr>
          <w:p w:rsidR="00297974" w:rsidRPr="00305C68" w:rsidRDefault="00297974" w:rsidP="004E1F5F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5C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Проведення робочих </w:t>
            </w:r>
            <w:r w:rsidRPr="00305C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шкільних лінійок</w:t>
            </w:r>
          </w:p>
          <w:p w:rsidR="00297974" w:rsidRPr="00305C68" w:rsidRDefault="00297974" w:rsidP="004E1F5F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88" w:type="dxa"/>
            <w:tcBorders>
              <w:left w:val="single" w:sz="4" w:space="0" w:color="auto"/>
              <w:right w:val="single" w:sz="4" w:space="0" w:color="auto"/>
            </w:tcBorders>
          </w:tcPr>
          <w:p w:rsidR="00297974" w:rsidRPr="00305C68" w:rsidRDefault="00297974" w:rsidP="004E1F5F">
            <w:pPr>
              <w:cnfStyle w:val="0000001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305C68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lastRenderedPageBreak/>
              <w:t xml:space="preserve">Ціннісне ставлення </w:t>
            </w:r>
            <w:r w:rsidRPr="00305C68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lastRenderedPageBreak/>
              <w:t>до суспільства і держави, сім’ї, родини, людей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:rsidR="00297974" w:rsidRPr="00305C68" w:rsidRDefault="006A6E4B" w:rsidP="004E1F5F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-9</w:t>
            </w:r>
            <w:r w:rsidR="00297974" w:rsidRPr="00305C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ласи</w:t>
            </w:r>
          </w:p>
        </w:tc>
        <w:tc>
          <w:tcPr>
            <w:tcW w:w="2664" w:type="dxa"/>
            <w:tcBorders>
              <w:left w:val="single" w:sz="4" w:space="0" w:color="auto"/>
              <w:right w:val="single" w:sz="4" w:space="0" w:color="auto"/>
            </w:tcBorders>
          </w:tcPr>
          <w:p w:rsidR="00297974" w:rsidRDefault="00297974" w:rsidP="004E1F5F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5C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чнівське </w:t>
            </w:r>
            <w:r w:rsidRPr="00305C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самоврядування</w:t>
            </w:r>
          </w:p>
          <w:p w:rsidR="006A6E4B" w:rsidRPr="00305C68" w:rsidRDefault="006A6E4B" w:rsidP="004E1F5F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рговий вчитель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:rsidR="00297974" w:rsidRPr="00305C68" w:rsidRDefault="00297974" w:rsidP="004E1F5F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297974" w:rsidRPr="00305C68" w:rsidTr="00680393">
        <w:tc>
          <w:tcPr>
            <w:cnfStyle w:val="001000000000"/>
            <w:tcW w:w="532" w:type="dxa"/>
          </w:tcPr>
          <w:p w:rsidR="00297974" w:rsidRPr="00305C68" w:rsidRDefault="00305C68" w:rsidP="004E1F5F">
            <w:pPr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305C68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10</w:t>
            </w:r>
          </w:p>
        </w:tc>
        <w:tc>
          <w:tcPr>
            <w:tcW w:w="1606" w:type="dxa"/>
          </w:tcPr>
          <w:p w:rsidR="00297974" w:rsidRPr="00305C68" w:rsidRDefault="00297974" w:rsidP="004E1F5F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5C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тання п’ятниця місяця</w:t>
            </w:r>
          </w:p>
        </w:tc>
        <w:tc>
          <w:tcPr>
            <w:tcW w:w="3708" w:type="dxa"/>
          </w:tcPr>
          <w:p w:rsidR="00297974" w:rsidRPr="00305C68" w:rsidRDefault="00297974" w:rsidP="004E1F5F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5C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анітарна п’ятниця </w:t>
            </w:r>
          </w:p>
        </w:tc>
        <w:tc>
          <w:tcPr>
            <w:tcW w:w="2788" w:type="dxa"/>
          </w:tcPr>
          <w:p w:rsidR="00297974" w:rsidRPr="00305C68" w:rsidRDefault="00297974" w:rsidP="004E1F5F">
            <w:pPr>
              <w:cnfStyle w:val="0000000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305C68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Ціннісне ставлення до праці. Ціннісне ставлення до себе</w:t>
            </w:r>
          </w:p>
        </w:tc>
        <w:tc>
          <w:tcPr>
            <w:tcW w:w="2151" w:type="dxa"/>
          </w:tcPr>
          <w:p w:rsidR="00297974" w:rsidRPr="00305C68" w:rsidRDefault="006A6E4B" w:rsidP="004E1F5F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-9</w:t>
            </w:r>
            <w:r w:rsidR="00297974" w:rsidRPr="00305C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ласи</w:t>
            </w:r>
          </w:p>
        </w:tc>
        <w:tc>
          <w:tcPr>
            <w:tcW w:w="2664" w:type="dxa"/>
          </w:tcPr>
          <w:p w:rsidR="00297974" w:rsidRPr="00305C68" w:rsidRDefault="00297974" w:rsidP="004E1F5F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05C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сні керівники</w:t>
            </w:r>
          </w:p>
        </w:tc>
        <w:tc>
          <w:tcPr>
            <w:tcW w:w="1905" w:type="dxa"/>
          </w:tcPr>
          <w:p w:rsidR="00297974" w:rsidRPr="00305C68" w:rsidRDefault="00297974" w:rsidP="004E1F5F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297974" w:rsidRPr="00305C68" w:rsidTr="00305C68">
        <w:trPr>
          <w:cnfStyle w:val="000000100000"/>
          <w:trHeight w:val="743"/>
        </w:trPr>
        <w:tc>
          <w:tcPr>
            <w:cnfStyle w:val="001000000000"/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297974" w:rsidRPr="00305C68" w:rsidRDefault="00297974" w:rsidP="004E1F5F">
            <w:pPr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305C68">
              <w:rPr>
                <w:rFonts w:ascii="Times New Roman" w:hAnsi="Times New Roman" w:cs="Times New Roman"/>
                <w:b w:val="0"/>
                <w:color w:val="auto"/>
                <w:sz w:val="24"/>
              </w:rPr>
              <w:t>1</w:t>
            </w:r>
            <w:r w:rsidR="00305C68" w:rsidRPr="00305C68">
              <w:rPr>
                <w:rFonts w:ascii="Times New Roman" w:hAnsi="Times New Roman" w:cs="Times New Roman"/>
                <w:b w:val="0"/>
                <w:color w:val="auto"/>
                <w:sz w:val="24"/>
              </w:rPr>
              <w:t>1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297974" w:rsidRPr="00305C68" w:rsidRDefault="00297974" w:rsidP="004E1F5F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5C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-й тиждень</w:t>
            </w:r>
          </w:p>
        </w:tc>
        <w:tc>
          <w:tcPr>
            <w:tcW w:w="3708" w:type="dxa"/>
            <w:tcBorders>
              <w:left w:val="single" w:sz="4" w:space="0" w:color="auto"/>
              <w:right w:val="single" w:sz="4" w:space="0" w:color="auto"/>
            </w:tcBorders>
          </w:tcPr>
          <w:p w:rsidR="00297974" w:rsidRPr="00C500F1" w:rsidRDefault="00297974" w:rsidP="004E1F5F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500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асідання учнівської ради </w:t>
            </w:r>
          </w:p>
        </w:tc>
        <w:tc>
          <w:tcPr>
            <w:tcW w:w="2788" w:type="dxa"/>
            <w:tcBorders>
              <w:left w:val="single" w:sz="4" w:space="0" w:color="auto"/>
              <w:right w:val="single" w:sz="4" w:space="0" w:color="auto"/>
            </w:tcBorders>
          </w:tcPr>
          <w:p w:rsidR="00297974" w:rsidRPr="00305C68" w:rsidRDefault="00297974" w:rsidP="004E1F5F">
            <w:pPr>
              <w:cnfStyle w:val="0000001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305C68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Ціннісне ставлення до суспільства і держави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:rsidR="00297974" w:rsidRPr="00305C68" w:rsidRDefault="00297974" w:rsidP="004E1F5F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5C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чнівське самоврядування </w:t>
            </w:r>
          </w:p>
        </w:tc>
        <w:tc>
          <w:tcPr>
            <w:tcW w:w="2664" w:type="dxa"/>
            <w:tcBorders>
              <w:left w:val="single" w:sz="4" w:space="0" w:color="auto"/>
              <w:right w:val="single" w:sz="4" w:space="0" w:color="auto"/>
            </w:tcBorders>
          </w:tcPr>
          <w:p w:rsidR="00297974" w:rsidRPr="00305C68" w:rsidRDefault="00297974" w:rsidP="004E1F5F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5C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д. орг.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:rsidR="00297974" w:rsidRPr="00305C68" w:rsidRDefault="00297974" w:rsidP="004E1F5F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297974" w:rsidRPr="00305C68" w:rsidTr="00305C68">
        <w:tc>
          <w:tcPr>
            <w:cnfStyle w:val="001000000000"/>
            <w:tcW w:w="532" w:type="dxa"/>
            <w:tcBorders>
              <w:bottom w:val="single" w:sz="4" w:space="0" w:color="auto"/>
            </w:tcBorders>
          </w:tcPr>
          <w:p w:rsidR="00297974" w:rsidRPr="00305C68" w:rsidRDefault="00297974" w:rsidP="004E1F5F">
            <w:pPr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305C68">
              <w:rPr>
                <w:rFonts w:ascii="Times New Roman" w:hAnsi="Times New Roman" w:cs="Times New Roman"/>
                <w:b w:val="0"/>
                <w:color w:val="auto"/>
                <w:sz w:val="24"/>
              </w:rPr>
              <w:t>1</w:t>
            </w:r>
            <w:r w:rsidR="00305C68" w:rsidRPr="00305C68">
              <w:rPr>
                <w:rFonts w:ascii="Times New Roman" w:hAnsi="Times New Roman" w:cs="Times New Roman"/>
                <w:b w:val="0"/>
                <w:color w:val="auto"/>
                <w:sz w:val="24"/>
              </w:rPr>
              <w:t>2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297974" w:rsidRPr="00305C68" w:rsidRDefault="00297974" w:rsidP="004E1F5F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5C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Щоденно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297974" w:rsidRPr="00305C68" w:rsidRDefault="00297974" w:rsidP="004E1F5F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5C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ведення щоденних хвилинок здоров`я (опитувальники про стан здоров`я учн</w:t>
            </w:r>
            <w:r w:rsidRPr="00305C6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</w:t>
            </w:r>
            <w:r w:rsidRPr="00305C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) </w:t>
            </w:r>
          </w:p>
        </w:tc>
        <w:tc>
          <w:tcPr>
            <w:tcW w:w="2788" w:type="dxa"/>
            <w:tcBorders>
              <w:bottom w:val="single" w:sz="4" w:space="0" w:color="auto"/>
            </w:tcBorders>
          </w:tcPr>
          <w:p w:rsidR="00297974" w:rsidRPr="00305C68" w:rsidRDefault="00297974" w:rsidP="004E1F5F">
            <w:pPr>
              <w:cnfStyle w:val="0000000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305C68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Ціннісне ставлення до себе.</w:t>
            </w:r>
          </w:p>
        </w:tc>
        <w:tc>
          <w:tcPr>
            <w:tcW w:w="2151" w:type="dxa"/>
            <w:tcBorders>
              <w:bottom w:val="single" w:sz="4" w:space="0" w:color="auto"/>
            </w:tcBorders>
          </w:tcPr>
          <w:p w:rsidR="00297974" w:rsidRPr="00305C68" w:rsidRDefault="006A6E4B" w:rsidP="004E1F5F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-9</w:t>
            </w:r>
            <w:r w:rsidR="000D0FAD" w:rsidRPr="00305C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ласи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297974" w:rsidRPr="00305C68" w:rsidRDefault="000D0FAD" w:rsidP="004E1F5F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5C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сні керівники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297974" w:rsidRPr="00305C68" w:rsidRDefault="00297974" w:rsidP="004E1F5F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</w:tbl>
    <w:p w:rsidR="00680393" w:rsidRDefault="000D0FAD" w:rsidP="000D0FAD">
      <w:pPr>
        <w:spacing w:after="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 xml:space="preserve">                                                            </w:t>
      </w:r>
    </w:p>
    <w:p w:rsidR="00305C68" w:rsidRDefault="00305C68" w:rsidP="00680393">
      <w:pPr>
        <w:spacing w:after="0"/>
        <w:jc w:val="center"/>
        <w:rPr>
          <w:rFonts w:ascii="Times New Roman" w:hAnsi="Times New Roman" w:cs="Times New Roman"/>
          <w:b/>
          <w:color w:val="FFC000"/>
          <w:sz w:val="44"/>
          <w:szCs w:val="44"/>
          <w:u w:val="single"/>
        </w:rPr>
      </w:pPr>
    </w:p>
    <w:p w:rsidR="00305C68" w:rsidRDefault="00305C68" w:rsidP="00680393">
      <w:pPr>
        <w:spacing w:after="0"/>
        <w:jc w:val="center"/>
        <w:rPr>
          <w:rFonts w:ascii="Times New Roman" w:hAnsi="Times New Roman" w:cs="Times New Roman"/>
          <w:b/>
          <w:color w:val="FFC000"/>
          <w:sz w:val="44"/>
          <w:szCs w:val="44"/>
          <w:u w:val="single"/>
        </w:rPr>
      </w:pPr>
    </w:p>
    <w:p w:rsidR="00305C68" w:rsidRDefault="00305C68" w:rsidP="00680393">
      <w:pPr>
        <w:spacing w:after="0"/>
        <w:jc w:val="center"/>
        <w:rPr>
          <w:rFonts w:ascii="Times New Roman" w:hAnsi="Times New Roman" w:cs="Times New Roman"/>
          <w:b/>
          <w:color w:val="FFC000"/>
          <w:sz w:val="44"/>
          <w:szCs w:val="44"/>
          <w:u w:val="single"/>
        </w:rPr>
      </w:pPr>
    </w:p>
    <w:p w:rsidR="00305C68" w:rsidRDefault="00305C68" w:rsidP="00680393">
      <w:pPr>
        <w:spacing w:after="0"/>
        <w:jc w:val="center"/>
        <w:rPr>
          <w:rFonts w:ascii="Times New Roman" w:hAnsi="Times New Roman" w:cs="Times New Roman"/>
          <w:b/>
          <w:color w:val="FFC000"/>
          <w:sz w:val="44"/>
          <w:szCs w:val="44"/>
          <w:u w:val="single"/>
        </w:rPr>
      </w:pPr>
    </w:p>
    <w:p w:rsidR="00305C68" w:rsidRDefault="00305C68" w:rsidP="00680393">
      <w:pPr>
        <w:spacing w:after="0"/>
        <w:jc w:val="center"/>
        <w:rPr>
          <w:rFonts w:ascii="Times New Roman" w:hAnsi="Times New Roman" w:cs="Times New Roman"/>
          <w:b/>
          <w:color w:val="FFC000"/>
          <w:sz w:val="44"/>
          <w:szCs w:val="44"/>
          <w:u w:val="single"/>
        </w:rPr>
      </w:pPr>
    </w:p>
    <w:p w:rsidR="00305C68" w:rsidRDefault="00305C68" w:rsidP="00680393">
      <w:pPr>
        <w:spacing w:after="0"/>
        <w:jc w:val="center"/>
        <w:rPr>
          <w:rFonts w:ascii="Times New Roman" w:hAnsi="Times New Roman" w:cs="Times New Roman"/>
          <w:b/>
          <w:color w:val="FFC000"/>
          <w:sz w:val="44"/>
          <w:szCs w:val="44"/>
          <w:u w:val="single"/>
        </w:rPr>
      </w:pPr>
    </w:p>
    <w:p w:rsidR="00305C68" w:rsidRDefault="00305C68" w:rsidP="00680393">
      <w:pPr>
        <w:spacing w:after="0"/>
        <w:jc w:val="center"/>
        <w:rPr>
          <w:rFonts w:ascii="Times New Roman" w:hAnsi="Times New Roman" w:cs="Times New Roman"/>
          <w:b/>
          <w:color w:val="FFC000"/>
          <w:sz w:val="44"/>
          <w:szCs w:val="44"/>
          <w:u w:val="single"/>
        </w:rPr>
      </w:pPr>
    </w:p>
    <w:p w:rsidR="00305C68" w:rsidRDefault="00305C68" w:rsidP="00680393">
      <w:pPr>
        <w:spacing w:after="0"/>
        <w:jc w:val="center"/>
        <w:rPr>
          <w:rFonts w:ascii="Times New Roman" w:hAnsi="Times New Roman" w:cs="Times New Roman"/>
          <w:b/>
          <w:color w:val="FFC000"/>
          <w:sz w:val="44"/>
          <w:szCs w:val="44"/>
          <w:u w:val="single"/>
        </w:rPr>
      </w:pPr>
    </w:p>
    <w:p w:rsidR="00305C68" w:rsidRDefault="00305C68" w:rsidP="00680393">
      <w:pPr>
        <w:spacing w:after="0"/>
        <w:jc w:val="center"/>
        <w:rPr>
          <w:rFonts w:ascii="Times New Roman" w:hAnsi="Times New Roman" w:cs="Times New Roman"/>
          <w:b/>
          <w:color w:val="FFC000"/>
          <w:sz w:val="44"/>
          <w:szCs w:val="44"/>
          <w:u w:val="single"/>
        </w:rPr>
      </w:pPr>
    </w:p>
    <w:p w:rsidR="000D0FAD" w:rsidRPr="00680393" w:rsidRDefault="000D0FAD" w:rsidP="00680393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80393">
        <w:rPr>
          <w:rFonts w:ascii="Times New Roman" w:hAnsi="Times New Roman" w:cs="Times New Roman"/>
          <w:b/>
          <w:color w:val="FFC000"/>
          <w:sz w:val="44"/>
          <w:szCs w:val="44"/>
          <w:u w:val="single"/>
        </w:rPr>
        <w:t>Листопад</w:t>
      </w:r>
    </w:p>
    <w:p w:rsidR="000D0FAD" w:rsidRDefault="00305C68" w:rsidP="00305C68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FFC000"/>
          <w:sz w:val="44"/>
          <w:szCs w:val="44"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color w:val="FFC000"/>
          <w:sz w:val="44"/>
          <w:szCs w:val="44"/>
          <w:u w:val="single"/>
          <w:lang w:eastAsia="ru-RU"/>
        </w:rPr>
        <w:t>Місячник превентивного</w:t>
      </w:r>
      <w:r w:rsidR="000D0FAD" w:rsidRPr="00680393">
        <w:rPr>
          <w:rFonts w:ascii="Times New Roman" w:hAnsi="Times New Roman" w:cs="Times New Roman"/>
          <w:b/>
          <w:bCs/>
          <w:color w:val="FFC000"/>
          <w:sz w:val="44"/>
          <w:szCs w:val="44"/>
          <w:u w:val="single"/>
          <w:lang w:eastAsia="ru-RU"/>
        </w:rPr>
        <w:t xml:space="preserve">  виховання</w:t>
      </w:r>
    </w:p>
    <w:p w:rsidR="00305C68" w:rsidRPr="00680393" w:rsidRDefault="00305C68" w:rsidP="00305C68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FFC000"/>
          <w:sz w:val="44"/>
          <w:szCs w:val="44"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color w:val="FFC000"/>
          <w:sz w:val="44"/>
          <w:szCs w:val="44"/>
          <w:u w:val="single"/>
          <w:lang w:eastAsia="ru-RU"/>
        </w:rPr>
        <w:t>Ціннісне ставлення до людей і свого роду</w:t>
      </w:r>
    </w:p>
    <w:tbl>
      <w:tblPr>
        <w:tblStyle w:val="-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532"/>
        <w:gridCol w:w="1606"/>
        <w:gridCol w:w="3708"/>
        <w:gridCol w:w="2788"/>
        <w:gridCol w:w="2151"/>
        <w:gridCol w:w="2664"/>
        <w:gridCol w:w="1905"/>
      </w:tblGrid>
      <w:tr w:rsidR="000D0FAD" w:rsidRPr="004E1F5F" w:rsidTr="004E1F5F">
        <w:trPr>
          <w:cnfStyle w:val="100000000000"/>
        </w:trPr>
        <w:tc>
          <w:tcPr>
            <w:cnfStyle w:val="001000000000"/>
            <w:tcW w:w="5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D0FAD" w:rsidRPr="004E1F5F" w:rsidRDefault="000D0FAD" w:rsidP="0051259F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№</w:t>
            </w:r>
          </w:p>
        </w:tc>
        <w:tc>
          <w:tcPr>
            <w:tcW w:w="16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D0FAD" w:rsidRPr="004E1F5F" w:rsidRDefault="000D0FAD" w:rsidP="0051259F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Термін виконання </w:t>
            </w:r>
          </w:p>
        </w:tc>
        <w:tc>
          <w:tcPr>
            <w:tcW w:w="3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D0FAD" w:rsidRPr="004E1F5F" w:rsidRDefault="000D0FAD" w:rsidP="0051259F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Зміст виховної діяльності (тема та форма проведення)</w:t>
            </w:r>
          </w:p>
        </w:tc>
        <w:tc>
          <w:tcPr>
            <w:tcW w:w="27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D0FAD" w:rsidRPr="004E1F5F" w:rsidRDefault="000D0FAD" w:rsidP="0051259F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Виховуємо цінності</w:t>
            </w:r>
          </w:p>
        </w:tc>
        <w:tc>
          <w:tcPr>
            <w:tcW w:w="21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D0FAD" w:rsidRPr="004E1F5F" w:rsidRDefault="000D0FAD" w:rsidP="0051259F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Вікова категорія</w:t>
            </w:r>
          </w:p>
        </w:tc>
        <w:tc>
          <w:tcPr>
            <w:tcW w:w="26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D0FAD" w:rsidRPr="004E1F5F" w:rsidRDefault="000D0FAD" w:rsidP="0051259F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Відповідальні за проведення</w:t>
            </w:r>
          </w:p>
        </w:tc>
        <w:tc>
          <w:tcPr>
            <w:tcW w:w="19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D0FAD" w:rsidRPr="004E1F5F" w:rsidRDefault="000D0FAD" w:rsidP="0051259F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Примітки</w:t>
            </w:r>
          </w:p>
        </w:tc>
      </w:tr>
      <w:tr w:rsidR="00680393" w:rsidRPr="004E1F5F" w:rsidTr="004E1F5F">
        <w:trPr>
          <w:cnfStyle w:val="000000100000"/>
        </w:trPr>
        <w:tc>
          <w:tcPr>
            <w:cnfStyle w:val="001000000000"/>
            <w:tcW w:w="532" w:type="dxa"/>
            <w:tcBorders>
              <w:left w:val="none" w:sz="0" w:space="0" w:color="auto"/>
              <w:right w:val="none" w:sz="0" w:space="0" w:color="auto"/>
            </w:tcBorders>
          </w:tcPr>
          <w:p w:rsidR="000D0FAD" w:rsidRPr="004E1F5F" w:rsidRDefault="000D0FAD" w:rsidP="0051259F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4E1F5F">
              <w:rPr>
                <w:rFonts w:ascii="Times New Roman" w:hAnsi="Times New Roman" w:cs="Times New Roman"/>
                <w:b w:val="0"/>
                <w:color w:val="auto"/>
                <w:sz w:val="24"/>
              </w:rPr>
              <w:t>1</w:t>
            </w:r>
          </w:p>
        </w:tc>
        <w:tc>
          <w:tcPr>
            <w:tcW w:w="1606" w:type="dxa"/>
            <w:tcBorders>
              <w:left w:val="none" w:sz="0" w:space="0" w:color="auto"/>
              <w:right w:val="none" w:sz="0" w:space="0" w:color="auto"/>
            </w:tcBorders>
          </w:tcPr>
          <w:p w:rsidR="000D0FAD" w:rsidRPr="004E1F5F" w:rsidRDefault="000D0FAD" w:rsidP="0051259F">
            <w:pPr>
              <w:jc w:val="center"/>
              <w:cnfStyle w:val="00000010000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09.11.202</w:t>
            </w:r>
            <w:r w:rsidR="005D1D7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3708" w:type="dxa"/>
            <w:tcBorders>
              <w:left w:val="none" w:sz="0" w:space="0" w:color="auto"/>
              <w:right w:val="none" w:sz="0" w:space="0" w:color="auto"/>
            </w:tcBorders>
          </w:tcPr>
          <w:p w:rsidR="000D0FAD" w:rsidRPr="004E1F5F" w:rsidRDefault="000D0FAD" w:rsidP="0051259F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ень української писемності та мови.</w:t>
            </w:r>
          </w:p>
          <w:p w:rsidR="000D0FAD" w:rsidRPr="004E1F5F" w:rsidRDefault="000D0FAD" w:rsidP="0051259F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иховна година</w:t>
            </w:r>
            <w:r w:rsidRPr="004E1F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Там, де живе рідна мова, живе український народ»</w:t>
            </w:r>
          </w:p>
          <w:p w:rsidR="000D0FAD" w:rsidRPr="004E1F5F" w:rsidRDefault="000D0FAD" w:rsidP="0051259F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788" w:type="dxa"/>
            <w:tcBorders>
              <w:left w:val="none" w:sz="0" w:space="0" w:color="auto"/>
              <w:right w:val="none" w:sz="0" w:space="0" w:color="auto"/>
            </w:tcBorders>
          </w:tcPr>
          <w:p w:rsidR="000D0FAD" w:rsidRPr="004E1F5F" w:rsidRDefault="000D0FAD" w:rsidP="0051259F">
            <w:pPr>
              <w:jc w:val="center"/>
              <w:cnfStyle w:val="0000001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Ціннісне ставлення до себе</w:t>
            </w:r>
          </w:p>
          <w:p w:rsidR="000D0FAD" w:rsidRPr="004E1F5F" w:rsidRDefault="000D0FAD" w:rsidP="0051259F">
            <w:pPr>
              <w:jc w:val="center"/>
              <w:cnfStyle w:val="0000001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Ціннісне ставлення до сім</w:t>
            </w: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ru-RU"/>
              </w:rPr>
              <w:t>’</w:t>
            </w: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ї , родини, людей;</w:t>
            </w:r>
          </w:p>
          <w:p w:rsidR="000D0FAD" w:rsidRPr="004E1F5F" w:rsidRDefault="000D0FAD" w:rsidP="0051259F">
            <w:pPr>
              <w:jc w:val="center"/>
              <w:cnfStyle w:val="0000001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Ціннісне ставлення до культури і мистецтва;</w:t>
            </w:r>
          </w:p>
          <w:p w:rsidR="000D0FAD" w:rsidRPr="004E1F5F" w:rsidRDefault="000D0FAD" w:rsidP="0051259F">
            <w:pPr>
              <w:jc w:val="center"/>
              <w:cnfStyle w:val="0000001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Ціннісне ставлення до суспільства і держави;</w:t>
            </w:r>
          </w:p>
        </w:tc>
        <w:tc>
          <w:tcPr>
            <w:tcW w:w="2151" w:type="dxa"/>
            <w:tcBorders>
              <w:left w:val="none" w:sz="0" w:space="0" w:color="auto"/>
              <w:right w:val="none" w:sz="0" w:space="0" w:color="auto"/>
            </w:tcBorders>
          </w:tcPr>
          <w:p w:rsidR="000D0FAD" w:rsidRPr="004E1F5F" w:rsidRDefault="005D1D7B" w:rsidP="0051259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-9</w:t>
            </w:r>
            <w:r w:rsidR="000D0FAD"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ласи</w:t>
            </w:r>
          </w:p>
        </w:tc>
        <w:tc>
          <w:tcPr>
            <w:tcW w:w="2664" w:type="dxa"/>
            <w:tcBorders>
              <w:left w:val="none" w:sz="0" w:space="0" w:color="auto"/>
              <w:right w:val="none" w:sz="0" w:space="0" w:color="auto"/>
            </w:tcBorders>
          </w:tcPr>
          <w:p w:rsidR="000D0FAD" w:rsidRPr="004E1F5F" w:rsidRDefault="000D0FAD" w:rsidP="0051259F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чителі української мови</w:t>
            </w:r>
          </w:p>
        </w:tc>
        <w:tc>
          <w:tcPr>
            <w:tcW w:w="1905" w:type="dxa"/>
            <w:tcBorders>
              <w:left w:val="none" w:sz="0" w:space="0" w:color="auto"/>
              <w:right w:val="none" w:sz="0" w:space="0" w:color="auto"/>
            </w:tcBorders>
          </w:tcPr>
          <w:p w:rsidR="000D0FAD" w:rsidRPr="004E1F5F" w:rsidRDefault="000D0FAD" w:rsidP="0051259F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0D0FAD" w:rsidRPr="004E1F5F" w:rsidTr="004E1F5F">
        <w:tc>
          <w:tcPr>
            <w:cnfStyle w:val="001000000000"/>
            <w:tcW w:w="532" w:type="dxa"/>
          </w:tcPr>
          <w:p w:rsidR="000D0FAD" w:rsidRPr="004E1F5F" w:rsidRDefault="000D0FAD" w:rsidP="0051259F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4E1F5F">
              <w:rPr>
                <w:rFonts w:ascii="Times New Roman" w:hAnsi="Times New Roman" w:cs="Times New Roman"/>
                <w:b w:val="0"/>
                <w:color w:val="auto"/>
                <w:sz w:val="24"/>
              </w:rPr>
              <w:t>2</w:t>
            </w:r>
          </w:p>
        </w:tc>
        <w:tc>
          <w:tcPr>
            <w:tcW w:w="1606" w:type="dxa"/>
          </w:tcPr>
          <w:p w:rsidR="000D0FAD" w:rsidRPr="004E1F5F" w:rsidRDefault="005D1D7B" w:rsidP="0051259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7.11.2022</w:t>
            </w:r>
          </w:p>
          <w:p w:rsidR="000D0FAD" w:rsidRPr="004E1F5F" w:rsidRDefault="005D1D7B" w:rsidP="0051259F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  <w:r w:rsidR="000D0FAD"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11.20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3708" w:type="dxa"/>
          </w:tcPr>
          <w:p w:rsidR="000D0FAD" w:rsidRPr="004E1F5F" w:rsidRDefault="000D0FAD" w:rsidP="000D0FAD">
            <w:pPr>
              <w:jc w:val="both"/>
              <w:cnfStyle w:val="00000000000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4E1F5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Тиждень української писемності та мови.</w:t>
            </w:r>
          </w:p>
          <w:p w:rsidR="000D0FAD" w:rsidRPr="004E1F5F" w:rsidRDefault="000D0FAD" w:rsidP="000D0FAD">
            <w:pPr>
              <w:jc w:val="both"/>
              <w:cnfStyle w:val="00000000000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</w:pPr>
            <w:r w:rsidRPr="004E1F5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>(за окремим планом)</w:t>
            </w:r>
          </w:p>
          <w:p w:rsidR="000D0FAD" w:rsidRPr="004E1F5F" w:rsidRDefault="000D0FAD" w:rsidP="0051259F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788" w:type="dxa"/>
          </w:tcPr>
          <w:p w:rsidR="000D0FAD" w:rsidRPr="004E1F5F" w:rsidRDefault="000D0FAD" w:rsidP="000D0FAD">
            <w:pPr>
              <w:jc w:val="center"/>
              <w:cnfStyle w:val="0000000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Ціннісне ставлення до себе</w:t>
            </w:r>
          </w:p>
          <w:p w:rsidR="000D0FAD" w:rsidRPr="004E1F5F" w:rsidRDefault="000D0FAD" w:rsidP="000D0FAD">
            <w:pPr>
              <w:jc w:val="center"/>
              <w:cnfStyle w:val="0000000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Ціннісне ставлення до сім</w:t>
            </w: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ru-RU"/>
              </w:rPr>
              <w:t>’</w:t>
            </w: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ї , родини, людей;</w:t>
            </w:r>
          </w:p>
          <w:p w:rsidR="000D0FAD" w:rsidRPr="004E1F5F" w:rsidRDefault="000D0FAD" w:rsidP="000D0FAD">
            <w:pPr>
              <w:jc w:val="center"/>
              <w:cnfStyle w:val="0000000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Ціннісне ставлення до культури і мистецтва;</w:t>
            </w:r>
          </w:p>
          <w:p w:rsidR="000D0FAD" w:rsidRPr="004E1F5F" w:rsidRDefault="000D0FAD" w:rsidP="000D0FAD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lastRenderedPageBreak/>
              <w:t>Ціннісне ставлення до суспільства і держави;</w:t>
            </w:r>
          </w:p>
        </w:tc>
        <w:tc>
          <w:tcPr>
            <w:tcW w:w="2151" w:type="dxa"/>
          </w:tcPr>
          <w:p w:rsidR="000D0FAD" w:rsidRPr="004E1F5F" w:rsidRDefault="005D1D7B" w:rsidP="0051259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-9</w:t>
            </w:r>
            <w:r w:rsidR="000D0FAD"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ласи</w:t>
            </w:r>
          </w:p>
        </w:tc>
        <w:tc>
          <w:tcPr>
            <w:tcW w:w="2664" w:type="dxa"/>
          </w:tcPr>
          <w:p w:rsidR="000D0FAD" w:rsidRPr="004E1F5F" w:rsidRDefault="000D0FAD" w:rsidP="0051259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чителі української мови</w:t>
            </w:r>
          </w:p>
        </w:tc>
        <w:tc>
          <w:tcPr>
            <w:tcW w:w="1905" w:type="dxa"/>
          </w:tcPr>
          <w:p w:rsidR="000D0FAD" w:rsidRPr="004E1F5F" w:rsidRDefault="000D0FAD" w:rsidP="0051259F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680393" w:rsidRPr="004E1F5F" w:rsidTr="004E1F5F">
        <w:trPr>
          <w:cnfStyle w:val="000000100000"/>
        </w:trPr>
        <w:tc>
          <w:tcPr>
            <w:cnfStyle w:val="001000000000"/>
            <w:tcW w:w="532" w:type="dxa"/>
            <w:tcBorders>
              <w:left w:val="none" w:sz="0" w:space="0" w:color="auto"/>
              <w:right w:val="none" w:sz="0" w:space="0" w:color="auto"/>
            </w:tcBorders>
          </w:tcPr>
          <w:p w:rsidR="000D0FAD" w:rsidRPr="004E1F5F" w:rsidRDefault="000D0FAD" w:rsidP="0051259F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4E1F5F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3</w:t>
            </w:r>
          </w:p>
        </w:tc>
        <w:tc>
          <w:tcPr>
            <w:tcW w:w="1606" w:type="dxa"/>
            <w:tcBorders>
              <w:left w:val="none" w:sz="0" w:space="0" w:color="auto"/>
              <w:right w:val="none" w:sz="0" w:space="0" w:color="auto"/>
            </w:tcBorders>
          </w:tcPr>
          <w:p w:rsidR="000D0FAD" w:rsidRPr="004E1F5F" w:rsidRDefault="005D1D7B" w:rsidP="0051259F">
            <w:pPr>
              <w:jc w:val="center"/>
              <w:cnfStyle w:val="00000010000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1.11.2022</w:t>
            </w:r>
          </w:p>
        </w:tc>
        <w:tc>
          <w:tcPr>
            <w:tcW w:w="3708" w:type="dxa"/>
            <w:tcBorders>
              <w:left w:val="none" w:sz="0" w:space="0" w:color="auto"/>
              <w:right w:val="none" w:sz="0" w:space="0" w:color="auto"/>
            </w:tcBorders>
          </w:tcPr>
          <w:p w:rsidR="000D0FAD" w:rsidRPr="004E1F5F" w:rsidRDefault="000D0FAD" w:rsidP="00AC1E97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кільний челендж «Візьми з собою посмішку» до Всесвітнього Дня доброти.</w:t>
            </w:r>
          </w:p>
        </w:tc>
        <w:tc>
          <w:tcPr>
            <w:tcW w:w="2788" w:type="dxa"/>
            <w:tcBorders>
              <w:left w:val="none" w:sz="0" w:space="0" w:color="auto"/>
              <w:right w:val="none" w:sz="0" w:space="0" w:color="auto"/>
            </w:tcBorders>
          </w:tcPr>
          <w:p w:rsidR="000D0FAD" w:rsidRPr="004E1F5F" w:rsidRDefault="000D0FAD" w:rsidP="0051259F">
            <w:pPr>
              <w:jc w:val="center"/>
              <w:cnfStyle w:val="0000001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Ціннісне ставлення до себе.</w:t>
            </w:r>
          </w:p>
          <w:p w:rsidR="000D0FAD" w:rsidRPr="004E1F5F" w:rsidRDefault="000D0FAD" w:rsidP="0051259F">
            <w:pPr>
              <w:jc w:val="center"/>
              <w:cnfStyle w:val="0000001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Ціннісне ставлення до сім</w:t>
            </w: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ru-RU"/>
              </w:rPr>
              <w:t>’</w:t>
            </w: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ї , родини, людей;</w:t>
            </w:r>
          </w:p>
        </w:tc>
        <w:tc>
          <w:tcPr>
            <w:tcW w:w="2151" w:type="dxa"/>
            <w:tcBorders>
              <w:left w:val="none" w:sz="0" w:space="0" w:color="auto"/>
              <w:right w:val="none" w:sz="0" w:space="0" w:color="auto"/>
            </w:tcBorders>
          </w:tcPr>
          <w:p w:rsidR="000D0FAD" w:rsidRPr="004E1F5F" w:rsidRDefault="005D1D7B" w:rsidP="0051259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-9</w:t>
            </w:r>
            <w:r w:rsidR="000D0FAD"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ласи</w:t>
            </w:r>
          </w:p>
        </w:tc>
        <w:tc>
          <w:tcPr>
            <w:tcW w:w="2664" w:type="dxa"/>
            <w:tcBorders>
              <w:left w:val="none" w:sz="0" w:space="0" w:color="auto"/>
              <w:right w:val="none" w:sz="0" w:space="0" w:color="auto"/>
            </w:tcBorders>
          </w:tcPr>
          <w:p w:rsidR="000D0FAD" w:rsidRPr="004E1F5F" w:rsidRDefault="000D0FAD" w:rsidP="0051259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="005D1D7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к.психолог</w:t>
            </w:r>
          </w:p>
        </w:tc>
        <w:tc>
          <w:tcPr>
            <w:tcW w:w="1905" w:type="dxa"/>
            <w:tcBorders>
              <w:left w:val="none" w:sz="0" w:space="0" w:color="auto"/>
              <w:right w:val="none" w:sz="0" w:space="0" w:color="auto"/>
            </w:tcBorders>
          </w:tcPr>
          <w:p w:rsidR="000D0FAD" w:rsidRPr="004E1F5F" w:rsidRDefault="000D0FAD" w:rsidP="0051259F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6951DF" w:rsidRPr="004E1F5F" w:rsidTr="00622FD7">
        <w:tc>
          <w:tcPr>
            <w:cnfStyle w:val="001000000000"/>
            <w:tcW w:w="532" w:type="dxa"/>
          </w:tcPr>
          <w:p w:rsidR="006951DF" w:rsidRPr="004E1F5F" w:rsidRDefault="006951DF" w:rsidP="0051259F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4E1F5F">
              <w:rPr>
                <w:rFonts w:ascii="Times New Roman" w:hAnsi="Times New Roman" w:cs="Times New Roman"/>
                <w:b w:val="0"/>
                <w:color w:val="auto"/>
                <w:sz w:val="24"/>
              </w:rPr>
              <w:t>4</w:t>
            </w:r>
          </w:p>
        </w:tc>
        <w:tc>
          <w:tcPr>
            <w:tcW w:w="1606" w:type="dxa"/>
            <w:tcBorders>
              <w:right w:val="single" w:sz="4" w:space="0" w:color="auto"/>
            </w:tcBorders>
          </w:tcPr>
          <w:p w:rsidR="006951DF" w:rsidRPr="004E1F5F" w:rsidRDefault="005D1D7B" w:rsidP="0051259F">
            <w:pPr>
              <w:jc w:val="center"/>
              <w:cnfStyle w:val="00000000000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4.11</w:t>
            </w:r>
            <w:r w:rsidR="006951DF" w:rsidRPr="004E1F5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2</w:t>
            </w:r>
          </w:p>
        </w:tc>
        <w:tc>
          <w:tcPr>
            <w:tcW w:w="3708" w:type="dxa"/>
            <w:tcBorders>
              <w:left w:val="single" w:sz="4" w:space="0" w:color="auto"/>
              <w:right w:val="single" w:sz="4" w:space="0" w:color="auto"/>
            </w:tcBorders>
          </w:tcPr>
          <w:p w:rsidR="006951DF" w:rsidRPr="004E1F5F" w:rsidRDefault="006951DF" w:rsidP="0051259F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16 листопада-Міжнародний день толерантності, запроваджений ЮНЕСКО </w:t>
            </w:r>
            <w:r w:rsidR="00305C68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–</w:t>
            </w:r>
            <w:r w:rsidRPr="004E1F5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4E1F5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Години спілкування :«Толерантність повинна стати ознакою нашого життя»</w:t>
            </w:r>
            <w:r w:rsidRPr="004E1F5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</w:t>
            </w:r>
          </w:p>
          <w:p w:rsidR="006951DF" w:rsidRPr="004E1F5F" w:rsidRDefault="006951DF" w:rsidP="0051259F">
            <w:pPr>
              <w:jc w:val="both"/>
              <w:cnfStyle w:val="00000000000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-</w:t>
            </w:r>
            <w:r w:rsidRPr="004E1F5F">
              <w:rPr>
                <w:bCs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4E1F5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 xml:space="preserve">Шкільне коло до Міжнародного дня толерантності </w:t>
            </w:r>
            <w:r w:rsidRPr="004E1F5F">
              <w:rPr>
                <w:rFonts w:ascii="Times New Roman" w:hAnsi="Times New Roman" w:cs="Times New Roman"/>
                <w:b/>
                <w:bCs/>
                <w:i/>
                <w:color w:val="auto"/>
                <w:sz w:val="28"/>
                <w:szCs w:val="28"/>
              </w:rPr>
              <w:t xml:space="preserve">«Ти знаєш, що ти – людина?». </w:t>
            </w:r>
            <w:r w:rsidRPr="004E1F5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ерегляд короткометражного соціального фільму.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6951DF" w:rsidRPr="004E1F5F" w:rsidRDefault="006951DF" w:rsidP="0051259F">
            <w:pPr>
              <w:jc w:val="center"/>
              <w:cnfStyle w:val="0000000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Ціннісне ставлення до суспільства і держави</w:t>
            </w:r>
          </w:p>
          <w:p w:rsidR="006951DF" w:rsidRPr="004E1F5F" w:rsidRDefault="006951DF" w:rsidP="0051259F">
            <w:pPr>
              <w:jc w:val="center"/>
              <w:cnfStyle w:val="0000000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Ціннісне ставлення до сім</w:t>
            </w: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ru-RU"/>
              </w:rPr>
              <w:t>’</w:t>
            </w: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ї, родини, людей</w:t>
            </w:r>
          </w:p>
        </w:tc>
        <w:tc>
          <w:tcPr>
            <w:tcW w:w="2151" w:type="dxa"/>
            <w:tcBorders>
              <w:right w:val="single" w:sz="4" w:space="0" w:color="auto"/>
            </w:tcBorders>
          </w:tcPr>
          <w:p w:rsidR="006951DF" w:rsidRPr="004E1F5F" w:rsidRDefault="005D1D7B" w:rsidP="0051259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-9</w:t>
            </w:r>
            <w:r w:rsidR="006951DF"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ласи</w:t>
            </w:r>
          </w:p>
        </w:tc>
        <w:tc>
          <w:tcPr>
            <w:tcW w:w="2664" w:type="dxa"/>
            <w:tcBorders>
              <w:left w:val="single" w:sz="4" w:space="0" w:color="auto"/>
              <w:right w:val="single" w:sz="4" w:space="0" w:color="auto"/>
            </w:tcBorders>
          </w:tcPr>
          <w:p w:rsidR="006951DF" w:rsidRDefault="006951DF" w:rsidP="005D1D7B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ласні керівники, </w:t>
            </w:r>
          </w:p>
          <w:p w:rsidR="005D1D7B" w:rsidRPr="004E1F5F" w:rsidRDefault="005D1D7B" w:rsidP="005D1D7B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актичний психолог</w:t>
            </w:r>
          </w:p>
        </w:tc>
        <w:tc>
          <w:tcPr>
            <w:tcW w:w="1905" w:type="dxa"/>
            <w:tcBorders>
              <w:left w:val="single" w:sz="4" w:space="0" w:color="auto"/>
            </w:tcBorders>
          </w:tcPr>
          <w:p w:rsidR="006951DF" w:rsidRPr="004E1F5F" w:rsidRDefault="006951DF" w:rsidP="0051259F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622FD7" w:rsidRPr="004E1F5F" w:rsidTr="00622FD7">
        <w:trPr>
          <w:cnfStyle w:val="000000100000"/>
        </w:trPr>
        <w:tc>
          <w:tcPr>
            <w:cnfStyle w:val="001000000000"/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622FD7" w:rsidRPr="00622FD7" w:rsidRDefault="00622FD7" w:rsidP="005125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2F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622FD7" w:rsidRDefault="00622FD7" w:rsidP="0051259F">
            <w:pPr>
              <w:jc w:val="center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  <w:r w:rsidR="00226F07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226F07" w:rsidRPr="00622FD7" w:rsidRDefault="00226F07" w:rsidP="0051259F">
            <w:pPr>
              <w:jc w:val="center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.11.2023</w:t>
            </w:r>
          </w:p>
        </w:tc>
        <w:tc>
          <w:tcPr>
            <w:tcW w:w="3708" w:type="dxa"/>
            <w:tcBorders>
              <w:left w:val="single" w:sz="4" w:space="0" w:color="auto"/>
              <w:right w:val="single" w:sz="4" w:space="0" w:color="auto"/>
            </w:tcBorders>
          </w:tcPr>
          <w:p w:rsidR="00622FD7" w:rsidRPr="00C500F1" w:rsidRDefault="00622FD7" w:rsidP="0051259F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C500F1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Тиждень доброчесності</w:t>
            </w:r>
          </w:p>
        </w:tc>
        <w:tc>
          <w:tcPr>
            <w:tcW w:w="2788" w:type="dxa"/>
            <w:tcBorders>
              <w:left w:val="single" w:sz="4" w:space="0" w:color="auto"/>
              <w:right w:val="single" w:sz="4" w:space="0" w:color="auto"/>
            </w:tcBorders>
          </w:tcPr>
          <w:p w:rsidR="00622FD7" w:rsidRPr="004E1F5F" w:rsidRDefault="00622FD7" w:rsidP="00622FD7">
            <w:pPr>
              <w:jc w:val="center"/>
              <w:cnfStyle w:val="0000001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Ціннісне ставлення до суспільства і держави</w:t>
            </w:r>
          </w:p>
          <w:p w:rsidR="00622FD7" w:rsidRPr="004E1F5F" w:rsidRDefault="00622FD7" w:rsidP="00622FD7">
            <w:pPr>
              <w:jc w:val="center"/>
              <w:cnfStyle w:val="00000010000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 xml:space="preserve">Ціннісне ставлення до </w:t>
            </w: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навчання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:rsidR="00622FD7" w:rsidRPr="004E1F5F" w:rsidRDefault="00622FD7" w:rsidP="00F47A9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-9</w:t>
            </w: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ласи</w:t>
            </w:r>
          </w:p>
        </w:tc>
        <w:tc>
          <w:tcPr>
            <w:tcW w:w="2664" w:type="dxa"/>
            <w:tcBorders>
              <w:left w:val="single" w:sz="4" w:space="0" w:color="auto"/>
              <w:right w:val="single" w:sz="4" w:space="0" w:color="auto"/>
            </w:tcBorders>
          </w:tcPr>
          <w:p w:rsidR="00622FD7" w:rsidRDefault="00622FD7" w:rsidP="00F47A9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ласні керівники, </w:t>
            </w:r>
          </w:p>
          <w:p w:rsidR="00622FD7" w:rsidRPr="004E1F5F" w:rsidRDefault="00622FD7" w:rsidP="00F47A93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актичний психолог</w:t>
            </w:r>
          </w:p>
        </w:tc>
        <w:tc>
          <w:tcPr>
            <w:tcW w:w="1905" w:type="dxa"/>
            <w:tcBorders>
              <w:left w:val="single" w:sz="4" w:space="0" w:color="auto"/>
            </w:tcBorders>
          </w:tcPr>
          <w:p w:rsidR="00622FD7" w:rsidRPr="004E1F5F" w:rsidRDefault="00622FD7" w:rsidP="0051259F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2FD7" w:rsidRPr="004E1F5F" w:rsidTr="00622FD7">
        <w:tc>
          <w:tcPr>
            <w:cnfStyle w:val="001000000000"/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622FD7" w:rsidRPr="00622FD7" w:rsidRDefault="00622FD7" w:rsidP="0051259F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en-US"/>
              </w:rPr>
              <w:t>6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622FD7" w:rsidRPr="004E1F5F" w:rsidRDefault="00622FD7" w:rsidP="0051259F">
            <w:pPr>
              <w:jc w:val="center"/>
              <w:cnfStyle w:val="00000000000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8.11.2022</w:t>
            </w:r>
          </w:p>
        </w:tc>
        <w:tc>
          <w:tcPr>
            <w:tcW w:w="3708" w:type="dxa"/>
            <w:tcBorders>
              <w:left w:val="single" w:sz="4" w:space="0" w:color="auto"/>
              <w:right w:val="single" w:sz="4" w:space="0" w:color="auto"/>
            </w:tcBorders>
          </w:tcPr>
          <w:p w:rsidR="00622FD7" w:rsidRPr="004E1F5F" w:rsidRDefault="00622FD7" w:rsidP="0051259F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Всесвітній День прав </w:t>
            </w:r>
            <w:r w:rsidRPr="004E1F5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дитини.</w:t>
            </w:r>
          </w:p>
          <w:p w:rsidR="00622FD7" w:rsidRPr="004E1F5F" w:rsidRDefault="00622FD7" w:rsidP="006951D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Конкурс малюнків, колажів «Конвенція ООН Про права дітей в малюнках».</w:t>
            </w:r>
          </w:p>
          <w:p w:rsidR="00622FD7" w:rsidRPr="004E1F5F" w:rsidRDefault="00622FD7" w:rsidP="0051259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години спілкування «Великі права – маленької дитини»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622FD7" w:rsidRPr="004E1F5F" w:rsidRDefault="00622FD7" w:rsidP="0051259F">
            <w:pPr>
              <w:jc w:val="center"/>
              <w:cnfStyle w:val="0000000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lastRenderedPageBreak/>
              <w:t xml:space="preserve">Ціннісне ставлення </w:t>
            </w: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lastRenderedPageBreak/>
              <w:t>до сім</w:t>
            </w: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ru-RU"/>
              </w:rPr>
              <w:t>’</w:t>
            </w: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ї, родини, людей;</w:t>
            </w:r>
          </w:p>
          <w:p w:rsidR="00622FD7" w:rsidRPr="004E1F5F" w:rsidRDefault="00622FD7" w:rsidP="0051259F">
            <w:pPr>
              <w:jc w:val="center"/>
              <w:cnfStyle w:val="0000000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 xml:space="preserve">Ціннісне ставлення до культури і </w:t>
            </w:r>
          </w:p>
          <w:p w:rsidR="00622FD7" w:rsidRPr="004E1F5F" w:rsidRDefault="00622FD7" w:rsidP="0051259F">
            <w:pPr>
              <w:jc w:val="center"/>
              <w:cnfStyle w:val="0000000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Мистецтва;</w:t>
            </w:r>
          </w:p>
          <w:p w:rsidR="00622FD7" w:rsidRPr="004E1F5F" w:rsidRDefault="00622FD7" w:rsidP="0051259F">
            <w:pPr>
              <w:jc w:val="center"/>
              <w:cnfStyle w:val="0000000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</w:p>
          <w:p w:rsidR="00622FD7" w:rsidRPr="004E1F5F" w:rsidRDefault="00622FD7" w:rsidP="0051259F">
            <w:pPr>
              <w:jc w:val="center"/>
              <w:cnfStyle w:val="0000000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</w:p>
          <w:p w:rsidR="00622FD7" w:rsidRPr="004E1F5F" w:rsidRDefault="00622FD7" w:rsidP="0051259F">
            <w:pPr>
              <w:jc w:val="center"/>
              <w:cnfStyle w:val="0000000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</w:p>
        </w:tc>
        <w:tc>
          <w:tcPr>
            <w:tcW w:w="2151" w:type="dxa"/>
            <w:tcBorders>
              <w:right w:val="single" w:sz="4" w:space="0" w:color="auto"/>
            </w:tcBorders>
          </w:tcPr>
          <w:p w:rsidR="00622FD7" w:rsidRPr="004E1F5F" w:rsidRDefault="00622FD7" w:rsidP="0051259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-9</w:t>
            </w: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ласи</w:t>
            </w:r>
          </w:p>
        </w:tc>
        <w:tc>
          <w:tcPr>
            <w:tcW w:w="2664" w:type="dxa"/>
            <w:tcBorders>
              <w:left w:val="single" w:sz="4" w:space="0" w:color="auto"/>
              <w:right w:val="single" w:sz="4" w:space="0" w:color="auto"/>
            </w:tcBorders>
          </w:tcPr>
          <w:p w:rsidR="00622FD7" w:rsidRPr="004E1F5F" w:rsidRDefault="00622FD7" w:rsidP="0051259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читель </w:t>
            </w: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образотворчого мистецтва</w:t>
            </w:r>
          </w:p>
          <w:p w:rsidR="00622FD7" w:rsidRPr="004E1F5F" w:rsidRDefault="00622FD7" w:rsidP="0051259F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сні керівники</w:t>
            </w:r>
          </w:p>
        </w:tc>
        <w:tc>
          <w:tcPr>
            <w:tcW w:w="1905" w:type="dxa"/>
            <w:tcBorders>
              <w:left w:val="single" w:sz="4" w:space="0" w:color="auto"/>
            </w:tcBorders>
          </w:tcPr>
          <w:p w:rsidR="00622FD7" w:rsidRPr="004E1F5F" w:rsidRDefault="00622FD7" w:rsidP="0051259F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622FD7" w:rsidRPr="004E1F5F" w:rsidTr="00226F07">
        <w:trPr>
          <w:cnfStyle w:val="000000100000"/>
        </w:trPr>
        <w:tc>
          <w:tcPr>
            <w:cnfStyle w:val="001000000000"/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622FD7" w:rsidRPr="004E1F5F" w:rsidRDefault="00622FD7" w:rsidP="0051259F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4E1F5F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FD7" w:rsidRPr="004E1F5F" w:rsidRDefault="00622FD7" w:rsidP="0051259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.11.20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3708" w:type="dxa"/>
            <w:tcBorders>
              <w:left w:val="single" w:sz="4" w:space="0" w:color="auto"/>
              <w:right w:val="single" w:sz="4" w:space="0" w:color="auto"/>
            </w:tcBorders>
          </w:tcPr>
          <w:p w:rsidR="00622FD7" w:rsidRPr="004E1F5F" w:rsidRDefault="00622FD7" w:rsidP="0051259F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День гідності та свободи.</w:t>
            </w:r>
          </w:p>
          <w:p w:rsidR="00622FD7" w:rsidRPr="004E1F5F" w:rsidRDefault="00622FD7" w:rsidP="0051259F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 xml:space="preserve">Шкільне коло до Дня Свободи і Гідності України </w:t>
            </w:r>
            <w:hyperlink r:id="rId8" w:tooltip="Перейти до Вечір-реквієм, присвячений Революції Гідності " w:history="1">
              <w:r w:rsidRPr="004E1F5F">
                <w:rPr>
                  <w:rStyle w:val="a5"/>
                  <w:rFonts w:ascii="Times New Roman" w:hAnsi="Times New Roman" w:cs="Times New Roman"/>
                  <w:b/>
                  <w:bCs/>
                  <w:i/>
                  <w:color w:val="auto"/>
                  <w:sz w:val="28"/>
                  <w:szCs w:val="28"/>
                  <w:u w:val="none"/>
                  <w:lang w:eastAsia="ru-RU"/>
                </w:rPr>
                <w:t>«Найкращих вибрали й забрали небеса..»</w:t>
              </w:r>
            </w:hyperlink>
          </w:p>
        </w:tc>
        <w:tc>
          <w:tcPr>
            <w:tcW w:w="2788" w:type="dxa"/>
            <w:tcBorders>
              <w:left w:val="single" w:sz="4" w:space="0" w:color="auto"/>
              <w:right w:val="single" w:sz="4" w:space="0" w:color="auto"/>
            </w:tcBorders>
          </w:tcPr>
          <w:p w:rsidR="00622FD7" w:rsidRPr="004E1F5F" w:rsidRDefault="00622FD7" w:rsidP="0051259F">
            <w:pPr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Ціннісне ставлення до суспільства і держави;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:rsidR="00622FD7" w:rsidRPr="004E1F5F" w:rsidRDefault="00622FD7" w:rsidP="0051259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-9</w:t>
            </w: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си</w:t>
            </w:r>
          </w:p>
        </w:tc>
        <w:tc>
          <w:tcPr>
            <w:tcW w:w="2664" w:type="dxa"/>
            <w:tcBorders>
              <w:left w:val="single" w:sz="4" w:space="0" w:color="auto"/>
              <w:right w:val="single" w:sz="4" w:space="0" w:color="auto"/>
            </w:tcBorders>
          </w:tcPr>
          <w:p w:rsidR="00622FD7" w:rsidRDefault="00622FD7" w:rsidP="0051259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читель Історії Коса Н.М.</w:t>
            </w:r>
          </w:p>
          <w:p w:rsidR="00622FD7" w:rsidRPr="004E1F5F" w:rsidRDefault="00622FD7" w:rsidP="0051259F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ібліотекар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:rsidR="00622FD7" w:rsidRPr="004E1F5F" w:rsidRDefault="00622FD7" w:rsidP="0051259F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622FD7" w:rsidRPr="004E1F5F" w:rsidTr="00226F07">
        <w:tc>
          <w:tcPr>
            <w:cnfStyle w:val="001000000000"/>
            <w:tcW w:w="532" w:type="dxa"/>
            <w:tcBorders>
              <w:bottom w:val="single" w:sz="4" w:space="0" w:color="auto"/>
              <w:right w:val="single" w:sz="4" w:space="0" w:color="auto"/>
            </w:tcBorders>
          </w:tcPr>
          <w:p w:rsidR="00622FD7" w:rsidRPr="004E1F5F" w:rsidRDefault="00622FD7" w:rsidP="0051259F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4E1F5F">
              <w:rPr>
                <w:rFonts w:ascii="Times New Roman" w:hAnsi="Times New Roman" w:cs="Times New Roman"/>
                <w:b w:val="0"/>
                <w:color w:val="auto"/>
                <w:sz w:val="24"/>
              </w:rPr>
              <w:t>7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622FD7" w:rsidRPr="004E1F5F" w:rsidRDefault="00622FD7" w:rsidP="0051259F">
            <w:pPr>
              <w:jc w:val="center"/>
              <w:cnfStyle w:val="00000000000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8.11.2021</w:t>
            </w:r>
          </w:p>
        </w:tc>
        <w:tc>
          <w:tcPr>
            <w:tcW w:w="3708" w:type="dxa"/>
            <w:tcBorders>
              <w:left w:val="single" w:sz="4" w:space="0" w:color="auto"/>
              <w:right w:val="single" w:sz="4" w:space="0" w:color="auto"/>
            </w:tcBorders>
          </w:tcPr>
          <w:p w:rsidR="00622FD7" w:rsidRPr="004E1F5F" w:rsidRDefault="00622FD7" w:rsidP="0051259F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ень пам’яті жертв голодомору</w:t>
            </w:r>
          </w:p>
          <w:p w:rsidR="00622FD7" w:rsidRPr="004E1F5F" w:rsidRDefault="00622FD7" w:rsidP="0051259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«Такого ще земля не знала» до Дня пам</w:t>
            </w: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’</w:t>
            </w: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ті жертв голодомору та політичних репресій.</w:t>
            </w:r>
          </w:p>
          <w:p w:rsidR="00622FD7" w:rsidRPr="004E1F5F" w:rsidRDefault="00622FD7" w:rsidP="0051259F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Всеукраїнська акція </w:t>
            </w:r>
            <w:r w:rsidRPr="004E1F5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«Засвіти свічку»</w:t>
            </w:r>
          </w:p>
          <w:p w:rsidR="00622FD7" w:rsidRPr="004E1F5F" w:rsidRDefault="00622FD7" w:rsidP="0051259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-</w:t>
            </w:r>
            <w:r w:rsidRPr="004E1F5F">
              <w:rPr>
                <w:bCs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4E1F5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 xml:space="preserve">Інформаційна хвилинка, присвячена вшануванню пам’яті жертв голодоморів та політичних репресій </w:t>
            </w:r>
            <w:r w:rsidRPr="004E1F5F">
              <w:rPr>
                <w:rFonts w:ascii="Times New Roman" w:hAnsi="Times New Roman" w:cs="Times New Roman"/>
                <w:b/>
                <w:bCs/>
                <w:i/>
                <w:color w:val="auto"/>
                <w:sz w:val="28"/>
                <w:szCs w:val="28"/>
                <w:lang w:eastAsia="ru-RU"/>
              </w:rPr>
              <w:t>«На вікні свіча миготіла».</w:t>
            </w:r>
          </w:p>
        </w:tc>
        <w:tc>
          <w:tcPr>
            <w:tcW w:w="2788" w:type="dxa"/>
            <w:tcBorders>
              <w:left w:val="single" w:sz="4" w:space="0" w:color="auto"/>
              <w:right w:val="single" w:sz="4" w:space="0" w:color="auto"/>
            </w:tcBorders>
          </w:tcPr>
          <w:p w:rsidR="00622FD7" w:rsidRPr="004E1F5F" w:rsidRDefault="00622FD7" w:rsidP="0051259F">
            <w:pPr>
              <w:jc w:val="center"/>
              <w:cnfStyle w:val="0000000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Ціннісне ставлення до суспільства і держави;</w:t>
            </w:r>
          </w:p>
          <w:p w:rsidR="00622FD7" w:rsidRPr="004E1F5F" w:rsidRDefault="00622FD7" w:rsidP="0051259F">
            <w:pPr>
              <w:jc w:val="center"/>
              <w:cnfStyle w:val="0000000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Ціннісне ставлення до людей;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:rsidR="00622FD7" w:rsidRPr="004E1F5F" w:rsidRDefault="00622FD7" w:rsidP="0051259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-11 класи</w:t>
            </w:r>
          </w:p>
        </w:tc>
        <w:tc>
          <w:tcPr>
            <w:tcW w:w="2664" w:type="dxa"/>
            <w:tcBorders>
              <w:left w:val="single" w:sz="4" w:space="0" w:color="auto"/>
            </w:tcBorders>
          </w:tcPr>
          <w:p w:rsidR="00622FD7" w:rsidRDefault="00622FD7" w:rsidP="0051259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читель історії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оса Н.М.,</w:t>
            </w:r>
          </w:p>
          <w:p w:rsidR="00622FD7" w:rsidRDefault="00622FD7" w:rsidP="0051259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читель зарубіжної</w:t>
            </w:r>
          </w:p>
          <w:p w:rsidR="00622FD7" w:rsidRDefault="00622FD7" w:rsidP="0051259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літератури </w:t>
            </w:r>
          </w:p>
          <w:p w:rsidR="00622FD7" w:rsidRPr="004E1F5F" w:rsidRDefault="00622FD7" w:rsidP="0051259F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равець Л.Г. </w:t>
            </w:r>
          </w:p>
        </w:tc>
        <w:tc>
          <w:tcPr>
            <w:tcW w:w="1905" w:type="dxa"/>
            <w:tcBorders>
              <w:right w:val="single" w:sz="4" w:space="0" w:color="auto"/>
            </w:tcBorders>
          </w:tcPr>
          <w:p w:rsidR="00622FD7" w:rsidRPr="004E1F5F" w:rsidRDefault="00622FD7" w:rsidP="0051259F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622FD7" w:rsidRPr="004E1F5F" w:rsidTr="00226F07">
        <w:trPr>
          <w:cnfStyle w:val="000000100000"/>
        </w:trPr>
        <w:tc>
          <w:tcPr>
            <w:cnfStyle w:val="001000000000"/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FD7" w:rsidRPr="004E1F5F" w:rsidRDefault="00622FD7" w:rsidP="0051259F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4E1F5F">
              <w:rPr>
                <w:rFonts w:ascii="Times New Roman" w:hAnsi="Times New Roman" w:cs="Times New Roman"/>
                <w:b w:val="0"/>
                <w:color w:val="auto"/>
                <w:sz w:val="24"/>
              </w:rPr>
              <w:t>8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622FD7" w:rsidRPr="004E1F5F" w:rsidRDefault="00622FD7" w:rsidP="0051259F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жного понеділка, </w:t>
            </w:r>
          </w:p>
          <w:p w:rsidR="00622FD7" w:rsidRPr="004E1F5F" w:rsidRDefault="00622FD7" w:rsidP="0051259F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жної </w:t>
            </w: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’ятниці</w:t>
            </w:r>
          </w:p>
        </w:tc>
        <w:tc>
          <w:tcPr>
            <w:tcW w:w="3708" w:type="dxa"/>
            <w:tcBorders>
              <w:left w:val="single" w:sz="4" w:space="0" w:color="auto"/>
              <w:right w:val="single" w:sz="4" w:space="0" w:color="auto"/>
            </w:tcBorders>
          </w:tcPr>
          <w:p w:rsidR="00622FD7" w:rsidRPr="004E1F5F" w:rsidRDefault="00622FD7" w:rsidP="0051259F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роведення робочих шкільних лінійок</w:t>
            </w:r>
          </w:p>
          <w:p w:rsidR="00622FD7" w:rsidRPr="004E1F5F" w:rsidRDefault="00622FD7" w:rsidP="0051259F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88" w:type="dxa"/>
            <w:tcBorders>
              <w:left w:val="single" w:sz="4" w:space="0" w:color="auto"/>
              <w:right w:val="single" w:sz="4" w:space="0" w:color="auto"/>
            </w:tcBorders>
          </w:tcPr>
          <w:p w:rsidR="00622FD7" w:rsidRPr="004E1F5F" w:rsidRDefault="00622FD7" w:rsidP="0051259F">
            <w:pPr>
              <w:cnfStyle w:val="0000001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Ціннісне ставлення до суспільства і держави;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:rsidR="00622FD7" w:rsidRPr="004E1F5F" w:rsidRDefault="00622FD7" w:rsidP="0051259F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-9</w:t>
            </w: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ласи</w:t>
            </w:r>
          </w:p>
        </w:tc>
        <w:tc>
          <w:tcPr>
            <w:tcW w:w="2664" w:type="dxa"/>
            <w:tcBorders>
              <w:left w:val="single" w:sz="4" w:space="0" w:color="auto"/>
              <w:right w:val="single" w:sz="4" w:space="0" w:color="auto"/>
            </w:tcBorders>
          </w:tcPr>
          <w:p w:rsidR="00622FD7" w:rsidRPr="004E1F5F" w:rsidRDefault="00622FD7" w:rsidP="0051259F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22FD7" w:rsidRDefault="00622FD7" w:rsidP="0051259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нівське самоврядування</w:t>
            </w:r>
          </w:p>
          <w:p w:rsidR="00622FD7" w:rsidRPr="004E1F5F" w:rsidRDefault="00622FD7" w:rsidP="0051259F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Черговий вчитель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:rsidR="00622FD7" w:rsidRPr="004E1F5F" w:rsidRDefault="00622FD7" w:rsidP="0051259F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622FD7" w:rsidRPr="004E1F5F" w:rsidTr="00226F07">
        <w:tc>
          <w:tcPr>
            <w:cnfStyle w:val="001000000000"/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622FD7" w:rsidRPr="004E1F5F" w:rsidRDefault="00622FD7" w:rsidP="0051259F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4E1F5F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9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622FD7" w:rsidRPr="004E1F5F" w:rsidRDefault="00622FD7" w:rsidP="0051259F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тання п’ятниця місяця</w:t>
            </w:r>
          </w:p>
        </w:tc>
        <w:tc>
          <w:tcPr>
            <w:tcW w:w="3708" w:type="dxa"/>
            <w:tcBorders>
              <w:left w:val="single" w:sz="4" w:space="0" w:color="auto"/>
              <w:right w:val="single" w:sz="4" w:space="0" w:color="auto"/>
            </w:tcBorders>
          </w:tcPr>
          <w:p w:rsidR="00622FD7" w:rsidRPr="004E1F5F" w:rsidRDefault="00622FD7" w:rsidP="0051259F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анітарна п’ятниця </w:t>
            </w:r>
          </w:p>
        </w:tc>
        <w:tc>
          <w:tcPr>
            <w:tcW w:w="2788" w:type="dxa"/>
            <w:tcBorders>
              <w:left w:val="single" w:sz="4" w:space="0" w:color="auto"/>
              <w:right w:val="single" w:sz="4" w:space="0" w:color="auto"/>
            </w:tcBorders>
          </w:tcPr>
          <w:p w:rsidR="00622FD7" w:rsidRPr="004E1F5F" w:rsidRDefault="00622FD7" w:rsidP="0051259F">
            <w:pPr>
              <w:cnfStyle w:val="0000000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Ціннісне ставлення до праці;</w:t>
            </w:r>
          </w:p>
          <w:p w:rsidR="00622FD7" w:rsidRPr="004E1F5F" w:rsidRDefault="00622FD7" w:rsidP="0051259F">
            <w:pPr>
              <w:cnfStyle w:val="0000000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Ціннісне ставлення до себе;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:rsidR="00622FD7" w:rsidRPr="004E1F5F" w:rsidRDefault="00622FD7" w:rsidP="0051259F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5-9 </w:t>
            </w: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си</w:t>
            </w:r>
          </w:p>
        </w:tc>
        <w:tc>
          <w:tcPr>
            <w:tcW w:w="2664" w:type="dxa"/>
            <w:tcBorders>
              <w:left w:val="single" w:sz="4" w:space="0" w:color="auto"/>
              <w:right w:val="single" w:sz="4" w:space="0" w:color="auto"/>
            </w:tcBorders>
          </w:tcPr>
          <w:p w:rsidR="00622FD7" w:rsidRPr="004E1F5F" w:rsidRDefault="00622FD7" w:rsidP="0051259F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сні керівники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:rsidR="00622FD7" w:rsidRPr="004E1F5F" w:rsidRDefault="00622FD7" w:rsidP="0051259F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622FD7" w:rsidRPr="004E1F5F" w:rsidTr="00226F07">
        <w:trPr>
          <w:cnfStyle w:val="000000100000"/>
        </w:trPr>
        <w:tc>
          <w:tcPr>
            <w:cnfStyle w:val="001000000000"/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622FD7" w:rsidRPr="004E1F5F" w:rsidRDefault="00622FD7" w:rsidP="0051259F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4E1F5F">
              <w:rPr>
                <w:rFonts w:ascii="Times New Roman" w:hAnsi="Times New Roman" w:cs="Times New Roman"/>
                <w:b w:val="0"/>
                <w:color w:val="auto"/>
                <w:sz w:val="24"/>
              </w:rPr>
              <w:t>10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622FD7" w:rsidRPr="004E1F5F" w:rsidRDefault="00622FD7" w:rsidP="0051259F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-й тиждень</w:t>
            </w:r>
          </w:p>
        </w:tc>
        <w:tc>
          <w:tcPr>
            <w:tcW w:w="3708" w:type="dxa"/>
            <w:tcBorders>
              <w:left w:val="single" w:sz="4" w:space="0" w:color="auto"/>
              <w:right w:val="single" w:sz="4" w:space="0" w:color="auto"/>
            </w:tcBorders>
          </w:tcPr>
          <w:p w:rsidR="00622FD7" w:rsidRPr="00C500F1" w:rsidRDefault="00622FD7" w:rsidP="0051259F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500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асідання учнівської ради </w:t>
            </w:r>
          </w:p>
        </w:tc>
        <w:tc>
          <w:tcPr>
            <w:tcW w:w="2788" w:type="dxa"/>
            <w:tcBorders>
              <w:left w:val="single" w:sz="4" w:space="0" w:color="auto"/>
              <w:right w:val="single" w:sz="4" w:space="0" w:color="auto"/>
            </w:tcBorders>
          </w:tcPr>
          <w:p w:rsidR="00622FD7" w:rsidRPr="004E1F5F" w:rsidRDefault="00622FD7" w:rsidP="0051259F">
            <w:pPr>
              <w:cnfStyle w:val="0000001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Ціннісне ставлення до суспільства і держави;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:rsidR="00622FD7" w:rsidRPr="004E1F5F" w:rsidRDefault="00622FD7" w:rsidP="0051259F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чнівське самоврядування </w:t>
            </w:r>
          </w:p>
        </w:tc>
        <w:tc>
          <w:tcPr>
            <w:tcW w:w="2664" w:type="dxa"/>
            <w:tcBorders>
              <w:left w:val="single" w:sz="4" w:space="0" w:color="auto"/>
              <w:right w:val="single" w:sz="4" w:space="0" w:color="auto"/>
            </w:tcBorders>
          </w:tcPr>
          <w:p w:rsidR="00622FD7" w:rsidRPr="004E1F5F" w:rsidRDefault="00622FD7" w:rsidP="0051259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ед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ні</w:t>
            </w: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:rsidR="00622FD7" w:rsidRPr="004E1F5F" w:rsidRDefault="00622FD7" w:rsidP="0051259F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622FD7" w:rsidRPr="004E1F5F" w:rsidTr="00226F07">
        <w:tc>
          <w:tcPr>
            <w:cnfStyle w:val="001000000000"/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622FD7" w:rsidRPr="004E1F5F" w:rsidRDefault="00622FD7" w:rsidP="0051259F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4E1F5F">
              <w:rPr>
                <w:rFonts w:ascii="Times New Roman" w:hAnsi="Times New Roman" w:cs="Times New Roman"/>
                <w:b w:val="0"/>
                <w:color w:val="auto"/>
                <w:sz w:val="24"/>
              </w:rPr>
              <w:t>11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622FD7" w:rsidRPr="004E1F5F" w:rsidRDefault="00622FD7" w:rsidP="0051259F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Щоденно</w:t>
            </w:r>
          </w:p>
        </w:tc>
        <w:tc>
          <w:tcPr>
            <w:tcW w:w="3708" w:type="dxa"/>
            <w:tcBorders>
              <w:left w:val="single" w:sz="4" w:space="0" w:color="auto"/>
            </w:tcBorders>
          </w:tcPr>
          <w:p w:rsidR="00622FD7" w:rsidRPr="004E1F5F" w:rsidRDefault="00622FD7" w:rsidP="0051259F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оведення щоденних хвилинок здоров`я (опитувальники про стан здоров`я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нів</w:t>
            </w: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) </w:t>
            </w:r>
          </w:p>
        </w:tc>
        <w:tc>
          <w:tcPr>
            <w:tcW w:w="2788" w:type="dxa"/>
            <w:tcBorders>
              <w:right w:val="single" w:sz="4" w:space="0" w:color="auto"/>
            </w:tcBorders>
          </w:tcPr>
          <w:p w:rsidR="00622FD7" w:rsidRPr="004E1F5F" w:rsidRDefault="00622FD7" w:rsidP="0051259F">
            <w:pPr>
              <w:cnfStyle w:val="0000000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Ціннісне ставлення до себе;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:rsidR="00622FD7" w:rsidRPr="004E1F5F" w:rsidRDefault="00622FD7" w:rsidP="005D1D7B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-9</w:t>
            </w: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ласи</w:t>
            </w:r>
          </w:p>
        </w:tc>
        <w:tc>
          <w:tcPr>
            <w:tcW w:w="2664" w:type="dxa"/>
            <w:tcBorders>
              <w:left w:val="single" w:sz="4" w:space="0" w:color="auto"/>
              <w:right w:val="single" w:sz="4" w:space="0" w:color="auto"/>
            </w:tcBorders>
          </w:tcPr>
          <w:p w:rsidR="00622FD7" w:rsidRPr="004E1F5F" w:rsidRDefault="00622FD7" w:rsidP="0051259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сні керівники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:rsidR="00622FD7" w:rsidRPr="004E1F5F" w:rsidRDefault="00622FD7" w:rsidP="0051259F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622FD7" w:rsidRPr="004E1F5F" w:rsidTr="00226F07">
        <w:trPr>
          <w:cnfStyle w:val="000000100000"/>
        </w:trPr>
        <w:tc>
          <w:tcPr>
            <w:cnfStyle w:val="001000000000"/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622FD7" w:rsidRPr="00305C68" w:rsidRDefault="00622FD7" w:rsidP="0051259F">
            <w:pPr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305C68">
              <w:rPr>
                <w:rFonts w:ascii="Times New Roman" w:hAnsi="Times New Roman" w:cs="Times New Roman"/>
                <w:color w:val="auto"/>
                <w:sz w:val="24"/>
              </w:rPr>
              <w:t>12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622FD7" w:rsidRPr="00305C68" w:rsidRDefault="00622FD7" w:rsidP="0051259F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5C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тягом місяця</w:t>
            </w:r>
          </w:p>
        </w:tc>
        <w:tc>
          <w:tcPr>
            <w:tcW w:w="3708" w:type="dxa"/>
            <w:tcBorders>
              <w:left w:val="single" w:sz="4" w:space="0" w:color="auto"/>
              <w:right w:val="single" w:sz="4" w:space="0" w:color="auto"/>
            </w:tcBorders>
          </w:tcPr>
          <w:p w:rsidR="00622FD7" w:rsidRPr="00305C68" w:rsidRDefault="00622FD7" w:rsidP="0051259F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5C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ведення акції «16 днів проти насильства»</w:t>
            </w:r>
          </w:p>
        </w:tc>
        <w:tc>
          <w:tcPr>
            <w:tcW w:w="2788" w:type="dxa"/>
            <w:tcBorders>
              <w:left w:val="single" w:sz="4" w:space="0" w:color="auto"/>
              <w:right w:val="single" w:sz="4" w:space="0" w:color="auto"/>
            </w:tcBorders>
          </w:tcPr>
          <w:p w:rsidR="00622FD7" w:rsidRPr="00305C68" w:rsidRDefault="00622FD7" w:rsidP="0051259F">
            <w:pPr>
              <w:cnfStyle w:val="0000001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305C68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Ціннісне ставлення до людей;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:rsidR="00622FD7" w:rsidRPr="00305C68" w:rsidRDefault="00622FD7" w:rsidP="0051259F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-9 </w:t>
            </w:r>
            <w:r w:rsidRPr="00305C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ласи</w:t>
            </w:r>
          </w:p>
        </w:tc>
        <w:tc>
          <w:tcPr>
            <w:tcW w:w="2664" w:type="dxa"/>
            <w:tcBorders>
              <w:left w:val="single" w:sz="4" w:space="0" w:color="auto"/>
              <w:right w:val="single" w:sz="4" w:space="0" w:color="auto"/>
            </w:tcBorders>
          </w:tcPr>
          <w:p w:rsidR="00622FD7" w:rsidRPr="00305C68" w:rsidRDefault="00622FD7" w:rsidP="0051259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5C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актичний психолог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:rsidR="00622FD7" w:rsidRPr="004E1F5F" w:rsidRDefault="00622FD7" w:rsidP="0051259F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6212B" w:rsidRPr="0046212B" w:rsidRDefault="0046212B" w:rsidP="000D0FAD">
      <w:pPr>
        <w:spacing w:after="0"/>
        <w:rPr>
          <w:rFonts w:ascii="Times New Roman" w:hAnsi="Times New Roman" w:cs="Times New Roman"/>
          <w:b/>
          <w:color w:val="000000" w:themeColor="text1"/>
          <w:sz w:val="40"/>
        </w:rPr>
      </w:pPr>
    </w:p>
    <w:p w:rsidR="0046212B" w:rsidRDefault="0046212B" w:rsidP="0046212B">
      <w:pPr>
        <w:spacing w:after="0"/>
        <w:rPr>
          <w:rFonts w:ascii="Times New Roman" w:hAnsi="Times New Roman" w:cs="Times New Roman"/>
          <w:b/>
          <w:sz w:val="40"/>
        </w:rPr>
      </w:pPr>
    </w:p>
    <w:p w:rsidR="0046212B" w:rsidRDefault="0046212B" w:rsidP="0046212B">
      <w:pPr>
        <w:spacing w:after="0"/>
        <w:rPr>
          <w:rFonts w:ascii="Times New Roman" w:hAnsi="Times New Roman" w:cs="Times New Roman"/>
          <w:b/>
          <w:sz w:val="40"/>
        </w:rPr>
      </w:pPr>
    </w:p>
    <w:p w:rsidR="0046212B" w:rsidRDefault="0046212B" w:rsidP="0046212B">
      <w:pPr>
        <w:spacing w:after="0"/>
        <w:rPr>
          <w:rFonts w:ascii="Times New Roman" w:hAnsi="Times New Roman" w:cs="Times New Roman"/>
          <w:b/>
          <w:sz w:val="40"/>
        </w:rPr>
      </w:pPr>
    </w:p>
    <w:p w:rsidR="0051259F" w:rsidRDefault="0051259F" w:rsidP="0046212B">
      <w:pPr>
        <w:spacing w:after="0"/>
        <w:rPr>
          <w:rFonts w:ascii="Times New Roman" w:hAnsi="Times New Roman" w:cs="Times New Roman"/>
          <w:b/>
          <w:sz w:val="40"/>
        </w:rPr>
      </w:pPr>
    </w:p>
    <w:p w:rsidR="0051259F" w:rsidRDefault="0051259F" w:rsidP="0046212B">
      <w:pPr>
        <w:spacing w:after="0"/>
        <w:rPr>
          <w:rFonts w:ascii="Times New Roman" w:hAnsi="Times New Roman" w:cs="Times New Roman"/>
          <w:b/>
          <w:sz w:val="40"/>
        </w:rPr>
      </w:pPr>
    </w:p>
    <w:p w:rsidR="0051259F" w:rsidRDefault="0051259F" w:rsidP="0046212B">
      <w:pPr>
        <w:spacing w:after="0"/>
        <w:rPr>
          <w:rFonts w:ascii="Times New Roman" w:hAnsi="Times New Roman" w:cs="Times New Roman"/>
          <w:b/>
          <w:sz w:val="40"/>
        </w:rPr>
      </w:pPr>
    </w:p>
    <w:p w:rsidR="0051259F" w:rsidRDefault="0051259F" w:rsidP="0046212B">
      <w:pPr>
        <w:spacing w:after="0"/>
        <w:rPr>
          <w:rFonts w:ascii="Times New Roman" w:hAnsi="Times New Roman" w:cs="Times New Roman"/>
          <w:b/>
          <w:sz w:val="40"/>
        </w:rPr>
      </w:pPr>
    </w:p>
    <w:p w:rsidR="0051259F" w:rsidRDefault="0051259F" w:rsidP="0046212B">
      <w:pPr>
        <w:spacing w:after="0"/>
        <w:rPr>
          <w:rFonts w:ascii="Times New Roman" w:hAnsi="Times New Roman" w:cs="Times New Roman"/>
          <w:b/>
          <w:sz w:val="40"/>
        </w:rPr>
      </w:pPr>
    </w:p>
    <w:p w:rsidR="0051259F" w:rsidRDefault="0051259F" w:rsidP="0046212B">
      <w:pPr>
        <w:spacing w:after="0"/>
        <w:rPr>
          <w:rFonts w:ascii="Times New Roman" w:hAnsi="Times New Roman" w:cs="Times New Roman"/>
          <w:b/>
          <w:sz w:val="40"/>
        </w:rPr>
      </w:pPr>
    </w:p>
    <w:p w:rsidR="00DF3A51" w:rsidRDefault="00DF3A51" w:rsidP="0046212B">
      <w:pPr>
        <w:spacing w:after="0"/>
        <w:rPr>
          <w:rFonts w:ascii="Times New Roman" w:hAnsi="Times New Roman" w:cs="Times New Roman"/>
          <w:b/>
          <w:sz w:val="40"/>
        </w:rPr>
      </w:pPr>
    </w:p>
    <w:p w:rsidR="00DF3A51" w:rsidRDefault="00DF3A51" w:rsidP="0046212B">
      <w:pPr>
        <w:spacing w:after="0"/>
        <w:rPr>
          <w:rFonts w:ascii="Times New Roman" w:hAnsi="Times New Roman" w:cs="Times New Roman"/>
          <w:b/>
          <w:sz w:val="40"/>
        </w:rPr>
      </w:pPr>
    </w:p>
    <w:p w:rsidR="0051259F" w:rsidRPr="00680393" w:rsidRDefault="0051259F" w:rsidP="0051259F">
      <w:pPr>
        <w:spacing w:after="0"/>
        <w:jc w:val="center"/>
        <w:rPr>
          <w:rFonts w:ascii="Times New Roman" w:hAnsi="Times New Roman" w:cs="Times New Roman"/>
          <w:b/>
          <w:color w:val="00B0F0"/>
          <w:sz w:val="44"/>
          <w:u w:val="single"/>
        </w:rPr>
      </w:pPr>
      <w:r w:rsidRPr="00680393">
        <w:rPr>
          <w:rFonts w:ascii="Times New Roman" w:hAnsi="Times New Roman" w:cs="Times New Roman"/>
          <w:b/>
          <w:color w:val="00B0F0"/>
          <w:sz w:val="44"/>
          <w:u w:val="single"/>
        </w:rPr>
        <w:t>Грудень</w:t>
      </w:r>
    </w:p>
    <w:p w:rsidR="0051259F" w:rsidRDefault="0051259F" w:rsidP="0051259F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B0F0"/>
          <w:sz w:val="40"/>
          <w:szCs w:val="32"/>
          <w:u w:val="single"/>
          <w:lang w:eastAsia="ru-RU"/>
        </w:rPr>
      </w:pPr>
      <w:r w:rsidRPr="00680393">
        <w:rPr>
          <w:rFonts w:ascii="Times New Roman" w:hAnsi="Times New Roman" w:cs="Times New Roman"/>
          <w:b/>
          <w:bCs/>
          <w:color w:val="00B0F0"/>
          <w:sz w:val="40"/>
          <w:szCs w:val="32"/>
          <w:u w:val="single"/>
          <w:lang w:eastAsia="ru-RU"/>
        </w:rPr>
        <w:t xml:space="preserve">Місячник </w:t>
      </w:r>
      <w:r w:rsidR="00305C68">
        <w:rPr>
          <w:rFonts w:ascii="Times New Roman" w:hAnsi="Times New Roman" w:cs="Times New Roman"/>
          <w:b/>
          <w:bCs/>
          <w:color w:val="00B0F0"/>
          <w:sz w:val="40"/>
          <w:szCs w:val="32"/>
          <w:u w:val="single"/>
          <w:lang w:eastAsia="ru-RU"/>
        </w:rPr>
        <w:t>патріотичного</w:t>
      </w:r>
      <w:r w:rsidR="00E01BFD" w:rsidRPr="00680393">
        <w:rPr>
          <w:rFonts w:ascii="Times New Roman" w:hAnsi="Times New Roman" w:cs="Times New Roman"/>
          <w:b/>
          <w:bCs/>
          <w:color w:val="00B0F0"/>
          <w:sz w:val="40"/>
          <w:szCs w:val="32"/>
          <w:u w:val="single"/>
          <w:lang w:eastAsia="ru-RU"/>
        </w:rPr>
        <w:t xml:space="preserve"> виховання</w:t>
      </w:r>
    </w:p>
    <w:p w:rsidR="00305C68" w:rsidRPr="00680393" w:rsidRDefault="00305C68" w:rsidP="0051259F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B0F0"/>
          <w:sz w:val="40"/>
          <w:szCs w:val="32"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color w:val="00B0F0"/>
          <w:sz w:val="40"/>
          <w:szCs w:val="32"/>
          <w:u w:val="single"/>
          <w:lang w:eastAsia="ru-RU"/>
        </w:rPr>
        <w:t>Ціннісне ставлення до себе, суспільства і держави</w:t>
      </w:r>
    </w:p>
    <w:tbl>
      <w:tblPr>
        <w:tblStyle w:val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2"/>
        <w:gridCol w:w="1606"/>
        <w:gridCol w:w="3708"/>
        <w:gridCol w:w="2788"/>
        <w:gridCol w:w="2151"/>
        <w:gridCol w:w="2664"/>
        <w:gridCol w:w="1905"/>
      </w:tblGrid>
      <w:tr w:rsidR="0051259F" w:rsidTr="00680393">
        <w:trPr>
          <w:cnfStyle w:val="100000000000"/>
        </w:trPr>
        <w:tc>
          <w:tcPr>
            <w:cnfStyle w:val="001000000000"/>
            <w:tcW w:w="5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259F" w:rsidRPr="004E1F5F" w:rsidRDefault="0051259F" w:rsidP="0051259F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№</w:t>
            </w:r>
          </w:p>
        </w:tc>
        <w:tc>
          <w:tcPr>
            <w:tcW w:w="16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259F" w:rsidRPr="004E1F5F" w:rsidRDefault="0051259F" w:rsidP="0051259F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Термін виконання </w:t>
            </w:r>
          </w:p>
        </w:tc>
        <w:tc>
          <w:tcPr>
            <w:tcW w:w="3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259F" w:rsidRPr="004E1F5F" w:rsidRDefault="0051259F" w:rsidP="0051259F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Зміст виховної діяльності (тема та форма проведення)</w:t>
            </w:r>
          </w:p>
        </w:tc>
        <w:tc>
          <w:tcPr>
            <w:tcW w:w="27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259F" w:rsidRPr="004E1F5F" w:rsidRDefault="0051259F" w:rsidP="0051259F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Виховуємо цінності</w:t>
            </w:r>
          </w:p>
        </w:tc>
        <w:tc>
          <w:tcPr>
            <w:tcW w:w="21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259F" w:rsidRPr="004E1F5F" w:rsidRDefault="0051259F" w:rsidP="0051259F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Вікова категорія</w:t>
            </w:r>
          </w:p>
        </w:tc>
        <w:tc>
          <w:tcPr>
            <w:tcW w:w="26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259F" w:rsidRPr="004E1F5F" w:rsidRDefault="0051259F" w:rsidP="0051259F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Відповідальні за проведення</w:t>
            </w:r>
          </w:p>
        </w:tc>
        <w:tc>
          <w:tcPr>
            <w:tcW w:w="19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259F" w:rsidRPr="004E1F5F" w:rsidRDefault="0051259F" w:rsidP="0051259F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Примітки</w:t>
            </w:r>
          </w:p>
        </w:tc>
      </w:tr>
      <w:tr w:rsidR="00E01BFD" w:rsidRPr="003D0839" w:rsidTr="00680393">
        <w:trPr>
          <w:cnfStyle w:val="000000100000"/>
          <w:trHeight w:val="2057"/>
        </w:trPr>
        <w:tc>
          <w:tcPr>
            <w:cnfStyle w:val="001000000000"/>
            <w:tcW w:w="532" w:type="dxa"/>
            <w:tcBorders>
              <w:left w:val="none" w:sz="0" w:space="0" w:color="auto"/>
              <w:right w:val="none" w:sz="0" w:space="0" w:color="auto"/>
            </w:tcBorders>
          </w:tcPr>
          <w:p w:rsidR="00E01BFD" w:rsidRPr="004E1F5F" w:rsidRDefault="00E01BFD" w:rsidP="0051259F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4E1F5F">
              <w:rPr>
                <w:rFonts w:ascii="Times New Roman" w:hAnsi="Times New Roman" w:cs="Times New Roman"/>
                <w:b w:val="0"/>
                <w:color w:val="auto"/>
                <w:sz w:val="24"/>
              </w:rPr>
              <w:t>1</w:t>
            </w:r>
          </w:p>
        </w:tc>
        <w:tc>
          <w:tcPr>
            <w:tcW w:w="1606" w:type="dxa"/>
            <w:tcBorders>
              <w:left w:val="none" w:sz="0" w:space="0" w:color="auto"/>
              <w:right w:val="none" w:sz="0" w:space="0" w:color="auto"/>
            </w:tcBorders>
          </w:tcPr>
          <w:p w:rsidR="00E01BFD" w:rsidRPr="004E1F5F" w:rsidRDefault="00E01BFD" w:rsidP="00C30276">
            <w:pPr>
              <w:jc w:val="center"/>
              <w:cnfStyle w:val="00000010000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01.12.202</w:t>
            </w:r>
            <w:r w:rsidR="00953CD0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3708" w:type="dxa"/>
            <w:tcBorders>
              <w:left w:val="none" w:sz="0" w:space="0" w:color="auto"/>
              <w:right w:val="none" w:sz="0" w:space="0" w:color="auto"/>
            </w:tcBorders>
          </w:tcPr>
          <w:p w:rsidR="00E01BFD" w:rsidRPr="004E1F5F" w:rsidRDefault="00E01BFD" w:rsidP="00C302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Всесвітній день боротьби зі СНІДом</w:t>
            </w:r>
          </w:p>
          <w:p w:rsidR="00E01BFD" w:rsidRPr="004E1F5F" w:rsidRDefault="00E01BFD" w:rsidP="00C302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Акція «Червона стрічка»</w:t>
            </w:r>
          </w:p>
          <w:p w:rsidR="00E01BFD" w:rsidRPr="004E1F5F" w:rsidRDefault="00E01BFD" w:rsidP="00C302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година спілкування: </w:t>
            </w:r>
          </w:p>
          <w:p w:rsidR="00E01BFD" w:rsidRPr="004E1F5F" w:rsidRDefault="00E01BFD" w:rsidP="00C30276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СНІД подумай про майбутнє, обери життя»</w:t>
            </w:r>
          </w:p>
        </w:tc>
        <w:tc>
          <w:tcPr>
            <w:tcW w:w="2788" w:type="dxa"/>
            <w:tcBorders>
              <w:left w:val="none" w:sz="0" w:space="0" w:color="auto"/>
              <w:right w:val="none" w:sz="0" w:space="0" w:color="auto"/>
            </w:tcBorders>
          </w:tcPr>
          <w:p w:rsidR="00E01BFD" w:rsidRPr="004E1F5F" w:rsidRDefault="00E01BFD" w:rsidP="00C30276">
            <w:pPr>
              <w:jc w:val="center"/>
              <w:cnfStyle w:val="0000001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Ціннісне ставлення до себе;</w:t>
            </w:r>
          </w:p>
          <w:p w:rsidR="00E01BFD" w:rsidRPr="004E1F5F" w:rsidRDefault="00E01BFD" w:rsidP="00C30276">
            <w:pPr>
              <w:jc w:val="center"/>
              <w:cnfStyle w:val="0000001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Ціннісне ставлення до сім</w:t>
            </w: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ru-RU"/>
              </w:rPr>
              <w:t>’</w:t>
            </w: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ї, родини, людей</w:t>
            </w:r>
          </w:p>
        </w:tc>
        <w:tc>
          <w:tcPr>
            <w:tcW w:w="2151" w:type="dxa"/>
            <w:tcBorders>
              <w:left w:val="none" w:sz="0" w:space="0" w:color="auto"/>
              <w:right w:val="none" w:sz="0" w:space="0" w:color="auto"/>
            </w:tcBorders>
          </w:tcPr>
          <w:p w:rsidR="00E01BFD" w:rsidRPr="004E1F5F" w:rsidRDefault="00953CD0" w:rsidP="00C302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-9</w:t>
            </w:r>
            <w:r w:rsidR="00E01BFD"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си</w:t>
            </w:r>
          </w:p>
        </w:tc>
        <w:tc>
          <w:tcPr>
            <w:tcW w:w="2664" w:type="dxa"/>
            <w:tcBorders>
              <w:left w:val="none" w:sz="0" w:space="0" w:color="auto"/>
              <w:right w:val="none" w:sz="0" w:space="0" w:color="auto"/>
            </w:tcBorders>
          </w:tcPr>
          <w:p w:rsidR="00E01BFD" w:rsidRPr="004E1F5F" w:rsidRDefault="00E01BFD" w:rsidP="00E01BF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E01BFD" w:rsidRDefault="00E01BFD" w:rsidP="00E01BF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дична сестра</w:t>
            </w:r>
          </w:p>
          <w:p w:rsidR="00953CD0" w:rsidRPr="004E1F5F" w:rsidRDefault="00953CD0" w:rsidP="00E01BFD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актичний психолог</w:t>
            </w:r>
          </w:p>
        </w:tc>
        <w:tc>
          <w:tcPr>
            <w:tcW w:w="1905" w:type="dxa"/>
            <w:tcBorders>
              <w:left w:val="none" w:sz="0" w:space="0" w:color="auto"/>
              <w:right w:val="none" w:sz="0" w:space="0" w:color="auto"/>
            </w:tcBorders>
          </w:tcPr>
          <w:p w:rsidR="00E01BFD" w:rsidRPr="004E1F5F" w:rsidRDefault="00E01BFD" w:rsidP="0051259F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E01BFD" w:rsidRPr="003D0839" w:rsidTr="00680393">
        <w:tc>
          <w:tcPr>
            <w:cnfStyle w:val="001000000000"/>
            <w:tcW w:w="532" w:type="dxa"/>
          </w:tcPr>
          <w:p w:rsidR="00E01BFD" w:rsidRPr="004E1F5F" w:rsidRDefault="00E01BFD" w:rsidP="0051259F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4E1F5F">
              <w:rPr>
                <w:rFonts w:ascii="Times New Roman" w:hAnsi="Times New Roman" w:cs="Times New Roman"/>
                <w:b w:val="0"/>
                <w:color w:val="auto"/>
                <w:sz w:val="24"/>
              </w:rPr>
              <w:t>2</w:t>
            </w:r>
          </w:p>
        </w:tc>
        <w:tc>
          <w:tcPr>
            <w:tcW w:w="1606" w:type="dxa"/>
          </w:tcPr>
          <w:p w:rsidR="00E01BFD" w:rsidRPr="004E1F5F" w:rsidRDefault="00E01BFD" w:rsidP="0051259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3.12.202</w:t>
            </w:r>
            <w:r w:rsidR="00953CD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3708" w:type="dxa"/>
          </w:tcPr>
          <w:p w:rsidR="00E01BFD" w:rsidRPr="004E1F5F" w:rsidRDefault="00E01BFD" w:rsidP="00AC1E97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Міжнародний день інвалідів.</w:t>
            </w:r>
          </w:p>
          <w:p w:rsidR="00E01BFD" w:rsidRPr="004E1F5F" w:rsidRDefault="00E01BFD" w:rsidP="0051259F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 xml:space="preserve">- Години спілкування до Міжнародного дня інвалідів </w:t>
            </w:r>
            <w:r w:rsidRPr="004E1F5F">
              <w:rPr>
                <w:rFonts w:ascii="Times New Roman" w:hAnsi="Times New Roman" w:cs="Times New Roman"/>
                <w:b/>
                <w:bCs/>
                <w:i/>
                <w:color w:val="auto"/>
                <w:sz w:val="28"/>
                <w:szCs w:val="28"/>
                <w:lang w:eastAsia="ru-RU"/>
              </w:rPr>
              <w:t>«Допоможи тому, хто цього потребує».</w:t>
            </w:r>
          </w:p>
        </w:tc>
        <w:tc>
          <w:tcPr>
            <w:tcW w:w="2788" w:type="dxa"/>
          </w:tcPr>
          <w:p w:rsidR="00E01BFD" w:rsidRPr="004E1F5F" w:rsidRDefault="00E01BFD" w:rsidP="0051259F">
            <w:pPr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Ціннісне ставлення до людей;</w:t>
            </w:r>
          </w:p>
        </w:tc>
        <w:tc>
          <w:tcPr>
            <w:tcW w:w="2151" w:type="dxa"/>
          </w:tcPr>
          <w:p w:rsidR="00E01BFD" w:rsidRPr="004E1F5F" w:rsidRDefault="00953CD0" w:rsidP="0051259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-9</w:t>
            </w:r>
            <w:r w:rsidR="00E01BFD"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ласи</w:t>
            </w:r>
          </w:p>
        </w:tc>
        <w:tc>
          <w:tcPr>
            <w:tcW w:w="2664" w:type="dxa"/>
          </w:tcPr>
          <w:p w:rsidR="00E01BFD" w:rsidRPr="004E1F5F" w:rsidRDefault="00E01BFD" w:rsidP="0051259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сні керівники</w:t>
            </w:r>
          </w:p>
        </w:tc>
        <w:tc>
          <w:tcPr>
            <w:tcW w:w="1905" w:type="dxa"/>
          </w:tcPr>
          <w:p w:rsidR="00E01BFD" w:rsidRPr="004E1F5F" w:rsidRDefault="00E01BFD" w:rsidP="0051259F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E01BFD" w:rsidRPr="003D0839" w:rsidTr="00680393">
        <w:trPr>
          <w:cnfStyle w:val="000000100000"/>
        </w:trPr>
        <w:tc>
          <w:tcPr>
            <w:cnfStyle w:val="001000000000"/>
            <w:tcW w:w="532" w:type="dxa"/>
            <w:tcBorders>
              <w:left w:val="none" w:sz="0" w:space="0" w:color="auto"/>
              <w:right w:val="none" w:sz="0" w:space="0" w:color="auto"/>
            </w:tcBorders>
          </w:tcPr>
          <w:p w:rsidR="00E01BFD" w:rsidRPr="004E1F5F" w:rsidRDefault="00E01BFD" w:rsidP="0051259F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4E1F5F">
              <w:rPr>
                <w:rFonts w:ascii="Times New Roman" w:hAnsi="Times New Roman" w:cs="Times New Roman"/>
                <w:b w:val="0"/>
                <w:color w:val="auto"/>
                <w:sz w:val="24"/>
              </w:rPr>
              <w:t>3</w:t>
            </w:r>
          </w:p>
        </w:tc>
        <w:tc>
          <w:tcPr>
            <w:tcW w:w="1606" w:type="dxa"/>
            <w:tcBorders>
              <w:left w:val="none" w:sz="0" w:space="0" w:color="auto"/>
              <w:right w:val="none" w:sz="0" w:space="0" w:color="auto"/>
            </w:tcBorders>
          </w:tcPr>
          <w:p w:rsidR="00E01BFD" w:rsidRPr="004E1F5F" w:rsidRDefault="00953CD0" w:rsidP="0051259F">
            <w:pPr>
              <w:jc w:val="center"/>
              <w:cnfStyle w:val="00000010000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05</w:t>
            </w:r>
            <w:r w:rsidR="00E01BFD" w:rsidRPr="004E1F5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.12.202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3708" w:type="dxa"/>
            <w:tcBorders>
              <w:left w:val="none" w:sz="0" w:space="0" w:color="auto"/>
              <w:right w:val="none" w:sz="0" w:space="0" w:color="auto"/>
            </w:tcBorders>
          </w:tcPr>
          <w:p w:rsidR="00E01BFD" w:rsidRPr="004E1F5F" w:rsidRDefault="00E01BFD" w:rsidP="0051259F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Міжнародний день волонтерів</w:t>
            </w:r>
          </w:p>
          <w:p w:rsidR="00E01BFD" w:rsidRPr="004E1F5F" w:rsidRDefault="00E01BFD" w:rsidP="0051259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26F0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Інформаційна хвилинка до</w:t>
            </w:r>
            <w:r w:rsidRPr="004E1F5F">
              <w:rPr>
                <w:color w:val="auto"/>
                <w:sz w:val="28"/>
                <w:szCs w:val="28"/>
              </w:rPr>
              <w:t xml:space="preserve"> </w:t>
            </w:r>
            <w:r w:rsidRPr="004E1F5F">
              <w:rPr>
                <w:b/>
                <w:i/>
                <w:color w:val="auto"/>
                <w:sz w:val="28"/>
                <w:szCs w:val="28"/>
              </w:rPr>
              <w:t xml:space="preserve">«Своє життя вони </w:t>
            </w:r>
            <w:r w:rsidRPr="004E1F5F">
              <w:rPr>
                <w:b/>
                <w:i/>
                <w:color w:val="auto"/>
                <w:sz w:val="28"/>
                <w:szCs w:val="28"/>
              </w:rPr>
              <w:lastRenderedPageBreak/>
              <w:t>обов</w:t>
            </w:r>
            <w:r w:rsidRPr="004E1F5F">
              <w:rPr>
                <w:b/>
                <w:i/>
                <w:color w:val="auto"/>
                <w:sz w:val="28"/>
                <w:szCs w:val="28"/>
                <w:lang w:val="ru-RU"/>
              </w:rPr>
              <w:t>’язку</w:t>
            </w:r>
            <w:r w:rsidRPr="004E1F5F">
              <w:rPr>
                <w:b/>
                <w:i/>
                <w:color w:val="auto"/>
                <w:sz w:val="28"/>
                <w:szCs w:val="28"/>
              </w:rPr>
              <w:t xml:space="preserve"> віддали…».</w:t>
            </w:r>
          </w:p>
          <w:p w:rsidR="00E01BFD" w:rsidRPr="004E1F5F" w:rsidRDefault="00E01BFD" w:rsidP="0051259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88" w:type="dxa"/>
            <w:tcBorders>
              <w:left w:val="none" w:sz="0" w:space="0" w:color="auto"/>
              <w:right w:val="none" w:sz="0" w:space="0" w:color="auto"/>
            </w:tcBorders>
          </w:tcPr>
          <w:p w:rsidR="00E01BFD" w:rsidRPr="004E1F5F" w:rsidRDefault="00E01BFD" w:rsidP="0051259F">
            <w:pPr>
              <w:jc w:val="center"/>
              <w:cnfStyle w:val="0000001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lastRenderedPageBreak/>
              <w:t>Ціннісне ставлення до людей;</w:t>
            </w:r>
          </w:p>
          <w:p w:rsidR="00E01BFD" w:rsidRPr="004E1F5F" w:rsidRDefault="00E01BFD" w:rsidP="0051259F">
            <w:pPr>
              <w:jc w:val="center"/>
              <w:cnfStyle w:val="0000001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 xml:space="preserve">Ціннісне ставлення до суспільства і </w:t>
            </w: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lastRenderedPageBreak/>
              <w:t>держави;</w:t>
            </w:r>
          </w:p>
        </w:tc>
        <w:tc>
          <w:tcPr>
            <w:tcW w:w="2151" w:type="dxa"/>
            <w:tcBorders>
              <w:left w:val="none" w:sz="0" w:space="0" w:color="auto"/>
              <w:right w:val="none" w:sz="0" w:space="0" w:color="auto"/>
            </w:tcBorders>
          </w:tcPr>
          <w:p w:rsidR="00E01BFD" w:rsidRPr="004E1F5F" w:rsidRDefault="00953CD0" w:rsidP="0051259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-9</w:t>
            </w:r>
            <w:r w:rsidR="00E01BFD"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ласи</w:t>
            </w:r>
          </w:p>
        </w:tc>
        <w:tc>
          <w:tcPr>
            <w:tcW w:w="2664" w:type="dxa"/>
            <w:tcBorders>
              <w:left w:val="none" w:sz="0" w:space="0" w:color="auto"/>
              <w:right w:val="none" w:sz="0" w:space="0" w:color="auto"/>
            </w:tcBorders>
          </w:tcPr>
          <w:p w:rsidR="00E01BFD" w:rsidRPr="004E1F5F" w:rsidRDefault="00E01BFD" w:rsidP="0051259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сні керівники</w:t>
            </w:r>
          </w:p>
        </w:tc>
        <w:tc>
          <w:tcPr>
            <w:tcW w:w="1905" w:type="dxa"/>
            <w:tcBorders>
              <w:left w:val="none" w:sz="0" w:space="0" w:color="auto"/>
              <w:right w:val="none" w:sz="0" w:space="0" w:color="auto"/>
            </w:tcBorders>
          </w:tcPr>
          <w:p w:rsidR="00E01BFD" w:rsidRPr="004E1F5F" w:rsidRDefault="00E01BFD" w:rsidP="0051259F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E01BFD" w:rsidRPr="003D0839" w:rsidTr="00680393">
        <w:tc>
          <w:tcPr>
            <w:cnfStyle w:val="001000000000"/>
            <w:tcW w:w="532" w:type="dxa"/>
          </w:tcPr>
          <w:p w:rsidR="00E01BFD" w:rsidRPr="004E1F5F" w:rsidRDefault="00E01BFD" w:rsidP="0051259F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4E1F5F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4</w:t>
            </w:r>
          </w:p>
        </w:tc>
        <w:tc>
          <w:tcPr>
            <w:tcW w:w="1606" w:type="dxa"/>
          </w:tcPr>
          <w:p w:rsidR="00E01BFD" w:rsidRPr="004E1F5F" w:rsidRDefault="00B23249" w:rsidP="0051259F">
            <w:pPr>
              <w:jc w:val="center"/>
              <w:cnfStyle w:val="00000000000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06.12.202</w:t>
            </w:r>
            <w:r w:rsidR="00953CD0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3708" w:type="dxa"/>
          </w:tcPr>
          <w:p w:rsidR="00E01BFD" w:rsidRPr="004E1F5F" w:rsidRDefault="00B23249" w:rsidP="0051259F">
            <w:pPr>
              <w:jc w:val="both"/>
              <w:cnfStyle w:val="00000000000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День Збройних Сил України</w:t>
            </w:r>
          </w:p>
          <w:p w:rsidR="00B23249" w:rsidRPr="004E1F5F" w:rsidRDefault="00B23249" w:rsidP="0051259F">
            <w:pPr>
              <w:jc w:val="both"/>
              <w:cnfStyle w:val="00000000000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- виставка малюнків: «Зі святом, захисники!»</w:t>
            </w:r>
          </w:p>
          <w:p w:rsidR="00B23249" w:rsidRPr="004E1F5F" w:rsidRDefault="00B23249" w:rsidP="0051259F">
            <w:pPr>
              <w:jc w:val="both"/>
              <w:cnfStyle w:val="00000000000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- військово-спортивні змагання  присвячені Дню Збройних Сил України: «Українська армія – школа мужності»</w:t>
            </w:r>
          </w:p>
        </w:tc>
        <w:tc>
          <w:tcPr>
            <w:tcW w:w="2788" w:type="dxa"/>
          </w:tcPr>
          <w:p w:rsidR="00E01BFD" w:rsidRPr="004E1F5F" w:rsidRDefault="00B23249" w:rsidP="0051259F">
            <w:pPr>
              <w:jc w:val="center"/>
              <w:cnfStyle w:val="0000000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Ціннісне ставлення до суспільства і держави;</w:t>
            </w:r>
          </w:p>
          <w:p w:rsidR="00B23249" w:rsidRPr="004E1F5F" w:rsidRDefault="00B23249" w:rsidP="0051259F">
            <w:pPr>
              <w:jc w:val="center"/>
              <w:cnfStyle w:val="0000000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Ціннісне ставлення до культури і мистецтва;</w:t>
            </w:r>
          </w:p>
        </w:tc>
        <w:tc>
          <w:tcPr>
            <w:tcW w:w="2151" w:type="dxa"/>
          </w:tcPr>
          <w:p w:rsidR="00E01BFD" w:rsidRPr="004E1F5F" w:rsidRDefault="00953CD0" w:rsidP="0051259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-9</w:t>
            </w:r>
            <w:r w:rsidR="00B23249"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си</w:t>
            </w:r>
          </w:p>
        </w:tc>
        <w:tc>
          <w:tcPr>
            <w:tcW w:w="2664" w:type="dxa"/>
          </w:tcPr>
          <w:p w:rsidR="00E01BFD" w:rsidRPr="004E1F5F" w:rsidRDefault="00953CD0" w:rsidP="0051259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читель фізичної культури</w:t>
            </w:r>
          </w:p>
          <w:p w:rsidR="00B23249" w:rsidRPr="004E1F5F" w:rsidRDefault="00B23249" w:rsidP="0051259F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читель образотворчого мистецтва</w:t>
            </w:r>
          </w:p>
        </w:tc>
        <w:tc>
          <w:tcPr>
            <w:tcW w:w="1905" w:type="dxa"/>
          </w:tcPr>
          <w:p w:rsidR="00E01BFD" w:rsidRPr="004E1F5F" w:rsidRDefault="00E01BFD" w:rsidP="0051259F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E01BFD" w:rsidRPr="003D0839" w:rsidTr="00680393">
        <w:trPr>
          <w:cnfStyle w:val="000000100000"/>
        </w:trPr>
        <w:tc>
          <w:tcPr>
            <w:cnfStyle w:val="001000000000"/>
            <w:tcW w:w="532" w:type="dxa"/>
            <w:tcBorders>
              <w:left w:val="none" w:sz="0" w:space="0" w:color="auto"/>
              <w:right w:val="none" w:sz="0" w:space="0" w:color="auto"/>
            </w:tcBorders>
          </w:tcPr>
          <w:p w:rsidR="00E01BFD" w:rsidRPr="004E1F5F" w:rsidRDefault="00E01BFD" w:rsidP="0051259F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4E1F5F">
              <w:rPr>
                <w:rFonts w:ascii="Times New Roman" w:hAnsi="Times New Roman" w:cs="Times New Roman"/>
                <w:b w:val="0"/>
                <w:color w:val="auto"/>
                <w:sz w:val="24"/>
              </w:rPr>
              <w:t>5</w:t>
            </w:r>
          </w:p>
        </w:tc>
        <w:tc>
          <w:tcPr>
            <w:tcW w:w="1606" w:type="dxa"/>
            <w:tcBorders>
              <w:left w:val="none" w:sz="0" w:space="0" w:color="auto"/>
              <w:right w:val="none" w:sz="0" w:space="0" w:color="auto"/>
            </w:tcBorders>
          </w:tcPr>
          <w:p w:rsidR="00E01BFD" w:rsidRPr="004E1F5F" w:rsidRDefault="00B23249" w:rsidP="0051259F">
            <w:pPr>
              <w:jc w:val="center"/>
              <w:cnfStyle w:val="00000010000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0</w:t>
            </w:r>
            <w:r w:rsidR="00953CD0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9</w:t>
            </w:r>
            <w:r w:rsidRPr="004E1F5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.12.202</w:t>
            </w:r>
            <w:r w:rsidR="00953CD0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3708" w:type="dxa"/>
            <w:tcBorders>
              <w:left w:val="none" w:sz="0" w:space="0" w:color="auto"/>
              <w:right w:val="none" w:sz="0" w:space="0" w:color="auto"/>
            </w:tcBorders>
          </w:tcPr>
          <w:p w:rsidR="00E01BFD" w:rsidRPr="004E1F5F" w:rsidRDefault="00B23249" w:rsidP="0051259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авовий ринг до Міжнародного дня захисту прав людини </w:t>
            </w:r>
            <w:r w:rsidRPr="004E1F5F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«Кращий правознавець школи».</w:t>
            </w:r>
          </w:p>
        </w:tc>
        <w:tc>
          <w:tcPr>
            <w:tcW w:w="2788" w:type="dxa"/>
            <w:tcBorders>
              <w:left w:val="none" w:sz="0" w:space="0" w:color="auto"/>
              <w:right w:val="none" w:sz="0" w:space="0" w:color="auto"/>
            </w:tcBorders>
          </w:tcPr>
          <w:p w:rsidR="00E01BFD" w:rsidRPr="004E1F5F" w:rsidRDefault="00B23249" w:rsidP="0051259F">
            <w:pPr>
              <w:jc w:val="center"/>
              <w:cnfStyle w:val="0000001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Ціннісне ставлення до суспільства і держави;</w:t>
            </w:r>
          </w:p>
        </w:tc>
        <w:tc>
          <w:tcPr>
            <w:tcW w:w="2151" w:type="dxa"/>
            <w:tcBorders>
              <w:left w:val="none" w:sz="0" w:space="0" w:color="auto"/>
              <w:right w:val="none" w:sz="0" w:space="0" w:color="auto"/>
            </w:tcBorders>
          </w:tcPr>
          <w:p w:rsidR="00E01BFD" w:rsidRPr="004E1F5F" w:rsidRDefault="00953CD0" w:rsidP="0051259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-9</w:t>
            </w:r>
            <w:r w:rsidR="00B23249"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си</w:t>
            </w:r>
          </w:p>
        </w:tc>
        <w:tc>
          <w:tcPr>
            <w:tcW w:w="2664" w:type="dxa"/>
            <w:tcBorders>
              <w:left w:val="none" w:sz="0" w:space="0" w:color="auto"/>
              <w:right w:val="none" w:sz="0" w:space="0" w:color="auto"/>
            </w:tcBorders>
          </w:tcPr>
          <w:p w:rsidR="00E01BFD" w:rsidRDefault="00B23249" w:rsidP="0051259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читель правознавства</w:t>
            </w:r>
          </w:p>
          <w:p w:rsidR="00953CD0" w:rsidRPr="004E1F5F" w:rsidRDefault="00953CD0" w:rsidP="0051259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са Н.М.</w:t>
            </w:r>
          </w:p>
        </w:tc>
        <w:tc>
          <w:tcPr>
            <w:tcW w:w="1905" w:type="dxa"/>
            <w:tcBorders>
              <w:left w:val="none" w:sz="0" w:space="0" w:color="auto"/>
              <w:right w:val="none" w:sz="0" w:space="0" w:color="auto"/>
            </w:tcBorders>
          </w:tcPr>
          <w:p w:rsidR="00E01BFD" w:rsidRPr="004E1F5F" w:rsidRDefault="00E01BFD" w:rsidP="0051259F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B23249" w:rsidRPr="003D0839" w:rsidTr="00680393">
        <w:tc>
          <w:tcPr>
            <w:cnfStyle w:val="001000000000"/>
            <w:tcW w:w="532" w:type="dxa"/>
          </w:tcPr>
          <w:p w:rsidR="00B23249" w:rsidRPr="004E1F5F" w:rsidRDefault="00B23249" w:rsidP="0051259F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4E1F5F">
              <w:rPr>
                <w:rFonts w:ascii="Times New Roman" w:hAnsi="Times New Roman" w:cs="Times New Roman"/>
                <w:b w:val="0"/>
                <w:color w:val="auto"/>
                <w:sz w:val="24"/>
              </w:rPr>
              <w:t>6</w:t>
            </w:r>
          </w:p>
        </w:tc>
        <w:tc>
          <w:tcPr>
            <w:tcW w:w="1606" w:type="dxa"/>
          </w:tcPr>
          <w:p w:rsidR="00B23249" w:rsidRPr="004E1F5F" w:rsidRDefault="00B23249" w:rsidP="00C30276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.12.202</w:t>
            </w:r>
            <w:r w:rsidR="00953CD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3708" w:type="dxa"/>
          </w:tcPr>
          <w:p w:rsidR="00B23249" w:rsidRPr="004E1F5F" w:rsidRDefault="00B23249" w:rsidP="00C30276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Андріївські вечорниці</w:t>
            </w:r>
          </w:p>
          <w:p w:rsidR="00B23249" w:rsidRPr="004E1F5F" w:rsidRDefault="00B23249" w:rsidP="00C30276">
            <w:pPr>
              <w:jc w:val="center"/>
              <w:cnfStyle w:val="00000000000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«</w:t>
            </w:r>
            <w:r w:rsidR="00134E7A" w:rsidRPr="004E1F5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Ой Андрію, даруй нам надію»</w:t>
            </w:r>
          </w:p>
        </w:tc>
        <w:tc>
          <w:tcPr>
            <w:tcW w:w="2788" w:type="dxa"/>
          </w:tcPr>
          <w:p w:rsidR="00B23249" w:rsidRPr="004E1F5F" w:rsidRDefault="00B23249" w:rsidP="00C30276">
            <w:pPr>
              <w:jc w:val="center"/>
              <w:cnfStyle w:val="0000000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Ціннісне ставлення до себе;</w:t>
            </w:r>
          </w:p>
          <w:p w:rsidR="00B23249" w:rsidRPr="004E1F5F" w:rsidRDefault="00B23249" w:rsidP="00C30276">
            <w:pPr>
              <w:jc w:val="center"/>
              <w:cnfStyle w:val="0000000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Ціннісне ставлення до культури і мистецтва;</w:t>
            </w:r>
          </w:p>
        </w:tc>
        <w:tc>
          <w:tcPr>
            <w:tcW w:w="2151" w:type="dxa"/>
          </w:tcPr>
          <w:p w:rsidR="00B23249" w:rsidRPr="004E1F5F" w:rsidRDefault="00953CD0" w:rsidP="00C302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-9</w:t>
            </w:r>
            <w:r w:rsidR="00B23249"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ласи</w:t>
            </w:r>
          </w:p>
        </w:tc>
        <w:tc>
          <w:tcPr>
            <w:tcW w:w="2664" w:type="dxa"/>
          </w:tcPr>
          <w:p w:rsidR="00B23249" w:rsidRDefault="00953CD0" w:rsidP="0051259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іколаєнко В.В.</w:t>
            </w:r>
          </w:p>
          <w:p w:rsidR="00953CD0" w:rsidRPr="004E1F5F" w:rsidRDefault="00953CD0" w:rsidP="0051259F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трина А.О.</w:t>
            </w:r>
          </w:p>
        </w:tc>
        <w:tc>
          <w:tcPr>
            <w:tcW w:w="1905" w:type="dxa"/>
          </w:tcPr>
          <w:p w:rsidR="00B23249" w:rsidRPr="004E1F5F" w:rsidRDefault="00B23249" w:rsidP="0051259F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134E7A" w:rsidRPr="003D0839" w:rsidTr="00680393">
        <w:trPr>
          <w:cnfStyle w:val="000000100000"/>
        </w:trPr>
        <w:tc>
          <w:tcPr>
            <w:cnfStyle w:val="001000000000"/>
            <w:tcW w:w="532" w:type="dxa"/>
            <w:tcBorders>
              <w:left w:val="none" w:sz="0" w:space="0" w:color="auto"/>
              <w:right w:val="none" w:sz="0" w:space="0" w:color="auto"/>
            </w:tcBorders>
          </w:tcPr>
          <w:p w:rsidR="00134E7A" w:rsidRPr="004E1F5F" w:rsidRDefault="00134E7A" w:rsidP="0051259F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4E1F5F">
              <w:rPr>
                <w:rFonts w:ascii="Times New Roman" w:hAnsi="Times New Roman" w:cs="Times New Roman"/>
                <w:b w:val="0"/>
                <w:color w:val="auto"/>
                <w:sz w:val="24"/>
              </w:rPr>
              <w:t>7</w:t>
            </w:r>
          </w:p>
        </w:tc>
        <w:tc>
          <w:tcPr>
            <w:tcW w:w="1606" w:type="dxa"/>
            <w:tcBorders>
              <w:left w:val="none" w:sz="0" w:space="0" w:color="auto"/>
              <w:right w:val="none" w:sz="0" w:space="0" w:color="auto"/>
            </w:tcBorders>
          </w:tcPr>
          <w:p w:rsidR="00134E7A" w:rsidRPr="004E1F5F" w:rsidRDefault="00134E7A" w:rsidP="00C30276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.12.202</w:t>
            </w:r>
            <w:r w:rsidR="00953CD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3708" w:type="dxa"/>
            <w:tcBorders>
              <w:left w:val="none" w:sz="0" w:space="0" w:color="auto"/>
              <w:right w:val="none" w:sz="0" w:space="0" w:color="auto"/>
            </w:tcBorders>
          </w:tcPr>
          <w:p w:rsidR="00134E7A" w:rsidRPr="004E1F5F" w:rsidRDefault="00134E7A" w:rsidP="00C30276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ень вшанування учасників ліквідації наслідків аварії на Чорнобильській АЕС</w:t>
            </w:r>
          </w:p>
          <w:p w:rsidR="00134E7A" w:rsidRPr="004E1F5F" w:rsidRDefault="00134E7A" w:rsidP="00C30276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- </w:t>
            </w: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інформаційна хвилинка: «Чорнобиль не має минулого часу»</w:t>
            </w:r>
          </w:p>
        </w:tc>
        <w:tc>
          <w:tcPr>
            <w:tcW w:w="2788" w:type="dxa"/>
            <w:tcBorders>
              <w:left w:val="none" w:sz="0" w:space="0" w:color="auto"/>
              <w:right w:val="none" w:sz="0" w:space="0" w:color="auto"/>
            </w:tcBorders>
          </w:tcPr>
          <w:p w:rsidR="00134E7A" w:rsidRPr="004E1F5F" w:rsidRDefault="00134E7A" w:rsidP="00C30276">
            <w:pPr>
              <w:jc w:val="center"/>
              <w:cnfStyle w:val="0000001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Ціннісне ставлення до суспільства і держави;</w:t>
            </w:r>
          </w:p>
          <w:p w:rsidR="00134E7A" w:rsidRPr="004E1F5F" w:rsidRDefault="00134E7A" w:rsidP="00C30276">
            <w:pPr>
              <w:jc w:val="center"/>
              <w:cnfStyle w:val="0000001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Ціннісне ставлення до сім’ї, родини, людей;</w:t>
            </w:r>
          </w:p>
        </w:tc>
        <w:tc>
          <w:tcPr>
            <w:tcW w:w="2151" w:type="dxa"/>
            <w:tcBorders>
              <w:left w:val="none" w:sz="0" w:space="0" w:color="auto"/>
              <w:right w:val="none" w:sz="0" w:space="0" w:color="auto"/>
            </w:tcBorders>
          </w:tcPr>
          <w:p w:rsidR="00134E7A" w:rsidRPr="004E1F5F" w:rsidRDefault="00953CD0" w:rsidP="0051259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5-9 </w:t>
            </w:r>
            <w:r w:rsidR="00134E7A"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си</w:t>
            </w:r>
          </w:p>
        </w:tc>
        <w:tc>
          <w:tcPr>
            <w:tcW w:w="2664" w:type="dxa"/>
            <w:tcBorders>
              <w:left w:val="none" w:sz="0" w:space="0" w:color="auto"/>
              <w:right w:val="none" w:sz="0" w:space="0" w:color="auto"/>
            </w:tcBorders>
          </w:tcPr>
          <w:p w:rsidR="00134E7A" w:rsidRPr="004E1F5F" w:rsidRDefault="00134E7A" w:rsidP="0051259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сні керівники</w:t>
            </w:r>
          </w:p>
        </w:tc>
        <w:tc>
          <w:tcPr>
            <w:tcW w:w="1905" w:type="dxa"/>
            <w:tcBorders>
              <w:left w:val="none" w:sz="0" w:space="0" w:color="auto"/>
              <w:right w:val="none" w:sz="0" w:space="0" w:color="auto"/>
            </w:tcBorders>
          </w:tcPr>
          <w:p w:rsidR="00134E7A" w:rsidRPr="004E1F5F" w:rsidRDefault="00134E7A" w:rsidP="0051259F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134E7A" w:rsidRPr="003D0839" w:rsidTr="00680393">
        <w:tc>
          <w:tcPr>
            <w:cnfStyle w:val="001000000000"/>
            <w:tcW w:w="532" w:type="dxa"/>
          </w:tcPr>
          <w:p w:rsidR="00134E7A" w:rsidRPr="004E1F5F" w:rsidRDefault="00134E7A" w:rsidP="0051259F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4E1F5F">
              <w:rPr>
                <w:rFonts w:ascii="Times New Roman" w:hAnsi="Times New Roman" w:cs="Times New Roman"/>
                <w:b w:val="0"/>
                <w:color w:val="auto"/>
                <w:sz w:val="24"/>
              </w:rPr>
              <w:t>8</w:t>
            </w:r>
          </w:p>
        </w:tc>
        <w:tc>
          <w:tcPr>
            <w:tcW w:w="1606" w:type="dxa"/>
          </w:tcPr>
          <w:p w:rsidR="00134E7A" w:rsidRPr="004E1F5F" w:rsidRDefault="00134E7A" w:rsidP="0051259F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.12.202</w:t>
            </w:r>
            <w:r w:rsidR="00953CD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3708" w:type="dxa"/>
          </w:tcPr>
          <w:p w:rsidR="00134E7A" w:rsidRPr="004E1F5F" w:rsidRDefault="00134E7A" w:rsidP="00C30276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День Святого Миколая</w:t>
            </w:r>
          </w:p>
          <w:p w:rsidR="00134E7A" w:rsidRPr="004E1F5F" w:rsidRDefault="00134E7A" w:rsidP="00134E7A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- Проведення акції «Святий </w:t>
            </w: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Миколай, ти до нас завітай»</w:t>
            </w:r>
          </w:p>
          <w:p w:rsidR="00134E7A" w:rsidRPr="004E1F5F" w:rsidRDefault="00134E7A" w:rsidP="00C30276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788" w:type="dxa"/>
          </w:tcPr>
          <w:p w:rsidR="00134E7A" w:rsidRPr="004E1F5F" w:rsidRDefault="00134E7A" w:rsidP="00C30276">
            <w:pPr>
              <w:jc w:val="center"/>
              <w:cnfStyle w:val="0000000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lastRenderedPageBreak/>
              <w:t>Ціннісне ставлення до себе;</w:t>
            </w:r>
          </w:p>
          <w:p w:rsidR="00134E7A" w:rsidRPr="004E1F5F" w:rsidRDefault="00134E7A" w:rsidP="00C30276">
            <w:pPr>
              <w:jc w:val="center"/>
              <w:cnfStyle w:val="0000000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lastRenderedPageBreak/>
              <w:t>Ціннісне  ставлення до сім</w:t>
            </w: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ru-RU"/>
              </w:rPr>
              <w:t>’</w:t>
            </w: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ї, родини, людей;</w:t>
            </w:r>
          </w:p>
          <w:p w:rsidR="00134E7A" w:rsidRPr="004E1F5F" w:rsidRDefault="00134E7A" w:rsidP="00C30276">
            <w:pPr>
              <w:jc w:val="center"/>
              <w:cnfStyle w:val="0000000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Ціннісне ставлення до культури і мистецтва;</w:t>
            </w:r>
          </w:p>
        </w:tc>
        <w:tc>
          <w:tcPr>
            <w:tcW w:w="2151" w:type="dxa"/>
          </w:tcPr>
          <w:p w:rsidR="00134E7A" w:rsidRPr="004E1F5F" w:rsidRDefault="009B2AEF" w:rsidP="0051259F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-9</w:t>
            </w:r>
            <w:r w:rsidR="00134E7A"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си</w:t>
            </w:r>
          </w:p>
        </w:tc>
        <w:tc>
          <w:tcPr>
            <w:tcW w:w="2664" w:type="dxa"/>
          </w:tcPr>
          <w:p w:rsidR="00134E7A" w:rsidRPr="004E1F5F" w:rsidRDefault="00953CD0" w:rsidP="0051259F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ковець О.М.</w:t>
            </w:r>
          </w:p>
        </w:tc>
        <w:tc>
          <w:tcPr>
            <w:tcW w:w="1905" w:type="dxa"/>
          </w:tcPr>
          <w:p w:rsidR="00134E7A" w:rsidRPr="004E1F5F" w:rsidRDefault="00134E7A" w:rsidP="0051259F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134E7A" w:rsidRPr="003D0839" w:rsidTr="00680393">
        <w:trPr>
          <w:cnfStyle w:val="000000100000"/>
        </w:trPr>
        <w:tc>
          <w:tcPr>
            <w:cnfStyle w:val="001000000000"/>
            <w:tcW w:w="532" w:type="dxa"/>
            <w:tcBorders>
              <w:left w:val="none" w:sz="0" w:space="0" w:color="auto"/>
              <w:right w:val="none" w:sz="0" w:space="0" w:color="auto"/>
            </w:tcBorders>
          </w:tcPr>
          <w:p w:rsidR="00134E7A" w:rsidRPr="004E1F5F" w:rsidRDefault="00134E7A" w:rsidP="0051259F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4E1F5F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9</w:t>
            </w:r>
          </w:p>
        </w:tc>
        <w:tc>
          <w:tcPr>
            <w:tcW w:w="1606" w:type="dxa"/>
            <w:tcBorders>
              <w:left w:val="none" w:sz="0" w:space="0" w:color="auto"/>
              <w:right w:val="none" w:sz="0" w:space="0" w:color="auto"/>
            </w:tcBorders>
          </w:tcPr>
          <w:p w:rsidR="00063B34" w:rsidRPr="004E1F5F" w:rsidRDefault="00953CD0" w:rsidP="00C30276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7.12.2022</w:t>
            </w:r>
          </w:p>
          <w:p w:rsidR="00134E7A" w:rsidRPr="004E1F5F" w:rsidRDefault="00134E7A" w:rsidP="00C30276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.12.20</w:t>
            </w:r>
            <w:r w:rsidR="00063B34"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953CD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3708" w:type="dxa"/>
            <w:tcBorders>
              <w:left w:val="none" w:sz="0" w:space="0" w:color="auto"/>
              <w:right w:val="none" w:sz="0" w:space="0" w:color="auto"/>
            </w:tcBorders>
          </w:tcPr>
          <w:p w:rsidR="00134E7A" w:rsidRPr="004E1F5F" w:rsidRDefault="00134E7A" w:rsidP="00C302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ні безпеки життєдіяльності напередодні зимових канікул та святкування новорічних свят «Будьте обережні!!!»</w:t>
            </w:r>
          </w:p>
        </w:tc>
        <w:tc>
          <w:tcPr>
            <w:tcW w:w="2788" w:type="dxa"/>
            <w:tcBorders>
              <w:left w:val="none" w:sz="0" w:space="0" w:color="auto"/>
              <w:right w:val="none" w:sz="0" w:space="0" w:color="auto"/>
            </w:tcBorders>
          </w:tcPr>
          <w:p w:rsidR="00134E7A" w:rsidRPr="004E1F5F" w:rsidRDefault="00134E7A" w:rsidP="00C30276">
            <w:pPr>
              <w:jc w:val="center"/>
              <w:cnfStyle w:val="0000001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Ціннісне ставлення до себе</w:t>
            </w:r>
          </w:p>
        </w:tc>
        <w:tc>
          <w:tcPr>
            <w:tcW w:w="2151" w:type="dxa"/>
            <w:tcBorders>
              <w:left w:val="none" w:sz="0" w:space="0" w:color="auto"/>
              <w:right w:val="none" w:sz="0" w:space="0" w:color="auto"/>
            </w:tcBorders>
          </w:tcPr>
          <w:p w:rsidR="00134E7A" w:rsidRPr="004E1F5F" w:rsidRDefault="00953CD0" w:rsidP="00C302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-9</w:t>
            </w:r>
            <w:r w:rsidR="00063B34"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ласи</w:t>
            </w:r>
          </w:p>
        </w:tc>
        <w:tc>
          <w:tcPr>
            <w:tcW w:w="2664" w:type="dxa"/>
            <w:tcBorders>
              <w:left w:val="none" w:sz="0" w:space="0" w:color="auto"/>
              <w:right w:val="none" w:sz="0" w:space="0" w:color="auto"/>
            </w:tcBorders>
          </w:tcPr>
          <w:p w:rsidR="00134E7A" w:rsidRPr="004E1F5F" w:rsidRDefault="00063B34" w:rsidP="0051259F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сні керівники</w:t>
            </w:r>
          </w:p>
        </w:tc>
        <w:tc>
          <w:tcPr>
            <w:tcW w:w="1905" w:type="dxa"/>
            <w:tcBorders>
              <w:left w:val="none" w:sz="0" w:space="0" w:color="auto"/>
              <w:right w:val="none" w:sz="0" w:space="0" w:color="auto"/>
            </w:tcBorders>
          </w:tcPr>
          <w:p w:rsidR="00134E7A" w:rsidRPr="004E1F5F" w:rsidRDefault="00134E7A" w:rsidP="0051259F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134E7A" w:rsidRPr="003D0839" w:rsidTr="00680393">
        <w:tc>
          <w:tcPr>
            <w:cnfStyle w:val="001000000000"/>
            <w:tcW w:w="532" w:type="dxa"/>
          </w:tcPr>
          <w:p w:rsidR="00134E7A" w:rsidRPr="004E1F5F" w:rsidRDefault="00134E7A" w:rsidP="0051259F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4E1F5F">
              <w:rPr>
                <w:rFonts w:ascii="Times New Roman" w:hAnsi="Times New Roman" w:cs="Times New Roman"/>
                <w:b w:val="0"/>
                <w:color w:val="auto"/>
                <w:sz w:val="24"/>
              </w:rPr>
              <w:t>10</w:t>
            </w:r>
          </w:p>
        </w:tc>
        <w:tc>
          <w:tcPr>
            <w:tcW w:w="1606" w:type="dxa"/>
          </w:tcPr>
          <w:p w:rsidR="00063B34" w:rsidRPr="004E1F5F" w:rsidRDefault="00063B34" w:rsidP="0051259F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9.12.202</w:t>
            </w:r>
            <w:r w:rsidR="009B2A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3708" w:type="dxa"/>
          </w:tcPr>
          <w:p w:rsidR="00134E7A" w:rsidRPr="004E1F5F" w:rsidRDefault="00063B34" w:rsidP="00063B34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Театралізоване дійство </w:t>
            </w:r>
            <w:r w:rsidRPr="004E1F5F">
              <w:rPr>
                <w:rFonts w:ascii="Times New Roman" w:hAnsi="Times New Roman" w:cs="Times New Roman"/>
                <w:b/>
                <w:bCs/>
                <w:i/>
                <w:color w:val="auto"/>
                <w:sz w:val="28"/>
                <w:szCs w:val="28"/>
              </w:rPr>
              <w:t>«Новорічні казка».</w:t>
            </w:r>
          </w:p>
        </w:tc>
        <w:tc>
          <w:tcPr>
            <w:tcW w:w="2788" w:type="dxa"/>
          </w:tcPr>
          <w:p w:rsidR="00134E7A" w:rsidRPr="004E1F5F" w:rsidRDefault="00063B34" w:rsidP="0051259F">
            <w:pPr>
              <w:cnfStyle w:val="0000000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Ціннісне ставлення до культури і мистецтва;</w:t>
            </w:r>
          </w:p>
        </w:tc>
        <w:tc>
          <w:tcPr>
            <w:tcW w:w="2151" w:type="dxa"/>
          </w:tcPr>
          <w:p w:rsidR="00134E7A" w:rsidRPr="004E1F5F" w:rsidRDefault="009B2AEF" w:rsidP="0051259F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r w:rsidR="00953CD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-9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063B34"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си</w:t>
            </w:r>
          </w:p>
        </w:tc>
        <w:tc>
          <w:tcPr>
            <w:tcW w:w="2664" w:type="dxa"/>
          </w:tcPr>
          <w:p w:rsidR="00063B34" w:rsidRPr="004E1F5F" w:rsidRDefault="009B2AEF" w:rsidP="00063B34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іколаєнко В.В.</w:t>
            </w:r>
          </w:p>
        </w:tc>
        <w:tc>
          <w:tcPr>
            <w:tcW w:w="1905" w:type="dxa"/>
          </w:tcPr>
          <w:p w:rsidR="00134E7A" w:rsidRPr="004E1F5F" w:rsidRDefault="00134E7A" w:rsidP="0051259F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063B34" w:rsidRPr="003D0839" w:rsidTr="00680393">
        <w:trPr>
          <w:cnfStyle w:val="000000100000"/>
        </w:trPr>
        <w:tc>
          <w:tcPr>
            <w:cnfStyle w:val="001000000000"/>
            <w:tcW w:w="532" w:type="dxa"/>
            <w:tcBorders>
              <w:left w:val="none" w:sz="0" w:space="0" w:color="auto"/>
              <w:right w:val="none" w:sz="0" w:space="0" w:color="auto"/>
            </w:tcBorders>
          </w:tcPr>
          <w:p w:rsidR="00063B34" w:rsidRPr="004E1F5F" w:rsidRDefault="00063B34" w:rsidP="0051259F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4E1F5F">
              <w:rPr>
                <w:rFonts w:ascii="Times New Roman" w:hAnsi="Times New Roman" w:cs="Times New Roman"/>
                <w:b w:val="0"/>
                <w:color w:val="auto"/>
                <w:sz w:val="24"/>
              </w:rPr>
              <w:t>11</w:t>
            </w:r>
          </w:p>
        </w:tc>
        <w:tc>
          <w:tcPr>
            <w:tcW w:w="1606" w:type="dxa"/>
            <w:tcBorders>
              <w:left w:val="none" w:sz="0" w:space="0" w:color="auto"/>
              <w:right w:val="none" w:sz="0" w:space="0" w:color="auto"/>
            </w:tcBorders>
          </w:tcPr>
          <w:p w:rsidR="00063B34" w:rsidRPr="004E1F5F" w:rsidRDefault="00063B34" w:rsidP="00C30276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гідно плану</w:t>
            </w:r>
          </w:p>
        </w:tc>
        <w:tc>
          <w:tcPr>
            <w:tcW w:w="3708" w:type="dxa"/>
            <w:tcBorders>
              <w:left w:val="none" w:sz="0" w:space="0" w:color="auto"/>
              <w:right w:val="none" w:sz="0" w:space="0" w:color="auto"/>
            </w:tcBorders>
          </w:tcPr>
          <w:p w:rsidR="00063B34" w:rsidRPr="004E1F5F" w:rsidRDefault="00063B34" w:rsidP="00C302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ематично-ігрові та музично-розважальні програми в дні зимових канікул (згідно окремого плану)  </w:t>
            </w:r>
          </w:p>
        </w:tc>
        <w:tc>
          <w:tcPr>
            <w:tcW w:w="2788" w:type="dxa"/>
            <w:tcBorders>
              <w:left w:val="none" w:sz="0" w:space="0" w:color="auto"/>
              <w:right w:val="none" w:sz="0" w:space="0" w:color="auto"/>
            </w:tcBorders>
          </w:tcPr>
          <w:p w:rsidR="00063B34" w:rsidRPr="004E1F5F" w:rsidRDefault="00063B34" w:rsidP="00C30276">
            <w:pPr>
              <w:jc w:val="center"/>
              <w:cnfStyle w:val="0000001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Ціннісне ставлення до суспільства і держави;</w:t>
            </w:r>
          </w:p>
          <w:p w:rsidR="00063B34" w:rsidRPr="004E1F5F" w:rsidRDefault="00063B34" w:rsidP="00C30276">
            <w:pPr>
              <w:jc w:val="center"/>
              <w:cnfStyle w:val="0000001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Ціннісне ставлення до себе;</w:t>
            </w:r>
          </w:p>
          <w:p w:rsidR="00063B34" w:rsidRPr="004E1F5F" w:rsidRDefault="00063B34" w:rsidP="00C30276">
            <w:pPr>
              <w:jc w:val="center"/>
              <w:cnfStyle w:val="0000001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 xml:space="preserve"> Ціннісне ставлення до мистецтва;</w:t>
            </w:r>
          </w:p>
          <w:p w:rsidR="00063B34" w:rsidRPr="004E1F5F" w:rsidRDefault="00063B34" w:rsidP="00C30276">
            <w:pPr>
              <w:jc w:val="center"/>
              <w:cnfStyle w:val="0000001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Ціннісне ставлення до природи;</w:t>
            </w:r>
          </w:p>
          <w:p w:rsidR="00063B34" w:rsidRPr="004E1F5F" w:rsidRDefault="00063B34" w:rsidP="00C30276">
            <w:pPr>
              <w:jc w:val="center"/>
              <w:cnfStyle w:val="0000001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 xml:space="preserve">Ціннісне ставлення до праці </w:t>
            </w:r>
          </w:p>
        </w:tc>
        <w:tc>
          <w:tcPr>
            <w:tcW w:w="2151" w:type="dxa"/>
            <w:tcBorders>
              <w:left w:val="none" w:sz="0" w:space="0" w:color="auto"/>
              <w:right w:val="none" w:sz="0" w:space="0" w:color="auto"/>
            </w:tcBorders>
          </w:tcPr>
          <w:p w:rsidR="00063B34" w:rsidRPr="004E1F5F" w:rsidRDefault="00063B34" w:rsidP="00C302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ібліотекарі,</w:t>
            </w:r>
          </w:p>
          <w:p w:rsidR="00063B34" w:rsidRPr="004E1F5F" w:rsidRDefault="00063B34" w:rsidP="00C302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чителі фізкультури,</w:t>
            </w:r>
          </w:p>
          <w:p w:rsidR="00063B34" w:rsidRPr="004E1F5F" w:rsidRDefault="00063B34" w:rsidP="00C302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сні керівники</w:t>
            </w:r>
          </w:p>
        </w:tc>
        <w:tc>
          <w:tcPr>
            <w:tcW w:w="2664" w:type="dxa"/>
            <w:tcBorders>
              <w:left w:val="none" w:sz="0" w:space="0" w:color="auto"/>
              <w:right w:val="none" w:sz="0" w:space="0" w:color="auto"/>
            </w:tcBorders>
          </w:tcPr>
          <w:p w:rsidR="00063B34" w:rsidRPr="004E1F5F" w:rsidRDefault="00063B34" w:rsidP="0051259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05" w:type="dxa"/>
            <w:tcBorders>
              <w:left w:val="none" w:sz="0" w:space="0" w:color="auto"/>
              <w:right w:val="none" w:sz="0" w:space="0" w:color="auto"/>
            </w:tcBorders>
          </w:tcPr>
          <w:p w:rsidR="00063B34" w:rsidRPr="004E1F5F" w:rsidRDefault="00063B34" w:rsidP="0051259F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063B34" w:rsidRPr="003D0839" w:rsidTr="00680393">
        <w:tc>
          <w:tcPr>
            <w:cnfStyle w:val="001000000000"/>
            <w:tcW w:w="532" w:type="dxa"/>
          </w:tcPr>
          <w:p w:rsidR="00063B34" w:rsidRPr="004E1F5F" w:rsidRDefault="00063B34" w:rsidP="0051259F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4E1F5F">
              <w:rPr>
                <w:rFonts w:ascii="Times New Roman" w:hAnsi="Times New Roman" w:cs="Times New Roman"/>
                <w:b w:val="0"/>
                <w:color w:val="auto"/>
                <w:sz w:val="24"/>
              </w:rPr>
              <w:t>12</w:t>
            </w:r>
          </w:p>
        </w:tc>
        <w:tc>
          <w:tcPr>
            <w:tcW w:w="1606" w:type="dxa"/>
          </w:tcPr>
          <w:p w:rsidR="00063B34" w:rsidRPr="004E1F5F" w:rsidRDefault="00063B34" w:rsidP="00C30276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жного понеділка, </w:t>
            </w:r>
          </w:p>
          <w:p w:rsidR="00063B34" w:rsidRPr="004E1F5F" w:rsidRDefault="00063B34" w:rsidP="00C30276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жної п’ятниці</w:t>
            </w:r>
          </w:p>
        </w:tc>
        <w:tc>
          <w:tcPr>
            <w:tcW w:w="3708" w:type="dxa"/>
          </w:tcPr>
          <w:p w:rsidR="00063B34" w:rsidRPr="004E1F5F" w:rsidRDefault="00063B34" w:rsidP="00C30276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ведення робочих шкільних лінійок</w:t>
            </w:r>
          </w:p>
          <w:p w:rsidR="00063B34" w:rsidRPr="004E1F5F" w:rsidRDefault="00063B34" w:rsidP="00C30276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88" w:type="dxa"/>
          </w:tcPr>
          <w:p w:rsidR="00063B34" w:rsidRPr="004E1F5F" w:rsidRDefault="00063B34" w:rsidP="00C30276">
            <w:pPr>
              <w:cnfStyle w:val="0000000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Ціннісне ставлення до суспільства і держави;</w:t>
            </w:r>
          </w:p>
        </w:tc>
        <w:tc>
          <w:tcPr>
            <w:tcW w:w="2151" w:type="dxa"/>
          </w:tcPr>
          <w:p w:rsidR="00063B34" w:rsidRPr="004E1F5F" w:rsidRDefault="00647AC0" w:rsidP="00C30276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-9</w:t>
            </w:r>
            <w:r w:rsidR="00063B34"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ласи</w:t>
            </w:r>
          </w:p>
        </w:tc>
        <w:tc>
          <w:tcPr>
            <w:tcW w:w="2664" w:type="dxa"/>
          </w:tcPr>
          <w:p w:rsidR="00063B34" w:rsidRPr="004E1F5F" w:rsidRDefault="00647AC0" w:rsidP="00C30276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рговий вчитель</w:t>
            </w:r>
          </w:p>
          <w:p w:rsidR="00063B34" w:rsidRPr="004E1F5F" w:rsidRDefault="00063B34" w:rsidP="00C30276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нівське самоврядування</w:t>
            </w:r>
          </w:p>
        </w:tc>
        <w:tc>
          <w:tcPr>
            <w:tcW w:w="1905" w:type="dxa"/>
          </w:tcPr>
          <w:p w:rsidR="00063B34" w:rsidRPr="004E1F5F" w:rsidRDefault="00063B34" w:rsidP="0051259F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063B34" w:rsidRPr="003D0839" w:rsidTr="00680393">
        <w:trPr>
          <w:cnfStyle w:val="000000100000"/>
        </w:trPr>
        <w:tc>
          <w:tcPr>
            <w:cnfStyle w:val="001000000000"/>
            <w:tcW w:w="532" w:type="dxa"/>
            <w:tcBorders>
              <w:left w:val="none" w:sz="0" w:space="0" w:color="auto"/>
              <w:right w:val="none" w:sz="0" w:space="0" w:color="auto"/>
            </w:tcBorders>
          </w:tcPr>
          <w:p w:rsidR="00063B34" w:rsidRPr="004E1F5F" w:rsidRDefault="00063B34" w:rsidP="0051259F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4E1F5F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13</w:t>
            </w:r>
          </w:p>
        </w:tc>
        <w:tc>
          <w:tcPr>
            <w:tcW w:w="1606" w:type="dxa"/>
            <w:tcBorders>
              <w:left w:val="none" w:sz="0" w:space="0" w:color="auto"/>
              <w:right w:val="none" w:sz="0" w:space="0" w:color="auto"/>
            </w:tcBorders>
          </w:tcPr>
          <w:p w:rsidR="00063B34" w:rsidRPr="004E1F5F" w:rsidRDefault="00063B34" w:rsidP="00C30276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тання п’ятниця місяця</w:t>
            </w:r>
          </w:p>
        </w:tc>
        <w:tc>
          <w:tcPr>
            <w:tcW w:w="3708" w:type="dxa"/>
            <w:tcBorders>
              <w:left w:val="none" w:sz="0" w:space="0" w:color="auto"/>
              <w:right w:val="none" w:sz="0" w:space="0" w:color="auto"/>
            </w:tcBorders>
          </w:tcPr>
          <w:p w:rsidR="00063B34" w:rsidRPr="004E1F5F" w:rsidRDefault="00063B34" w:rsidP="00C30276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анітарна п’ятниця </w:t>
            </w:r>
          </w:p>
        </w:tc>
        <w:tc>
          <w:tcPr>
            <w:tcW w:w="2788" w:type="dxa"/>
            <w:tcBorders>
              <w:left w:val="none" w:sz="0" w:space="0" w:color="auto"/>
              <w:right w:val="none" w:sz="0" w:space="0" w:color="auto"/>
            </w:tcBorders>
          </w:tcPr>
          <w:p w:rsidR="00063B34" w:rsidRPr="004E1F5F" w:rsidRDefault="00063B34" w:rsidP="00C30276">
            <w:pPr>
              <w:cnfStyle w:val="0000001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Ціннісне ставлення до праці;</w:t>
            </w:r>
          </w:p>
          <w:p w:rsidR="00063B34" w:rsidRPr="004E1F5F" w:rsidRDefault="00063B34" w:rsidP="00C30276">
            <w:pPr>
              <w:cnfStyle w:val="0000001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Ціннісне ставлення до себе;</w:t>
            </w:r>
          </w:p>
        </w:tc>
        <w:tc>
          <w:tcPr>
            <w:tcW w:w="2151" w:type="dxa"/>
            <w:tcBorders>
              <w:left w:val="none" w:sz="0" w:space="0" w:color="auto"/>
              <w:right w:val="none" w:sz="0" w:space="0" w:color="auto"/>
            </w:tcBorders>
          </w:tcPr>
          <w:p w:rsidR="00063B34" w:rsidRPr="004E1F5F" w:rsidRDefault="00063B34" w:rsidP="00C30276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-11 класи</w:t>
            </w:r>
          </w:p>
        </w:tc>
        <w:tc>
          <w:tcPr>
            <w:tcW w:w="2664" w:type="dxa"/>
            <w:tcBorders>
              <w:left w:val="none" w:sz="0" w:space="0" w:color="auto"/>
              <w:right w:val="none" w:sz="0" w:space="0" w:color="auto"/>
            </w:tcBorders>
          </w:tcPr>
          <w:p w:rsidR="00063B34" w:rsidRPr="004E1F5F" w:rsidRDefault="00063B34" w:rsidP="00C30276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сні керівники</w:t>
            </w:r>
          </w:p>
        </w:tc>
        <w:tc>
          <w:tcPr>
            <w:tcW w:w="1905" w:type="dxa"/>
            <w:tcBorders>
              <w:left w:val="none" w:sz="0" w:space="0" w:color="auto"/>
              <w:right w:val="none" w:sz="0" w:space="0" w:color="auto"/>
            </w:tcBorders>
          </w:tcPr>
          <w:p w:rsidR="00063B34" w:rsidRPr="004E1F5F" w:rsidRDefault="00063B34" w:rsidP="0051259F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063B34" w:rsidRPr="003D0839" w:rsidTr="00680393">
        <w:tc>
          <w:tcPr>
            <w:cnfStyle w:val="001000000000"/>
            <w:tcW w:w="532" w:type="dxa"/>
          </w:tcPr>
          <w:p w:rsidR="00063B34" w:rsidRPr="004E1F5F" w:rsidRDefault="00063B34" w:rsidP="0051259F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4E1F5F">
              <w:rPr>
                <w:rFonts w:ascii="Times New Roman" w:hAnsi="Times New Roman" w:cs="Times New Roman"/>
                <w:b w:val="0"/>
                <w:color w:val="auto"/>
                <w:sz w:val="24"/>
              </w:rPr>
              <w:t>14</w:t>
            </w:r>
          </w:p>
        </w:tc>
        <w:tc>
          <w:tcPr>
            <w:tcW w:w="1606" w:type="dxa"/>
          </w:tcPr>
          <w:p w:rsidR="00063B34" w:rsidRPr="004E1F5F" w:rsidRDefault="00063B34" w:rsidP="00C30276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-й тиждень</w:t>
            </w:r>
          </w:p>
        </w:tc>
        <w:tc>
          <w:tcPr>
            <w:tcW w:w="3708" w:type="dxa"/>
          </w:tcPr>
          <w:p w:rsidR="00063B34" w:rsidRPr="00C500F1" w:rsidRDefault="00063B34" w:rsidP="00C30276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500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асідання учнівської ради </w:t>
            </w:r>
          </w:p>
        </w:tc>
        <w:tc>
          <w:tcPr>
            <w:tcW w:w="2788" w:type="dxa"/>
          </w:tcPr>
          <w:p w:rsidR="00063B34" w:rsidRPr="00C500F1" w:rsidRDefault="00063B34" w:rsidP="00C30276">
            <w:pPr>
              <w:cnfStyle w:val="0000000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C500F1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Ціннісне ставлення до суспільства і держави;</w:t>
            </w:r>
          </w:p>
        </w:tc>
        <w:tc>
          <w:tcPr>
            <w:tcW w:w="2151" w:type="dxa"/>
          </w:tcPr>
          <w:p w:rsidR="00063B34" w:rsidRPr="00C500F1" w:rsidRDefault="00063B34" w:rsidP="00C30276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500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чнівське самоврядування </w:t>
            </w:r>
          </w:p>
        </w:tc>
        <w:tc>
          <w:tcPr>
            <w:tcW w:w="2664" w:type="dxa"/>
          </w:tcPr>
          <w:p w:rsidR="00063B34" w:rsidRPr="00C500F1" w:rsidRDefault="00063B34" w:rsidP="00C302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500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д. орг.</w:t>
            </w:r>
          </w:p>
        </w:tc>
        <w:tc>
          <w:tcPr>
            <w:tcW w:w="1905" w:type="dxa"/>
          </w:tcPr>
          <w:p w:rsidR="00063B34" w:rsidRPr="004E1F5F" w:rsidRDefault="00063B34" w:rsidP="0051259F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063B34" w:rsidRPr="003D0839" w:rsidTr="00680393">
        <w:trPr>
          <w:cnfStyle w:val="000000100000"/>
        </w:trPr>
        <w:tc>
          <w:tcPr>
            <w:cnfStyle w:val="001000000000"/>
            <w:tcW w:w="532" w:type="dxa"/>
            <w:tcBorders>
              <w:left w:val="none" w:sz="0" w:space="0" w:color="auto"/>
              <w:right w:val="none" w:sz="0" w:space="0" w:color="auto"/>
            </w:tcBorders>
          </w:tcPr>
          <w:p w:rsidR="00063B34" w:rsidRPr="004E1F5F" w:rsidRDefault="00063B34" w:rsidP="0051259F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4E1F5F">
              <w:rPr>
                <w:rFonts w:ascii="Times New Roman" w:hAnsi="Times New Roman" w:cs="Times New Roman"/>
                <w:b w:val="0"/>
                <w:color w:val="auto"/>
                <w:sz w:val="24"/>
              </w:rPr>
              <w:t>15</w:t>
            </w:r>
          </w:p>
        </w:tc>
        <w:tc>
          <w:tcPr>
            <w:tcW w:w="1606" w:type="dxa"/>
            <w:tcBorders>
              <w:left w:val="none" w:sz="0" w:space="0" w:color="auto"/>
              <w:right w:val="none" w:sz="0" w:space="0" w:color="auto"/>
            </w:tcBorders>
          </w:tcPr>
          <w:p w:rsidR="00063B34" w:rsidRPr="004E1F5F" w:rsidRDefault="00063B34" w:rsidP="00C30276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Щоденно</w:t>
            </w:r>
          </w:p>
        </w:tc>
        <w:tc>
          <w:tcPr>
            <w:tcW w:w="3708" w:type="dxa"/>
            <w:tcBorders>
              <w:left w:val="none" w:sz="0" w:space="0" w:color="auto"/>
              <w:right w:val="none" w:sz="0" w:space="0" w:color="auto"/>
            </w:tcBorders>
          </w:tcPr>
          <w:p w:rsidR="00063B34" w:rsidRPr="004E1F5F" w:rsidRDefault="00063B34" w:rsidP="00C30276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ведення щоденних хвилинок здоров`я (опитувальники про стан здоров`я учн</w:t>
            </w: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</w:t>
            </w: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) </w:t>
            </w:r>
          </w:p>
        </w:tc>
        <w:tc>
          <w:tcPr>
            <w:tcW w:w="2788" w:type="dxa"/>
            <w:tcBorders>
              <w:left w:val="none" w:sz="0" w:space="0" w:color="auto"/>
              <w:right w:val="none" w:sz="0" w:space="0" w:color="auto"/>
            </w:tcBorders>
          </w:tcPr>
          <w:p w:rsidR="00063B34" w:rsidRPr="004E1F5F" w:rsidRDefault="00063B34" w:rsidP="00C30276">
            <w:pPr>
              <w:cnfStyle w:val="0000001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Ціннісне ставлення до себе.</w:t>
            </w:r>
          </w:p>
        </w:tc>
        <w:tc>
          <w:tcPr>
            <w:tcW w:w="2151" w:type="dxa"/>
            <w:tcBorders>
              <w:left w:val="none" w:sz="0" w:space="0" w:color="auto"/>
              <w:right w:val="none" w:sz="0" w:space="0" w:color="auto"/>
            </w:tcBorders>
          </w:tcPr>
          <w:p w:rsidR="00063B34" w:rsidRPr="004E1F5F" w:rsidRDefault="00647AC0" w:rsidP="00C30276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-9 </w:t>
            </w:r>
            <w:r w:rsidR="00063B34"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си</w:t>
            </w:r>
          </w:p>
        </w:tc>
        <w:tc>
          <w:tcPr>
            <w:tcW w:w="2664" w:type="dxa"/>
            <w:tcBorders>
              <w:left w:val="none" w:sz="0" w:space="0" w:color="auto"/>
              <w:right w:val="none" w:sz="0" w:space="0" w:color="auto"/>
            </w:tcBorders>
          </w:tcPr>
          <w:p w:rsidR="00063B34" w:rsidRPr="004E1F5F" w:rsidRDefault="00063B34" w:rsidP="00C302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сні керівники</w:t>
            </w:r>
          </w:p>
        </w:tc>
        <w:tc>
          <w:tcPr>
            <w:tcW w:w="1905" w:type="dxa"/>
            <w:tcBorders>
              <w:left w:val="none" w:sz="0" w:space="0" w:color="auto"/>
              <w:right w:val="none" w:sz="0" w:space="0" w:color="auto"/>
            </w:tcBorders>
          </w:tcPr>
          <w:p w:rsidR="00063B34" w:rsidRPr="004E1F5F" w:rsidRDefault="00063B34" w:rsidP="0051259F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</w:tbl>
    <w:p w:rsidR="0051259F" w:rsidRPr="0046212B" w:rsidRDefault="0051259F" w:rsidP="0051259F">
      <w:pPr>
        <w:spacing w:after="0"/>
        <w:rPr>
          <w:rFonts w:ascii="Times New Roman" w:hAnsi="Times New Roman" w:cs="Times New Roman"/>
          <w:b/>
          <w:color w:val="000000" w:themeColor="text1"/>
          <w:sz w:val="40"/>
        </w:rPr>
      </w:pPr>
    </w:p>
    <w:p w:rsidR="0051259F" w:rsidRDefault="0051259F" w:rsidP="0051259F">
      <w:pPr>
        <w:spacing w:after="0"/>
        <w:rPr>
          <w:rFonts w:ascii="Times New Roman" w:hAnsi="Times New Roman" w:cs="Times New Roman"/>
          <w:b/>
          <w:sz w:val="40"/>
        </w:rPr>
      </w:pPr>
    </w:p>
    <w:p w:rsidR="0051259F" w:rsidRDefault="0051259F" w:rsidP="0051259F">
      <w:pPr>
        <w:spacing w:after="0"/>
        <w:rPr>
          <w:rFonts w:ascii="Times New Roman" w:hAnsi="Times New Roman" w:cs="Times New Roman"/>
          <w:b/>
          <w:sz w:val="40"/>
        </w:rPr>
      </w:pPr>
    </w:p>
    <w:p w:rsidR="0051259F" w:rsidRDefault="0051259F" w:rsidP="0046212B">
      <w:pPr>
        <w:spacing w:after="0"/>
        <w:rPr>
          <w:rFonts w:ascii="Times New Roman" w:hAnsi="Times New Roman" w:cs="Times New Roman"/>
          <w:b/>
          <w:sz w:val="40"/>
        </w:rPr>
      </w:pPr>
    </w:p>
    <w:p w:rsidR="00C30276" w:rsidRDefault="00C30276" w:rsidP="0046212B">
      <w:pPr>
        <w:spacing w:after="0"/>
        <w:rPr>
          <w:rFonts w:ascii="Times New Roman" w:hAnsi="Times New Roman" w:cs="Times New Roman"/>
          <w:b/>
          <w:sz w:val="40"/>
        </w:rPr>
      </w:pPr>
    </w:p>
    <w:p w:rsidR="00C30276" w:rsidRPr="00C30276" w:rsidRDefault="00C30276" w:rsidP="00C30276">
      <w:pPr>
        <w:spacing w:after="0"/>
        <w:jc w:val="center"/>
        <w:rPr>
          <w:rFonts w:ascii="Times New Roman" w:hAnsi="Times New Roman" w:cs="Times New Roman"/>
          <w:b/>
          <w:color w:val="00B0F0"/>
          <w:sz w:val="44"/>
          <w:u w:val="single"/>
        </w:rPr>
      </w:pPr>
      <w:r w:rsidRPr="00C30276">
        <w:rPr>
          <w:rFonts w:ascii="Times New Roman" w:hAnsi="Times New Roman" w:cs="Times New Roman"/>
          <w:b/>
          <w:color w:val="00B0F0"/>
          <w:sz w:val="44"/>
          <w:u w:val="single"/>
        </w:rPr>
        <w:t>Січень</w:t>
      </w:r>
    </w:p>
    <w:p w:rsidR="00C30276" w:rsidRDefault="00305C68" w:rsidP="00C30276">
      <w:pPr>
        <w:spacing w:after="0"/>
        <w:jc w:val="center"/>
        <w:rPr>
          <w:rFonts w:ascii="Times New Roman" w:hAnsi="Times New Roman" w:cs="Times New Roman"/>
          <w:b/>
          <w:color w:val="00B0F0"/>
          <w:sz w:val="44"/>
          <w:u w:val="single"/>
        </w:rPr>
      </w:pPr>
      <w:r>
        <w:rPr>
          <w:rFonts w:ascii="Times New Roman" w:hAnsi="Times New Roman" w:cs="Times New Roman"/>
          <w:b/>
          <w:color w:val="00B0F0"/>
          <w:sz w:val="44"/>
          <w:u w:val="single"/>
        </w:rPr>
        <w:t>Місячник громадянського</w:t>
      </w:r>
      <w:r w:rsidR="00C30276" w:rsidRPr="00C30276">
        <w:rPr>
          <w:rFonts w:ascii="Times New Roman" w:hAnsi="Times New Roman" w:cs="Times New Roman"/>
          <w:b/>
          <w:color w:val="00B0F0"/>
          <w:sz w:val="44"/>
          <w:u w:val="single"/>
        </w:rPr>
        <w:t xml:space="preserve"> виховання</w:t>
      </w:r>
    </w:p>
    <w:p w:rsidR="00305C68" w:rsidRDefault="00305C68" w:rsidP="00C30276">
      <w:pPr>
        <w:spacing w:after="0"/>
        <w:jc w:val="center"/>
        <w:rPr>
          <w:rFonts w:ascii="Times New Roman" w:hAnsi="Times New Roman" w:cs="Times New Roman"/>
          <w:b/>
          <w:color w:val="00B0F0"/>
          <w:sz w:val="44"/>
          <w:u w:val="single"/>
        </w:rPr>
      </w:pPr>
      <w:r>
        <w:rPr>
          <w:rFonts w:ascii="Times New Roman" w:hAnsi="Times New Roman" w:cs="Times New Roman"/>
          <w:b/>
          <w:color w:val="00B0F0"/>
          <w:sz w:val="44"/>
          <w:u w:val="single"/>
        </w:rPr>
        <w:t>Ціннісне ставлення до суспільства і держави</w:t>
      </w:r>
    </w:p>
    <w:tbl>
      <w:tblPr>
        <w:tblStyle w:val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2"/>
        <w:gridCol w:w="1606"/>
        <w:gridCol w:w="3708"/>
        <w:gridCol w:w="2788"/>
        <w:gridCol w:w="2151"/>
        <w:gridCol w:w="2664"/>
        <w:gridCol w:w="1905"/>
      </w:tblGrid>
      <w:tr w:rsidR="00C30276" w:rsidTr="00680393">
        <w:trPr>
          <w:cnfStyle w:val="100000000000"/>
        </w:trPr>
        <w:tc>
          <w:tcPr>
            <w:cnfStyle w:val="001000000000"/>
            <w:tcW w:w="5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30276" w:rsidRPr="004E1F5F" w:rsidRDefault="00C30276" w:rsidP="00C30276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№</w:t>
            </w:r>
          </w:p>
        </w:tc>
        <w:tc>
          <w:tcPr>
            <w:tcW w:w="16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30276" w:rsidRPr="004E1F5F" w:rsidRDefault="00C30276" w:rsidP="00C30276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Термін виконання </w:t>
            </w:r>
          </w:p>
        </w:tc>
        <w:tc>
          <w:tcPr>
            <w:tcW w:w="3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30276" w:rsidRPr="004E1F5F" w:rsidRDefault="00C30276" w:rsidP="00C30276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Зміст виховної діяльності (тема та форма проведення)</w:t>
            </w:r>
          </w:p>
        </w:tc>
        <w:tc>
          <w:tcPr>
            <w:tcW w:w="27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30276" w:rsidRPr="004E1F5F" w:rsidRDefault="00C30276" w:rsidP="00C30276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Виховуємо цінності</w:t>
            </w:r>
          </w:p>
        </w:tc>
        <w:tc>
          <w:tcPr>
            <w:tcW w:w="21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30276" w:rsidRPr="004E1F5F" w:rsidRDefault="00C30276" w:rsidP="00C30276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Вікова категорія</w:t>
            </w:r>
          </w:p>
        </w:tc>
        <w:tc>
          <w:tcPr>
            <w:tcW w:w="26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30276" w:rsidRPr="004E1F5F" w:rsidRDefault="00C30276" w:rsidP="00C30276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Відповідальні за проведення</w:t>
            </w:r>
          </w:p>
        </w:tc>
        <w:tc>
          <w:tcPr>
            <w:tcW w:w="19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30276" w:rsidRPr="004E1F5F" w:rsidRDefault="00C30276" w:rsidP="00C30276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Примітки</w:t>
            </w:r>
          </w:p>
        </w:tc>
      </w:tr>
      <w:tr w:rsidR="00C30276" w:rsidRPr="003D0839" w:rsidTr="00680393">
        <w:trPr>
          <w:cnfStyle w:val="000000100000"/>
          <w:trHeight w:val="412"/>
        </w:trPr>
        <w:tc>
          <w:tcPr>
            <w:cnfStyle w:val="001000000000"/>
            <w:tcW w:w="532" w:type="dxa"/>
            <w:tcBorders>
              <w:left w:val="none" w:sz="0" w:space="0" w:color="auto"/>
              <w:right w:val="none" w:sz="0" w:space="0" w:color="auto"/>
            </w:tcBorders>
          </w:tcPr>
          <w:p w:rsidR="00C30276" w:rsidRPr="004E1F5F" w:rsidRDefault="00C30276" w:rsidP="00C30276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1606" w:type="dxa"/>
            <w:tcBorders>
              <w:left w:val="none" w:sz="0" w:space="0" w:color="auto"/>
              <w:right w:val="none" w:sz="0" w:space="0" w:color="auto"/>
            </w:tcBorders>
          </w:tcPr>
          <w:p w:rsidR="00C30276" w:rsidRPr="004E1F5F" w:rsidRDefault="005E0E41" w:rsidP="001A6467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0</w:t>
            </w:r>
            <w:r w:rsidR="001A6467" w:rsidRPr="004E1F5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.01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.2023</w:t>
            </w:r>
          </w:p>
        </w:tc>
        <w:tc>
          <w:tcPr>
            <w:tcW w:w="3708" w:type="dxa"/>
            <w:tcBorders>
              <w:left w:val="none" w:sz="0" w:space="0" w:color="auto"/>
              <w:right w:val="none" w:sz="0" w:space="0" w:color="auto"/>
            </w:tcBorders>
          </w:tcPr>
          <w:p w:rsidR="00C30276" w:rsidRPr="004E1F5F" w:rsidRDefault="001A6467" w:rsidP="00C30276">
            <w:pPr>
              <w:cnfStyle w:val="00000010000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</w:t>
            </w:r>
            <w:r w:rsidRPr="004E1F5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Розучування колядок та щедрівок</w:t>
            </w:r>
            <w:r w:rsidRPr="004E1F5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. </w:t>
            </w:r>
            <w:r w:rsidR="00C30276" w:rsidRPr="004E1F5F">
              <w:rPr>
                <w:rFonts w:ascii="Times New Roman" w:hAnsi="Times New Roman" w:cs="Times New Roman"/>
                <w:bCs/>
                <w:i/>
                <w:color w:val="auto"/>
                <w:sz w:val="28"/>
                <w:szCs w:val="28"/>
              </w:rPr>
              <w:t xml:space="preserve">«Ми до Вас завітаєм, коляда хай  </w:t>
            </w:r>
            <w:r w:rsidR="00C30276" w:rsidRPr="004E1F5F">
              <w:rPr>
                <w:rFonts w:ascii="Times New Roman" w:hAnsi="Times New Roman" w:cs="Times New Roman"/>
                <w:bCs/>
                <w:i/>
                <w:color w:val="auto"/>
                <w:sz w:val="28"/>
                <w:szCs w:val="28"/>
              </w:rPr>
              <w:lastRenderedPageBreak/>
              <w:t>лунає».</w:t>
            </w:r>
          </w:p>
        </w:tc>
        <w:tc>
          <w:tcPr>
            <w:tcW w:w="2788" w:type="dxa"/>
            <w:tcBorders>
              <w:left w:val="none" w:sz="0" w:space="0" w:color="auto"/>
              <w:right w:val="none" w:sz="0" w:space="0" w:color="auto"/>
            </w:tcBorders>
          </w:tcPr>
          <w:p w:rsidR="00C30276" w:rsidRPr="004E1F5F" w:rsidRDefault="001A6467" w:rsidP="00C30276">
            <w:pPr>
              <w:jc w:val="center"/>
              <w:cnfStyle w:val="0000001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lastRenderedPageBreak/>
              <w:t>Ціннісне ставлення до культури і мистецтва;</w:t>
            </w:r>
          </w:p>
          <w:p w:rsidR="001A6467" w:rsidRPr="004E1F5F" w:rsidRDefault="001A6467" w:rsidP="00C30276">
            <w:pPr>
              <w:jc w:val="center"/>
              <w:cnfStyle w:val="0000001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</w:p>
        </w:tc>
        <w:tc>
          <w:tcPr>
            <w:tcW w:w="2151" w:type="dxa"/>
            <w:tcBorders>
              <w:left w:val="none" w:sz="0" w:space="0" w:color="auto"/>
              <w:right w:val="none" w:sz="0" w:space="0" w:color="auto"/>
            </w:tcBorders>
          </w:tcPr>
          <w:p w:rsidR="00C30276" w:rsidRPr="004E1F5F" w:rsidRDefault="005E0E41" w:rsidP="00C302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-9</w:t>
            </w:r>
            <w:r w:rsidR="001A6467"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ласи</w:t>
            </w:r>
          </w:p>
        </w:tc>
        <w:tc>
          <w:tcPr>
            <w:tcW w:w="2664" w:type="dxa"/>
            <w:tcBorders>
              <w:left w:val="none" w:sz="0" w:space="0" w:color="auto"/>
              <w:right w:val="none" w:sz="0" w:space="0" w:color="auto"/>
            </w:tcBorders>
          </w:tcPr>
          <w:p w:rsidR="00C30276" w:rsidRPr="004E1F5F" w:rsidRDefault="001A6467" w:rsidP="00C302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сні керівники</w:t>
            </w:r>
          </w:p>
        </w:tc>
        <w:tc>
          <w:tcPr>
            <w:tcW w:w="1905" w:type="dxa"/>
            <w:tcBorders>
              <w:left w:val="none" w:sz="0" w:space="0" w:color="auto"/>
              <w:right w:val="none" w:sz="0" w:space="0" w:color="auto"/>
            </w:tcBorders>
          </w:tcPr>
          <w:p w:rsidR="00C30276" w:rsidRPr="004E1F5F" w:rsidRDefault="00C30276" w:rsidP="00C30276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1A6467" w:rsidRPr="003D0839" w:rsidTr="00680393">
        <w:tc>
          <w:tcPr>
            <w:cnfStyle w:val="001000000000"/>
            <w:tcW w:w="532" w:type="dxa"/>
          </w:tcPr>
          <w:p w:rsidR="001A6467" w:rsidRPr="004E1F5F" w:rsidRDefault="001A6467" w:rsidP="00C30276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lastRenderedPageBreak/>
              <w:t>2</w:t>
            </w:r>
          </w:p>
        </w:tc>
        <w:tc>
          <w:tcPr>
            <w:tcW w:w="1606" w:type="dxa"/>
          </w:tcPr>
          <w:p w:rsidR="001A6467" w:rsidRPr="004E1F5F" w:rsidRDefault="005E0E41" w:rsidP="0068039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4.01.2023</w:t>
            </w:r>
          </w:p>
        </w:tc>
        <w:tc>
          <w:tcPr>
            <w:tcW w:w="3708" w:type="dxa"/>
          </w:tcPr>
          <w:p w:rsidR="001A6467" w:rsidRPr="004E1F5F" w:rsidRDefault="001A6467" w:rsidP="00AC1E97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ень Соборності</w:t>
            </w:r>
          </w:p>
          <w:p w:rsidR="001A6467" w:rsidRPr="004E1F5F" w:rsidRDefault="001A6467" w:rsidP="0068039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день злуки)</w:t>
            </w:r>
          </w:p>
          <w:p w:rsidR="001A6467" w:rsidRPr="004E1F5F" w:rsidRDefault="001A6467" w:rsidP="0068039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>Інформаційна хвилинка, присвячена Дню Злуки УНР та ЗУНР в єдиній українській державі.</w:t>
            </w:r>
          </w:p>
        </w:tc>
        <w:tc>
          <w:tcPr>
            <w:tcW w:w="2788" w:type="dxa"/>
          </w:tcPr>
          <w:p w:rsidR="001A6467" w:rsidRPr="004E1F5F" w:rsidRDefault="001A6467" w:rsidP="00680393">
            <w:pPr>
              <w:jc w:val="center"/>
              <w:cnfStyle w:val="0000000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Ціннісне ставлення до суспільства і держави</w:t>
            </w:r>
          </w:p>
        </w:tc>
        <w:tc>
          <w:tcPr>
            <w:tcW w:w="2151" w:type="dxa"/>
          </w:tcPr>
          <w:p w:rsidR="001A6467" w:rsidRPr="004E1F5F" w:rsidRDefault="005E0E41" w:rsidP="0068039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-9</w:t>
            </w:r>
            <w:r w:rsidR="001A6467"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ласи</w:t>
            </w:r>
          </w:p>
        </w:tc>
        <w:tc>
          <w:tcPr>
            <w:tcW w:w="2664" w:type="dxa"/>
          </w:tcPr>
          <w:p w:rsidR="001A6467" w:rsidRDefault="001A6467" w:rsidP="001A6467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читель історії</w:t>
            </w:r>
            <w:r w:rsidR="005E0E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оса Н.М.</w:t>
            </w:r>
          </w:p>
          <w:p w:rsidR="005E0E41" w:rsidRPr="004E1F5F" w:rsidRDefault="005E0E41" w:rsidP="001A6467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читель зар.літератури</w:t>
            </w:r>
          </w:p>
        </w:tc>
        <w:tc>
          <w:tcPr>
            <w:tcW w:w="1905" w:type="dxa"/>
          </w:tcPr>
          <w:p w:rsidR="001A6467" w:rsidRPr="004E1F5F" w:rsidRDefault="001A6467" w:rsidP="00C30276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1A6467" w:rsidRPr="003D0839" w:rsidTr="00680393">
        <w:trPr>
          <w:cnfStyle w:val="000000100000"/>
        </w:trPr>
        <w:tc>
          <w:tcPr>
            <w:cnfStyle w:val="001000000000"/>
            <w:tcW w:w="532" w:type="dxa"/>
            <w:tcBorders>
              <w:left w:val="none" w:sz="0" w:space="0" w:color="auto"/>
              <w:right w:val="none" w:sz="0" w:space="0" w:color="auto"/>
            </w:tcBorders>
          </w:tcPr>
          <w:p w:rsidR="001A6467" w:rsidRPr="004E1F5F" w:rsidRDefault="001A6467" w:rsidP="00C30276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3</w:t>
            </w:r>
          </w:p>
        </w:tc>
        <w:tc>
          <w:tcPr>
            <w:tcW w:w="1606" w:type="dxa"/>
            <w:tcBorders>
              <w:left w:val="none" w:sz="0" w:space="0" w:color="auto"/>
              <w:right w:val="none" w:sz="0" w:space="0" w:color="auto"/>
            </w:tcBorders>
          </w:tcPr>
          <w:p w:rsidR="001A6467" w:rsidRPr="004E1F5F" w:rsidRDefault="005E0E41" w:rsidP="00C30276">
            <w:pPr>
              <w:jc w:val="center"/>
              <w:cnfStyle w:val="00000010000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0</w:t>
            </w:r>
            <w:r w:rsidR="001A6467" w:rsidRPr="004E1F5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.01.202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3708" w:type="dxa"/>
            <w:tcBorders>
              <w:left w:val="none" w:sz="0" w:space="0" w:color="auto"/>
              <w:right w:val="none" w:sz="0" w:space="0" w:color="auto"/>
            </w:tcBorders>
          </w:tcPr>
          <w:p w:rsidR="001A6467" w:rsidRPr="004E1F5F" w:rsidRDefault="001A6467" w:rsidP="00C30276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4E1F5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Всесвітній День обіймів.</w:t>
            </w:r>
          </w:p>
          <w:p w:rsidR="001A6467" w:rsidRPr="004E1F5F" w:rsidRDefault="001A6467" w:rsidP="001A6467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Фотофлешмоб</w:t>
            </w:r>
            <w:r w:rsidRPr="004E1F5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 xml:space="preserve">  </w:t>
            </w:r>
            <w:r w:rsidRPr="004E1F5F">
              <w:rPr>
                <w:rFonts w:ascii="Times New Roman" w:hAnsi="Times New Roman" w:cs="Times New Roman"/>
                <w:bCs/>
                <w:i/>
                <w:color w:val="auto"/>
                <w:sz w:val="28"/>
                <w:szCs w:val="28"/>
                <w:lang w:eastAsia="ru-RU"/>
              </w:rPr>
              <w:t>«Подаруй тепло своїх обійм…»</w:t>
            </w:r>
            <w:r w:rsidRPr="004E1F5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788" w:type="dxa"/>
            <w:tcBorders>
              <w:left w:val="none" w:sz="0" w:space="0" w:color="auto"/>
              <w:right w:val="none" w:sz="0" w:space="0" w:color="auto"/>
            </w:tcBorders>
          </w:tcPr>
          <w:p w:rsidR="001A6467" w:rsidRPr="004E1F5F" w:rsidRDefault="001A6467" w:rsidP="00C30276">
            <w:pPr>
              <w:jc w:val="center"/>
              <w:cnfStyle w:val="0000001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Ціннісне ставлення до сім’ї, родини, людей;</w:t>
            </w:r>
          </w:p>
        </w:tc>
        <w:tc>
          <w:tcPr>
            <w:tcW w:w="2151" w:type="dxa"/>
            <w:tcBorders>
              <w:left w:val="none" w:sz="0" w:space="0" w:color="auto"/>
              <w:right w:val="none" w:sz="0" w:space="0" w:color="auto"/>
            </w:tcBorders>
          </w:tcPr>
          <w:p w:rsidR="001A6467" w:rsidRPr="004E1F5F" w:rsidRDefault="005E0E41" w:rsidP="00C302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-9</w:t>
            </w:r>
            <w:r w:rsidR="001A6467"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ласи</w:t>
            </w:r>
          </w:p>
        </w:tc>
        <w:tc>
          <w:tcPr>
            <w:tcW w:w="2664" w:type="dxa"/>
            <w:tcBorders>
              <w:left w:val="none" w:sz="0" w:space="0" w:color="auto"/>
              <w:right w:val="none" w:sz="0" w:space="0" w:color="auto"/>
            </w:tcBorders>
          </w:tcPr>
          <w:p w:rsidR="00B030D8" w:rsidRPr="004E1F5F" w:rsidRDefault="005E0E41" w:rsidP="00C302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ак.психролог</w:t>
            </w:r>
          </w:p>
        </w:tc>
        <w:tc>
          <w:tcPr>
            <w:tcW w:w="1905" w:type="dxa"/>
            <w:tcBorders>
              <w:left w:val="none" w:sz="0" w:space="0" w:color="auto"/>
              <w:right w:val="none" w:sz="0" w:space="0" w:color="auto"/>
            </w:tcBorders>
          </w:tcPr>
          <w:p w:rsidR="001A6467" w:rsidRPr="004E1F5F" w:rsidRDefault="001A6467" w:rsidP="00C30276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B030D8" w:rsidRPr="003D0839" w:rsidTr="00680393">
        <w:tc>
          <w:tcPr>
            <w:cnfStyle w:val="001000000000"/>
            <w:tcW w:w="532" w:type="dxa"/>
          </w:tcPr>
          <w:p w:rsidR="00B030D8" w:rsidRPr="004E1F5F" w:rsidRDefault="00B030D8" w:rsidP="00C30276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4</w:t>
            </w:r>
          </w:p>
        </w:tc>
        <w:tc>
          <w:tcPr>
            <w:tcW w:w="1606" w:type="dxa"/>
          </w:tcPr>
          <w:p w:rsidR="00B030D8" w:rsidRPr="004E1F5F" w:rsidRDefault="005E0E41" w:rsidP="0068039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.01.2023</w:t>
            </w:r>
          </w:p>
          <w:p w:rsidR="00B030D8" w:rsidRPr="004E1F5F" w:rsidRDefault="005E0E41" w:rsidP="0068039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7.01.2023</w:t>
            </w:r>
          </w:p>
        </w:tc>
        <w:tc>
          <w:tcPr>
            <w:tcW w:w="3708" w:type="dxa"/>
          </w:tcPr>
          <w:p w:rsidR="00B030D8" w:rsidRPr="004E1F5F" w:rsidRDefault="00B030D8" w:rsidP="00680393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Декада:  «Допоможемо зимуючим птахам»</w:t>
            </w:r>
          </w:p>
          <w:p w:rsidR="00B030D8" w:rsidRPr="004E1F5F" w:rsidRDefault="00B030D8" w:rsidP="0068039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бір матеріалу про птахів, які зимують у селі.</w:t>
            </w:r>
          </w:p>
          <w:p w:rsidR="00B030D8" w:rsidRPr="004E1F5F" w:rsidRDefault="00B030D8" w:rsidP="00B030D8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Рейд </w:t>
            </w:r>
            <w:r w:rsidRPr="004E1F5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«Нагодуй птахів взимку»</w:t>
            </w:r>
          </w:p>
        </w:tc>
        <w:tc>
          <w:tcPr>
            <w:tcW w:w="2788" w:type="dxa"/>
          </w:tcPr>
          <w:p w:rsidR="00B030D8" w:rsidRPr="004E1F5F" w:rsidRDefault="00B030D8" w:rsidP="00C30276">
            <w:pPr>
              <w:jc w:val="center"/>
              <w:cnfStyle w:val="0000000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Ціннісне ставлення до природи;</w:t>
            </w:r>
          </w:p>
        </w:tc>
        <w:tc>
          <w:tcPr>
            <w:tcW w:w="2151" w:type="dxa"/>
          </w:tcPr>
          <w:p w:rsidR="00B030D8" w:rsidRPr="004E1F5F" w:rsidRDefault="005E0E41" w:rsidP="00C302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-9</w:t>
            </w:r>
            <w:r w:rsidR="00B030D8"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ласи</w:t>
            </w:r>
          </w:p>
        </w:tc>
        <w:tc>
          <w:tcPr>
            <w:tcW w:w="2664" w:type="dxa"/>
          </w:tcPr>
          <w:p w:rsidR="00B030D8" w:rsidRPr="004E1F5F" w:rsidRDefault="00B030D8" w:rsidP="00C302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сні керівники</w:t>
            </w:r>
          </w:p>
        </w:tc>
        <w:tc>
          <w:tcPr>
            <w:tcW w:w="1905" w:type="dxa"/>
          </w:tcPr>
          <w:p w:rsidR="00B030D8" w:rsidRPr="004E1F5F" w:rsidRDefault="00B030D8" w:rsidP="00C30276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B030D8" w:rsidRPr="003D0839" w:rsidTr="00680393">
        <w:trPr>
          <w:cnfStyle w:val="000000100000"/>
        </w:trPr>
        <w:tc>
          <w:tcPr>
            <w:cnfStyle w:val="001000000000"/>
            <w:tcW w:w="532" w:type="dxa"/>
            <w:tcBorders>
              <w:left w:val="none" w:sz="0" w:space="0" w:color="auto"/>
              <w:right w:val="none" w:sz="0" w:space="0" w:color="auto"/>
            </w:tcBorders>
          </w:tcPr>
          <w:p w:rsidR="00B030D8" w:rsidRPr="004E1F5F" w:rsidRDefault="00B030D8" w:rsidP="00C30276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1606" w:type="dxa"/>
            <w:tcBorders>
              <w:left w:val="none" w:sz="0" w:space="0" w:color="auto"/>
              <w:right w:val="none" w:sz="0" w:space="0" w:color="auto"/>
            </w:tcBorders>
          </w:tcPr>
          <w:p w:rsidR="00B030D8" w:rsidRPr="004E1F5F" w:rsidRDefault="00B030D8" w:rsidP="00C30276">
            <w:pPr>
              <w:jc w:val="center"/>
              <w:cnfStyle w:val="00000010000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8.01.202</w:t>
            </w:r>
            <w:r w:rsidR="005E0E4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3708" w:type="dxa"/>
            <w:tcBorders>
              <w:left w:val="none" w:sz="0" w:space="0" w:color="auto"/>
              <w:right w:val="none" w:sz="0" w:space="0" w:color="auto"/>
            </w:tcBorders>
          </w:tcPr>
          <w:p w:rsidR="00B030D8" w:rsidRPr="004E1F5F" w:rsidRDefault="00B030D8" w:rsidP="00B030D8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4E1F5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Міжнародний  день пам’яті жертв Голокосту.</w:t>
            </w:r>
          </w:p>
          <w:p w:rsidR="00B030D8" w:rsidRPr="004E1F5F" w:rsidRDefault="00B030D8" w:rsidP="00B030D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>Проведення інформаційної хвилинки: «Голокост трагічна сторінка в історії»</w:t>
            </w:r>
          </w:p>
        </w:tc>
        <w:tc>
          <w:tcPr>
            <w:tcW w:w="2788" w:type="dxa"/>
            <w:tcBorders>
              <w:left w:val="none" w:sz="0" w:space="0" w:color="auto"/>
              <w:right w:val="none" w:sz="0" w:space="0" w:color="auto"/>
            </w:tcBorders>
          </w:tcPr>
          <w:p w:rsidR="00B030D8" w:rsidRPr="004E1F5F" w:rsidRDefault="00B030D8" w:rsidP="00C30276">
            <w:pPr>
              <w:jc w:val="center"/>
              <w:cnfStyle w:val="0000001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Ціннісне ставлення до людини та історії народу;</w:t>
            </w:r>
          </w:p>
        </w:tc>
        <w:tc>
          <w:tcPr>
            <w:tcW w:w="2151" w:type="dxa"/>
            <w:tcBorders>
              <w:left w:val="none" w:sz="0" w:space="0" w:color="auto"/>
              <w:right w:val="none" w:sz="0" w:space="0" w:color="auto"/>
            </w:tcBorders>
          </w:tcPr>
          <w:p w:rsidR="00B030D8" w:rsidRPr="004E1F5F" w:rsidRDefault="005E0E41" w:rsidP="00C302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-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9</w:t>
            </w:r>
            <w:r w:rsidR="00B030D8"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ласи</w:t>
            </w:r>
          </w:p>
        </w:tc>
        <w:tc>
          <w:tcPr>
            <w:tcW w:w="2664" w:type="dxa"/>
            <w:tcBorders>
              <w:left w:val="none" w:sz="0" w:space="0" w:color="auto"/>
              <w:right w:val="none" w:sz="0" w:space="0" w:color="auto"/>
            </w:tcBorders>
          </w:tcPr>
          <w:p w:rsidR="00B030D8" w:rsidRDefault="00B030D8" w:rsidP="00C302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читель історії</w:t>
            </w:r>
          </w:p>
          <w:p w:rsidR="005E0E41" w:rsidRPr="005E0E41" w:rsidRDefault="005E0E41" w:rsidP="00C302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Коса Н.М.</w:t>
            </w:r>
          </w:p>
        </w:tc>
        <w:tc>
          <w:tcPr>
            <w:tcW w:w="1905" w:type="dxa"/>
            <w:tcBorders>
              <w:left w:val="none" w:sz="0" w:space="0" w:color="auto"/>
              <w:right w:val="none" w:sz="0" w:space="0" w:color="auto"/>
            </w:tcBorders>
          </w:tcPr>
          <w:p w:rsidR="00B030D8" w:rsidRPr="004E1F5F" w:rsidRDefault="00B030D8" w:rsidP="00C30276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B030D8" w:rsidRPr="003D0839" w:rsidTr="00680393">
        <w:tc>
          <w:tcPr>
            <w:cnfStyle w:val="001000000000"/>
            <w:tcW w:w="532" w:type="dxa"/>
          </w:tcPr>
          <w:p w:rsidR="00B030D8" w:rsidRPr="004E1F5F" w:rsidRDefault="00B030D8" w:rsidP="00C30276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6</w:t>
            </w:r>
          </w:p>
        </w:tc>
        <w:tc>
          <w:tcPr>
            <w:tcW w:w="1606" w:type="dxa"/>
          </w:tcPr>
          <w:p w:rsidR="00B030D8" w:rsidRPr="005E0E41" w:rsidRDefault="005E0E41" w:rsidP="00C30276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3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01.20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3</w:t>
            </w:r>
          </w:p>
        </w:tc>
        <w:tc>
          <w:tcPr>
            <w:tcW w:w="3708" w:type="dxa"/>
          </w:tcPr>
          <w:p w:rsidR="00B030D8" w:rsidRPr="004E1F5F" w:rsidRDefault="00B030D8" w:rsidP="00C30276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color w:val="auto"/>
                <w:sz w:val="28"/>
                <w:szCs w:val="28"/>
                <w:lang w:eastAsia="ru-RU"/>
              </w:rPr>
            </w:pPr>
            <w:r w:rsidRPr="004E1F5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 xml:space="preserve">  </w:t>
            </w:r>
            <w:r w:rsidRPr="004E1F5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ru-RU" w:eastAsia="ru-RU"/>
              </w:rPr>
              <w:t>День пам'ятi Героїв Крут </w:t>
            </w:r>
            <w:r w:rsidRPr="004E1F5F">
              <w:rPr>
                <w:rFonts w:ascii="Times New Roman" w:hAnsi="Times New Roman" w:cs="Times New Roman"/>
                <w:b/>
                <w:bCs/>
                <w:i/>
                <w:color w:val="auto"/>
                <w:sz w:val="28"/>
                <w:szCs w:val="28"/>
                <w:lang w:eastAsia="ru-RU"/>
              </w:rPr>
              <w:t xml:space="preserve"> </w:t>
            </w:r>
          </w:p>
          <w:p w:rsidR="00B030D8" w:rsidRPr="004E1F5F" w:rsidRDefault="00B030D8" w:rsidP="00C30276">
            <w:pPr>
              <w:jc w:val="center"/>
              <w:cnfStyle w:val="000000000000"/>
              <w:rPr>
                <w:rFonts w:ascii="Times New Roman" w:hAnsi="Times New Roman" w:cs="Times New Roman"/>
                <w:bCs/>
                <w:i/>
                <w:color w:val="auto"/>
                <w:sz w:val="28"/>
                <w:szCs w:val="28"/>
                <w:lang w:eastAsia="ru-RU"/>
              </w:rPr>
            </w:pPr>
            <w:r w:rsidRPr="004E1F5F">
              <w:rPr>
                <w:rFonts w:ascii="Times New Roman" w:hAnsi="Times New Roman" w:cs="Times New Roman"/>
                <w:bCs/>
                <w:i/>
                <w:color w:val="auto"/>
                <w:sz w:val="28"/>
                <w:szCs w:val="28"/>
                <w:lang w:eastAsia="ru-RU"/>
              </w:rPr>
              <w:t xml:space="preserve">- </w:t>
            </w:r>
            <w:r w:rsidRPr="004E1F5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>Шкільне коло:</w:t>
            </w:r>
            <w:r w:rsidRPr="004E1F5F">
              <w:rPr>
                <w:rFonts w:ascii="Times New Roman" w:hAnsi="Times New Roman" w:cs="Times New Roman"/>
                <w:bCs/>
                <w:i/>
                <w:color w:val="auto"/>
                <w:sz w:val="28"/>
                <w:szCs w:val="28"/>
                <w:lang w:eastAsia="ru-RU"/>
              </w:rPr>
              <w:t xml:space="preserve"> «Їх там 300 до бою пішло… Захищали свою Україну».</w:t>
            </w:r>
          </w:p>
          <w:p w:rsidR="00B030D8" w:rsidRPr="004E1F5F" w:rsidRDefault="00B030D8" w:rsidP="00C30276">
            <w:pPr>
              <w:jc w:val="center"/>
              <w:cnfStyle w:val="000000000000"/>
              <w:rPr>
                <w:rFonts w:ascii="Times New Roman" w:hAnsi="Times New Roman" w:cs="Times New Roman"/>
                <w:bCs/>
                <w:i/>
                <w:color w:val="auto"/>
                <w:sz w:val="28"/>
                <w:szCs w:val="28"/>
                <w:lang w:eastAsia="ru-RU"/>
              </w:rPr>
            </w:pPr>
            <w:r w:rsidRPr="004E1F5F">
              <w:rPr>
                <w:rFonts w:ascii="Times New Roman" w:hAnsi="Times New Roman" w:cs="Times New Roman"/>
                <w:bCs/>
                <w:i/>
                <w:color w:val="auto"/>
                <w:sz w:val="28"/>
                <w:szCs w:val="28"/>
                <w:lang w:eastAsia="ru-RU"/>
              </w:rPr>
              <w:t xml:space="preserve">- </w:t>
            </w:r>
            <w:r w:rsidRPr="004E1F5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>Перегляд документального фільму:</w:t>
            </w:r>
            <w:r w:rsidRPr="004E1F5F">
              <w:rPr>
                <w:rFonts w:ascii="Times New Roman" w:hAnsi="Times New Roman" w:cs="Times New Roman"/>
                <w:bCs/>
                <w:i/>
                <w:color w:val="auto"/>
                <w:sz w:val="28"/>
                <w:szCs w:val="28"/>
                <w:lang w:eastAsia="ru-RU"/>
              </w:rPr>
              <w:t xml:space="preserve"> «Герої України.Крути.Перша незалежність»</w:t>
            </w:r>
          </w:p>
          <w:p w:rsidR="00B030D8" w:rsidRPr="004E1F5F" w:rsidRDefault="00B030D8" w:rsidP="00C30276">
            <w:pPr>
              <w:jc w:val="center"/>
              <w:cnfStyle w:val="00000000000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788" w:type="dxa"/>
          </w:tcPr>
          <w:p w:rsidR="00B030D8" w:rsidRPr="004E1F5F" w:rsidRDefault="00B030D8" w:rsidP="00C30276">
            <w:pPr>
              <w:jc w:val="center"/>
              <w:cnfStyle w:val="0000000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lastRenderedPageBreak/>
              <w:t>Ціннісне ставлення до суспільства і держави;</w:t>
            </w:r>
          </w:p>
        </w:tc>
        <w:tc>
          <w:tcPr>
            <w:tcW w:w="2151" w:type="dxa"/>
          </w:tcPr>
          <w:p w:rsidR="00B030D8" w:rsidRPr="004E1F5F" w:rsidRDefault="005E0E41" w:rsidP="00C302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-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9</w:t>
            </w:r>
            <w:r w:rsidR="00B030D8"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ласи</w:t>
            </w:r>
          </w:p>
        </w:tc>
        <w:tc>
          <w:tcPr>
            <w:tcW w:w="2664" w:type="dxa"/>
          </w:tcPr>
          <w:p w:rsidR="00B030D8" w:rsidRDefault="00B030D8" w:rsidP="00C302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читель історії</w:t>
            </w:r>
          </w:p>
          <w:p w:rsidR="005E0E41" w:rsidRPr="005E0E41" w:rsidRDefault="005E0E41" w:rsidP="00C302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Коса Н.М.</w:t>
            </w:r>
          </w:p>
        </w:tc>
        <w:tc>
          <w:tcPr>
            <w:tcW w:w="1905" w:type="dxa"/>
          </w:tcPr>
          <w:p w:rsidR="00B030D8" w:rsidRPr="004E1F5F" w:rsidRDefault="00B030D8" w:rsidP="00C30276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F72696" w:rsidRPr="003D0839" w:rsidTr="00680393">
        <w:trPr>
          <w:cnfStyle w:val="000000100000"/>
        </w:trPr>
        <w:tc>
          <w:tcPr>
            <w:cnfStyle w:val="001000000000"/>
            <w:tcW w:w="532" w:type="dxa"/>
            <w:tcBorders>
              <w:left w:val="none" w:sz="0" w:space="0" w:color="auto"/>
              <w:right w:val="none" w:sz="0" w:space="0" w:color="auto"/>
            </w:tcBorders>
          </w:tcPr>
          <w:p w:rsidR="00F72696" w:rsidRPr="004E1F5F" w:rsidRDefault="00F72696" w:rsidP="00C30276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lastRenderedPageBreak/>
              <w:t>7</w:t>
            </w:r>
          </w:p>
        </w:tc>
        <w:tc>
          <w:tcPr>
            <w:tcW w:w="1606" w:type="dxa"/>
            <w:tcBorders>
              <w:left w:val="none" w:sz="0" w:space="0" w:color="auto"/>
              <w:right w:val="none" w:sz="0" w:space="0" w:color="auto"/>
            </w:tcBorders>
          </w:tcPr>
          <w:p w:rsidR="00F72696" w:rsidRPr="004E1F5F" w:rsidRDefault="00F72696" w:rsidP="0068039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тягом місяця</w:t>
            </w:r>
          </w:p>
        </w:tc>
        <w:tc>
          <w:tcPr>
            <w:tcW w:w="3708" w:type="dxa"/>
            <w:tcBorders>
              <w:left w:val="none" w:sz="0" w:space="0" w:color="auto"/>
              <w:right w:val="none" w:sz="0" w:space="0" w:color="auto"/>
            </w:tcBorders>
          </w:tcPr>
          <w:p w:rsidR="00F72696" w:rsidRPr="004E1F5F" w:rsidRDefault="00F72696" w:rsidP="0068039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Інструктаж з ТБ «Правила поведінки на кризі»</w:t>
            </w:r>
          </w:p>
        </w:tc>
        <w:tc>
          <w:tcPr>
            <w:tcW w:w="2788" w:type="dxa"/>
            <w:tcBorders>
              <w:left w:val="none" w:sz="0" w:space="0" w:color="auto"/>
              <w:right w:val="none" w:sz="0" w:space="0" w:color="auto"/>
            </w:tcBorders>
          </w:tcPr>
          <w:p w:rsidR="00F72696" w:rsidRPr="004E1F5F" w:rsidRDefault="00F72696" w:rsidP="00680393">
            <w:pPr>
              <w:jc w:val="center"/>
              <w:cnfStyle w:val="0000001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Ціннісне ставлення до себе;</w:t>
            </w:r>
          </w:p>
        </w:tc>
        <w:tc>
          <w:tcPr>
            <w:tcW w:w="2151" w:type="dxa"/>
            <w:tcBorders>
              <w:left w:val="none" w:sz="0" w:space="0" w:color="auto"/>
              <w:right w:val="none" w:sz="0" w:space="0" w:color="auto"/>
            </w:tcBorders>
          </w:tcPr>
          <w:p w:rsidR="00F72696" w:rsidRPr="004E1F5F" w:rsidRDefault="005E0E41" w:rsidP="0068039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9</w:t>
            </w:r>
            <w:r w:rsidR="00F72696"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ласи</w:t>
            </w:r>
          </w:p>
        </w:tc>
        <w:tc>
          <w:tcPr>
            <w:tcW w:w="2664" w:type="dxa"/>
            <w:tcBorders>
              <w:left w:val="none" w:sz="0" w:space="0" w:color="auto"/>
              <w:right w:val="none" w:sz="0" w:space="0" w:color="auto"/>
            </w:tcBorders>
          </w:tcPr>
          <w:p w:rsidR="00F72696" w:rsidRPr="004E1F5F" w:rsidRDefault="00F72696" w:rsidP="00C302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сні керівники</w:t>
            </w:r>
          </w:p>
        </w:tc>
        <w:tc>
          <w:tcPr>
            <w:tcW w:w="1905" w:type="dxa"/>
            <w:tcBorders>
              <w:left w:val="none" w:sz="0" w:space="0" w:color="auto"/>
              <w:right w:val="none" w:sz="0" w:space="0" w:color="auto"/>
            </w:tcBorders>
          </w:tcPr>
          <w:p w:rsidR="00F72696" w:rsidRPr="004E1F5F" w:rsidRDefault="00F72696" w:rsidP="00C30276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F72696" w:rsidRPr="003D0839" w:rsidTr="00680393">
        <w:tc>
          <w:tcPr>
            <w:cnfStyle w:val="001000000000"/>
            <w:tcW w:w="532" w:type="dxa"/>
          </w:tcPr>
          <w:p w:rsidR="00F72696" w:rsidRPr="004E1F5F" w:rsidRDefault="00F72696" w:rsidP="00C30276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8</w:t>
            </w:r>
          </w:p>
        </w:tc>
        <w:tc>
          <w:tcPr>
            <w:tcW w:w="1606" w:type="dxa"/>
          </w:tcPr>
          <w:p w:rsidR="00F72696" w:rsidRPr="004E1F5F" w:rsidRDefault="00F72696" w:rsidP="00680393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жного понеділка, </w:t>
            </w:r>
          </w:p>
          <w:p w:rsidR="00F72696" w:rsidRPr="004E1F5F" w:rsidRDefault="00F72696" w:rsidP="00680393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жної п’ятниці</w:t>
            </w:r>
          </w:p>
        </w:tc>
        <w:tc>
          <w:tcPr>
            <w:tcW w:w="3708" w:type="dxa"/>
          </w:tcPr>
          <w:p w:rsidR="00F72696" w:rsidRPr="004E1F5F" w:rsidRDefault="00F72696" w:rsidP="00680393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ведення робочих шкільних лінійок</w:t>
            </w:r>
          </w:p>
          <w:p w:rsidR="00F72696" w:rsidRPr="004E1F5F" w:rsidRDefault="00F72696" w:rsidP="00680393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88" w:type="dxa"/>
          </w:tcPr>
          <w:p w:rsidR="00F72696" w:rsidRPr="004E1F5F" w:rsidRDefault="00F72696" w:rsidP="00680393">
            <w:pPr>
              <w:cnfStyle w:val="0000000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Ціннісне ставлення до суспільства і держави;</w:t>
            </w:r>
          </w:p>
        </w:tc>
        <w:tc>
          <w:tcPr>
            <w:tcW w:w="2151" w:type="dxa"/>
          </w:tcPr>
          <w:p w:rsidR="00F72696" w:rsidRPr="004E1F5F" w:rsidRDefault="005E0E41" w:rsidP="00680393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9</w:t>
            </w:r>
            <w:r w:rsidR="00F72696"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ласи</w:t>
            </w:r>
          </w:p>
        </w:tc>
        <w:tc>
          <w:tcPr>
            <w:tcW w:w="2664" w:type="dxa"/>
          </w:tcPr>
          <w:p w:rsidR="00F72696" w:rsidRPr="005E0E41" w:rsidRDefault="005E0E41" w:rsidP="00680393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Черговий вчитель</w:t>
            </w:r>
          </w:p>
          <w:p w:rsidR="00F72696" w:rsidRPr="004E1F5F" w:rsidRDefault="00F72696" w:rsidP="00680393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нівське самоврядування</w:t>
            </w:r>
          </w:p>
        </w:tc>
        <w:tc>
          <w:tcPr>
            <w:tcW w:w="1905" w:type="dxa"/>
          </w:tcPr>
          <w:p w:rsidR="00F72696" w:rsidRPr="004E1F5F" w:rsidRDefault="00F72696" w:rsidP="00C30276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F72696" w:rsidRPr="003D0839" w:rsidTr="00680393">
        <w:trPr>
          <w:cnfStyle w:val="000000100000"/>
        </w:trPr>
        <w:tc>
          <w:tcPr>
            <w:cnfStyle w:val="001000000000"/>
            <w:tcW w:w="532" w:type="dxa"/>
            <w:tcBorders>
              <w:left w:val="none" w:sz="0" w:space="0" w:color="auto"/>
              <w:right w:val="none" w:sz="0" w:space="0" w:color="auto"/>
            </w:tcBorders>
          </w:tcPr>
          <w:p w:rsidR="00F72696" w:rsidRPr="004E1F5F" w:rsidRDefault="00F72696" w:rsidP="00C30276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9</w:t>
            </w:r>
          </w:p>
        </w:tc>
        <w:tc>
          <w:tcPr>
            <w:tcW w:w="1606" w:type="dxa"/>
            <w:tcBorders>
              <w:left w:val="none" w:sz="0" w:space="0" w:color="auto"/>
              <w:right w:val="none" w:sz="0" w:space="0" w:color="auto"/>
            </w:tcBorders>
          </w:tcPr>
          <w:p w:rsidR="00F72696" w:rsidRPr="004E1F5F" w:rsidRDefault="00F72696" w:rsidP="00680393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тання п’ятниця місяця</w:t>
            </w:r>
          </w:p>
        </w:tc>
        <w:tc>
          <w:tcPr>
            <w:tcW w:w="3708" w:type="dxa"/>
            <w:tcBorders>
              <w:left w:val="none" w:sz="0" w:space="0" w:color="auto"/>
              <w:right w:val="none" w:sz="0" w:space="0" w:color="auto"/>
            </w:tcBorders>
          </w:tcPr>
          <w:p w:rsidR="00F72696" w:rsidRPr="004E1F5F" w:rsidRDefault="00F72696" w:rsidP="00680393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анітарна п’ятниця </w:t>
            </w:r>
          </w:p>
        </w:tc>
        <w:tc>
          <w:tcPr>
            <w:tcW w:w="2788" w:type="dxa"/>
            <w:tcBorders>
              <w:left w:val="none" w:sz="0" w:space="0" w:color="auto"/>
              <w:right w:val="none" w:sz="0" w:space="0" w:color="auto"/>
            </w:tcBorders>
          </w:tcPr>
          <w:p w:rsidR="00F72696" w:rsidRPr="004E1F5F" w:rsidRDefault="00F72696" w:rsidP="00680393">
            <w:pPr>
              <w:cnfStyle w:val="0000001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Ціннісне ставлення до праці;</w:t>
            </w:r>
          </w:p>
          <w:p w:rsidR="00F72696" w:rsidRPr="004E1F5F" w:rsidRDefault="00F72696" w:rsidP="00680393">
            <w:pPr>
              <w:cnfStyle w:val="0000001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Ціннісне ставлення до себе;</w:t>
            </w:r>
          </w:p>
        </w:tc>
        <w:tc>
          <w:tcPr>
            <w:tcW w:w="2151" w:type="dxa"/>
            <w:tcBorders>
              <w:left w:val="none" w:sz="0" w:space="0" w:color="auto"/>
              <w:right w:val="none" w:sz="0" w:space="0" w:color="auto"/>
            </w:tcBorders>
          </w:tcPr>
          <w:p w:rsidR="00F72696" w:rsidRPr="004E1F5F" w:rsidRDefault="005E0E41" w:rsidP="00680393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-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9</w:t>
            </w:r>
            <w:r w:rsidR="00F72696"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ласи</w:t>
            </w:r>
          </w:p>
        </w:tc>
        <w:tc>
          <w:tcPr>
            <w:tcW w:w="2664" w:type="dxa"/>
            <w:tcBorders>
              <w:left w:val="none" w:sz="0" w:space="0" w:color="auto"/>
              <w:right w:val="none" w:sz="0" w:space="0" w:color="auto"/>
            </w:tcBorders>
          </w:tcPr>
          <w:p w:rsidR="00F72696" w:rsidRPr="004E1F5F" w:rsidRDefault="00F72696" w:rsidP="00680393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сні керівники</w:t>
            </w:r>
          </w:p>
        </w:tc>
        <w:tc>
          <w:tcPr>
            <w:tcW w:w="1905" w:type="dxa"/>
            <w:tcBorders>
              <w:left w:val="none" w:sz="0" w:space="0" w:color="auto"/>
              <w:right w:val="none" w:sz="0" w:space="0" w:color="auto"/>
            </w:tcBorders>
          </w:tcPr>
          <w:p w:rsidR="00F72696" w:rsidRPr="004E1F5F" w:rsidRDefault="00F72696" w:rsidP="00C30276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F72696" w:rsidRPr="003D0839" w:rsidTr="000E1DA7">
        <w:tc>
          <w:tcPr>
            <w:cnfStyle w:val="001000000000"/>
            <w:tcW w:w="532" w:type="dxa"/>
            <w:tcBorders>
              <w:bottom w:val="single" w:sz="4" w:space="0" w:color="auto"/>
            </w:tcBorders>
          </w:tcPr>
          <w:p w:rsidR="00F72696" w:rsidRPr="004E1F5F" w:rsidRDefault="00F72696" w:rsidP="00C30276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10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F72696" w:rsidRPr="004E1F5F" w:rsidRDefault="00F72696" w:rsidP="00680393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-й тиждень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F72696" w:rsidRPr="004E1F5F" w:rsidRDefault="00F72696" w:rsidP="00680393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асідання учнівської ради </w:t>
            </w:r>
          </w:p>
        </w:tc>
        <w:tc>
          <w:tcPr>
            <w:tcW w:w="2788" w:type="dxa"/>
            <w:tcBorders>
              <w:bottom w:val="single" w:sz="4" w:space="0" w:color="auto"/>
            </w:tcBorders>
          </w:tcPr>
          <w:p w:rsidR="00F72696" w:rsidRPr="004E1F5F" w:rsidRDefault="00F72696" w:rsidP="00680393">
            <w:pPr>
              <w:cnfStyle w:val="0000000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Ціннісне ставлення до суспільства і держави;</w:t>
            </w:r>
          </w:p>
        </w:tc>
        <w:tc>
          <w:tcPr>
            <w:tcW w:w="2151" w:type="dxa"/>
            <w:tcBorders>
              <w:bottom w:val="single" w:sz="4" w:space="0" w:color="auto"/>
            </w:tcBorders>
          </w:tcPr>
          <w:p w:rsidR="00F72696" w:rsidRPr="004E1F5F" w:rsidRDefault="00F72696" w:rsidP="00680393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чнівське самоврядування 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F72696" w:rsidRPr="004E1F5F" w:rsidRDefault="00F72696" w:rsidP="0068039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д. орг.</w:t>
            </w:r>
          </w:p>
        </w:tc>
        <w:tc>
          <w:tcPr>
            <w:tcW w:w="1905" w:type="dxa"/>
          </w:tcPr>
          <w:p w:rsidR="00F72696" w:rsidRPr="004E1F5F" w:rsidRDefault="00F72696" w:rsidP="00C30276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305C68" w:rsidRPr="003D0839" w:rsidTr="000E1DA7">
        <w:trPr>
          <w:cnfStyle w:val="000000100000"/>
        </w:trPr>
        <w:tc>
          <w:tcPr>
            <w:cnfStyle w:val="001000000000"/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305C68" w:rsidRPr="000E1DA7" w:rsidRDefault="000E1DA7" w:rsidP="00C302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E1D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305C68" w:rsidRPr="000E1DA7" w:rsidRDefault="00305C68" w:rsidP="00680393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E1D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4-28.2022</w:t>
            </w:r>
          </w:p>
        </w:tc>
        <w:tc>
          <w:tcPr>
            <w:tcW w:w="3708" w:type="dxa"/>
            <w:tcBorders>
              <w:left w:val="single" w:sz="4" w:space="0" w:color="auto"/>
              <w:right w:val="single" w:sz="4" w:space="0" w:color="auto"/>
            </w:tcBorders>
          </w:tcPr>
          <w:p w:rsidR="00305C68" w:rsidRPr="000E1DA7" w:rsidRDefault="00305C68" w:rsidP="00680393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E1D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иждень </w:t>
            </w:r>
            <w:r w:rsidR="000E1DA7" w:rsidRPr="000E1D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борності</w:t>
            </w:r>
          </w:p>
          <w:p w:rsidR="000E1DA7" w:rsidRPr="000E1DA7" w:rsidRDefault="000E1DA7" w:rsidP="00680393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E1D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за окремим планом)</w:t>
            </w:r>
          </w:p>
          <w:p w:rsidR="000E1DA7" w:rsidRPr="000E1DA7" w:rsidRDefault="000E1DA7" w:rsidP="00680393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88" w:type="dxa"/>
            <w:tcBorders>
              <w:left w:val="single" w:sz="4" w:space="0" w:color="auto"/>
              <w:right w:val="single" w:sz="4" w:space="0" w:color="auto"/>
            </w:tcBorders>
          </w:tcPr>
          <w:p w:rsidR="00305C68" w:rsidRPr="000E1DA7" w:rsidRDefault="000E1DA7" w:rsidP="00680393">
            <w:pPr>
              <w:cnfStyle w:val="0000001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0E1DA7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Ціннісне ставлення до суспільства і держави;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:rsidR="000E1DA7" w:rsidRPr="000E1DA7" w:rsidRDefault="005E0E41" w:rsidP="00680393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-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9</w:t>
            </w:r>
            <w:r w:rsidR="000E1DA7" w:rsidRPr="000E1D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ласи</w:t>
            </w:r>
          </w:p>
        </w:tc>
        <w:tc>
          <w:tcPr>
            <w:tcW w:w="2664" w:type="dxa"/>
            <w:tcBorders>
              <w:left w:val="single" w:sz="4" w:space="0" w:color="auto"/>
              <w:right w:val="single" w:sz="4" w:space="0" w:color="auto"/>
            </w:tcBorders>
          </w:tcPr>
          <w:p w:rsidR="000E1DA7" w:rsidRPr="005E0E41" w:rsidRDefault="000E1DA7" w:rsidP="000E1DA7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305C68" w:rsidRPr="000E1DA7" w:rsidRDefault="000E1DA7" w:rsidP="000E1DA7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E1D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читель історії</w:t>
            </w:r>
          </w:p>
        </w:tc>
        <w:tc>
          <w:tcPr>
            <w:tcW w:w="1905" w:type="dxa"/>
            <w:tcBorders>
              <w:left w:val="single" w:sz="4" w:space="0" w:color="auto"/>
            </w:tcBorders>
          </w:tcPr>
          <w:p w:rsidR="00305C68" w:rsidRPr="004E1F5F" w:rsidRDefault="00305C68" w:rsidP="00C30276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80393" w:rsidRDefault="00680393" w:rsidP="000E1DA7">
      <w:pPr>
        <w:spacing w:after="0" w:line="240" w:lineRule="auto"/>
        <w:rPr>
          <w:rFonts w:ascii="Times New Roman" w:hAnsi="Times New Roman" w:cs="Times New Roman"/>
          <w:b/>
          <w:color w:val="00B0F0"/>
          <w:sz w:val="40"/>
          <w:szCs w:val="40"/>
          <w:u w:val="single"/>
        </w:rPr>
      </w:pPr>
    </w:p>
    <w:p w:rsidR="00C30276" w:rsidRPr="00F47A93" w:rsidRDefault="00F72696" w:rsidP="000E1DA7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44"/>
          <w:szCs w:val="40"/>
          <w:u w:val="single"/>
        </w:rPr>
      </w:pPr>
      <w:r w:rsidRPr="00F47A93">
        <w:rPr>
          <w:rFonts w:ascii="Times New Roman" w:hAnsi="Times New Roman" w:cs="Times New Roman"/>
          <w:b/>
          <w:color w:val="00B0F0"/>
          <w:sz w:val="44"/>
          <w:szCs w:val="40"/>
          <w:u w:val="single"/>
        </w:rPr>
        <w:t>Лютий</w:t>
      </w:r>
    </w:p>
    <w:p w:rsidR="00F72696" w:rsidRDefault="00F72696" w:rsidP="000E1DA7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B0F0"/>
          <w:sz w:val="44"/>
          <w:szCs w:val="40"/>
          <w:u w:val="single"/>
          <w:lang w:eastAsia="ru-RU"/>
        </w:rPr>
      </w:pPr>
      <w:r w:rsidRPr="00F47A93">
        <w:rPr>
          <w:rFonts w:ascii="Times New Roman" w:hAnsi="Times New Roman" w:cs="Times New Roman"/>
          <w:b/>
          <w:bCs/>
          <w:color w:val="00B0F0"/>
          <w:sz w:val="44"/>
          <w:szCs w:val="40"/>
          <w:u w:val="single"/>
          <w:lang w:eastAsia="ru-RU"/>
        </w:rPr>
        <w:t xml:space="preserve">Місячник </w:t>
      </w:r>
      <w:r w:rsidR="000E1DA7" w:rsidRPr="00F47A93">
        <w:rPr>
          <w:rFonts w:ascii="Times New Roman" w:hAnsi="Times New Roman" w:cs="Times New Roman"/>
          <w:b/>
          <w:bCs/>
          <w:color w:val="00B0F0"/>
          <w:sz w:val="44"/>
          <w:szCs w:val="40"/>
          <w:u w:val="single"/>
          <w:lang w:eastAsia="ru-RU"/>
        </w:rPr>
        <w:t>основ безпеки життєдіяльності, фізкультури і</w:t>
      </w:r>
      <w:r w:rsidR="000E1DA7">
        <w:rPr>
          <w:rFonts w:ascii="Times New Roman" w:hAnsi="Times New Roman" w:cs="Times New Roman"/>
          <w:b/>
          <w:bCs/>
          <w:color w:val="00B0F0"/>
          <w:sz w:val="44"/>
          <w:szCs w:val="40"/>
          <w:u w:val="single"/>
          <w:lang w:eastAsia="ru-RU"/>
        </w:rPr>
        <w:t xml:space="preserve"> спорту</w:t>
      </w:r>
    </w:p>
    <w:p w:rsidR="000E1DA7" w:rsidRPr="00680393" w:rsidRDefault="000E1DA7" w:rsidP="000E1DA7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B0F0"/>
          <w:sz w:val="44"/>
          <w:szCs w:val="40"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color w:val="00B0F0"/>
          <w:sz w:val="44"/>
          <w:szCs w:val="40"/>
          <w:u w:val="single"/>
          <w:lang w:eastAsia="ru-RU"/>
        </w:rPr>
        <w:t>Ціннісне ставлення до особистості</w:t>
      </w:r>
    </w:p>
    <w:tbl>
      <w:tblPr>
        <w:tblStyle w:val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2"/>
        <w:gridCol w:w="1606"/>
        <w:gridCol w:w="3708"/>
        <w:gridCol w:w="2788"/>
        <w:gridCol w:w="2151"/>
        <w:gridCol w:w="2664"/>
        <w:gridCol w:w="1905"/>
      </w:tblGrid>
      <w:tr w:rsidR="00F72696" w:rsidTr="00680393">
        <w:trPr>
          <w:cnfStyle w:val="100000000000"/>
        </w:trPr>
        <w:tc>
          <w:tcPr>
            <w:cnfStyle w:val="001000000000"/>
            <w:tcW w:w="5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72696" w:rsidRPr="004E1F5F" w:rsidRDefault="00F72696" w:rsidP="00680393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№</w:t>
            </w:r>
          </w:p>
        </w:tc>
        <w:tc>
          <w:tcPr>
            <w:tcW w:w="16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72696" w:rsidRPr="004E1F5F" w:rsidRDefault="00F72696" w:rsidP="00680393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Термін виконання </w:t>
            </w:r>
          </w:p>
        </w:tc>
        <w:tc>
          <w:tcPr>
            <w:tcW w:w="3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72696" w:rsidRPr="004E1F5F" w:rsidRDefault="00F72696" w:rsidP="00680393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Зміст виховної діяльності (тема та форма проведення)</w:t>
            </w:r>
          </w:p>
        </w:tc>
        <w:tc>
          <w:tcPr>
            <w:tcW w:w="27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72696" w:rsidRPr="004E1F5F" w:rsidRDefault="00F72696" w:rsidP="00680393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Виховуємо цінності</w:t>
            </w:r>
          </w:p>
        </w:tc>
        <w:tc>
          <w:tcPr>
            <w:tcW w:w="21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72696" w:rsidRPr="004E1F5F" w:rsidRDefault="00F72696" w:rsidP="00680393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Вікова категорія</w:t>
            </w:r>
          </w:p>
        </w:tc>
        <w:tc>
          <w:tcPr>
            <w:tcW w:w="26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72696" w:rsidRPr="004E1F5F" w:rsidRDefault="00F72696" w:rsidP="00680393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Відповідальні за проведення</w:t>
            </w:r>
          </w:p>
        </w:tc>
        <w:tc>
          <w:tcPr>
            <w:tcW w:w="19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72696" w:rsidRPr="004E1F5F" w:rsidRDefault="00F72696" w:rsidP="00680393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Примітки</w:t>
            </w:r>
          </w:p>
        </w:tc>
      </w:tr>
      <w:tr w:rsidR="00F72696" w:rsidRPr="003D0839" w:rsidTr="00680393">
        <w:trPr>
          <w:cnfStyle w:val="000000100000"/>
          <w:trHeight w:val="597"/>
        </w:trPr>
        <w:tc>
          <w:tcPr>
            <w:cnfStyle w:val="001000000000"/>
            <w:tcW w:w="532" w:type="dxa"/>
            <w:tcBorders>
              <w:left w:val="none" w:sz="0" w:space="0" w:color="auto"/>
              <w:right w:val="none" w:sz="0" w:space="0" w:color="auto"/>
            </w:tcBorders>
          </w:tcPr>
          <w:p w:rsidR="00F72696" w:rsidRPr="004E1F5F" w:rsidRDefault="00F72696" w:rsidP="00AC1E97">
            <w:pPr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4E1F5F">
              <w:rPr>
                <w:rFonts w:ascii="Times New Roman" w:hAnsi="Times New Roman" w:cs="Times New Roman"/>
                <w:b w:val="0"/>
                <w:color w:val="auto"/>
                <w:sz w:val="24"/>
              </w:rPr>
              <w:t>1</w:t>
            </w:r>
          </w:p>
        </w:tc>
        <w:tc>
          <w:tcPr>
            <w:tcW w:w="1606" w:type="dxa"/>
            <w:tcBorders>
              <w:left w:val="none" w:sz="0" w:space="0" w:color="auto"/>
              <w:right w:val="none" w:sz="0" w:space="0" w:color="auto"/>
            </w:tcBorders>
          </w:tcPr>
          <w:p w:rsidR="00F72696" w:rsidRPr="004E1F5F" w:rsidRDefault="00F47A93" w:rsidP="00680393">
            <w:pPr>
              <w:jc w:val="center"/>
              <w:cnfStyle w:val="00000010000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01.02.2023</w:t>
            </w:r>
          </w:p>
          <w:p w:rsidR="00AC1E97" w:rsidRPr="004E1F5F" w:rsidRDefault="00AC1E97" w:rsidP="00AC1E97">
            <w:pPr>
              <w:jc w:val="center"/>
              <w:cnfStyle w:val="00000010000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708" w:type="dxa"/>
            <w:tcBorders>
              <w:left w:val="none" w:sz="0" w:space="0" w:color="auto"/>
              <w:right w:val="none" w:sz="0" w:space="0" w:color="auto"/>
            </w:tcBorders>
          </w:tcPr>
          <w:p w:rsidR="00F72696" w:rsidRPr="004E1F5F" w:rsidRDefault="00F72696" w:rsidP="00680393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Фотофлешмоб </w:t>
            </w:r>
            <w:r w:rsidRPr="004E1F5F">
              <w:rPr>
                <w:rFonts w:ascii="Times New Roman" w:hAnsi="Times New Roman" w:cs="Times New Roman"/>
                <w:b/>
                <w:bCs/>
                <w:i/>
                <w:color w:val="auto"/>
                <w:sz w:val="28"/>
                <w:szCs w:val="28"/>
              </w:rPr>
              <w:t>«Зимова казка в моєму селі».</w:t>
            </w:r>
          </w:p>
        </w:tc>
        <w:tc>
          <w:tcPr>
            <w:tcW w:w="2788" w:type="dxa"/>
            <w:tcBorders>
              <w:left w:val="none" w:sz="0" w:space="0" w:color="auto"/>
              <w:right w:val="none" w:sz="0" w:space="0" w:color="auto"/>
            </w:tcBorders>
          </w:tcPr>
          <w:p w:rsidR="00F72696" w:rsidRPr="004E1F5F" w:rsidRDefault="00F72696" w:rsidP="00AC1E97">
            <w:pPr>
              <w:jc w:val="center"/>
              <w:cnfStyle w:val="0000001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Ціннісне ставлення до природи;</w:t>
            </w:r>
          </w:p>
        </w:tc>
        <w:tc>
          <w:tcPr>
            <w:tcW w:w="2151" w:type="dxa"/>
            <w:tcBorders>
              <w:left w:val="none" w:sz="0" w:space="0" w:color="auto"/>
              <w:right w:val="none" w:sz="0" w:space="0" w:color="auto"/>
            </w:tcBorders>
          </w:tcPr>
          <w:p w:rsidR="00F72696" w:rsidRPr="004E1F5F" w:rsidRDefault="00F47A93" w:rsidP="0068039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-9</w:t>
            </w:r>
            <w:r w:rsidR="00F72696"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ласи</w:t>
            </w:r>
          </w:p>
        </w:tc>
        <w:tc>
          <w:tcPr>
            <w:tcW w:w="2664" w:type="dxa"/>
            <w:tcBorders>
              <w:left w:val="none" w:sz="0" w:space="0" w:color="auto"/>
              <w:right w:val="none" w:sz="0" w:space="0" w:color="auto"/>
            </w:tcBorders>
          </w:tcPr>
          <w:p w:rsidR="00F72696" w:rsidRPr="004E1F5F" w:rsidRDefault="00F47A93" w:rsidP="00BD513D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сні керівники</w:t>
            </w:r>
          </w:p>
        </w:tc>
        <w:tc>
          <w:tcPr>
            <w:tcW w:w="1905" w:type="dxa"/>
            <w:tcBorders>
              <w:left w:val="none" w:sz="0" w:space="0" w:color="auto"/>
              <w:right w:val="none" w:sz="0" w:space="0" w:color="auto"/>
            </w:tcBorders>
          </w:tcPr>
          <w:p w:rsidR="00F72696" w:rsidRPr="004E1F5F" w:rsidRDefault="00F72696" w:rsidP="00BD513D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F72696" w:rsidRPr="003D0839" w:rsidTr="00680393">
        <w:tc>
          <w:tcPr>
            <w:cnfStyle w:val="001000000000"/>
            <w:tcW w:w="532" w:type="dxa"/>
          </w:tcPr>
          <w:p w:rsidR="00F72696" w:rsidRPr="004E1F5F" w:rsidRDefault="00F72696" w:rsidP="00BD513D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4E1F5F">
              <w:rPr>
                <w:rFonts w:ascii="Times New Roman" w:hAnsi="Times New Roman" w:cs="Times New Roman"/>
                <w:b w:val="0"/>
                <w:color w:val="auto"/>
                <w:sz w:val="24"/>
              </w:rPr>
              <w:t>2</w:t>
            </w:r>
          </w:p>
        </w:tc>
        <w:tc>
          <w:tcPr>
            <w:tcW w:w="1606" w:type="dxa"/>
          </w:tcPr>
          <w:p w:rsidR="00F72696" w:rsidRPr="004E1F5F" w:rsidRDefault="00F72696" w:rsidP="00BD513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8.02.202</w:t>
            </w:r>
            <w:r w:rsidR="00F47A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3708" w:type="dxa"/>
          </w:tcPr>
          <w:p w:rsidR="00F72696" w:rsidRPr="004E1F5F" w:rsidRDefault="00F72696" w:rsidP="00BD513D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ень безпечного інтернету</w:t>
            </w:r>
          </w:p>
          <w:p w:rsidR="00F72696" w:rsidRPr="004E1F5F" w:rsidRDefault="00F72696" w:rsidP="00BD513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роведення інформаційної хвилинки: «Безпечний інтернет та соціальні мережі»</w:t>
            </w:r>
          </w:p>
        </w:tc>
        <w:tc>
          <w:tcPr>
            <w:tcW w:w="2788" w:type="dxa"/>
          </w:tcPr>
          <w:p w:rsidR="00F72696" w:rsidRPr="004E1F5F" w:rsidRDefault="00F72696" w:rsidP="00F72696">
            <w:pPr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lastRenderedPageBreak/>
              <w:t xml:space="preserve">Ціннісне ставлення </w:t>
            </w:r>
            <w:r w:rsidRPr="004E1F5F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lastRenderedPageBreak/>
              <w:t>до себе;</w:t>
            </w:r>
          </w:p>
          <w:p w:rsidR="00F72696" w:rsidRPr="004E1F5F" w:rsidRDefault="00F72696" w:rsidP="00F72696">
            <w:pPr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Ціннісне ставлення до суспільства;</w:t>
            </w:r>
          </w:p>
        </w:tc>
        <w:tc>
          <w:tcPr>
            <w:tcW w:w="2151" w:type="dxa"/>
          </w:tcPr>
          <w:p w:rsidR="00F72696" w:rsidRPr="004E1F5F" w:rsidRDefault="00F47A93" w:rsidP="00BD513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-9</w:t>
            </w:r>
            <w:r w:rsidR="00334CDE"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ласи</w:t>
            </w:r>
          </w:p>
        </w:tc>
        <w:tc>
          <w:tcPr>
            <w:tcW w:w="2664" w:type="dxa"/>
          </w:tcPr>
          <w:p w:rsidR="00F72696" w:rsidRDefault="00334CDE" w:rsidP="00BD513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сні керівники</w:t>
            </w:r>
          </w:p>
          <w:p w:rsidR="00F47A93" w:rsidRPr="004E1F5F" w:rsidRDefault="00F47A93" w:rsidP="00BD513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рактичний психолог</w:t>
            </w:r>
          </w:p>
        </w:tc>
        <w:tc>
          <w:tcPr>
            <w:tcW w:w="1905" w:type="dxa"/>
          </w:tcPr>
          <w:p w:rsidR="00F72696" w:rsidRPr="004E1F5F" w:rsidRDefault="00F72696" w:rsidP="00BD513D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F72696" w:rsidRPr="003D0839" w:rsidTr="00680393">
        <w:trPr>
          <w:cnfStyle w:val="000000100000"/>
        </w:trPr>
        <w:tc>
          <w:tcPr>
            <w:cnfStyle w:val="001000000000"/>
            <w:tcW w:w="532" w:type="dxa"/>
            <w:tcBorders>
              <w:left w:val="none" w:sz="0" w:space="0" w:color="auto"/>
              <w:right w:val="none" w:sz="0" w:space="0" w:color="auto"/>
            </w:tcBorders>
          </w:tcPr>
          <w:p w:rsidR="00F72696" w:rsidRPr="004E1F5F" w:rsidRDefault="00F72696" w:rsidP="00BD513D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4E1F5F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3</w:t>
            </w:r>
          </w:p>
        </w:tc>
        <w:tc>
          <w:tcPr>
            <w:tcW w:w="1606" w:type="dxa"/>
            <w:tcBorders>
              <w:left w:val="none" w:sz="0" w:space="0" w:color="auto"/>
              <w:right w:val="none" w:sz="0" w:space="0" w:color="auto"/>
            </w:tcBorders>
          </w:tcPr>
          <w:p w:rsidR="00F72696" w:rsidRPr="004E1F5F" w:rsidRDefault="00F47A93" w:rsidP="00BD513D">
            <w:pPr>
              <w:jc w:val="center"/>
              <w:cnfStyle w:val="00000010000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4</w:t>
            </w:r>
            <w:r w:rsidR="00334CDE" w:rsidRPr="004E1F5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.02.202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3708" w:type="dxa"/>
            <w:tcBorders>
              <w:left w:val="none" w:sz="0" w:space="0" w:color="auto"/>
              <w:right w:val="none" w:sz="0" w:space="0" w:color="auto"/>
            </w:tcBorders>
          </w:tcPr>
          <w:p w:rsidR="00F72696" w:rsidRPr="004E1F5F" w:rsidRDefault="00334CDE" w:rsidP="00BD513D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ень Святого Валентина.</w:t>
            </w:r>
          </w:p>
          <w:p w:rsidR="00334CDE" w:rsidRPr="004E1F5F" w:rsidRDefault="00334CDE" w:rsidP="00BD513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Проведення гри: «Хлопці чи дівчата?»</w:t>
            </w:r>
          </w:p>
          <w:p w:rsidR="00334CDE" w:rsidRPr="004E1F5F" w:rsidRDefault="00334CDE" w:rsidP="00BD513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Проведення інформаційної хвилинки: «Історія свята та традиції святкування в різних країнах»</w:t>
            </w:r>
          </w:p>
        </w:tc>
        <w:tc>
          <w:tcPr>
            <w:tcW w:w="2788" w:type="dxa"/>
            <w:tcBorders>
              <w:left w:val="none" w:sz="0" w:space="0" w:color="auto"/>
              <w:right w:val="none" w:sz="0" w:space="0" w:color="auto"/>
            </w:tcBorders>
          </w:tcPr>
          <w:p w:rsidR="00F72696" w:rsidRPr="004E1F5F" w:rsidRDefault="00334CDE" w:rsidP="00BD513D">
            <w:pPr>
              <w:jc w:val="center"/>
              <w:cnfStyle w:val="0000001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Ціннісне ставлення до культури і мистецтва;</w:t>
            </w:r>
          </w:p>
        </w:tc>
        <w:tc>
          <w:tcPr>
            <w:tcW w:w="2151" w:type="dxa"/>
            <w:tcBorders>
              <w:left w:val="none" w:sz="0" w:space="0" w:color="auto"/>
              <w:right w:val="none" w:sz="0" w:space="0" w:color="auto"/>
            </w:tcBorders>
          </w:tcPr>
          <w:p w:rsidR="00F72696" w:rsidRPr="004E1F5F" w:rsidRDefault="00F47A93" w:rsidP="00BD513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-9</w:t>
            </w:r>
            <w:r w:rsidR="00334CDE"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ласи</w:t>
            </w:r>
          </w:p>
        </w:tc>
        <w:tc>
          <w:tcPr>
            <w:tcW w:w="2664" w:type="dxa"/>
            <w:tcBorders>
              <w:left w:val="none" w:sz="0" w:space="0" w:color="auto"/>
              <w:right w:val="none" w:sz="0" w:space="0" w:color="auto"/>
            </w:tcBorders>
          </w:tcPr>
          <w:p w:rsidR="00334CDE" w:rsidRDefault="00334CDE" w:rsidP="00334CDE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сні керівники</w:t>
            </w:r>
          </w:p>
          <w:p w:rsidR="00F47A93" w:rsidRPr="004E1F5F" w:rsidRDefault="00F47A93" w:rsidP="00334CDE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оляр С.В.</w:t>
            </w:r>
          </w:p>
        </w:tc>
        <w:tc>
          <w:tcPr>
            <w:tcW w:w="1905" w:type="dxa"/>
            <w:tcBorders>
              <w:left w:val="none" w:sz="0" w:space="0" w:color="auto"/>
              <w:right w:val="none" w:sz="0" w:space="0" w:color="auto"/>
            </w:tcBorders>
          </w:tcPr>
          <w:p w:rsidR="00F72696" w:rsidRPr="004E1F5F" w:rsidRDefault="00F72696" w:rsidP="00680393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334CDE" w:rsidRPr="003D0839" w:rsidTr="00680393">
        <w:trPr>
          <w:trHeight w:val="553"/>
        </w:trPr>
        <w:tc>
          <w:tcPr>
            <w:cnfStyle w:val="001000000000"/>
            <w:tcW w:w="532" w:type="dxa"/>
          </w:tcPr>
          <w:p w:rsidR="00334CDE" w:rsidRPr="004E1F5F" w:rsidRDefault="00334CDE" w:rsidP="00680393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4E1F5F">
              <w:rPr>
                <w:rFonts w:ascii="Times New Roman" w:hAnsi="Times New Roman" w:cs="Times New Roman"/>
                <w:b w:val="0"/>
                <w:color w:val="auto"/>
                <w:sz w:val="24"/>
              </w:rPr>
              <w:t>4</w:t>
            </w:r>
          </w:p>
        </w:tc>
        <w:tc>
          <w:tcPr>
            <w:tcW w:w="1606" w:type="dxa"/>
          </w:tcPr>
          <w:p w:rsidR="00334CDE" w:rsidRPr="004E1F5F" w:rsidRDefault="00AC1E97" w:rsidP="00B17527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</w:t>
            </w:r>
            <w:r w:rsidR="00334CDE"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02.2</w:t>
            </w: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</w:t>
            </w:r>
            <w:r w:rsidR="00B175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3708" w:type="dxa"/>
          </w:tcPr>
          <w:p w:rsidR="00DF3A51" w:rsidRPr="004E1F5F" w:rsidRDefault="00334CDE" w:rsidP="00DF3A51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ень Героїв Небесної Сотні</w:t>
            </w:r>
          </w:p>
          <w:p w:rsidR="00334CDE" w:rsidRPr="004E1F5F" w:rsidRDefault="00AC1E97" w:rsidP="00DF3A51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- </w:t>
            </w:r>
            <w:r w:rsidR="00334CDE"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кція «Ангели пам`яті».</w:t>
            </w:r>
            <w:r w:rsidR="00334CDE" w:rsidRPr="004E1F5F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</w:t>
            </w:r>
          </w:p>
          <w:p w:rsidR="00AC1E97" w:rsidRPr="004E1F5F" w:rsidRDefault="00AC1E97" w:rsidP="00680393">
            <w:pPr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- Виховна година: «Вони помирали, щоб жила Україна»</w:t>
            </w:r>
          </w:p>
          <w:p w:rsidR="00334CDE" w:rsidRPr="004E1F5F" w:rsidRDefault="00DF3A51" w:rsidP="00DF3A51">
            <w:pPr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-</w:t>
            </w:r>
            <w:r w:rsidR="00AC1E97" w:rsidRPr="004E1F5F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Вистав</w:t>
            </w: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ка малюнків</w:t>
            </w:r>
            <w:r w:rsidR="00AC1E97" w:rsidRPr="004E1F5F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присвячена героям Небесної Сотні.</w:t>
            </w:r>
          </w:p>
        </w:tc>
        <w:tc>
          <w:tcPr>
            <w:tcW w:w="2788" w:type="dxa"/>
          </w:tcPr>
          <w:p w:rsidR="00334CDE" w:rsidRPr="004E1F5F" w:rsidRDefault="00334CDE" w:rsidP="00680393">
            <w:pPr>
              <w:jc w:val="center"/>
              <w:cnfStyle w:val="0000000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Ціннісне ставлення до суспільства і держави</w:t>
            </w:r>
          </w:p>
        </w:tc>
        <w:tc>
          <w:tcPr>
            <w:tcW w:w="2151" w:type="dxa"/>
          </w:tcPr>
          <w:p w:rsidR="00334CDE" w:rsidRPr="004E1F5F" w:rsidRDefault="00365689" w:rsidP="0068039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-9</w:t>
            </w:r>
            <w:r w:rsidR="00AC1E97"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ласи</w:t>
            </w:r>
          </w:p>
        </w:tc>
        <w:tc>
          <w:tcPr>
            <w:tcW w:w="2664" w:type="dxa"/>
          </w:tcPr>
          <w:p w:rsidR="00334CDE" w:rsidRPr="004E1F5F" w:rsidRDefault="00F47A93" w:rsidP="00AC1E97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читель історії Коса Н.М.</w:t>
            </w:r>
          </w:p>
        </w:tc>
        <w:tc>
          <w:tcPr>
            <w:tcW w:w="1905" w:type="dxa"/>
          </w:tcPr>
          <w:p w:rsidR="00334CDE" w:rsidRPr="004E1F5F" w:rsidRDefault="00334CDE" w:rsidP="00680393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334CDE" w:rsidRPr="003D0839" w:rsidTr="00680393">
        <w:trPr>
          <w:cnfStyle w:val="000000100000"/>
        </w:trPr>
        <w:tc>
          <w:tcPr>
            <w:cnfStyle w:val="001000000000"/>
            <w:tcW w:w="532" w:type="dxa"/>
            <w:tcBorders>
              <w:left w:val="none" w:sz="0" w:space="0" w:color="auto"/>
              <w:right w:val="none" w:sz="0" w:space="0" w:color="auto"/>
            </w:tcBorders>
          </w:tcPr>
          <w:p w:rsidR="00334CDE" w:rsidRPr="004E1F5F" w:rsidRDefault="00334CDE" w:rsidP="00680393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4E1F5F">
              <w:rPr>
                <w:rFonts w:ascii="Times New Roman" w:hAnsi="Times New Roman" w:cs="Times New Roman"/>
                <w:b w:val="0"/>
                <w:color w:val="auto"/>
                <w:sz w:val="24"/>
              </w:rPr>
              <w:t>5</w:t>
            </w:r>
          </w:p>
        </w:tc>
        <w:tc>
          <w:tcPr>
            <w:tcW w:w="1606" w:type="dxa"/>
            <w:tcBorders>
              <w:left w:val="none" w:sz="0" w:space="0" w:color="auto"/>
              <w:right w:val="none" w:sz="0" w:space="0" w:color="auto"/>
            </w:tcBorders>
          </w:tcPr>
          <w:p w:rsidR="00334CDE" w:rsidRPr="004E1F5F" w:rsidRDefault="00AC1E97" w:rsidP="00680393">
            <w:pPr>
              <w:jc w:val="center"/>
              <w:cnfStyle w:val="00000010000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1.02.202</w:t>
            </w:r>
            <w:r w:rsidR="00B1752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3708" w:type="dxa"/>
            <w:tcBorders>
              <w:left w:val="none" w:sz="0" w:space="0" w:color="auto"/>
              <w:right w:val="none" w:sz="0" w:space="0" w:color="auto"/>
            </w:tcBorders>
          </w:tcPr>
          <w:p w:rsidR="00334CDE" w:rsidRPr="004E1F5F" w:rsidRDefault="00AC1E97" w:rsidP="00680393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ень рідної мови</w:t>
            </w:r>
          </w:p>
          <w:p w:rsidR="00AC1E97" w:rsidRPr="004E1F5F" w:rsidRDefault="00AC1E97" w:rsidP="00AC1E97">
            <w:pPr>
              <w:pStyle w:val="a4"/>
              <w:numPr>
                <w:ilvl w:val="0"/>
                <w:numId w:val="2"/>
              </w:num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ведення інтелектуальної гри «Мова єднає всіх»</w:t>
            </w:r>
          </w:p>
        </w:tc>
        <w:tc>
          <w:tcPr>
            <w:tcW w:w="2788" w:type="dxa"/>
            <w:tcBorders>
              <w:left w:val="none" w:sz="0" w:space="0" w:color="auto"/>
              <w:right w:val="none" w:sz="0" w:space="0" w:color="auto"/>
            </w:tcBorders>
          </w:tcPr>
          <w:p w:rsidR="00334CDE" w:rsidRPr="004E1F5F" w:rsidRDefault="00DF3A51" w:rsidP="00680393">
            <w:pPr>
              <w:jc w:val="center"/>
              <w:cnfStyle w:val="0000001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Ціннісне ставлення до суспільства і держави;</w:t>
            </w:r>
          </w:p>
        </w:tc>
        <w:tc>
          <w:tcPr>
            <w:tcW w:w="2151" w:type="dxa"/>
            <w:tcBorders>
              <w:left w:val="none" w:sz="0" w:space="0" w:color="auto"/>
              <w:right w:val="none" w:sz="0" w:space="0" w:color="auto"/>
            </w:tcBorders>
          </w:tcPr>
          <w:p w:rsidR="00334CDE" w:rsidRPr="004E1F5F" w:rsidRDefault="00365689" w:rsidP="0068039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-9</w:t>
            </w:r>
            <w:r w:rsidR="00DF3A51"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ласи</w:t>
            </w:r>
          </w:p>
        </w:tc>
        <w:tc>
          <w:tcPr>
            <w:tcW w:w="2664" w:type="dxa"/>
            <w:tcBorders>
              <w:left w:val="none" w:sz="0" w:space="0" w:color="auto"/>
              <w:right w:val="none" w:sz="0" w:space="0" w:color="auto"/>
            </w:tcBorders>
          </w:tcPr>
          <w:p w:rsidR="00334CDE" w:rsidRPr="004E1F5F" w:rsidRDefault="00DF3A51" w:rsidP="0068039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чите</w:t>
            </w:r>
            <w:r w:rsidR="00B175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лі української </w:t>
            </w: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ови</w:t>
            </w:r>
          </w:p>
        </w:tc>
        <w:tc>
          <w:tcPr>
            <w:tcW w:w="1905" w:type="dxa"/>
            <w:tcBorders>
              <w:left w:val="none" w:sz="0" w:space="0" w:color="auto"/>
              <w:right w:val="none" w:sz="0" w:space="0" w:color="auto"/>
            </w:tcBorders>
          </w:tcPr>
          <w:p w:rsidR="00334CDE" w:rsidRPr="004E1F5F" w:rsidRDefault="00334CDE" w:rsidP="00680393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DF3A51" w:rsidRPr="003D0839" w:rsidTr="00680393">
        <w:tc>
          <w:tcPr>
            <w:cnfStyle w:val="001000000000"/>
            <w:tcW w:w="532" w:type="dxa"/>
          </w:tcPr>
          <w:p w:rsidR="00DF3A51" w:rsidRPr="004E1F5F" w:rsidRDefault="00DF3A51" w:rsidP="00680393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4E1F5F">
              <w:rPr>
                <w:rFonts w:ascii="Times New Roman" w:hAnsi="Times New Roman" w:cs="Times New Roman"/>
                <w:b w:val="0"/>
                <w:color w:val="auto"/>
                <w:sz w:val="24"/>
              </w:rPr>
              <w:t>6</w:t>
            </w:r>
          </w:p>
        </w:tc>
        <w:tc>
          <w:tcPr>
            <w:tcW w:w="1606" w:type="dxa"/>
          </w:tcPr>
          <w:p w:rsidR="00DF3A51" w:rsidRPr="004E1F5F" w:rsidRDefault="00DF3A51" w:rsidP="0068039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-й тиждень</w:t>
            </w:r>
          </w:p>
        </w:tc>
        <w:tc>
          <w:tcPr>
            <w:tcW w:w="3708" w:type="dxa"/>
          </w:tcPr>
          <w:p w:rsidR="00DF3A51" w:rsidRPr="004E1F5F" w:rsidRDefault="00DF3A51" w:rsidP="0068039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Бесіди з медсестрою «Грип та його профілактика»</w:t>
            </w:r>
          </w:p>
          <w:p w:rsidR="00DF3A51" w:rsidRPr="004E1F5F" w:rsidRDefault="00365689" w:rsidP="0068039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1-9</w:t>
            </w:r>
            <w:r w:rsidR="00DF3A51"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  <w:p w:rsidR="00DF3A51" w:rsidRPr="004E1F5F" w:rsidRDefault="00DF3A51" w:rsidP="0068039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. Проведення виховних годин </w:t>
            </w: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</w:t>
            </w: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 запобігання </w:t>
            </w: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поширенню ГРВІ </w:t>
            </w: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COVID</w:t>
            </w: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– 19</w:t>
            </w:r>
          </w:p>
        </w:tc>
        <w:tc>
          <w:tcPr>
            <w:tcW w:w="2788" w:type="dxa"/>
          </w:tcPr>
          <w:p w:rsidR="00DF3A51" w:rsidRPr="004E1F5F" w:rsidRDefault="00DF3A51" w:rsidP="00680393">
            <w:pPr>
              <w:jc w:val="center"/>
              <w:cnfStyle w:val="0000000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lastRenderedPageBreak/>
              <w:t>Ціннісне ставлення до себе;</w:t>
            </w:r>
          </w:p>
        </w:tc>
        <w:tc>
          <w:tcPr>
            <w:tcW w:w="2151" w:type="dxa"/>
          </w:tcPr>
          <w:p w:rsidR="00DF3A51" w:rsidRPr="004E1F5F" w:rsidRDefault="00365689" w:rsidP="0068039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-9</w:t>
            </w:r>
            <w:r w:rsidR="00DF3A51"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ласи</w:t>
            </w:r>
          </w:p>
        </w:tc>
        <w:tc>
          <w:tcPr>
            <w:tcW w:w="2664" w:type="dxa"/>
          </w:tcPr>
          <w:p w:rsidR="00DF3A51" w:rsidRPr="004E1F5F" w:rsidRDefault="00DF3A51" w:rsidP="0068039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дична сестра</w:t>
            </w:r>
          </w:p>
        </w:tc>
        <w:tc>
          <w:tcPr>
            <w:tcW w:w="1905" w:type="dxa"/>
          </w:tcPr>
          <w:p w:rsidR="00DF3A51" w:rsidRPr="004E1F5F" w:rsidRDefault="00DF3A51" w:rsidP="00680393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A36C86" w:rsidRPr="003D0839" w:rsidTr="00A36C86">
        <w:trPr>
          <w:cnfStyle w:val="000000100000"/>
        </w:trPr>
        <w:tc>
          <w:tcPr>
            <w:cnfStyle w:val="001000000000"/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A36C86" w:rsidRPr="00A36C86" w:rsidRDefault="00A36C86" w:rsidP="00680393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A36C86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7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A36C86" w:rsidRDefault="00A36C86" w:rsidP="0068039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9.02.2022</w:t>
            </w:r>
          </w:p>
          <w:p w:rsidR="00A36C86" w:rsidRPr="00A36C86" w:rsidRDefault="00A36C86" w:rsidP="0068039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.02.2022</w:t>
            </w:r>
          </w:p>
        </w:tc>
        <w:tc>
          <w:tcPr>
            <w:tcW w:w="3708" w:type="dxa"/>
            <w:tcBorders>
              <w:left w:val="single" w:sz="4" w:space="0" w:color="auto"/>
              <w:right w:val="single" w:sz="4" w:space="0" w:color="auto"/>
            </w:tcBorders>
          </w:tcPr>
          <w:p w:rsidR="00A36C86" w:rsidRPr="00A36C86" w:rsidRDefault="00A36C86" w:rsidP="0068039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6C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иждень інформатики</w:t>
            </w:r>
          </w:p>
        </w:tc>
        <w:tc>
          <w:tcPr>
            <w:tcW w:w="2788" w:type="dxa"/>
            <w:tcBorders>
              <w:left w:val="single" w:sz="4" w:space="0" w:color="auto"/>
              <w:right w:val="single" w:sz="4" w:space="0" w:color="auto"/>
            </w:tcBorders>
          </w:tcPr>
          <w:p w:rsidR="00A36C86" w:rsidRPr="00A36C86" w:rsidRDefault="00A36C86" w:rsidP="00680393">
            <w:pPr>
              <w:jc w:val="center"/>
              <w:cnfStyle w:val="0000001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Ціннісне ставлення до себе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:rsidR="00A36C86" w:rsidRPr="00A36C86" w:rsidRDefault="00A36C86" w:rsidP="0068039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6C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-9 класи</w:t>
            </w:r>
          </w:p>
        </w:tc>
        <w:tc>
          <w:tcPr>
            <w:tcW w:w="2664" w:type="dxa"/>
            <w:tcBorders>
              <w:left w:val="single" w:sz="4" w:space="0" w:color="auto"/>
              <w:right w:val="single" w:sz="4" w:space="0" w:color="auto"/>
            </w:tcBorders>
          </w:tcPr>
          <w:p w:rsidR="00A36C86" w:rsidRPr="00A36C86" w:rsidRDefault="00A36C86" w:rsidP="0068039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6C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читель інформатики Свковець О.М.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:rsidR="00A36C86" w:rsidRPr="004E1F5F" w:rsidRDefault="00A36C86" w:rsidP="00680393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3A51" w:rsidRPr="003D0839" w:rsidTr="00680393">
        <w:tc>
          <w:tcPr>
            <w:cnfStyle w:val="001000000000"/>
            <w:tcW w:w="532" w:type="dxa"/>
          </w:tcPr>
          <w:p w:rsidR="00DF3A51" w:rsidRPr="004E1F5F" w:rsidRDefault="00A36C86" w:rsidP="00680393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8</w:t>
            </w:r>
          </w:p>
        </w:tc>
        <w:tc>
          <w:tcPr>
            <w:tcW w:w="1606" w:type="dxa"/>
          </w:tcPr>
          <w:p w:rsidR="00DF3A51" w:rsidRPr="004E1F5F" w:rsidRDefault="00DF3A51" w:rsidP="00680393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жного понеділка, </w:t>
            </w:r>
          </w:p>
          <w:p w:rsidR="00DF3A51" w:rsidRPr="004E1F5F" w:rsidRDefault="00DF3A51" w:rsidP="00680393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жної п’ятниці</w:t>
            </w:r>
          </w:p>
        </w:tc>
        <w:tc>
          <w:tcPr>
            <w:tcW w:w="3708" w:type="dxa"/>
          </w:tcPr>
          <w:p w:rsidR="00DF3A51" w:rsidRPr="004E1F5F" w:rsidRDefault="00DF3A51" w:rsidP="00680393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ведення робочих шкільних лінійок</w:t>
            </w:r>
          </w:p>
          <w:p w:rsidR="00DF3A51" w:rsidRPr="004E1F5F" w:rsidRDefault="00DF3A51" w:rsidP="00680393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88" w:type="dxa"/>
          </w:tcPr>
          <w:p w:rsidR="00DF3A51" w:rsidRPr="004E1F5F" w:rsidRDefault="00DF3A51" w:rsidP="00680393">
            <w:pPr>
              <w:cnfStyle w:val="0000000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Ціннісне ставлення до суспільства і держави;</w:t>
            </w:r>
          </w:p>
        </w:tc>
        <w:tc>
          <w:tcPr>
            <w:tcW w:w="2151" w:type="dxa"/>
          </w:tcPr>
          <w:p w:rsidR="00DF3A51" w:rsidRPr="004E1F5F" w:rsidRDefault="00365689" w:rsidP="00680393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-9</w:t>
            </w:r>
            <w:r w:rsidR="00DF3A51"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ласи</w:t>
            </w:r>
          </w:p>
        </w:tc>
        <w:tc>
          <w:tcPr>
            <w:tcW w:w="2664" w:type="dxa"/>
          </w:tcPr>
          <w:p w:rsidR="00DF3A51" w:rsidRPr="004E1F5F" w:rsidRDefault="00365689" w:rsidP="00680393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рговий вчитель</w:t>
            </w:r>
          </w:p>
          <w:p w:rsidR="00DF3A51" w:rsidRPr="004E1F5F" w:rsidRDefault="00DF3A51" w:rsidP="00680393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нівське самоврядування</w:t>
            </w:r>
          </w:p>
        </w:tc>
        <w:tc>
          <w:tcPr>
            <w:tcW w:w="1905" w:type="dxa"/>
          </w:tcPr>
          <w:p w:rsidR="00DF3A51" w:rsidRPr="004E1F5F" w:rsidRDefault="00DF3A51" w:rsidP="00680393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DF3A51" w:rsidRPr="003D0839" w:rsidTr="00A36C86">
        <w:trPr>
          <w:cnfStyle w:val="000000100000"/>
        </w:trPr>
        <w:tc>
          <w:tcPr>
            <w:cnfStyle w:val="001000000000"/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DF3A51" w:rsidRPr="004E1F5F" w:rsidRDefault="00A36C86" w:rsidP="00680393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9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DF3A51" w:rsidRPr="004E1F5F" w:rsidRDefault="00DF3A51" w:rsidP="00680393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тання п’ятниця місяця</w:t>
            </w:r>
          </w:p>
        </w:tc>
        <w:tc>
          <w:tcPr>
            <w:tcW w:w="3708" w:type="dxa"/>
            <w:tcBorders>
              <w:left w:val="single" w:sz="4" w:space="0" w:color="auto"/>
              <w:right w:val="single" w:sz="4" w:space="0" w:color="auto"/>
            </w:tcBorders>
          </w:tcPr>
          <w:p w:rsidR="00DF3A51" w:rsidRPr="004E1F5F" w:rsidRDefault="00DF3A51" w:rsidP="00680393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анітарна п’ятниця </w:t>
            </w:r>
          </w:p>
        </w:tc>
        <w:tc>
          <w:tcPr>
            <w:tcW w:w="2788" w:type="dxa"/>
            <w:tcBorders>
              <w:left w:val="single" w:sz="4" w:space="0" w:color="auto"/>
              <w:right w:val="single" w:sz="4" w:space="0" w:color="auto"/>
            </w:tcBorders>
          </w:tcPr>
          <w:p w:rsidR="00DF3A51" w:rsidRPr="004E1F5F" w:rsidRDefault="00DF3A51" w:rsidP="00680393">
            <w:pPr>
              <w:cnfStyle w:val="0000001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Ціннісне ставлення до праці;</w:t>
            </w:r>
          </w:p>
          <w:p w:rsidR="00DF3A51" w:rsidRPr="004E1F5F" w:rsidRDefault="00DF3A51" w:rsidP="00680393">
            <w:pPr>
              <w:cnfStyle w:val="0000001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Ціннісне ставлення до себе;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:rsidR="00DF3A51" w:rsidRPr="004E1F5F" w:rsidRDefault="00365689" w:rsidP="00680393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5-9 </w:t>
            </w:r>
            <w:r w:rsidR="00DF3A51"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си</w:t>
            </w:r>
          </w:p>
        </w:tc>
        <w:tc>
          <w:tcPr>
            <w:tcW w:w="2664" w:type="dxa"/>
            <w:tcBorders>
              <w:left w:val="single" w:sz="4" w:space="0" w:color="auto"/>
              <w:right w:val="single" w:sz="4" w:space="0" w:color="auto"/>
            </w:tcBorders>
          </w:tcPr>
          <w:p w:rsidR="00DF3A51" w:rsidRPr="004E1F5F" w:rsidRDefault="00DF3A51" w:rsidP="00680393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сні керівники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:rsidR="00DF3A51" w:rsidRPr="004E1F5F" w:rsidRDefault="00DF3A51" w:rsidP="00680393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DF3A51" w:rsidRPr="003D0839" w:rsidTr="00680393">
        <w:tc>
          <w:tcPr>
            <w:cnfStyle w:val="001000000000"/>
            <w:tcW w:w="532" w:type="dxa"/>
          </w:tcPr>
          <w:p w:rsidR="00DF3A51" w:rsidRPr="004E1F5F" w:rsidRDefault="00A36C86" w:rsidP="00680393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0</w:t>
            </w:r>
          </w:p>
        </w:tc>
        <w:tc>
          <w:tcPr>
            <w:tcW w:w="1606" w:type="dxa"/>
          </w:tcPr>
          <w:p w:rsidR="00DF3A51" w:rsidRPr="004E1F5F" w:rsidRDefault="00DF3A51" w:rsidP="00680393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-й тиждень</w:t>
            </w:r>
          </w:p>
        </w:tc>
        <w:tc>
          <w:tcPr>
            <w:tcW w:w="3708" w:type="dxa"/>
          </w:tcPr>
          <w:p w:rsidR="00DF3A51" w:rsidRPr="004E1F5F" w:rsidRDefault="00DF3A51" w:rsidP="00680393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асідання учнівської ради </w:t>
            </w:r>
          </w:p>
        </w:tc>
        <w:tc>
          <w:tcPr>
            <w:tcW w:w="2788" w:type="dxa"/>
          </w:tcPr>
          <w:p w:rsidR="00DF3A51" w:rsidRPr="004E1F5F" w:rsidRDefault="00DF3A51" w:rsidP="00680393">
            <w:pPr>
              <w:cnfStyle w:val="0000000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Ціннісне ставлення до суспільства і держави;</w:t>
            </w:r>
          </w:p>
        </w:tc>
        <w:tc>
          <w:tcPr>
            <w:tcW w:w="2151" w:type="dxa"/>
          </w:tcPr>
          <w:p w:rsidR="00DF3A51" w:rsidRPr="004E1F5F" w:rsidRDefault="00DF3A51" w:rsidP="00680393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чнівське самоврядування </w:t>
            </w:r>
          </w:p>
        </w:tc>
        <w:tc>
          <w:tcPr>
            <w:tcW w:w="2664" w:type="dxa"/>
          </w:tcPr>
          <w:p w:rsidR="00DF3A51" w:rsidRPr="004E1F5F" w:rsidRDefault="00DF3A51" w:rsidP="0068039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д. орг.</w:t>
            </w:r>
          </w:p>
        </w:tc>
        <w:tc>
          <w:tcPr>
            <w:tcW w:w="1905" w:type="dxa"/>
          </w:tcPr>
          <w:p w:rsidR="00DF3A51" w:rsidRPr="004E1F5F" w:rsidRDefault="00DF3A51" w:rsidP="00680393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DF3A51" w:rsidRPr="003D0839" w:rsidTr="00A36C86">
        <w:trPr>
          <w:cnfStyle w:val="000000100000"/>
        </w:trPr>
        <w:tc>
          <w:tcPr>
            <w:cnfStyle w:val="001000000000"/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DF3A51" w:rsidRPr="004E1F5F" w:rsidRDefault="00DF3A51" w:rsidP="00680393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4E1F5F">
              <w:rPr>
                <w:rFonts w:ascii="Times New Roman" w:hAnsi="Times New Roman" w:cs="Times New Roman"/>
                <w:b w:val="0"/>
                <w:color w:val="auto"/>
                <w:sz w:val="24"/>
              </w:rPr>
              <w:t>1</w:t>
            </w:r>
            <w:r w:rsidR="00A36C86">
              <w:rPr>
                <w:rFonts w:ascii="Times New Roman" w:hAnsi="Times New Roman" w:cs="Times New Roman"/>
                <w:b w:val="0"/>
                <w:color w:val="auto"/>
                <w:sz w:val="24"/>
              </w:rPr>
              <w:t>1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DF3A51" w:rsidRPr="004E1F5F" w:rsidRDefault="00DF3A51" w:rsidP="00680393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Щоденно</w:t>
            </w:r>
          </w:p>
        </w:tc>
        <w:tc>
          <w:tcPr>
            <w:tcW w:w="3708" w:type="dxa"/>
            <w:tcBorders>
              <w:left w:val="single" w:sz="4" w:space="0" w:color="auto"/>
              <w:right w:val="single" w:sz="4" w:space="0" w:color="auto"/>
            </w:tcBorders>
          </w:tcPr>
          <w:p w:rsidR="00DF3A51" w:rsidRPr="004E1F5F" w:rsidRDefault="00DF3A51" w:rsidP="00680393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ведення щоденних хвилинок здоров`я (опитувальники про стан здоров`я учн</w:t>
            </w: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</w:t>
            </w: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) </w:t>
            </w:r>
          </w:p>
        </w:tc>
        <w:tc>
          <w:tcPr>
            <w:tcW w:w="2788" w:type="dxa"/>
            <w:tcBorders>
              <w:left w:val="single" w:sz="4" w:space="0" w:color="auto"/>
              <w:right w:val="single" w:sz="4" w:space="0" w:color="auto"/>
            </w:tcBorders>
          </w:tcPr>
          <w:p w:rsidR="00DF3A51" w:rsidRPr="004E1F5F" w:rsidRDefault="00DF3A51" w:rsidP="00680393">
            <w:pPr>
              <w:cnfStyle w:val="0000001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Ціннісне ставлення до себе.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:rsidR="00DF3A51" w:rsidRPr="004E1F5F" w:rsidRDefault="00365689" w:rsidP="00680393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-9</w:t>
            </w:r>
            <w:r w:rsidR="00DF3A51"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си</w:t>
            </w:r>
          </w:p>
        </w:tc>
        <w:tc>
          <w:tcPr>
            <w:tcW w:w="2664" w:type="dxa"/>
            <w:tcBorders>
              <w:left w:val="single" w:sz="4" w:space="0" w:color="auto"/>
              <w:right w:val="single" w:sz="4" w:space="0" w:color="auto"/>
            </w:tcBorders>
          </w:tcPr>
          <w:p w:rsidR="00DF3A51" w:rsidRPr="004E1F5F" w:rsidRDefault="00DF3A51" w:rsidP="0068039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сні керівники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:rsidR="00DF3A51" w:rsidRPr="004E1F5F" w:rsidRDefault="00DF3A51" w:rsidP="00680393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</w:tbl>
    <w:p w:rsidR="00DF3A51" w:rsidRDefault="00DF3A51" w:rsidP="00680393">
      <w:pPr>
        <w:spacing w:after="0"/>
        <w:rPr>
          <w:rFonts w:ascii="Times New Roman" w:hAnsi="Times New Roman" w:cs="Times New Roman"/>
          <w:b/>
          <w:color w:val="C0504D" w:themeColor="accent2"/>
          <w:sz w:val="40"/>
          <w:u w:val="single"/>
        </w:rPr>
      </w:pPr>
    </w:p>
    <w:p w:rsidR="00DF3A51" w:rsidRPr="00680393" w:rsidRDefault="00DF3A51" w:rsidP="00DF3A51">
      <w:pPr>
        <w:spacing w:after="0"/>
        <w:jc w:val="center"/>
        <w:rPr>
          <w:rFonts w:ascii="Times New Roman" w:hAnsi="Times New Roman" w:cs="Times New Roman"/>
          <w:b/>
          <w:color w:val="C0504D" w:themeColor="accent2"/>
          <w:sz w:val="44"/>
          <w:u w:val="single"/>
        </w:rPr>
      </w:pPr>
      <w:r w:rsidRPr="00680393">
        <w:rPr>
          <w:rFonts w:ascii="Times New Roman" w:hAnsi="Times New Roman" w:cs="Times New Roman"/>
          <w:b/>
          <w:color w:val="C0504D" w:themeColor="accent2"/>
          <w:sz w:val="44"/>
          <w:u w:val="single"/>
        </w:rPr>
        <w:t>Березень</w:t>
      </w:r>
    </w:p>
    <w:p w:rsidR="00DF3A51" w:rsidRDefault="00DF3A51" w:rsidP="00DF3A51">
      <w:pPr>
        <w:spacing w:after="0"/>
        <w:jc w:val="center"/>
        <w:rPr>
          <w:rFonts w:ascii="Times New Roman" w:hAnsi="Times New Roman" w:cs="Times New Roman"/>
          <w:b/>
          <w:color w:val="C0504D" w:themeColor="accent2"/>
          <w:sz w:val="44"/>
          <w:u w:val="single"/>
        </w:rPr>
      </w:pPr>
      <w:r w:rsidRPr="00680393">
        <w:rPr>
          <w:rFonts w:ascii="Times New Roman" w:hAnsi="Times New Roman" w:cs="Times New Roman"/>
          <w:b/>
          <w:color w:val="C0504D" w:themeColor="accent2"/>
          <w:sz w:val="44"/>
          <w:u w:val="single"/>
        </w:rPr>
        <w:t xml:space="preserve">Місячник </w:t>
      </w:r>
      <w:r w:rsidR="000E1DA7">
        <w:rPr>
          <w:rFonts w:ascii="Times New Roman" w:hAnsi="Times New Roman" w:cs="Times New Roman"/>
          <w:b/>
          <w:color w:val="C0504D" w:themeColor="accent2"/>
          <w:sz w:val="44"/>
          <w:u w:val="single"/>
        </w:rPr>
        <w:t>художньо-естетичного виховання</w:t>
      </w:r>
    </w:p>
    <w:p w:rsidR="000E1DA7" w:rsidRPr="00680393" w:rsidRDefault="000E1DA7" w:rsidP="00DF3A51">
      <w:pPr>
        <w:spacing w:after="0"/>
        <w:jc w:val="center"/>
        <w:rPr>
          <w:rFonts w:ascii="Times New Roman" w:hAnsi="Times New Roman" w:cs="Times New Roman"/>
          <w:b/>
          <w:color w:val="C0504D" w:themeColor="accent2"/>
          <w:sz w:val="44"/>
          <w:u w:val="single"/>
        </w:rPr>
      </w:pPr>
      <w:r>
        <w:rPr>
          <w:rFonts w:ascii="Times New Roman" w:hAnsi="Times New Roman" w:cs="Times New Roman"/>
          <w:b/>
          <w:color w:val="C0504D" w:themeColor="accent2"/>
          <w:sz w:val="44"/>
          <w:u w:val="single"/>
        </w:rPr>
        <w:t>Ціннісне ставлення до мистецтва</w:t>
      </w:r>
    </w:p>
    <w:tbl>
      <w:tblPr>
        <w:tblStyle w:val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2"/>
        <w:gridCol w:w="1606"/>
        <w:gridCol w:w="3708"/>
        <w:gridCol w:w="2788"/>
        <w:gridCol w:w="2151"/>
        <w:gridCol w:w="2664"/>
        <w:gridCol w:w="1905"/>
      </w:tblGrid>
      <w:tr w:rsidR="000E1DA7" w:rsidRPr="00D94DCF" w:rsidTr="000E1DA7">
        <w:trPr>
          <w:cnfStyle w:val="100000000000"/>
        </w:trPr>
        <w:tc>
          <w:tcPr>
            <w:cnfStyle w:val="001000000000"/>
            <w:tcW w:w="5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F3A51" w:rsidRPr="004E1F5F" w:rsidRDefault="00DF3A51" w:rsidP="00680393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№</w:t>
            </w:r>
          </w:p>
        </w:tc>
        <w:tc>
          <w:tcPr>
            <w:tcW w:w="16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F3A51" w:rsidRPr="004E1F5F" w:rsidRDefault="00DF3A51" w:rsidP="00680393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Термін виконання </w:t>
            </w:r>
          </w:p>
        </w:tc>
        <w:tc>
          <w:tcPr>
            <w:tcW w:w="3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F3A51" w:rsidRPr="004E1F5F" w:rsidRDefault="00DF3A51" w:rsidP="00680393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Зміст виховної діяльності (тема та форма проведення)</w:t>
            </w:r>
          </w:p>
        </w:tc>
        <w:tc>
          <w:tcPr>
            <w:tcW w:w="27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F3A51" w:rsidRPr="004E1F5F" w:rsidRDefault="00DF3A51" w:rsidP="00680393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Виховуємо цінності</w:t>
            </w:r>
          </w:p>
        </w:tc>
        <w:tc>
          <w:tcPr>
            <w:tcW w:w="21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F3A51" w:rsidRPr="004E1F5F" w:rsidRDefault="00DF3A51" w:rsidP="00680393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Вікова категорія</w:t>
            </w:r>
          </w:p>
        </w:tc>
        <w:tc>
          <w:tcPr>
            <w:tcW w:w="26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F3A51" w:rsidRPr="004E1F5F" w:rsidRDefault="00DF3A51" w:rsidP="00680393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Відповідальні за проведення</w:t>
            </w:r>
          </w:p>
        </w:tc>
        <w:tc>
          <w:tcPr>
            <w:tcW w:w="19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F3A51" w:rsidRPr="004E1F5F" w:rsidRDefault="00DF3A51" w:rsidP="00680393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Примітки</w:t>
            </w:r>
          </w:p>
        </w:tc>
      </w:tr>
      <w:tr w:rsidR="000E1DA7" w:rsidRPr="00D53860" w:rsidTr="000E1DA7">
        <w:trPr>
          <w:cnfStyle w:val="000000100000"/>
          <w:trHeight w:val="597"/>
        </w:trPr>
        <w:tc>
          <w:tcPr>
            <w:cnfStyle w:val="001000000000"/>
            <w:tcW w:w="532" w:type="dxa"/>
            <w:tcBorders>
              <w:left w:val="none" w:sz="0" w:space="0" w:color="auto"/>
              <w:right w:val="none" w:sz="0" w:space="0" w:color="auto"/>
            </w:tcBorders>
          </w:tcPr>
          <w:p w:rsidR="00DF3A51" w:rsidRPr="004E1F5F" w:rsidRDefault="00DF3A51" w:rsidP="00680393">
            <w:pPr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4E1F5F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1</w:t>
            </w:r>
          </w:p>
        </w:tc>
        <w:tc>
          <w:tcPr>
            <w:tcW w:w="1606" w:type="dxa"/>
            <w:tcBorders>
              <w:left w:val="none" w:sz="0" w:space="0" w:color="auto"/>
              <w:right w:val="none" w:sz="0" w:space="0" w:color="auto"/>
            </w:tcBorders>
          </w:tcPr>
          <w:p w:rsidR="00DF3A51" w:rsidRPr="004E1F5F" w:rsidRDefault="00F2094E" w:rsidP="00680393">
            <w:pPr>
              <w:jc w:val="center"/>
              <w:cnfStyle w:val="00000010000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08.03.202</w:t>
            </w:r>
            <w:r w:rsidR="00B875E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3708" w:type="dxa"/>
            <w:tcBorders>
              <w:left w:val="none" w:sz="0" w:space="0" w:color="auto"/>
              <w:right w:val="none" w:sz="0" w:space="0" w:color="auto"/>
            </w:tcBorders>
          </w:tcPr>
          <w:p w:rsidR="00DF3A51" w:rsidRPr="004E1F5F" w:rsidRDefault="00F2094E" w:rsidP="00680393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Міжнародний жіночий день</w:t>
            </w:r>
          </w:p>
          <w:p w:rsidR="00F2094E" w:rsidRPr="004E1F5F" w:rsidRDefault="00F2094E" w:rsidP="00F2094E">
            <w:pPr>
              <w:jc w:val="both"/>
              <w:cnfStyle w:val="00000010000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ривітання педагогів та учениць школи з Міжнародним днем жінки.</w:t>
            </w:r>
          </w:p>
          <w:p w:rsidR="00F2094E" w:rsidRPr="004E1F5F" w:rsidRDefault="00F2094E" w:rsidP="00680393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788" w:type="dxa"/>
            <w:tcBorders>
              <w:left w:val="none" w:sz="0" w:space="0" w:color="auto"/>
              <w:right w:val="none" w:sz="0" w:space="0" w:color="auto"/>
            </w:tcBorders>
          </w:tcPr>
          <w:p w:rsidR="00DF3A51" w:rsidRPr="004E1F5F" w:rsidRDefault="00F2094E" w:rsidP="00680393">
            <w:pPr>
              <w:jc w:val="center"/>
              <w:cnfStyle w:val="0000001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Ціннісне ставлення до сім’ї, родини, людей;</w:t>
            </w:r>
          </w:p>
        </w:tc>
        <w:tc>
          <w:tcPr>
            <w:tcW w:w="2151" w:type="dxa"/>
            <w:tcBorders>
              <w:left w:val="none" w:sz="0" w:space="0" w:color="auto"/>
              <w:right w:val="none" w:sz="0" w:space="0" w:color="auto"/>
            </w:tcBorders>
          </w:tcPr>
          <w:p w:rsidR="00DF3A51" w:rsidRPr="004E1F5F" w:rsidRDefault="00B875EC" w:rsidP="0068039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-9</w:t>
            </w:r>
            <w:r w:rsidR="00F2094E"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ласи</w:t>
            </w:r>
          </w:p>
        </w:tc>
        <w:tc>
          <w:tcPr>
            <w:tcW w:w="2664" w:type="dxa"/>
            <w:tcBorders>
              <w:left w:val="none" w:sz="0" w:space="0" w:color="auto"/>
              <w:right w:val="none" w:sz="0" w:space="0" w:color="auto"/>
            </w:tcBorders>
          </w:tcPr>
          <w:p w:rsidR="00D70F77" w:rsidRPr="004E1F5F" w:rsidRDefault="00B875EC" w:rsidP="0068039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іколаєнко В.В.</w:t>
            </w:r>
          </w:p>
          <w:p w:rsidR="00D70F77" w:rsidRPr="004E1F5F" w:rsidRDefault="00D70F77" w:rsidP="00680393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сні керівники</w:t>
            </w:r>
          </w:p>
        </w:tc>
        <w:tc>
          <w:tcPr>
            <w:tcW w:w="1905" w:type="dxa"/>
            <w:tcBorders>
              <w:left w:val="none" w:sz="0" w:space="0" w:color="auto"/>
              <w:right w:val="none" w:sz="0" w:space="0" w:color="auto"/>
            </w:tcBorders>
          </w:tcPr>
          <w:p w:rsidR="00DF3A51" w:rsidRPr="004E1F5F" w:rsidRDefault="00DF3A51" w:rsidP="00680393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0E1DA7" w:rsidRPr="00D53860" w:rsidTr="00680393">
        <w:tc>
          <w:tcPr>
            <w:cnfStyle w:val="001000000000"/>
            <w:tcW w:w="532" w:type="dxa"/>
          </w:tcPr>
          <w:p w:rsidR="00DF3A51" w:rsidRPr="004E1F5F" w:rsidRDefault="00DF3A51" w:rsidP="00680393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4E1F5F">
              <w:rPr>
                <w:rFonts w:ascii="Times New Roman" w:hAnsi="Times New Roman" w:cs="Times New Roman"/>
                <w:b w:val="0"/>
                <w:color w:val="auto"/>
                <w:sz w:val="24"/>
              </w:rPr>
              <w:t>2</w:t>
            </w:r>
          </w:p>
        </w:tc>
        <w:tc>
          <w:tcPr>
            <w:tcW w:w="1606" w:type="dxa"/>
          </w:tcPr>
          <w:p w:rsidR="00DF3A51" w:rsidRPr="004E1F5F" w:rsidRDefault="00D70F77" w:rsidP="0068039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9.03.202</w:t>
            </w:r>
            <w:r w:rsidR="00B875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3708" w:type="dxa"/>
          </w:tcPr>
          <w:p w:rsidR="00D70F77" w:rsidRPr="004E1F5F" w:rsidRDefault="00D70F77" w:rsidP="00D70F77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ень народження Тараса Шевченка.</w:t>
            </w:r>
          </w:p>
          <w:p w:rsidR="00DF3A51" w:rsidRPr="004E1F5F" w:rsidRDefault="00D70F77" w:rsidP="00D70F77">
            <w:pPr>
              <w:pStyle w:val="a4"/>
              <w:numPr>
                <w:ilvl w:val="0"/>
                <w:numId w:val="2"/>
              </w:num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вято Шевченківської поезії «Кобзареві передзвони»</w:t>
            </w:r>
          </w:p>
          <w:p w:rsidR="00D70F77" w:rsidRPr="004E1F5F" w:rsidRDefault="00D70F77" w:rsidP="00D70F77">
            <w:pPr>
              <w:pStyle w:val="a4"/>
              <w:numPr>
                <w:ilvl w:val="0"/>
                <w:numId w:val="2"/>
              </w:num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иставка стін-газет та малюнків присвячених життю та творчості Т.Г.Шевченка.</w:t>
            </w:r>
          </w:p>
        </w:tc>
        <w:tc>
          <w:tcPr>
            <w:tcW w:w="2788" w:type="dxa"/>
          </w:tcPr>
          <w:p w:rsidR="00DF3A51" w:rsidRPr="004E1F5F" w:rsidRDefault="00D70F77" w:rsidP="00680393">
            <w:pPr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Ціннісне ставлення до культури і мистецтва;</w:t>
            </w:r>
          </w:p>
        </w:tc>
        <w:tc>
          <w:tcPr>
            <w:tcW w:w="2151" w:type="dxa"/>
          </w:tcPr>
          <w:p w:rsidR="00DF3A51" w:rsidRPr="004E1F5F" w:rsidRDefault="00B875EC" w:rsidP="0068039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-9</w:t>
            </w:r>
            <w:r w:rsidR="00D70F77"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ласи</w:t>
            </w:r>
          </w:p>
        </w:tc>
        <w:tc>
          <w:tcPr>
            <w:tcW w:w="2664" w:type="dxa"/>
          </w:tcPr>
          <w:p w:rsidR="00DF3A51" w:rsidRPr="004E1F5F" w:rsidRDefault="00D70F77" w:rsidP="0068039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ВР</w:t>
            </w:r>
          </w:p>
          <w:p w:rsidR="00D70F77" w:rsidRPr="004E1F5F" w:rsidRDefault="00D70F77" w:rsidP="0068039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д-орг</w:t>
            </w:r>
          </w:p>
          <w:p w:rsidR="00D70F77" w:rsidRPr="004E1F5F" w:rsidRDefault="00D70F77" w:rsidP="0068039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чителі української літератури</w:t>
            </w:r>
          </w:p>
        </w:tc>
        <w:tc>
          <w:tcPr>
            <w:tcW w:w="1905" w:type="dxa"/>
          </w:tcPr>
          <w:p w:rsidR="00DF3A51" w:rsidRPr="004E1F5F" w:rsidRDefault="00DF3A51" w:rsidP="00680393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0E1DA7" w:rsidRPr="00D53860" w:rsidTr="000E1DA7">
        <w:trPr>
          <w:cnfStyle w:val="000000100000"/>
        </w:trPr>
        <w:tc>
          <w:tcPr>
            <w:cnfStyle w:val="001000000000"/>
            <w:tcW w:w="532" w:type="dxa"/>
            <w:tcBorders>
              <w:left w:val="none" w:sz="0" w:space="0" w:color="auto"/>
              <w:right w:val="none" w:sz="0" w:space="0" w:color="auto"/>
            </w:tcBorders>
          </w:tcPr>
          <w:p w:rsidR="00DF3A51" w:rsidRPr="004E1F5F" w:rsidRDefault="00DF3A51" w:rsidP="00680393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4E1F5F">
              <w:rPr>
                <w:rFonts w:ascii="Times New Roman" w:hAnsi="Times New Roman" w:cs="Times New Roman"/>
                <w:b w:val="0"/>
                <w:color w:val="auto"/>
                <w:sz w:val="24"/>
              </w:rPr>
              <w:t>3</w:t>
            </w:r>
          </w:p>
        </w:tc>
        <w:tc>
          <w:tcPr>
            <w:tcW w:w="1606" w:type="dxa"/>
            <w:tcBorders>
              <w:left w:val="none" w:sz="0" w:space="0" w:color="auto"/>
              <w:right w:val="none" w:sz="0" w:space="0" w:color="auto"/>
            </w:tcBorders>
          </w:tcPr>
          <w:p w:rsidR="00DF3A51" w:rsidRPr="004E1F5F" w:rsidRDefault="00D70F77" w:rsidP="00680393">
            <w:pPr>
              <w:jc w:val="center"/>
              <w:cnfStyle w:val="00000010000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0.03.202</w:t>
            </w:r>
            <w:r w:rsidR="00B875E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3708" w:type="dxa"/>
            <w:tcBorders>
              <w:left w:val="none" w:sz="0" w:space="0" w:color="auto"/>
              <w:right w:val="none" w:sz="0" w:space="0" w:color="auto"/>
            </w:tcBorders>
          </w:tcPr>
          <w:p w:rsidR="00D70F77" w:rsidRPr="004E1F5F" w:rsidRDefault="00D70F77" w:rsidP="00D70F77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сіди до Дня Гімну України</w:t>
            </w:r>
          </w:p>
          <w:p w:rsidR="00DF3A51" w:rsidRPr="004E1F5F" w:rsidRDefault="00B875EC" w:rsidP="00D70F77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1-9</w:t>
            </w:r>
            <w:r w:rsidR="00D70F77"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.)</w:t>
            </w:r>
          </w:p>
        </w:tc>
        <w:tc>
          <w:tcPr>
            <w:tcW w:w="2788" w:type="dxa"/>
            <w:tcBorders>
              <w:left w:val="none" w:sz="0" w:space="0" w:color="auto"/>
              <w:right w:val="none" w:sz="0" w:space="0" w:color="auto"/>
            </w:tcBorders>
          </w:tcPr>
          <w:p w:rsidR="00DF3A51" w:rsidRPr="004E1F5F" w:rsidRDefault="00D70F77" w:rsidP="00680393">
            <w:pPr>
              <w:jc w:val="center"/>
              <w:cnfStyle w:val="0000001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Ціннісне ставлення до суспільства і держави;</w:t>
            </w:r>
          </w:p>
        </w:tc>
        <w:tc>
          <w:tcPr>
            <w:tcW w:w="2151" w:type="dxa"/>
            <w:tcBorders>
              <w:left w:val="none" w:sz="0" w:space="0" w:color="auto"/>
              <w:right w:val="none" w:sz="0" w:space="0" w:color="auto"/>
            </w:tcBorders>
          </w:tcPr>
          <w:p w:rsidR="00DF3A51" w:rsidRPr="004E1F5F" w:rsidRDefault="00B875EC" w:rsidP="0068039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-9</w:t>
            </w:r>
            <w:r w:rsidR="00D70F77"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ласи</w:t>
            </w:r>
          </w:p>
        </w:tc>
        <w:tc>
          <w:tcPr>
            <w:tcW w:w="2664" w:type="dxa"/>
            <w:tcBorders>
              <w:left w:val="none" w:sz="0" w:space="0" w:color="auto"/>
              <w:right w:val="none" w:sz="0" w:space="0" w:color="auto"/>
            </w:tcBorders>
          </w:tcPr>
          <w:p w:rsidR="00DF3A51" w:rsidRPr="004E1F5F" w:rsidRDefault="00D70F77" w:rsidP="0068039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сні керівники</w:t>
            </w:r>
          </w:p>
        </w:tc>
        <w:tc>
          <w:tcPr>
            <w:tcW w:w="1905" w:type="dxa"/>
            <w:tcBorders>
              <w:left w:val="none" w:sz="0" w:space="0" w:color="auto"/>
              <w:right w:val="none" w:sz="0" w:space="0" w:color="auto"/>
            </w:tcBorders>
          </w:tcPr>
          <w:p w:rsidR="00DF3A51" w:rsidRPr="004E1F5F" w:rsidRDefault="00DF3A51" w:rsidP="00680393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0E1DA7" w:rsidRPr="00D53860" w:rsidTr="000E1DA7">
        <w:tc>
          <w:tcPr>
            <w:cnfStyle w:val="001000000000"/>
            <w:tcW w:w="532" w:type="dxa"/>
          </w:tcPr>
          <w:p w:rsidR="00DF3A51" w:rsidRPr="004E1F5F" w:rsidRDefault="00B875EC" w:rsidP="00680393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4</w:t>
            </w:r>
          </w:p>
        </w:tc>
        <w:tc>
          <w:tcPr>
            <w:tcW w:w="1606" w:type="dxa"/>
          </w:tcPr>
          <w:p w:rsidR="00DF3A51" w:rsidRPr="004E1F5F" w:rsidRDefault="001638EE" w:rsidP="00680393">
            <w:pPr>
              <w:jc w:val="center"/>
              <w:cnfStyle w:val="00000000000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4.03.2022</w:t>
            </w:r>
          </w:p>
        </w:tc>
        <w:tc>
          <w:tcPr>
            <w:tcW w:w="3708" w:type="dxa"/>
          </w:tcPr>
          <w:p w:rsidR="00DF3A51" w:rsidRPr="004E1F5F" w:rsidRDefault="00D70F77" w:rsidP="00680393">
            <w:pPr>
              <w:pStyle w:val="a4"/>
              <w:numPr>
                <w:ilvl w:val="0"/>
                <w:numId w:val="2"/>
              </w:num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 xml:space="preserve">Проведення інформаційної хвилинки до </w:t>
            </w:r>
            <w:r w:rsidRPr="004E1F5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Всесвітнього дня боротьби з туберкульозом.</w:t>
            </w:r>
            <w:r w:rsidRPr="004E1F5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 xml:space="preserve"> Перегляд фільму </w:t>
            </w:r>
            <w:r w:rsidRPr="004E1F5F">
              <w:rPr>
                <w:rFonts w:ascii="Times New Roman" w:hAnsi="Times New Roman" w:cs="Times New Roman"/>
                <w:b/>
                <w:bCs/>
                <w:i/>
                <w:color w:val="auto"/>
                <w:sz w:val="28"/>
                <w:szCs w:val="28"/>
                <w:lang w:eastAsia="ru-RU"/>
              </w:rPr>
              <w:t>«Збережи своє життя».</w:t>
            </w:r>
          </w:p>
        </w:tc>
        <w:tc>
          <w:tcPr>
            <w:tcW w:w="2788" w:type="dxa"/>
          </w:tcPr>
          <w:p w:rsidR="00DF3A51" w:rsidRPr="004E1F5F" w:rsidRDefault="00D70F77" w:rsidP="00680393">
            <w:pPr>
              <w:jc w:val="center"/>
              <w:cnfStyle w:val="0000000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 xml:space="preserve">Ціннісне ставлення до себе; </w:t>
            </w:r>
          </w:p>
          <w:p w:rsidR="00D70F77" w:rsidRPr="004E1F5F" w:rsidRDefault="00D70F77" w:rsidP="00680393">
            <w:pPr>
              <w:jc w:val="center"/>
              <w:cnfStyle w:val="0000000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Ціннісне ставлення до людей;</w:t>
            </w:r>
          </w:p>
        </w:tc>
        <w:tc>
          <w:tcPr>
            <w:tcW w:w="2151" w:type="dxa"/>
          </w:tcPr>
          <w:p w:rsidR="00DF3A51" w:rsidRPr="004E1F5F" w:rsidRDefault="00B875EC" w:rsidP="0068039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-9</w:t>
            </w:r>
            <w:r w:rsidR="001638EE"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ласи</w:t>
            </w:r>
          </w:p>
        </w:tc>
        <w:tc>
          <w:tcPr>
            <w:tcW w:w="2664" w:type="dxa"/>
          </w:tcPr>
          <w:p w:rsidR="00DF3A51" w:rsidRPr="004E1F5F" w:rsidRDefault="001638EE" w:rsidP="0068039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дична сестра</w:t>
            </w:r>
          </w:p>
        </w:tc>
        <w:tc>
          <w:tcPr>
            <w:tcW w:w="1905" w:type="dxa"/>
          </w:tcPr>
          <w:p w:rsidR="00DF3A51" w:rsidRPr="004E1F5F" w:rsidRDefault="00DF3A51" w:rsidP="00680393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0E1DA7" w:rsidRPr="00D53860" w:rsidTr="00B875EC">
        <w:trPr>
          <w:cnfStyle w:val="000000100000"/>
        </w:trPr>
        <w:tc>
          <w:tcPr>
            <w:cnfStyle w:val="001000000000"/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1638EE" w:rsidRPr="004E1F5F" w:rsidRDefault="00B875EC" w:rsidP="00680393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5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1638EE" w:rsidRPr="004E1F5F" w:rsidRDefault="001638EE" w:rsidP="0068039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-й тиждень</w:t>
            </w:r>
          </w:p>
        </w:tc>
        <w:tc>
          <w:tcPr>
            <w:tcW w:w="3708" w:type="dxa"/>
            <w:tcBorders>
              <w:left w:val="single" w:sz="4" w:space="0" w:color="auto"/>
              <w:right w:val="single" w:sz="4" w:space="0" w:color="auto"/>
            </w:tcBorders>
          </w:tcPr>
          <w:p w:rsidR="001638EE" w:rsidRPr="004E1F5F" w:rsidRDefault="001638EE" w:rsidP="0068039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.Бесіда з метою профілактики нещасних </w:t>
            </w: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випадків, інструктаж щодо запобігання дитячого травматизму у канікулярний час.</w:t>
            </w:r>
          </w:p>
          <w:p w:rsidR="001638EE" w:rsidRPr="004E1F5F" w:rsidRDefault="001638EE" w:rsidP="0068039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</w:t>
            </w: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</w:t>
            </w: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структаж про дотримання учнями обмежень задля запобігання поширенню ГРВІ </w:t>
            </w: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COVID</w:t>
            </w: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– 19, спричиненої коронавірусом </w:t>
            </w: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SARS</w:t>
            </w: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COV</w:t>
            </w: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-2 п</w:t>
            </w: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</w:t>
            </w: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 час весняних кан</w:t>
            </w: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</w:t>
            </w: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ул</w:t>
            </w:r>
          </w:p>
        </w:tc>
        <w:tc>
          <w:tcPr>
            <w:tcW w:w="2788" w:type="dxa"/>
            <w:tcBorders>
              <w:left w:val="single" w:sz="4" w:space="0" w:color="auto"/>
              <w:right w:val="single" w:sz="4" w:space="0" w:color="auto"/>
            </w:tcBorders>
          </w:tcPr>
          <w:p w:rsidR="001638EE" w:rsidRPr="004E1F5F" w:rsidRDefault="001638EE" w:rsidP="00680393">
            <w:pPr>
              <w:jc w:val="center"/>
              <w:cnfStyle w:val="0000001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lastRenderedPageBreak/>
              <w:t>Ціннісне ставлення до себе.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:rsidR="001638EE" w:rsidRPr="004E1F5F" w:rsidRDefault="00B875EC" w:rsidP="0068039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-9</w:t>
            </w:r>
            <w:r w:rsidR="001638EE"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ласи</w:t>
            </w:r>
          </w:p>
        </w:tc>
        <w:tc>
          <w:tcPr>
            <w:tcW w:w="2664" w:type="dxa"/>
            <w:tcBorders>
              <w:left w:val="single" w:sz="4" w:space="0" w:color="auto"/>
              <w:right w:val="single" w:sz="4" w:space="0" w:color="auto"/>
            </w:tcBorders>
          </w:tcPr>
          <w:p w:rsidR="001638EE" w:rsidRPr="004E1F5F" w:rsidRDefault="001638EE" w:rsidP="0068039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сні керівники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:rsidR="001638EE" w:rsidRPr="004E1F5F" w:rsidRDefault="001638EE" w:rsidP="00680393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0E1DA7" w:rsidRPr="00D53860" w:rsidTr="000E1DA7">
        <w:tc>
          <w:tcPr>
            <w:cnfStyle w:val="001000000000"/>
            <w:tcW w:w="532" w:type="dxa"/>
          </w:tcPr>
          <w:p w:rsidR="001638EE" w:rsidRPr="004E1F5F" w:rsidRDefault="00E86421" w:rsidP="00680393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6</w:t>
            </w:r>
          </w:p>
        </w:tc>
        <w:tc>
          <w:tcPr>
            <w:tcW w:w="1606" w:type="dxa"/>
          </w:tcPr>
          <w:p w:rsidR="001638EE" w:rsidRPr="004E1F5F" w:rsidRDefault="001638EE" w:rsidP="0068039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 – й тиждень</w:t>
            </w:r>
          </w:p>
        </w:tc>
        <w:tc>
          <w:tcPr>
            <w:tcW w:w="3708" w:type="dxa"/>
          </w:tcPr>
          <w:p w:rsidR="001638EE" w:rsidRPr="004E1F5F" w:rsidRDefault="001638EE" w:rsidP="0068039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йд-перевірка «Зовнішній вигляд»</w:t>
            </w:r>
          </w:p>
        </w:tc>
        <w:tc>
          <w:tcPr>
            <w:tcW w:w="2788" w:type="dxa"/>
          </w:tcPr>
          <w:p w:rsidR="001638EE" w:rsidRPr="004E1F5F" w:rsidRDefault="001638EE" w:rsidP="00680393">
            <w:pPr>
              <w:jc w:val="center"/>
              <w:cnfStyle w:val="0000000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Ціннісне ставлення до суспільства і держави;</w:t>
            </w:r>
          </w:p>
          <w:p w:rsidR="001638EE" w:rsidRPr="004E1F5F" w:rsidRDefault="001638EE" w:rsidP="00680393">
            <w:pPr>
              <w:jc w:val="center"/>
              <w:cnfStyle w:val="0000000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Ціннісне ставлення до себе</w:t>
            </w:r>
          </w:p>
        </w:tc>
        <w:tc>
          <w:tcPr>
            <w:tcW w:w="2151" w:type="dxa"/>
          </w:tcPr>
          <w:p w:rsidR="001638EE" w:rsidRPr="004E1F5F" w:rsidRDefault="00E86421" w:rsidP="0068039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-9</w:t>
            </w:r>
            <w:r w:rsidR="001638EE"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си</w:t>
            </w:r>
          </w:p>
        </w:tc>
        <w:tc>
          <w:tcPr>
            <w:tcW w:w="2664" w:type="dxa"/>
          </w:tcPr>
          <w:p w:rsidR="001638EE" w:rsidRPr="004E1F5F" w:rsidRDefault="00E86421" w:rsidP="001638EE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рговий вчитель</w:t>
            </w:r>
          </w:p>
        </w:tc>
        <w:tc>
          <w:tcPr>
            <w:tcW w:w="1905" w:type="dxa"/>
          </w:tcPr>
          <w:p w:rsidR="001638EE" w:rsidRPr="004E1F5F" w:rsidRDefault="001638EE" w:rsidP="00680393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0E1DA7" w:rsidRPr="00D53860" w:rsidTr="00E86421">
        <w:trPr>
          <w:cnfStyle w:val="000000100000"/>
        </w:trPr>
        <w:tc>
          <w:tcPr>
            <w:cnfStyle w:val="001000000000"/>
            <w:tcW w:w="532" w:type="dxa"/>
            <w:tcBorders>
              <w:right w:val="single" w:sz="4" w:space="0" w:color="auto"/>
            </w:tcBorders>
          </w:tcPr>
          <w:p w:rsidR="001638EE" w:rsidRPr="004E1F5F" w:rsidRDefault="00875649" w:rsidP="00680393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7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1638EE" w:rsidRPr="004E1F5F" w:rsidRDefault="001638EE" w:rsidP="00680393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жного понеділка, </w:t>
            </w:r>
          </w:p>
          <w:p w:rsidR="001638EE" w:rsidRPr="004E1F5F" w:rsidRDefault="001638EE" w:rsidP="00680393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жної п’ятниці</w:t>
            </w:r>
          </w:p>
        </w:tc>
        <w:tc>
          <w:tcPr>
            <w:tcW w:w="3708" w:type="dxa"/>
            <w:tcBorders>
              <w:left w:val="single" w:sz="4" w:space="0" w:color="auto"/>
              <w:right w:val="single" w:sz="4" w:space="0" w:color="auto"/>
            </w:tcBorders>
          </w:tcPr>
          <w:p w:rsidR="001638EE" w:rsidRPr="004E1F5F" w:rsidRDefault="001638EE" w:rsidP="00680393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ведення робочих шкільних лінійок</w:t>
            </w:r>
          </w:p>
          <w:p w:rsidR="001638EE" w:rsidRPr="004E1F5F" w:rsidRDefault="001638EE" w:rsidP="00680393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88" w:type="dxa"/>
            <w:tcBorders>
              <w:left w:val="single" w:sz="4" w:space="0" w:color="auto"/>
              <w:right w:val="single" w:sz="4" w:space="0" w:color="auto"/>
            </w:tcBorders>
          </w:tcPr>
          <w:p w:rsidR="001638EE" w:rsidRPr="004E1F5F" w:rsidRDefault="001638EE" w:rsidP="00680393">
            <w:pPr>
              <w:cnfStyle w:val="0000001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Ціннісне ставлення до суспільства і держави;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:rsidR="001638EE" w:rsidRPr="004E1F5F" w:rsidRDefault="00E86421" w:rsidP="00680393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-9</w:t>
            </w:r>
            <w:r w:rsidR="001638EE"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ласи</w:t>
            </w:r>
          </w:p>
        </w:tc>
        <w:tc>
          <w:tcPr>
            <w:tcW w:w="2664" w:type="dxa"/>
            <w:tcBorders>
              <w:left w:val="single" w:sz="4" w:space="0" w:color="auto"/>
              <w:right w:val="single" w:sz="4" w:space="0" w:color="auto"/>
            </w:tcBorders>
          </w:tcPr>
          <w:p w:rsidR="001638EE" w:rsidRPr="004E1F5F" w:rsidRDefault="00E86421" w:rsidP="00680393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рговий вчитель</w:t>
            </w:r>
          </w:p>
          <w:p w:rsidR="001638EE" w:rsidRPr="004E1F5F" w:rsidRDefault="001638EE" w:rsidP="00680393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нівське самоврядування</w:t>
            </w:r>
          </w:p>
        </w:tc>
        <w:tc>
          <w:tcPr>
            <w:tcW w:w="1905" w:type="dxa"/>
            <w:tcBorders>
              <w:left w:val="single" w:sz="4" w:space="0" w:color="auto"/>
            </w:tcBorders>
          </w:tcPr>
          <w:p w:rsidR="001638EE" w:rsidRPr="004E1F5F" w:rsidRDefault="001638EE" w:rsidP="00680393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0E1DA7" w:rsidRPr="00D53860" w:rsidTr="000E1DA7">
        <w:tc>
          <w:tcPr>
            <w:cnfStyle w:val="001000000000"/>
            <w:tcW w:w="532" w:type="dxa"/>
          </w:tcPr>
          <w:p w:rsidR="001638EE" w:rsidRPr="004E1F5F" w:rsidRDefault="00875649" w:rsidP="00680393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8</w:t>
            </w:r>
          </w:p>
        </w:tc>
        <w:tc>
          <w:tcPr>
            <w:tcW w:w="1606" w:type="dxa"/>
          </w:tcPr>
          <w:p w:rsidR="001638EE" w:rsidRPr="004E1F5F" w:rsidRDefault="001638EE" w:rsidP="00680393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тання п’ятниця місяця</w:t>
            </w:r>
          </w:p>
        </w:tc>
        <w:tc>
          <w:tcPr>
            <w:tcW w:w="3708" w:type="dxa"/>
          </w:tcPr>
          <w:p w:rsidR="001638EE" w:rsidRPr="004E1F5F" w:rsidRDefault="001638EE" w:rsidP="00680393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анітарна п’ятниця </w:t>
            </w:r>
          </w:p>
        </w:tc>
        <w:tc>
          <w:tcPr>
            <w:tcW w:w="2788" w:type="dxa"/>
          </w:tcPr>
          <w:p w:rsidR="001638EE" w:rsidRPr="004E1F5F" w:rsidRDefault="001638EE" w:rsidP="00680393">
            <w:pPr>
              <w:cnfStyle w:val="0000000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Ціннісне ставлення до праці;</w:t>
            </w:r>
          </w:p>
          <w:p w:rsidR="001638EE" w:rsidRPr="004E1F5F" w:rsidRDefault="001638EE" w:rsidP="00680393">
            <w:pPr>
              <w:cnfStyle w:val="0000000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Ціннісне ставлення до себе;</w:t>
            </w:r>
          </w:p>
        </w:tc>
        <w:tc>
          <w:tcPr>
            <w:tcW w:w="2151" w:type="dxa"/>
          </w:tcPr>
          <w:p w:rsidR="001638EE" w:rsidRPr="004E1F5F" w:rsidRDefault="00E86421" w:rsidP="00680393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-9</w:t>
            </w:r>
            <w:r w:rsidR="001638EE"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ласи</w:t>
            </w:r>
          </w:p>
        </w:tc>
        <w:tc>
          <w:tcPr>
            <w:tcW w:w="2664" w:type="dxa"/>
          </w:tcPr>
          <w:p w:rsidR="001638EE" w:rsidRPr="004E1F5F" w:rsidRDefault="001638EE" w:rsidP="00680393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сні керівники</w:t>
            </w:r>
          </w:p>
        </w:tc>
        <w:tc>
          <w:tcPr>
            <w:tcW w:w="1905" w:type="dxa"/>
          </w:tcPr>
          <w:p w:rsidR="001638EE" w:rsidRPr="004E1F5F" w:rsidRDefault="001638EE" w:rsidP="00680393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0E1DA7" w:rsidRPr="000E1DA7" w:rsidTr="00E86421">
        <w:trPr>
          <w:cnfStyle w:val="000000100000"/>
        </w:trPr>
        <w:tc>
          <w:tcPr>
            <w:cnfStyle w:val="001000000000"/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1638EE" w:rsidRPr="000E1DA7" w:rsidRDefault="00875649" w:rsidP="00680393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9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1638EE" w:rsidRPr="000E1DA7" w:rsidRDefault="001638EE" w:rsidP="00680393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E1D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-й тиждень</w:t>
            </w:r>
          </w:p>
        </w:tc>
        <w:tc>
          <w:tcPr>
            <w:tcW w:w="3708" w:type="dxa"/>
            <w:tcBorders>
              <w:left w:val="single" w:sz="4" w:space="0" w:color="auto"/>
              <w:right w:val="single" w:sz="4" w:space="0" w:color="auto"/>
            </w:tcBorders>
          </w:tcPr>
          <w:p w:rsidR="001638EE" w:rsidRPr="000E1DA7" w:rsidRDefault="001638EE" w:rsidP="00680393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E1D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асідання учнівської ради </w:t>
            </w:r>
          </w:p>
        </w:tc>
        <w:tc>
          <w:tcPr>
            <w:tcW w:w="2788" w:type="dxa"/>
            <w:tcBorders>
              <w:left w:val="single" w:sz="4" w:space="0" w:color="auto"/>
              <w:right w:val="single" w:sz="4" w:space="0" w:color="auto"/>
            </w:tcBorders>
          </w:tcPr>
          <w:p w:rsidR="001638EE" w:rsidRPr="000E1DA7" w:rsidRDefault="001638EE" w:rsidP="00680393">
            <w:pPr>
              <w:cnfStyle w:val="0000001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0E1DA7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Ціннісне ставлення до суспільства і держави;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:rsidR="001638EE" w:rsidRPr="000E1DA7" w:rsidRDefault="001638EE" w:rsidP="00680393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E1D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чнівське самоврядування </w:t>
            </w:r>
          </w:p>
        </w:tc>
        <w:tc>
          <w:tcPr>
            <w:tcW w:w="2664" w:type="dxa"/>
            <w:tcBorders>
              <w:left w:val="single" w:sz="4" w:space="0" w:color="auto"/>
              <w:right w:val="single" w:sz="4" w:space="0" w:color="auto"/>
            </w:tcBorders>
          </w:tcPr>
          <w:p w:rsidR="001638EE" w:rsidRPr="000E1DA7" w:rsidRDefault="001638EE" w:rsidP="0068039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E1D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д. орг.</w:t>
            </w:r>
          </w:p>
        </w:tc>
        <w:tc>
          <w:tcPr>
            <w:tcW w:w="1905" w:type="dxa"/>
            <w:tcBorders>
              <w:left w:val="single" w:sz="4" w:space="0" w:color="auto"/>
            </w:tcBorders>
          </w:tcPr>
          <w:p w:rsidR="001638EE" w:rsidRPr="000E1DA7" w:rsidRDefault="001638EE" w:rsidP="00680393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0E1DA7" w:rsidRPr="000E1DA7" w:rsidTr="000E1DA7">
        <w:tc>
          <w:tcPr>
            <w:cnfStyle w:val="001000000000"/>
            <w:tcW w:w="532" w:type="dxa"/>
          </w:tcPr>
          <w:p w:rsidR="001638EE" w:rsidRPr="000E1DA7" w:rsidRDefault="00875649" w:rsidP="00680393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0</w:t>
            </w:r>
          </w:p>
        </w:tc>
        <w:tc>
          <w:tcPr>
            <w:tcW w:w="1606" w:type="dxa"/>
          </w:tcPr>
          <w:p w:rsidR="001638EE" w:rsidRPr="000E1DA7" w:rsidRDefault="001638EE" w:rsidP="00680393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E1D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Щоденно</w:t>
            </w:r>
          </w:p>
        </w:tc>
        <w:tc>
          <w:tcPr>
            <w:tcW w:w="3708" w:type="dxa"/>
          </w:tcPr>
          <w:p w:rsidR="001638EE" w:rsidRPr="000E1DA7" w:rsidRDefault="001638EE" w:rsidP="00680393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E1D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оведення щоденних хвилинок здоров`я </w:t>
            </w:r>
            <w:r w:rsidRPr="000E1D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(опитувальники про стан здоров`я учн</w:t>
            </w:r>
            <w:r w:rsidRPr="000E1DA7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</w:t>
            </w:r>
            <w:r w:rsidRPr="000E1D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) </w:t>
            </w:r>
          </w:p>
        </w:tc>
        <w:tc>
          <w:tcPr>
            <w:tcW w:w="2788" w:type="dxa"/>
          </w:tcPr>
          <w:p w:rsidR="001638EE" w:rsidRPr="000E1DA7" w:rsidRDefault="001638EE" w:rsidP="00680393">
            <w:pPr>
              <w:cnfStyle w:val="0000000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0E1DA7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lastRenderedPageBreak/>
              <w:t>Ціннісне ставлення до себе;</w:t>
            </w:r>
          </w:p>
        </w:tc>
        <w:tc>
          <w:tcPr>
            <w:tcW w:w="2151" w:type="dxa"/>
          </w:tcPr>
          <w:p w:rsidR="001638EE" w:rsidRPr="000E1DA7" w:rsidRDefault="001638EE" w:rsidP="00680393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E1D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-11 класи</w:t>
            </w:r>
          </w:p>
        </w:tc>
        <w:tc>
          <w:tcPr>
            <w:tcW w:w="2664" w:type="dxa"/>
          </w:tcPr>
          <w:p w:rsidR="001638EE" w:rsidRPr="000E1DA7" w:rsidRDefault="001638EE" w:rsidP="0068039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E1D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сні керівники</w:t>
            </w:r>
          </w:p>
        </w:tc>
        <w:tc>
          <w:tcPr>
            <w:tcW w:w="1905" w:type="dxa"/>
          </w:tcPr>
          <w:p w:rsidR="001638EE" w:rsidRPr="000E1DA7" w:rsidRDefault="001638EE" w:rsidP="00680393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0E1DA7" w:rsidRPr="000E1DA7" w:rsidTr="00A36C86">
        <w:trPr>
          <w:cnfStyle w:val="000000100000"/>
        </w:trPr>
        <w:tc>
          <w:tcPr>
            <w:cnfStyle w:val="001000000000"/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0E1DA7" w:rsidRPr="000E1DA7" w:rsidRDefault="00875649" w:rsidP="00680393">
            <w:pPr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11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0E1DA7" w:rsidRPr="000E1DA7" w:rsidRDefault="00E86421" w:rsidP="00680393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.03.2023</w:t>
            </w:r>
          </w:p>
          <w:p w:rsidR="000E1DA7" w:rsidRPr="000E1DA7" w:rsidRDefault="00E86421" w:rsidP="00680393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.03.2023</w:t>
            </w:r>
          </w:p>
        </w:tc>
        <w:tc>
          <w:tcPr>
            <w:tcW w:w="3708" w:type="dxa"/>
            <w:tcBorders>
              <w:left w:val="single" w:sz="4" w:space="0" w:color="auto"/>
              <w:right w:val="single" w:sz="4" w:space="0" w:color="auto"/>
            </w:tcBorders>
          </w:tcPr>
          <w:p w:rsidR="000E1DA7" w:rsidRPr="000E1DA7" w:rsidRDefault="00E86421" w:rsidP="00680393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иждень </w:t>
            </w:r>
            <w:r w:rsidR="00A36C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імії та біології</w:t>
            </w:r>
          </w:p>
        </w:tc>
        <w:tc>
          <w:tcPr>
            <w:tcW w:w="2788" w:type="dxa"/>
            <w:tcBorders>
              <w:left w:val="single" w:sz="4" w:space="0" w:color="auto"/>
              <w:right w:val="single" w:sz="4" w:space="0" w:color="auto"/>
            </w:tcBorders>
          </w:tcPr>
          <w:p w:rsidR="000E1DA7" w:rsidRPr="000E1DA7" w:rsidRDefault="000E1DA7" w:rsidP="00680393">
            <w:pPr>
              <w:cnfStyle w:val="0000001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0E1DA7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Ціннісне ставлення до мистецтва;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:rsidR="000E1DA7" w:rsidRPr="000E1DA7" w:rsidRDefault="00E86421" w:rsidP="00680393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-9</w:t>
            </w:r>
            <w:r w:rsidR="000E1DA7" w:rsidRPr="000E1D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си</w:t>
            </w:r>
          </w:p>
        </w:tc>
        <w:tc>
          <w:tcPr>
            <w:tcW w:w="2664" w:type="dxa"/>
            <w:tcBorders>
              <w:left w:val="single" w:sz="4" w:space="0" w:color="auto"/>
              <w:right w:val="single" w:sz="4" w:space="0" w:color="auto"/>
            </w:tcBorders>
          </w:tcPr>
          <w:p w:rsidR="000E1DA7" w:rsidRPr="000E1DA7" w:rsidRDefault="000E1DA7" w:rsidP="00E8642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E1D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чителі </w:t>
            </w:r>
            <w:r w:rsidR="00E8642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ч.школ</w:t>
            </w:r>
            <w:r w:rsidR="00A36C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  вчитель хімії та біології Білоус І.І.</w:t>
            </w:r>
            <w:r w:rsidR="00E8642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1905" w:type="dxa"/>
            <w:tcBorders>
              <w:left w:val="single" w:sz="4" w:space="0" w:color="auto"/>
            </w:tcBorders>
          </w:tcPr>
          <w:p w:rsidR="000E1DA7" w:rsidRPr="000E1DA7" w:rsidRDefault="000E1DA7" w:rsidP="00680393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0E1DA7" w:rsidRPr="000E1DA7" w:rsidTr="000E1DA7">
        <w:tc>
          <w:tcPr>
            <w:cnfStyle w:val="001000000000"/>
            <w:tcW w:w="532" w:type="dxa"/>
          </w:tcPr>
          <w:p w:rsidR="000E1DA7" w:rsidRPr="000E1DA7" w:rsidRDefault="00875649" w:rsidP="00680393">
            <w:pPr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2</w:t>
            </w:r>
          </w:p>
        </w:tc>
        <w:tc>
          <w:tcPr>
            <w:tcW w:w="1606" w:type="dxa"/>
          </w:tcPr>
          <w:p w:rsidR="000E1DA7" w:rsidRPr="000E1DA7" w:rsidRDefault="00E86421" w:rsidP="00680393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.03.2023</w:t>
            </w:r>
          </w:p>
          <w:p w:rsidR="000E1DA7" w:rsidRPr="000E1DA7" w:rsidRDefault="00E86421" w:rsidP="00680393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4.03.2023</w:t>
            </w:r>
          </w:p>
        </w:tc>
        <w:tc>
          <w:tcPr>
            <w:tcW w:w="3708" w:type="dxa"/>
          </w:tcPr>
          <w:p w:rsidR="000E1DA7" w:rsidRPr="000E1DA7" w:rsidRDefault="00E86421" w:rsidP="00680393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иждень  англійської </w:t>
            </w:r>
            <w:r w:rsidR="000E1DA7" w:rsidRPr="000E1D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ви</w:t>
            </w:r>
          </w:p>
        </w:tc>
        <w:tc>
          <w:tcPr>
            <w:tcW w:w="2788" w:type="dxa"/>
          </w:tcPr>
          <w:p w:rsidR="000E1DA7" w:rsidRPr="000E1DA7" w:rsidRDefault="000E1DA7" w:rsidP="00680393">
            <w:pPr>
              <w:cnfStyle w:val="0000000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0E1DA7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Ціннісне ставлення до мистецтва;</w:t>
            </w:r>
          </w:p>
        </w:tc>
        <w:tc>
          <w:tcPr>
            <w:tcW w:w="2151" w:type="dxa"/>
          </w:tcPr>
          <w:p w:rsidR="000E1DA7" w:rsidRPr="000E1DA7" w:rsidRDefault="00E86421" w:rsidP="00680393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-9</w:t>
            </w:r>
            <w:r w:rsidR="000E1DA7" w:rsidRPr="000E1D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ласи</w:t>
            </w:r>
          </w:p>
        </w:tc>
        <w:tc>
          <w:tcPr>
            <w:tcW w:w="2664" w:type="dxa"/>
          </w:tcPr>
          <w:p w:rsidR="000E1DA7" w:rsidRPr="000E1DA7" w:rsidRDefault="00E86421" w:rsidP="0068039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читель англійської </w:t>
            </w:r>
            <w:r w:rsidR="000E1DA7" w:rsidRPr="000E1D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ов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толяр С.В.</w:t>
            </w:r>
          </w:p>
        </w:tc>
        <w:tc>
          <w:tcPr>
            <w:tcW w:w="1905" w:type="dxa"/>
          </w:tcPr>
          <w:p w:rsidR="000E1DA7" w:rsidRPr="000E1DA7" w:rsidRDefault="000E1DA7" w:rsidP="00680393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</w:tbl>
    <w:p w:rsidR="00DF3A51" w:rsidRPr="000E1DA7" w:rsidRDefault="00DF3A51" w:rsidP="00DF3A51">
      <w:pPr>
        <w:spacing w:after="0"/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F72696" w:rsidRPr="000E1DA7" w:rsidRDefault="00F72696" w:rsidP="00F72696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lang w:eastAsia="ru-RU"/>
        </w:rPr>
      </w:pPr>
    </w:p>
    <w:p w:rsidR="00F72696" w:rsidRPr="00F72696" w:rsidRDefault="00F72696" w:rsidP="00F72696">
      <w:pPr>
        <w:spacing w:after="0"/>
        <w:jc w:val="center"/>
        <w:rPr>
          <w:rFonts w:ascii="Times New Roman" w:hAnsi="Times New Roman" w:cs="Times New Roman"/>
          <w:b/>
          <w:color w:val="00B0F0"/>
          <w:sz w:val="40"/>
          <w:szCs w:val="40"/>
          <w:u w:val="single"/>
        </w:rPr>
      </w:pPr>
    </w:p>
    <w:p w:rsidR="00C30276" w:rsidRDefault="00C30276" w:rsidP="00C30276">
      <w:pPr>
        <w:spacing w:after="0"/>
        <w:rPr>
          <w:rFonts w:ascii="Times New Roman" w:hAnsi="Times New Roman" w:cs="Times New Roman"/>
          <w:b/>
          <w:sz w:val="40"/>
        </w:rPr>
      </w:pPr>
    </w:p>
    <w:p w:rsidR="00C30276" w:rsidRDefault="00C30276" w:rsidP="00C30276">
      <w:pPr>
        <w:spacing w:after="0"/>
        <w:rPr>
          <w:rFonts w:ascii="Times New Roman" w:hAnsi="Times New Roman" w:cs="Times New Roman"/>
          <w:b/>
          <w:sz w:val="40"/>
        </w:rPr>
      </w:pPr>
    </w:p>
    <w:p w:rsidR="00446BCC" w:rsidRDefault="00446BCC" w:rsidP="00C30276">
      <w:pPr>
        <w:spacing w:after="0"/>
        <w:rPr>
          <w:rFonts w:ascii="Times New Roman" w:hAnsi="Times New Roman" w:cs="Times New Roman"/>
          <w:b/>
          <w:sz w:val="40"/>
        </w:rPr>
      </w:pPr>
    </w:p>
    <w:p w:rsidR="00446BCC" w:rsidRPr="00680393" w:rsidRDefault="00446BCC" w:rsidP="00446BCC">
      <w:pPr>
        <w:spacing w:after="0"/>
        <w:jc w:val="center"/>
        <w:rPr>
          <w:rFonts w:ascii="Times New Roman" w:hAnsi="Times New Roman" w:cs="Times New Roman"/>
          <w:b/>
          <w:color w:val="C0504D" w:themeColor="accent2"/>
          <w:sz w:val="44"/>
          <w:u w:val="single"/>
        </w:rPr>
      </w:pPr>
      <w:r w:rsidRPr="00680393">
        <w:rPr>
          <w:rFonts w:ascii="Times New Roman" w:hAnsi="Times New Roman" w:cs="Times New Roman"/>
          <w:b/>
          <w:color w:val="C0504D" w:themeColor="accent2"/>
          <w:sz w:val="44"/>
          <w:u w:val="single"/>
        </w:rPr>
        <w:t>Квітень</w:t>
      </w:r>
    </w:p>
    <w:p w:rsidR="00446BCC" w:rsidRDefault="00446BCC" w:rsidP="00446BCC">
      <w:pPr>
        <w:spacing w:after="0"/>
        <w:jc w:val="center"/>
        <w:rPr>
          <w:rFonts w:ascii="Times New Roman" w:hAnsi="Times New Roman" w:cs="Times New Roman"/>
          <w:b/>
          <w:color w:val="C0504D" w:themeColor="accent2"/>
          <w:sz w:val="44"/>
          <w:u w:val="single"/>
        </w:rPr>
      </w:pPr>
      <w:r w:rsidRPr="00680393">
        <w:rPr>
          <w:rFonts w:ascii="Times New Roman" w:hAnsi="Times New Roman" w:cs="Times New Roman"/>
          <w:b/>
          <w:color w:val="C0504D" w:themeColor="accent2"/>
          <w:sz w:val="44"/>
          <w:u w:val="single"/>
        </w:rPr>
        <w:t>Місячник екологічного виховання</w:t>
      </w:r>
      <w:r w:rsidR="00553502" w:rsidRPr="00680393">
        <w:rPr>
          <w:rFonts w:ascii="Times New Roman" w:hAnsi="Times New Roman" w:cs="Times New Roman"/>
          <w:b/>
          <w:color w:val="C0504D" w:themeColor="accent2"/>
          <w:sz w:val="44"/>
          <w:u w:val="single"/>
        </w:rPr>
        <w:t xml:space="preserve"> </w:t>
      </w:r>
    </w:p>
    <w:p w:rsidR="0050480C" w:rsidRPr="00680393" w:rsidRDefault="0050480C" w:rsidP="00446BCC">
      <w:pPr>
        <w:spacing w:after="0"/>
        <w:jc w:val="center"/>
        <w:rPr>
          <w:rFonts w:ascii="Times New Roman" w:hAnsi="Times New Roman" w:cs="Times New Roman"/>
          <w:b/>
          <w:color w:val="C0504D" w:themeColor="accent2"/>
          <w:sz w:val="44"/>
          <w:u w:val="single"/>
        </w:rPr>
      </w:pPr>
      <w:r>
        <w:rPr>
          <w:rFonts w:ascii="Times New Roman" w:hAnsi="Times New Roman" w:cs="Times New Roman"/>
          <w:b/>
          <w:color w:val="C0504D" w:themeColor="accent2"/>
          <w:sz w:val="44"/>
          <w:u w:val="single"/>
        </w:rPr>
        <w:t>Ціннісне ставлення до природи, суспільства і праці</w:t>
      </w:r>
    </w:p>
    <w:tbl>
      <w:tblPr>
        <w:tblStyle w:val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2"/>
        <w:gridCol w:w="1606"/>
        <w:gridCol w:w="3708"/>
        <w:gridCol w:w="2788"/>
        <w:gridCol w:w="2151"/>
        <w:gridCol w:w="2664"/>
        <w:gridCol w:w="1905"/>
      </w:tblGrid>
      <w:tr w:rsidR="00446BCC" w:rsidRPr="004E1F5F" w:rsidTr="00680393">
        <w:trPr>
          <w:cnfStyle w:val="100000000000"/>
        </w:trPr>
        <w:tc>
          <w:tcPr>
            <w:cnfStyle w:val="001000000000"/>
            <w:tcW w:w="5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6BCC" w:rsidRPr="004E1F5F" w:rsidRDefault="00446BCC" w:rsidP="00680393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№</w:t>
            </w:r>
          </w:p>
        </w:tc>
        <w:tc>
          <w:tcPr>
            <w:tcW w:w="16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6BCC" w:rsidRPr="004E1F5F" w:rsidRDefault="00446BCC" w:rsidP="00680393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Термін виконання </w:t>
            </w:r>
          </w:p>
        </w:tc>
        <w:tc>
          <w:tcPr>
            <w:tcW w:w="3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6BCC" w:rsidRPr="004E1F5F" w:rsidRDefault="00446BCC" w:rsidP="00680393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Зміст виховної діяльності (тема та форма проведення)</w:t>
            </w:r>
          </w:p>
        </w:tc>
        <w:tc>
          <w:tcPr>
            <w:tcW w:w="27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6BCC" w:rsidRPr="004E1F5F" w:rsidRDefault="00446BCC" w:rsidP="00680393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Виховуємо цінності</w:t>
            </w:r>
          </w:p>
        </w:tc>
        <w:tc>
          <w:tcPr>
            <w:tcW w:w="21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6BCC" w:rsidRPr="004E1F5F" w:rsidRDefault="00446BCC" w:rsidP="00680393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Вікова категорія</w:t>
            </w:r>
          </w:p>
        </w:tc>
        <w:tc>
          <w:tcPr>
            <w:tcW w:w="26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6BCC" w:rsidRPr="004E1F5F" w:rsidRDefault="00446BCC" w:rsidP="00680393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Відповідальні за проведення</w:t>
            </w:r>
          </w:p>
        </w:tc>
        <w:tc>
          <w:tcPr>
            <w:tcW w:w="19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6BCC" w:rsidRPr="004E1F5F" w:rsidRDefault="00446BCC" w:rsidP="00680393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Примітки</w:t>
            </w:r>
          </w:p>
        </w:tc>
      </w:tr>
      <w:tr w:rsidR="00553502" w:rsidRPr="004E1F5F" w:rsidTr="00680393">
        <w:trPr>
          <w:cnfStyle w:val="000000100000"/>
          <w:trHeight w:val="597"/>
        </w:trPr>
        <w:tc>
          <w:tcPr>
            <w:cnfStyle w:val="001000000000"/>
            <w:tcW w:w="532" w:type="dxa"/>
            <w:tcBorders>
              <w:left w:val="none" w:sz="0" w:space="0" w:color="auto"/>
              <w:right w:val="none" w:sz="0" w:space="0" w:color="auto"/>
            </w:tcBorders>
          </w:tcPr>
          <w:p w:rsidR="00553502" w:rsidRPr="004E1F5F" w:rsidRDefault="00553502" w:rsidP="00680393">
            <w:pPr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4E1F5F">
              <w:rPr>
                <w:rFonts w:ascii="Times New Roman" w:hAnsi="Times New Roman" w:cs="Times New Roman"/>
                <w:b w:val="0"/>
                <w:color w:val="auto"/>
                <w:sz w:val="24"/>
              </w:rPr>
              <w:t>1</w:t>
            </w:r>
          </w:p>
        </w:tc>
        <w:tc>
          <w:tcPr>
            <w:tcW w:w="1606" w:type="dxa"/>
            <w:tcBorders>
              <w:left w:val="none" w:sz="0" w:space="0" w:color="auto"/>
              <w:right w:val="none" w:sz="0" w:space="0" w:color="auto"/>
            </w:tcBorders>
          </w:tcPr>
          <w:p w:rsidR="00553502" w:rsidRPr="004E1F5F" w:rsidRDefault="00553502" w:rsidP="00680393">
            <w:pPr>
              <w:jc w:val="center"/>
              <w:cnfStyle w:val="00000010000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01.04.202</w:t>
            </w:r>
            <w:r w:rsidR="0087564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3708" w:type="dxa"/>
            <w:tcBorders>
              <w:left w:val="none" w:sz="0" w:space="0" w:color="auto"/>
              <w:right w:val="none" w:sz="0" w:space="0" w:color="auto"/>
            </w:tcBorders>
          </w:tcPr>
          <w:p w:rsidR="00553502" w:rsidRPr="004E1F5F" w:rsidRDefault="00553502" w:rsidP="00680393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.День Гумору</w:t>
            </w:r>
          </w:p>
          <w:p w:rsidR="00553502" w:rsidRPr="004E1F5F" w:rsidRDefault="008552C6" w:rsidP="00680393">
            <w:pPr>
              <w:jc w:val="center"/>
              <w:cnfStyle w:val="00000010000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- </w:t>
            </w:r>
            <w:r w:rsidR="00553502" w:rsidRPr="004E1F5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Конкурс карикатур</w:t>
            </w:r>
          </w:p>
          <w:p w:rsidR="00553502" w:rsidRPr="004E1F5F" w:rsidRDefault="00553502" w:rsidP="00680393">
            <w:pPr>
              <w:jc w:val="center"/>
              <w:cnfStyle w:val="00000010000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«Сміхопанорама»</w:t>
            </w:r>
          </w:p>
          <w:p w:rsidR="008552C6" w:rsidRPr="004E1F5F" w:rsidRDefault="008552C6" w:rsidP="008552C6">
            <w:pPr>
              <w:pStyle w:val="a4"/>
              <w:numPr>
                <w:ilvl w:val="0"/>
                <w:numId w:val="2"/>
              </w:numPr>
              <w:jc w:val="center"/>
              <w:cnfStyle w:val="00000010000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«Веселковий тиждень»</w:t>
            </w:r>
          </w:p>
          <w:p w:rsidR="00553502" w:rsidRPr="004E1F5F" w:rsidRDefault="00553502" w:rsidP="00680393">
            <w:pPr>
              <w:jc w:val="center"/>
              <w:cnfStyle w:val="00000010000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788" w:type="dxa"/>
            <w:tcBorders>
              <w:left w:val="none" w:sz="0" w:space="0" w:color="auto"/>
              <w:right w:val="none" w:sz="0" w:space="0" w:color="auto"/>
            </w:tcBorders>
          </w:tcPr>
          <w:p w:rsidR="00553502" w:rsidRPr="004E1F5F" w:rsidRDefault="00553502" w:rsidP="00680393">
            <w:pPr>
              <w:jc w:val="center"/>
              <w:cnfStyle w:val="0000001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lastRenderedPageBreak/>
              <w:t>Ціннісне ставлення до культури і мистецтва;</w:t>
            </w:r>
          </w:p>
        </w:tc>
        <w:tc>
          <w:tcPr>
            <w:tcW w:w="2151" w:type="dxa"/>
            <w:tcBorders>
              <w:left w:val="none" w:sz="0" w:space="0" w:color="auto"/>
              <w:right w:val="none" w:sz="0" w:space="0" w:color="auto"/>
            </w:tcBorders>
          </w:tcPr>
          <w:p w:rsidR="00553502" w:rsidRPr="004E1F5F" w:rsidRDefault="00875649" w:rsidP="0068039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-9</w:t>
            </w:r>
            <w:r w:rsidR="00553502"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ласи</w:t>
            </w:r>
          </w:p>
        </w:tc>
        <w:tc>
          <w:tcPr>
            <w:tcW w:w="2664" w:type="dxa"/>
            <w:tcBorders>
              <w:left w:val="none" w:sz="0" w:space="0" w:color="auto"/>
              <w:right w:val="none" w:sz="0" w:space="0" w:color="auto"/>
            </w:tcBorders>
          </w:tcPr>
          <w:p w:rsidR="00553502" w:rsidRPr="004E1F5F" w:rsidRDefault="00553502" w:rsidP="0068039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читель образотворчого мистецтва</w:t>
            </w:r>
          </w:p>
        </w:tc>
        <w:tc>
          <w:tcPr>
            <w:tcW w:w="1905" w:type="dxa"/>
            <w:tcBorders>
              <w:left w:val="none" w:sz="0" w:space="0" w:color="auto"/>
              <w:right w:val="none" w:sz="0" w:space="0" w:color="auto"/>
            </w:tcBorders>
          </w:tcPr>
          <w:p w:rsidR="00553502" w:rsidRPr="004E1F5F" w:rsidRDefault="00553502" w:rsidP="00680393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8552C6" w:rsidRPr="004E1F5F" w:rsidTr="00680393">
        <w:tc>
          <w:tcPr>
            <w:cnfStyle w:val="001000000000"/>
            <w:tcW w:w="532" w:type="dxa"/>
          </w:tcPr>
          <w:p w:rsidR="008552C6" w:rsidRPr="004E1F5F" w:rsidRDefault="008552C6" w:rsidP="00680393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4E1F5F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2</w:t>
            </w:r>
          </w:p>
        </w:tc>
        <w:tc>
          <w:tcPr>
            <w:tcW w:w="1606" w:type="dxa"/>
          </w:tcPr>
          <w:p w:rsidR="008552C6" w:rsidRPr="004E1F5F" w:rsidRDefault="00875649" w:rsidP="00680393">
            <w:pPr>
              <w:jc w:val="center"/>
              <w:cnfStyle w:val="00000000000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07.04.2023</w:t>
            </w:r>
          </w:p>
        </w:tc>
        <w:tc>
          <w:tcPr>
            <w:tcW w:w="3708" w:type="dxa"/>
          </w:tcPr>
          <w:p w:rsidR="008552C6" w:rsidRPr="004E1F5F" w:rsidRDefault="008552C6" w:rsidP="00680393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Всесвітній день здоров’я</w:t>
            </w:r>
          </w:p>
          <w:p w:rsidR="008552C6" w:rsidRPr="004E1F5F" w:rsidRDefault="008552C6" w:rsidP="00680393">
            <w:pPr>
              <w:jc w:val="center"/>
              <w:cnfStyle w:val="00000000000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-спортивні естафети на уроках фізичного виховання;</w:t>
            </w:r>
          </w:p>
          <w:p w:rsidR="008552C6" w:rsidRPr="004E1F5F" w:rsidRDefault="008552C6" w:rsidP="00680393">
            <w:pPr>
              <w:jc w:val="center"/>
              <w:cnfStyle w:val="00000000000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-конкурс листівок;</w:t>
            </w:r>
          </w:p>
          <w:p w:rsidR="008552C6" w:rsidRPr="004E1F5F" w:rsidRDefault="008552C6" w:rsidP="002102AE">
            <w:pPr>
              <w:jc w:val="center"/>
              <w:cnfStyle w:val="00000000000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-виставка літератури «Здоровий спосіб життя»</w:t>
            </w:r>
          </w:p>
        </w:tc>
        <w:tc>
          <w:tcPr>
            <w:tcW w:w="2788" w:type="dxa"/>
          </w:tcPr>
          <w:p w:rsidR="008552C6" w:rsidRPr="004E1F5F" w:rsidRDefault="008552C6" w:rsidP="008552C6">
            <w:pPr>
              <w:jc w:val="center"/>
              <w:cnfStyle w:val="000000000000"/>
              <w:rPr>
                <w:rFonts w:ascii="Times New Roman" w:hAnsi="Times New Roman" w:cs="Times New Roman"/>
                <w:bCs/>
                <w:i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Cs/>
                <w:i/>
                <w:color w:val="auto"/>
                <w:sz w:val="28"/>
                <w:szCs w:val="28"/>
              </w:rPr>
              <w:t>Ціннісне ставлення до себе;</w:t>
            </w:r>
          </w:p>
        </w:tc>
        <w:tc>
          <w:tcPr>
            <w:tcW w:w="2151" w:type="dxa"/>
          </w:tcPr>
          <w:p w:rsidR="008552C6" w:rsidRPr="004E1F5F" w:rsidRDefault="00875649" w:rsidP="00680393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-9</w:t>
            </w:r>
            <w:r w:rsidR="008552C6" w:rsidRPr="004E1F5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класи </w:t>
            </w:r>
          </w:p>
        </w:tc>
        <w:tc>
          <w:tcPr>
            <w:tcW w:w="2664" w:type="dxa"/>
          </w:tcPr>
          <w:p w:rsidR="008552C6" w:rsidRDefault="008552C6" w:rsidP="00680393">
            <w:pPr>
              <w:jc w:val="center"/>
              <w:cnfStyle w:val="00000000000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Вчитель фізичного виховання</w:t>
            </w:r>
          </w:p>
          <w:p w:rsidR="00875649" w:rsidRPr="004E1F5F" w:rsidRDefault="00875649" w:rsidP="0068039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Литвин Л.А.</w:t>
            </w:r>
          </w:p>
        </w:tc>
        <w:tc>
          <w:tcPr>
            <w:tcW w:w="1905" w:type="dxa"/>
          </w:tcPr>
          <w:p w:rsidR="008552C6" w:rsidRPr="004E1F5F" w:rsidRDefault="008552C6" w:rsidP="00680393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D8681A" w:rsidRPr="004E1F5F" w:rsidTr="00D8681A">
        <w:trPr>
          <w:cnfStyle w:val="000000100000"/>
        </w:trPr>
        <w:tc>
          <w:tcPr>
            <w:cnfStyle w:val="001000000000"/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D8681A" w:rsidRPr="004E1F5F" w:rsidRDefault="00D8681A" w:rsidP="00680393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3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D8681A" w:rsidRPr="0050480C" w:rsidRDefault="00D8681A" w:rsidP="00D8681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3.04.2023</w:t>
            </w:r>
          </w:p>
          <w:p w:rsidR="00D8681A" w:rsidRPr="0050480C" w:rsidRDefault="00D8681A" w:rsidP="00D8681A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7</w:t>
            </w:r>
            <w:r w:rsidRPr="005048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04.20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3708" w:type="dxa"/>
            <w:tcBorders>
              <w:left w:val="single" w:sz="4" w:space="0" w:color="auto"/>
              <w:right w:val="single" w:sz="4" w:space="0" w:color="auto"/>
            </w:tcBorders>
          </w:tcPr>
          <w:p w:rsidR="00D8681A" w:rsidRPr="0050480C" w:rsidRDefault="00D8681A" w:rsidP="00175340">
            <w:pPr>
              <w:cnfStyle w:val="0000001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5048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иждень безпеки життєдіяльності</w:t>
            </w:r>
          </w:p>
        </w:tc>
        <w:tc>
          <w:tcPr>
            <w:tcW w:w="2788" w:type="dxa"/>
            <w:tcBorders>
              <w:left w:val="single" w:sz="4" w:space="0" w:color="auto"/>
              <w:right w:val="single" w:sz="4" w:space="0" w:color="auto"/>
            </w:tcBorders>
          </w:tcPr>
          <w:p w:rsidR="00D8681A" w:rsidRPr="0050480C" w:rsidRDefault="00D8681A" w:rsidP="00175340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0480C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Ціннісне ставлення до себе;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:rsidR="00D8681A" w:rsidRPr="0050480C" w:rsidRDefault="00D8681A" w:rsidP="0017534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D8681A" w:rsidRPr="0050480C" w:rsidRDefault="00D8681A" w:rsidP="0017534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-9</w:t>
            </w:r>
            <w:r w:rsidRPr="004E1F5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класи</w:t>
            </w:r>
          </w:p>
        </w:tc>
        <w:tc>
          <w:tcPr>
            <w:tcW w:w="2664" w:type="dxa"/>
            <w:tcBorders>
              <w:left w:val="single" w:sz="4" w:space="0" w:color="auto"/>
              <w:right w:val="single" w:sz="4" w:space="0" w:color="auto"/>
            </w:tcBorders>
          </w:tcPr>
          <w:p w:rsidR="00D8681A" w:rsidRDefault="00D8681A" w:rsidP="00D8681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048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сні керівник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</w:p>
          <w:p w:rsidR="00D8681A" w:rsidRPr="004E1F5F" w:rsidRDefault="00D8681A" w:rsidP="00D8681A">
            <w:pPr>
              <w:jc w:val="center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читель основ здоров'я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:rsidR="00D8681A" w:rsidRPr="004E1F5F" w:rsidRDefault="00D8681A" w:rsidP="00680393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681A" w:rsidRPr="004E1F5F" w:rsidTr="00680393">
        <w:tc>
          <w:tcPr>
            <w:cnfStyle w:val="001000000000"/>
            <w:tcW w:w="532" w:type="dxa"/>
          </w:tcPr>
          <w:p w:rsidR="00D8681A" w:rsidRPr="004E1F5F" w:rsidRDefault="00D8681A" w:rsidP="00680393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4</w:t>
            </w:r>
          </w:p>
        </w:tc>
        <w:tc>
          <w:tcPr>
            <w:tcW w:w="1606" w:type="dxa"/>
          </w:tcPr>
          <w:p w:rsidR="00D8681A" w:rsidRPr="004E1F5F" w:rsidRDefault="00D8681A" w:rsidP="00680393">
            <w:pPr>
              <w:jc w:val="center"/>
              <w:cnfStyle w:val="00000000000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1.04.2023</w:t>
            </w:r>
          </w:p>
        </w:tc>
        <w:tc>
          <w:tcPr>
            <w:tcW w:w="3708" w:type="dxa"/>
          </w:tcPr>
          <w:p w:rsidR="00D8681A" w:rsidRPr="004E1F5F" w:rsidRDefault="00D8681A" w:rsidP="00680393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Міжнародний день визволення в’язнів фашистських концтаборів</w:t>
            </w:r>
          </w:p>
          <w:p w:rsidR="00D8681A" w:rsidRPr="004E1F5F" w:rsidRDefault="00D8681A" w:rsidP="00680393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роведення інформаційної хвилинки</w:t>
            </w:r>
            <w:r w:rsidRPr="004E1F5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.</w:t>
            </w:r>
          </w:p>
        </w:tc>
        <w:tc>
          <w:tcPr>
            <w:tcW w:w="2788" w:type="dxa"/>
          </w:tcPr>
          <w:p w:rsidR="00D8681A" w:rsidRPr="004E1F5F" w:rsidRDefault="00D8681A" w:rsidP="00680393">
            <w:pPr>
              <w:jc w:val="center"/>
              <w:cnfStyle w:val="00000000000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Cs/>
                <w:i/>
                <w:color w:val="auto"/>
                <w:sz w:val="28"/>
                <w:szCs w:val="28"/>
              </w:rPr>
              <w:t>Ціннісне ставлення до суспільства і держави</w:t>
            </w:r>
          </w:p>
        </w:tc>
        <w:tc>
          <w:tcPr>
            <w:tcW w:w="2151" w:type="dxa"/>
          </w:tcPr>
          <w:p w:rsidR="00D8681A" w:rsidRPr="004E1F5F" w:rsidRDefault="00D8681A" w:rsidP="00680393">
            <w:pPr>
              <w:jc w:val="center"/>
              <w:cnfStyle w:val="00000000000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5-9</w:t>
            </w:r>
            <w:r w:rsidRPr="004E1F5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класи</w:t>
            </w:r>
          </w:p>
        </w:tc>
        <w:tc>
          <w:tcPr>
            <w:tcW w:w="2664" w:type="dxa"/>
          </w:tcPr>
          <w:p w:rsidR="00D8681A" w:rsidRDefault="00D8681A" w:rsidP="00680393">
            <w:pPr>
              <w:jc w:val="center"/>
              <w:cnfStyle w:val="00000000000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Вчитель правознавства</w:t>
            </w:r>
          </w:p>
          <w:p w:rsidR="00D8681A" w:rsidRPr="004E1F5F" w:rsidRDefault="00D8681A" w:rsidP="0068039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Коса Н.М.</w:t>
            </w:r>
          </w:p>
        </w:tc>
        <w:tc>
          <w:tcPr>
            <w:tcW w:w="1905" w:type="dxa"/>
          </w:tcPr>
          <w:p w:rsidR="00D8681A" w:rsidRPr="004E1F5F" w:rsidRDefault="00D8681A" w:rsidP="00680393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D8681A" w:rsidRPr="004E1F5F" w:rsidTr="00D8681A">
        <w:trPr>
          <w:cnfStyle w:val="000000100000"/>
          <w:trHeight w:val="553"/>
        </w:trPr>
        <w:tc>
          <w:tcPr>
            <w:cnfStyle w:val="001000000000"/>
            <w:tcW w:w="532" w:type="dxa"/>
            <w:tcBorders>
              <w:right w:val="single" w:sz="4" w:space="0" w:color="auto"/>
            </w:tcBorders>
          </w:tcPr>
          <w:p w:rsidR="00D8681A" w:rsidRPr="004E1F5F" w:rsidRDefault="00D8681A" w:rsidP="00680393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5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D8681A" w:rsidRPr="004E1F5F" w:rsidRDefault="00D8681A" w:rsidP="00680393">
            <w:pPr>
              <w:jc w:val="center"/>
              <w:cnfStyle w:val="00000010000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6.04.202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3708" w:type="dxa"/>
            <w:tcBorders>
              <w:left w:val="single" w:sz="4" w:space="0" w:color="auto"/>
              <w:right w:val="single" w:sz="4" w:space="0" w:color="auto"/>
            </w:tcBorders>
          </w:tcPr>
          <w:p w:rsidR="00D8681A" w:rsidRPr="004E1F5F" w:rsidRDefault="00D8681A" w:rsidP="008552C6">
            <w:pPr>
              <w:jc w:val="center"/>
              <w:cnfStyle w:val="00000010000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Міжнародний день пам’яті Чорнобиля.</w:t>
            </w:r>
          </w:p>
          <w:p w:rsidR="00D8681A" w:rsidRPr="004E1F5F" w:rsidRDefault="00D8681A" w:rsidP="002102AE">
            <w:pPr>
              <w:pStyle w:val="a4"/>
              <w:numPr>
                <w:ilvl w:val="0"/>
                <w:numId w:val="2"/>
              </w:numPr>
              <w:jc w:val="center"/>
              <w:cnfStyle w:val="00000010000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Шкільне коло: «Сум і біль Чорнобиля»</w:t>
            </w:r>
          </w:p>
          <w:p w:rsidR="00D8681A" w:rsidRPr="004E1F5F" w:rsidRDefault="00D8681A" w:rsidP="002102AE">
            <w:pPr>
              <w:pStyle w:val="a4"/>
              <w:numPr>
                <w:ilvl w:val="0"/>
                <w:numId w:val="2"/>
              </w:numPr>
              <w:jc w:val="center"/>
              <w:cnfStyle w:val="00000010000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ереляд відео-фільмів про Чорнобильську трагедію</w:t>
            </w:r>
          </w:p>
        </w:tc>
        <w:tc>
          <w:tcPr>
            <w:tcW w:w="2788" w:type="dxa"/>
            <w:tcBorders>
              <w:left w:val="single" w:sz="4" w:space="0" w:color="auto"/>
              <w:right w:val="single" w:sz="4" w:space="0" w:color="auto"/>
            </w:tcBorders>
          </w:tcPr>
          <w:p w:rsidR="00D8681A" w:rsidRPr="004E1F5F" w:rsidRDefault="00D8681A" w:rsidP="00680393">
            <w:pPr>
              <w:jc w:val="center"/>
              <w:cnfStyle w:val="000000100000"/>
              <w:rPr>
                <w:rFonts w:ascii="Times New Roman" w:hAnsi="Times New Roman" w:cs="Times New Roman"/>
                <w:bCs/>
                <w:i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Cs/>
                <w:i/>
                <w:color w:val="auto"/>
                <w:sz w:val="28"/>
                <w:szCs w:val="28"/>
              </w:rPr>
              <w:t>Ціннісне ставлення до суспільства і держави.</w:t>
            </w:r>
          </w:p>
          <w:p w:rsidR="00D8681A" w:rsidRPr="004E1F5F" w:rsidRDefault="00D8681A" w:rsidP="00680393">
            <w:pPr>
              <w:jc w:val="center"/>
              <w:cnfStyle w:val="00000010000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:rsidR="00D8681A" w:rsidRPr="004E1F5F" w:rsidRDefault="00D8681A" w:rsidP="00680393">
            <w:pPr>
              <w:jc w:val="center"/>
              <w:cnfStyle w:val="00000010000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5-9</w:t>
            </w:r>
            <w:r w:rsidRPr="004E1F5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класи</w:t>
            </w:r>
          </w:p>
        </w:tc>
        <w:tc>
          <w:tcPr>
            <w:tcW w:w="2664" w:type="dxa"/>
            <w:tcBorders>
              <w:left w:val="single" w:sz="4" w:space="0" w:color="auto"/>
              <w:right w:val="single" w:sz="4" w:space="0" w:color="auto"/>
            </w:tcBorders>
          </w:tcPr>
          <w:p w:rsidR="00D8681A" w:rsidRPr="004E1F5F" w:rsidRDefault="00D8681A" w:rsidP="008552C6">
            <w:pPr>
              <w:jc w:val="center"/>
              <w:cnfStyle w:val="00000010000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Класні керівники</w:t>
            </w:r>
          </w:p>
          <w:p w:rsidR="00D8681A" w:rsidRPr="004E1F5F" w:rsidRDefault="00D8681A" w:rsidP="008552C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Вчитель зар.літератури, бібліотекар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:rsidR="00D8681A" w:rsidRPr="004E1F5F" w:rsidRDefault="00D8681A" w:rsidP="00680393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D8681A" w:rsidRPr="004E1F5F" w:rsidTr="00680393">
        <w:tc>
          <w:tcPr>
            <w:cnfStyle w:val="001000000000"/>
            <w:tcW w:w="532" w:type="dxa"/>
          </w:tcPr>
          <w:p w:rsidR="00D8681A" w:rsidRPr="004E1F5F" w:rsidRDefault="00D8681A" w:rsidP="00680393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6</w:t>
            </w:r>
          </w:p>
        </w:tc>
        <w:tc>
          <w:tcPr>
            <w:tcW w:w="1606" w:type="dxa"/>
          </w:tcPr>
          <w:p w:rsidR="00D8681A" w:rsidRPr="004E1F5F" w:rsidRDefault="00D8681A" w:rsidP="00680393">
            <w:pPr>
              <w:jc w:val="center"/>
              <w:cnfStyle w:val="00000000000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8.05.202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3708" w:type="dxa"/>
          </w:tcPr>
          <w:p w:rsidR="00D8681A" w:rsidRPr="004E1F5F" w:rsidRDefault="00D8681A" w:rsidP="00553502">
            <w:pPr>
              <w:pStyle w:val="a4"/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Всесвітній день охорони праці.</w:t>
            </w:r>
          </w:p>
          <w:p w:rsidR="00D8681A" w:rsidRPr="004E1F5F" w:rsidRDefault="00D8681A" w:rsidP="002102AE">
            <w:pPr>
              <w:pStyle w:val="a4"/>
              <w:numPr>
                <w:ilvl w:val="0"/>
                <w:numId w:val="2"/>
              </w:num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сіда: «Безпечне та здорове майбутнє праці»</w:t>
            </w:r>
          </w:p>
        </w:tc>
        <w:tc>
          <w:tcPr>
            <w:tcW w:w="2788" w:type="dxa"/>
          </w:tcPr>
          <w:p w:rsidR="00D8681A" w:rsidRPr="004E1F5F" w:rsidRDefault="00D8681A" w:rsidP="00680393">
            <w:pPr>
              <w:jc w:val="center"/>
              <w:cnfStyle w:val="0000000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Ціннісне ставлення до праці;</w:t>
            </w:r>
          </w:p>
        </w:tc>
        <w:tc>
          <w:tcPr>
            <w:tcW w:w="2151" w:type="dxa"/>
          </w:tcPr>
          <w:p w:rsidR="00D8681A" w:rsidRPr="004E1F5F" w:rsidRDefault="00D8681A" w:rsidP="0068039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-9</w:t>
            </w: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ласи</w:t>
            </w:r>
          </w:p>
        </w:tc>
        <w:tc>
          <w:tcPr>
            <w:tcW w:w="2664" w:type="dxa"/>
          </w:tcPr>
          <w:p w:rsidR="00D8681A" w:rsidRDefault="00D8681A" w:rsidP="0068039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сний керівник</w:t>
            </w:r>
          </w:p>
          <w:p w:rsidR="00D8681A" w:rsidRPr="004E1F5F" w:rsidRDefault="00D8681A" w:rsidP="0068039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читель основ здоров'я Коса Н.М.</w:t>
            </w:r>
          </w:p>
        </w:tc>
        <w:tc>
          <w:tcPr>
            <w:tcW w:w="1905" w:type="dxa"/>
          </w:tcPr>
          <w:p w:rsidR="00D8681A" w:rsidRPr="004E1F5F" w:rsidRDefault="00D8681A" w:rsidP="00680393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D8681A" w:rsidRPr="004E1F5F" w:rsidTr="00D8681A">
        <w:trPr>
          <w:cnfStyle w:val="000000100000"/>
          <w:trHeight w:val="1354"/>
        </w:trPr>
        <w:tc>
          <w:tcPr>
            <w:cnfStyle w:val="001000000000"/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D8681A" w:rsidRPr="004E1F5F" w:rsidRDefault="00D8681A" w:rsidP="00680393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7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D8681A" w:rsidRPr="004E1F5F" w:rsidRDefault="00D8681A" w:rsidP="00680393">
            <w:pPr>
              <w:jc w:val="center"/>
              <w:cnfStyle w:val="00000010000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ротягом року</w:t>
            </w:r>
          </w:p>
        </w:tc>
        <w:tc>
          <w:tcPr>
            <w:tcW w:w="3708" w:type="dxa"/>
            <w:tcBorders>
              <w:left w:val="single" w:sz="4" w:space="0" w:color="auto"/>
              <w:right w:val="single" w:sz="4" w:space="0" w:color="auto"/>
            </w:tcBorders>
          </w:tcPr>
          <w:p w:rsidR="00D8681A" w:rsidRPr="004E1F5F" w:rsidRDefault="00D8681A" w:rsidP="00680393">
            <w:pPr>
              <w:jc w:val="center"/>
              <w:cnfStyle w:val="00000010000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Трудовий десант «Посади дерево»</w:t>
            </w:r>
          </w:p>
        </w:tc>
        <w:tc>
          <w:tcPr>
            <w:tcW w:w="2788" w:type="dxa"/>
            <w:tcBorders>
              <w:left w:val="single" w:sz="4" w:space="0" w:color="auto"/>
              <w:right w:val="single" w:sz="4" w:space="0" w:color="auto"/>
            </w:tcBorders>
          </w:tcPr>
          <w:p w:rsidR="00D8681A" w:rsidRPr="004E1F5F" w:rsidRDefault="00D8681A" w:rsidP="00680393">
            <w:pPr>
              <w:jc w:val="center"/>
              <w:cnfStyle w:val="000000100000"/>
              <w:rPr>
                <w:rFonts w:ascii="Times New Roman" w:hAnsi="Times New Roman" w:cs="Times New Roman"/>
                <w:bCs/>
                <w:i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Cs/>
                <w:i/>
                <w:color w:val="auto"/>
                <w:sz w:val="28"/>
                <w:szCs w:val="28"/>
              </w:rPr>
              <w:t>Ціннісне ставлення до праці.</w:t>
            </w:r>
          </w:p>
          <w:p w:rsidR="00D8681A" w:rsidRPr="004E1F5F" w:rsidRDefault="00D8681A" w:rsidP="00680393">
            <w:pPr>
              <w:jc w:val="center"/>
              <w:cnfStyle w:val="000000100000"/>
              <w:rPr>
                <w:rFonts w:ascii="Times New Roman" w:hAnsi="Times New Roman" w:cs="Times New Roman"/>
                <w:bCs/>
                <w:i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Cs/>
                <w:i/>
                <w:color w:val="auto"/>
                <w:sz w:val="28"/>
                <w:szCs w:val="28"/>
              </w:rPr>
              <w:t>Ціннісне ставлення до природи;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:rsidR="00D8681A" w:rsidRPr="004E1F5F" w:rsidRDefault="00D8681A" w:rsidP="0068039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-9</w:t>
            </w: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ласи</w:t>
            </w:r>
          </w:p>
        </w:tc>
        <w:tc>
          <w:tcPr>
            <w:tcW w:w="2664" w:type="dxa"/>
            <w:tcBorders>
              <w:left w:val="single" w:sz="4" w:space="0" w:color="auto"/>
              <w:right w:val="single" w:sz="4" w:space="0" w:color="auto"/>
            </w:tcBorders>
          </w:tcPr>
          <w:p w:rsidR="00D8681A" w:rsidRPr="004E1F5F" w:rsidRDefault="00D8681A" w:rsidP="002102AE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сний керівник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:rsidR="00D8681A" w:rsidRPr="004E1F5F" w:rsidRDefault="00D8681A" w:rsidP="00680393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D8681A" w:rsidRPr="004E1F5F" w:rsidTr="00680393">
        <w:tc>
          <w:tcPr>
            <w:cnfStyle w:val="001000000000"/>
            <w:tcW w:w="532" w:type="dxa"/>
          </w:tcPr>
          <w:p w:rsidR="00D8681A" w:rsidRPr="004E1F5F" w:rsidRDefault="00D8681A" w:rsidP="00680393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8</w:t>
            </w:r>
          </w:p>
        </w:tc>
        <w:tc>
          <w:tcPr>
            <w:tcW w:w="1606" w:type="dxa"/>
          </w:tcPr>
          <w:p w:rsidR="00D8681A" w:rsidRPr="004E1F5F" w:rsidRDefault="00D8681A" w:rsidP="00680393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жного понеділка, </w:t>
            </w:r>
          </w:p>
          <w:p w:rsidR="00D8681A" w:rsidRPr="004E1F5F" w:rsidRDefault="00D8681A" w:rsidP="00680393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жної п’ятниці</w:t>
            </w:r>
          </w:p>
        </w:tc>
        <w:tc>
          <w:tcPr>
            <w:tcW w:w="3708" w:type="dxa"/>
          </w:tcPr>
          <w:p w:rsidR="00D8681A" w:rsidRPr="004E1F5F" w:rsidRDefault="00D8681A" w:rsidP="00680393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ведення робочих шкільних лінійок</w:t>
            </w:r>
          </w:p>
          <w:p w:rsidR="00D8681A" w:rsidRPr="004E1F5F" w:rsidRDefault="00D8681A" w:rsidP="00680393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88" w:type="dxa"/>
          </w:tcPr>
          <w:p w:rsidR="00D8681A" w:rsidRPr="004E1F5F" w:rsidRDefault="00D8681A" w:rsidP="00680393">
            <w:pPr>
              <w:cnfStyle w:val="0000000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Ціннісне ставлення до суспільства і держави;</w:t>
            </w:r>
          </w:p>
        </w:tc>
        <w:tc>
          <w:tcPr>
            <w:tcW w:w="2151" w:type="dxa"/>
          </w:tcPr>
          <w:p w:rsidR="00D8681A" w:rsidRPr="004E1F5F" w:rsidRDefault="00D8681A" w:rsidP="00680393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9</w:t>
            </w: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ласи</w:t>
            </w:r>
          </w:p>
        </w:tc>
        <w:tc>
          <w:tcPr>
            <w:tcW w:w="2664" w:type="dxa"/>
          </w:tcPr>
          <w:p w:rsidR="00D8681A" w:rsidRPr="004E1F5F" w:rsidRDefault="00D8681A" w:rsidP="00680393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рговий вчитель</w:t>
            </w:r>
          </w:p>
          <w:p w:rsidR="00D8681A" w:rsidRPr="004E1F5F" w:rsidRDefault="00D8681A" w:rsidP="00680393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нівське самоврядування</w:t>
            </w:r>
          </w:p>
        </w:tc>
        <w:tc>
          <w:tcPr>
            <w:tcW w:w="1905" w:type="dxa"/>
          </w:tcPr>
          <w:p w:rsidR="00D8681A" w:rsidRPr="004E1F5F" w:rsidRDefault="00D8681A" w:rsidP="00680393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D8681A" w:rsidRPr="004E1F5F" w:rsidTr="00D8681A">
        <w:trPr>
          <w:cnfStyle w:val="000000100000"/>
        </w:trPr>
        <w:tc>
          <w:tcPr>
            <w:cnfStyle w:val="001000000000"/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D8681A" w:rsidRPr="004E1F5F" w:rsidRDefault="00D8681A" w:rsidP="00680393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9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D8681A" w:rsidRPr="004E1F5F" w:rsidRDefault="00D8681A" w:rsidP="00680393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тання п’ятниця місяця</w:t>
            </w:r>
          </w:p>
        </w:tc>
        <w:tc>
          <w:tcPr>
            <w:tcW w:w="3708" w:type="dxa"/>
            <w:tcBorders>
              <w:left w:val="single" w:sz="4" w:space="0" w:color="auto"/>
              <w:right w:val="single" w:sz="4" w:space="0" w:color="auto"/>
            </w:tcBorders>
          </w:tcPr>
          <w:p w:rsidR="00D8681A" w:rsidRPr="004E1F5F" w:rsidRDefault="00D8681A" w:rsidP="00680393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анітарна п’ятниця </w:t>
            </w:r>
          </w:p>
        </w:tc>
        <w:tc>
          <w:tcPr>
            <w:tcW w:w="2788" w:type="dxa"/>
            <w:tcBorders>
              <w:left w:val="single" w:sz="4" w:space="0" w:color="auto"/>
              <w:right w:val="single" w:sz="4" w:space="0" w:color="auto"/>
            </w:tcBorders>
          </w:tcPr>
          <w:p w:rsidR="00D8681A" w:rsidRPr="004E1F5F" w:rsidRDefault="00D8681A" w:rsidP="00680393">
            <w:pPr>
              <w:cnfStyle w:val="0000001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Ціннісне ставлення до праці;</w:t>
            </w:r>
          </w:p>
          <w:p w:rsidR="00D8681A" w:rsidRPr="004E1F5F" w:rsidRDefault="00D8681A" w:rsidP="00680393">
            <w:pPr>
              <w:cnfStyle w:val="0000001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Ціннісне ставлення до себе;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:rsidR="00D8681A" w:rsidRPr="004E1F5F" w:rsidRDefault="00D8681A" w:rsidP="00680393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-11 класи</w:t>
            </w:r>
          </w:p>
        </w:tc>
        <w:tc>
          <w:tcPr>
            <w:tcW w:w="2664" w:type="dxa"/>
            <w:tcBorders>
              <w:left w:val="single" w:sz="4" w:space="0" w:color="auto"/>
              <w:right w:val="single" w:sz="4" w:space="0" w:color="auto"/>
            </w:tcBorders>
          </w:tcPr>
          <w:p w:rsidR="00D8681A" w:rsidRPr="004E1F5F" w:rsidRDefault="00D8681A" w:rsidP="00680393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сні керівники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:rsidR="00D8681A" w:rsidRPr="004E1F5F" w:rsidRDefault="00D8681A" w:rsidP="00680393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D8681A" w:rsidRPr="004E1F5F" w:rsidTr="00680393">
        <w:tc>
          <w:tcPr>
            <w:cnfStyle w:val="001000000000"/>
            <w:tcW w:w="532" w:type="dxa"/>
          </w:tcPr>
          <w:p w:rsidR="00D8681A" w:rsidRPr="004E1F5F" w:rsidRDefault="00D8681A" w:rsidP="00680393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0</w:t>
            </w:r>
          </w:p>
        </w:tc>
        <w:tc>
          <w:tcPr>
            <w:tcW w:w="1606" w:type="dxa"/>
          </w:tcPr>
          <w:p w:rsidR="00D8681A" w:rsidRPr="004E1F5F" w:rsidRDefault="00D8681A" w:rsidP="00680393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-й тиждень</w:t>
            </w:r>
          </w:p>
        </w:tc>
        <w:tc>
          <w:tcPr>
            <w:tcW w:w="3708" w:type="dxa"/>
          </w:tcPr>
          <w:p w:rsidR="00D8681A" w:rsidRPr="004E1F5F" w:rsidRDefault="00D8681A" w:rsidP="00680393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асідання учнівської ради </w:t>
            </w:r>
          </w:p>
        </w:tc>
        <w:tc>
          <w:tcPr>
            <w:tcW w:w="2788" w:type="dxa"/>
          </w:tcPr>
          <w:p w:rsidR="00D8681A" w:rsidRPr="004E1F5F" w:rsidRDefault="00D8681A" w:rsidP="00680393">
            <w:pPr>
              <w:cnfStyle w:val="0000000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Ціннісне ставлення до суспільства і держави;</w:t>
            </w:r>
          </w:p>
        </w:tc>
        <w:tc>
          <w:tcPr>
            <w:tcW w:w="2151" w:type="dxa"/>
          </w:tcPr>
          <w:p w:rsidR="00D8681A" w:rsidRPr="004E1F5F" w:rsidRDefault="00D8681A" w:rsidP="00680393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чнівське самоврядування </w:t>
            </w:r>
          </w:p>
        </w:tc>
        <w:tc>
          <w:tcPr>
            <w:tcW w:w="2664" w:type="dxa"/>
          </w:tcPr>
          <w:p w:rsidR="00D8681A" w:rsidRPr="004E1F5F" w:rsidRDefault="00D8681A" w:rsidP="00D8681A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05" w:type="dxa"/>
          </w:tcPr>
          <w:p w:rsidR="00D8681A" w:rsidRPr="004E1F5F" w:rsidRDefault="00D8681A" w:rsidP="00680393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D8681A" w:rsidRPr="004E1F5F" w:rsidTr="00D8681A">
        <w:trPr>
          <w:cnfStyle w:val="000000100000"/>
          <w:trHeight w:val="1020"/>
        </w:trPr>
        <w:tc>
          <w:tcPr>
            <w:cnfStyle w:val="001000000000"/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A" w:rsidRPr="004E1F5F" w:rsidRDefault="00D8681A" w:rsidP="00680393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4E1F5F">
              <w:rPr>
                <w:rFonts w:ascii="Times New Roman" w:hAnsi="Times New Roman" w:cs="Times New Roman"/>
                <w:b w:val="0"/>
                <w:color w:val="auto"/>
                <w:sz w:val="24"/>
              </w:rPr>
              <w:t>1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</w:t>
            </w:r>
          </w:p>
        </w:tc>
        <w:tc>
          <w:tcPr>
            <w:tcW w:w="1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A" w:rsidRPr="004E1F5F" w:rsidRDefault="00D8681A" w:rsidP="00680393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Щоденно</w:t>
            </w:r>
          </w:p>
        </w:tc>
        <w:tc>
          <w:tcPr>
            <w:tcW w:w="3708" w:type="dxa"/>
            <w:tcBorders>
              <w:left w:val="single" w:sz="4" w:space="0" w:color="auto"/>
              <w:bottom w:val="single" w:sz="4" w:space="0" w:color="auto"/>
            </w:tcBorders>
          </w:tcPr>
          <w:p w:rsidR="00D8681A" w:rsidRPr="004E1F5F" w:rsidRDefault="00D8681A" w:rsidP="00680393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оведення щоденних хвилинок здоров`я (опитувальники про стан здоров`я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нів</w:t>
            </w: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) </w:t>
            </w:r>
          </w:p>
        </w:tc>
        <w:tc>
          <w:tcPr>
            <w:tcW w:w="2788" w:type="dxa"/>
            <w:tcBorders>
              <w:bottom w:val="single" w:sz="4" w:space="0" w:color="auto"/>
            </w:tcBorders>
          </w:tcPr>
          <w:p w:rsidR="00D8681A" w:rsidRPr="004E1F5F" w:rsidRDefault="00D8681A" w:rsidP="00680393">
            <w:pPr>
              <w:cnfStyle w:val="0000001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Ціннісне ставлення до себе;</w:t>
            </w:r>
          </w:p>
        </w:tc>
        <w:tc>
          <w:tcPr>
            <w:tcW w:w="2151" w:type="dxa"/>
            <w:tcBorders>
              <w:bottom w:val="single" w:sz="4" w:space="0" w:color="auto"/>
            </w:tcBorders>
          </w:tcPr>
          <w:p w:rsidR="00D8681A" w:rsidRPr="004E1F5F" w:rsidRDefault="00D8681A" w:rsidP="00680393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-9</w:t>
            </w: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ласи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D8681A" w:rsidRPr="004E1F5F" w:rsidRDefault="00D8681A" w:rsidP="0068039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сні керівники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D8681A" w:rsidRPr="004E1F5F" w:rsidRDefault="00D8681A" w:rsidP="00680393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</w:tbl>
    <w:p w:rsidR="00D8681A" w:rsidRDefault="00D8681A" w:rsidP="002102AE">
      <w:pPr>
        <w:spacing w:after="0"/>
        <w:rPr>
          <w:rFonts w:ascii="Times New Roman" w:hAnsi="Times New Roman" w:cs="Times New Roman"/>
          <w:b/>
          <w:sz w:val="40"/>
        </w:rPr>
      </w:pPr>
    </w:p>
    <w:tbl>
      <w:tblPr>
        <w:tblpPr w:leftFromText="180" w:rightFromText="180" w:vertAnchor="text" w:tblpX="-22" w:tblpY="-130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D8681A" w:rsidTr="00D8681A">
        <w:trPr>
          <w:trHeight w:val="1200"/>
        </w:trPr>
        <w:tc>
          <w:tcPr>
            <w:tcW w:w="324" w:type="dxa"/>
            <w:tcBorders>
              <w:left w:val="nil"/>
              <w:right w:val="nil"/>
            </w:tcBorders>
          </w:tcPr>
          <w:p w:rsidR="00D8681A" w:rsidRDefault="00D8681A" w:rsidP="00D8681A">
            <w:pPr>
              <w:spacing w:after="0"/>
              <w:rPr>
                <w:rFonts w:ascii="Times New Roman" w:hAnsi="Times New Roman" w:cs="Times New Roman"/>
                <w:b/>
                <w:sz w:val="40"/>
              </w:rPr>
            </w:pPr>
          </w:p>
        </w:tc>
      </w:tr>
    </w:tbl>
    <w:p w:rsidR="00680393" w:rsidRDefault="00680393" w:rsidP="002102AE">
      <w:pPr>
        <w:spacing w:after="0"/>
        <w:rPr>
          <w:rFonts w:ascii="Times New Roman" w:hAnsi="Times New Roman" w:cs="Times New Roman"/>
          <w:b/>
          <w:sz w:val="40"/>
        </w:rPr>
      </w:pPr>
    </w:p>
    <w:p w:rsidR="002102AE" w:rsidRPr="002102AE" w:rsidRDefault="002102AE" w:rsidP="002102AE">
      <w:pPr>
        <w:spacing w:after="0"/>
        <w:rPr>
          <w:rFonts w:ascii="Times New Roman" w:hAnsi="Times New Roman" w:cs="Times New Roman"/>
          <w:b/>
          <w:color w:val="C0504D" w:themeColor="accent2"/>
          <w:sz w:val="44"/>
          <w:u w:val="single"/>
        </w:rPr>
      </w:pPr>
      <w:r>
        <w:rPr>
          <w:rFonts w:ascii="Times New Roman" w:hAnsi="Times New Roman" w:cs="Times New Roman"/>
          <w:b/>
          <w:sz w:val="40"/>
        </w:rPr>
        <w:t xml:space="preserve">                                                             </w:t>
      </w:r>
      <w:r w:rsidRPr="002102AE">
        <w:rPr>
          <w:rFonts w:ascii="Times New Roman" w:hAnsi="Times New Roman" w:cs="Times New Roman"/>
          <w:b/>
          <w:color w:val="C0504D" w:themeColor="accent2"/>
          <w:sz w:val="44"/>
          <w:u w:val="single"/>
        </w:rPr>
        <w:t>Травень</w:t>
      </w:r>
    </w:p>
    <w:p w:rsidR="002102AE" w:rsidRDefault="002102AE" w:rsidP="00C30276">
      <w:pPr>
        <w:spacing w:after="0"/>
        <w:jc w:val="center"/>
        <w:rPr>
          <w:rFonts w:ascii="Times New Roman" w:hAnsi="Times New Roman" w:cs="Times New Roman"/>
          <w:b/>
          <w:color w:val="C0504D" w:themeColor="accent2"/>
          <w:sz w:val="44"/>
          <w:u w:val="single"/>
        </w:rPr>
      </w:pPr>
      <w:r>
        <w:rPr>
          <w:rFonts w:ascii="Times New Roman" w:hAnsi="Times New Roman" w:cs="Times New Roman"/>
          <w:b/>
          <w:color w:val="C0504D" w:themeColor="accent2"/>
          <w:sz w:val="44"/>
          <w:u w:val="single"/>
        </w:rPr>
        <w:t xml:space="preserve">Місячник </w:t>
      </w:r>
      <w:r w:rsidR="0050480C">
        <w:rPr>
          <w:rFonts w:ascii="Times New Roman" w:hAnsi="Times New Roman" w:cs="Times New Roman"/>
          <w:b/>
          <w:color w:val="C0504D" w:themeColor="accent2"/>
          <w:sz w:val="44"/>
          <w:u w:val="single"/>
        </w:rPr>
        <w:t>родинного виховання</w:t>
      </w:r>
    </w:p>
    <w:p w:rsidR="0050480C" w:rsidRDefault="0050480C" w:rsidP="00C30276">
      <w:pPr>
        <w:spacing w:after="0"/>
        <w:jc w:val="center"/>
        <w:rPr>
          <w:rFonts w:ascii="Times New Roman" w:hAnsi="Times New Roman" w:cs="Times New Roman"/>
          <w:b/>
          <w:color w:val="C0504D" w:themeColor="accent2"/>
          <w:sz w:val="44"/>
          <w:u w:val="single"/>
        </w:rPr>
      </w:pPr>
      <w:r>
        <w:rPr>
          <w:rFonts w:ascii="Times New Roman" w:hAnsi="Times New Roman" w:cs="Times New Roman"/>
          <w:b/>
          <w:color w:val="C0504D" w:themeColor="accent2"/>
          <w:sz w:val="44"/>
          <w:u w:val="single"/>
        </w:rPr>
        <w:t>Ціннісне ставлення до держави, суспільства, людей</w:t>
      </w:r>
    </w:p>
    <w:tbl>
      <w:tblPr>
        <w:tblStyle w:val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2"/>
        <w:gridCol w:w="1606"/>
        <w:gridCol w:w="3708"/>
        <w:gridCol w:w="2788"/>
        <w:gridCol w:w="2151"/>
        <w:gridCol w:w="2664"/>
        <w:gridCol w:w="1905"/>
      </w:tblGrid>
      <w:tr w:rsidR="002102AE" w:rsidRPr="00D94DCF" w:rsidTr="00680393">
        <w:trPr>
          <w:cnfStyle w:val="100000000000"/>
        </w:trPr>
        <w:tc>
          <w:tcPr>
            <w:cnfStyle w:val="001000000000"/>
            <w:tcW w:w="5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02AE" w:rsidRPr="004E1F5F" w:rsidRDefault="002102AE" w:rsidP="00680393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№</w:t>
            </w:r>
          </w:p>
        </w:tc>
        <w:tc>
          <w:tcPr>
            <w:tcW w:w="16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02AE" w:rsidRPr="004E1F5F" w:rsidRDefault="002102AE" w:rsidP="00680393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Термін </w:t>
            </w:r>
            <w:r w:rsidRPr="004E1F5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виконання </w:t>
            </w:r>
          </w:p>
        </w:tc>
        <w:tc>
          <w:tcPr>
            <w:tcW w:w="3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02AE" w:rsidRPr="004E1F5F" w:rsidRDefault="002102AE" w:rsidP="00680393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Зміст виховної діяльності </w:t>
            </w:r>
            <w:r w:rsidRPr="004E1F5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lastRenderedPageBreak/>
              <w:t>(тема та форма проведення)</w:t>
            </w:r>
          </w:p>
        </w:tc>
        <w:tc>
          <w:tcPr>
            <w:tcW w:w="27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02AE" w:rsidRPr="004E1F5F" w:rsidRDefault="002102AE" w:rsidP="00680393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lastRenderedPageBreak/>
              <w:t>Виховуємо цінності</w:t>
            </w:r>
          </w:p>
        </w:tc>
        <w:tc>
          <w:tcPr>
            <w:tcW w:w="21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02AE" w:rsidRPr="004E1F5F" w:rsidRDefault="002102AE" w:rsidP="00680393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Вікова </w:t>
            </w:r>
            <w:r w:rsidRPr="004E1F5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lastRenderedPageBreak/>
              <w:t>категорія</w:t>
            </w:r>
          </w:p>
        </w:tc>
        <w:tc>
          <w:tcPr>
            <w:tcW w:w="26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02AE" w:rsidRPr="004E1F5F" w:rsidRDefault="002102AE" w:rsidP="00680393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Відповідальні за </w:t>
            </w:r>
            <w:r w:rsidRPr="004E1F5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lastRenderedPageBreak/>
              <w:t>проведення</w:t>
            </w:r>
          </w:p>
        </w:tc>
        <w:tc>
          <w:tcPr>
            <w:tcW w:w="19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02AE" w:rsidRPr="004E1F5F" w:rsidRDefault="002102AE" w:rsidP="00680393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lastRenderedPageBreak/>
              <w:t>Примітки</w:t>
            </w:r>
          </w:p>
        </w:tc>
      </w:tr>
      <w:tr w:rsidR="002102AE" w:rsidRPr="00D53860" w:rsidTr="00680393">
        <w:trPr>
          <w:cnfStyle w:val="000000100000"/>
          <w:trHeight w:val="2397"/>
        </w:trPr>
        <w:tc>
          <w:tcPr>
            <w:cnfStyle w:val="001000000000"/>
            <w:tcW w:w="532" w:type="dxa"/>
            <w:tcBorders>
              <w:left w:val="none" w:sz="0" w:space="0" w:color="auto"/>
              <w:right w:val="none" w:sz="0" w:space="0" w:color="auto"/>
            </w:tcBorders>
          </w:tcPr>
          <w:p w:rsidR="002102AE" w:rsidRPr="004E1F5F" w:rsidRDefault="002102AE" w:rsidP="00680393">
            <w:pPr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4E1F5F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1</w:t>
            </w:r>
          </w:p>
        </w:tc>
        <w:tc>
          <w:tcPr>
            <w:tcW w:w="1606" w:type="dxa"/>
            <w:tcBorders>
              <w:left w:val="none" w:sz="0" w:space="0" w:color="auto"/>
              <w:right w:val="none" w:sz="0" w:space="0" w:color="auto"/>
            </w:tcBorders>
          </w:tcPr>
          <w:p w:rsidR="002102AE" w:rsidRPr="004E1F5F" w:rsidRDefault="00CE6A99" w:rsidP="00680393">
            <w:pPr>
              <w:jc w:val="center"/>
              <w:cnfStyle w:val="00000010000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0</w:t>
            </w:r>
            <w:r w:rsidR="00D5542E" w:rsidRPr="004E1F5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.05.202</w:t>
            </w:r>
            <w:r w:rsidR="00D8681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3708" w:type="dxa"/>
            <w:tcBorders>
              <w:left w:val="none" w:sz="0" w:space="0" w:color="auto"/>
              <w:right w:val="none" w:sz="0" w:space="0" w:color="auto"/>
            </w:tcBorders>
          </w:tcPr>
          <w:p w:rsidR="00D5542E" w:rsidRPr="004E1F5F" w:rsidRDefault="00D5542E" w:rsidP="00D5542E">
            <w:pPr>
              <w:jc w:val="both"/>
              <w:cnfStyle w:val="00000010000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День Матері.</w:t>
            </w:r>
            <w:r w:rsidRPr="004E1F5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</w:t>
            </w:r>
          </w:p>
          <w:p w:rsidR="00D5542E" w:rsidRPr="004E1F5F" w:rsidRDefault="00D5542E" w:rsidP="00D5542E">
            <w:pPr>
              <w:pStyle w:val="a4"/>
              <w:numPr>
                <w:ilvl w:val="0"/>
                <w:numId w:val="2"/>
              </w:numPr>
              <w:jc w:val="both"/>
              <w:cnfStyle w:val="000000100000"/>
              <w:rPr>
                <w:rFonts w:ascii="Times New Roman" w:hAnsi="Times New Roman" w:cs="Times New Roman"/>
                <w:b/>
                <w:bCs/>
                <w:i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Тематичне свято «</w:t>
            </w:r>
            <w:r w:rsidRPr="004E1F5F">
              <w:rPr>
                <w:rFonts w:ascii="Times New Roman" w:hAnsi="Times New Roman" w:cs="Times New Roman"/>
                <w:bCs/>
                <w:i/>
                <w:color w:val="auto"/>
                <w:sz w:val="28"/>
                <w:szCs w:val="28"/>
              </w:rPr>
              <w:t>Материнська любов найсвятіша!»</w:t>
            </w:r>
          </w:p>
          <w:p w:rsidR="002102AE" w:rsidRPr="004E1F5F" w:rsidRDefault="00D5542E" w:rsidP="00CE6A99">
            <w:pPr>
              <w:pStyle w:val="a4"/>
              <w:numPr>
                <w:ilvl w:val="0"/>
                <w:numId w:val="2"/>
              </w:numPr>
              <w:jc w:val="both"/>
              <w:cnfStyle w:val="000000100000"/>
              <w:rPr>
                <w:rFonts w:ascii="Times New Roman" w:hAnsi="Times New Roman" w:cs="Times New Roman"/>
                <w:b/>
                <w:bCs/>
                <w:i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Виставка малюнків</w:t>
            </w:r>
            <w:r w:rsidRPr="004E1F5F">
              <w:rPr>
                <w:rFonts w:ascii="Times New Roman" w:hAnsi="Times New Roman" w:cs="Times New Roman"/>
                <w:bCs/>
                <w:i/>
                <w:color w:val="auto"/>
                <w:sz w:val="28"/>
                <w:szCs w:val="28"/>
              </w:rPr>
              <w:t xml:space="preserve"> «Моя найкраща матуся»</w:t>
            </w:r>
          </w:p>
        </w:tc>
        <w:tc>
          <w:tcPr>
            <w:tcW w:w="2788" w:type="dxa"/>
            <w:tcBorders>
              <w:left w:val="none" w:sz="0" w:space="0" w:color="auto"/>
              <w:right w:val="none" w:sz="0" w:space="0" w:color="auto"/>
            </w:tcBorders>
          </w:tcPr>
          <w:p w:rsidR="002102AE" w:rsidRPr="004E1F5F" w:rsidRDefault="00D5542E" w:rsidP="00680393">
            <w:pPr>
              <w:jc w:val="center"/>
              <w:cnfStyle w:val="0000001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Ціннісне ставлення до сім’ї, родини, людей;</w:t>
            </w:r>
          </w:p>
        </w:tc>
        <w:tc>
          <w:tcPr>
            <w:tcW w:w="2151" w:type="dxa"/>
            <w:tcBorders>
              <w:left w:val="none" w:sz="0" w:space="0" w:color="auto"/>
              <w:right w:val="none" w:sz="0" w:space="0" w:color="auto"/>
            </w:tcBorders>
          </w:tcPr>
          <w:p w:rsidR="002102AE" w:rsidRPr="004E1F5F" w:rsidRDefault="00D8681A" w:rsidP="0068039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-9</w:t>
            </w:r>
            <w:r w:rsidR="00D5542E"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ласи</w:t>
            </w:r>
          </w:p>
        </w:tc>
        <w:tc>
          <w:tcPr>
            <w:tcW w:w="2664" w:type="dxa"/>
            <w:tcBorders>
              <w:left w:val="none" w:sz="0" w:space="0" w:color="auto"/>
              <w:right w:val="none" w:sz="0" w:space="0" w:color="auto"/>
            </w:tcBorders>
          </w:tcPr>
          <w:p w:rsidR="00D5542E" w:rsidRPr="004E1F5F" w:rsidRDefault="00D5542E" w:rsidP="0068039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сні керівники</w:t>
            </w:r>
          </w:p>
          <w:p w:rsidR="00D5542E" w:rsidRDefault="00D5542E" w:rsidP="0068039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читель о</w:t>
            </w:r>
            <w:r w:rsidR="00CE6A99"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разотворчого мистецтва</w:t>
            </w:r>
          </w:p>
          <w:p w:rsidR="00D8681A" w:rsidRPr="004E1F5F" w:rsidRDefault="00D8681A" w:rsidP="0068039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трина А.Аю</w:t>
            </w:r>
          </w:p>
          <w:p w:rsidR="00D5542E" w:rsidRPr="004E1F5F" w:rsidRDefault="000F748D" w:rsidP="00680393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="00CE6A99" w:rsidRPr="004E1F5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 </w:t>
            </w:r>
          </w:p>
        </w:tc>
        <w:tc>
          <w:tcPr>
            <w:tcW w:w="1905" w:type="dxa"/>
            <w:tcBorders>
              <w:left w:val="none" w:sz="0" w:space="0" w:color="auto"/>
              <w:right w:val="none" w:sz="0" w:space="0" w:color="auto"/>
            </w:tcBorders>
          </w:tcPr>
          <w:p w:rsidR="002102AE" w:rsidRPr="004E1F5F" w:rsidRDefault="002102AE" w:rsidP="00680393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2C7927" w:rsidRPr="00D53860" w:rsidTr="00680393">
        <w:tc>
          <w:tcPr>
            <w:cnfStyle w:val="001000000000"/>
            <w:tcW w:w="532" w:type="dxa"/>
          </w:tcPr>
          <w:p w:rsidR="002C7927" w:rsidRPr="004E1F5F" w:rsidRDefault="002C7927" w:rsidP="00680393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4E1F5F">
              <w:rPr>
                <w:rFonts w:ascii="Times New Roman" w:hAnsi="Times New Roman" w:cs="Times New Roman"/>
                <w:b w:val="0"/>
                <w:color w:val="auto"/>
                <w:sz w:val="24"/>
              </w:rPr>
              <w:t>2</w:t>
            </w:r>
          </w:p>
        </w:tc>
        <w:tc>
          <w:tcPr>
            <w:tcW w:w="1606" w:type="dxa"/>
          </w:tcPr>
          <w:p w:rsidR="002C7927" w:rsidRPr="004E1F5F" w:rsidRDefault="00D8681A" w:rsidP="00680393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0.05.2022</w:t>
            </w:r>
          </w:p>
        </w:tc>
        <w:tc>
          <w:tcPr>
            <w:tcW w:w="3708" w:type="dxa"/>
          </w:tcPr>
          <w:p w:rsidR="002C7927" w:rsidRPr="004E1F5F" w:rsidRDefault="002C7927" w:rsidP="00680393">
            <w:pPr>
              <w:cnfStyle w:val="00000000000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День пам’яті та примирення в Україні.(08.05)</w:t>
            </w:r>
          </w:p>
          <w:p w:rsidR="002C7927" w:rsidRPr="004E1F5F" w:rsidRDefault="002C7927" w:rsidP="00CE6A9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- Проведення виховної години: «Пам’ятаємо!Перемагаємо»</w:t>
            </w:r>
          </w:p>
          <w:p w:rsidR="002C7927" w:rsidRPr="004E1F5F" w:rsidRDefault="002C7927" w:rsidP="00CE6A9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- Виставка малюнків «Пам’ятаємо своїх героїв»</w:t>
            </w:r>
          </w:p>
        </w:tc>
        <w:tc>
          <w:tcPr>
            <w:tcW w:w="2788" w:type="dxa"/>
          </w:tcPr>
          <w:p w:rsidR="002C7927" w:rsidRPr="004E1F5F" w:rsidRDefault="002C7927" w:rsidP="00680393">
            <w:pPr>
              <w:cnfStyle w:val="0000000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Ціннісне ставлення до суспільства і держави.</w:t>
            </w:r>
          </w:p>
          <w:p w:rsidR="002C7927" w:rsidRPr="004E1F5F" w:rsidRDefault="002C7927" w:rsidP="00680393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Ціннісне ставлення до сім’ї, культури, людей.</w:t>
            </w:r>
          </w:p>
        </w:tc>
        <w:tc>
          <w:tcPr>
            <w:tcW w:w="2151" w:type="dxa"/>
          </w:tcPr>
          <w:p w:rsidR="002C7927" w:rsidRPr="004E1F5F" w:rsidRDefault="00D8681A" w:rsidP="00680393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5-9</w:t>
            </w:r>
            <w:r w:rsidR="002C7927" w:rsidRPr="004E1F5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класи</w:t>
            </w:r>
          </w:p>
        </w:tc>
        <w:tc>
          <w:tcPr>
            <w:tcW w:w="2664" w:type="dxa"/>
          </w:tcPr>
          <w:p w:rsidR="002C7927" w:rsidRPr="004E1F5F" w:rsidRDefault="002C7927" w:rsidP="00680393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Вчитель історії</w:t>
            </w:r>
            <w:r w:rsidR="00D8681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Коса Н.М,</w:t>
            </w:r>
          </w:p>
          <w:p w:rsidR="002C7927" w:rsidRPr="004E1F5F" w:rsidRDefault="002C7927" w:rsidP="00680393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Класні керівники</w:t>
            </w:r>
          </w:p>
        </w:tc>
        <w:tc>
          <w:tcPr>
            <w:tcW w:w="1905" w:type="dxa"/>
          </w:tcPr>
          <w:p w:rsidR="002C7927" w:rsidRPr="004E1F5F" w:rsidRDefault="002C7927" w:rsidP="00680393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2C7927" w:rsidRPr="00D53860" w:rsidTr="00680393">
        <w:trPr>
          <w:cnfStyle w:val="000000100000"/>
        </w:trPr>
        <w:tc>
          <w:tcPr>
            <w:cnfStyle w:val="001000000000"/>
            <w:tcW w:w="532" w:type="dxa"/>
            <w:tcBorders>
              <w:left w:val="none" w:sz="0" w:space="0" w:color="auto"/>
              <w:right w:val="none" w:sz="0" w:space="0" w:color="auto"/>
            </w:tcBorders>
          </w:tcPr>
          <w:p w:rsidR="002C7927" w:rsidRPr="004E1F5F" w:rsidRDefault="002C7927" w:rsidP="00680393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4E1F5F">
              <w:rPr>
                <w:rFonts w:ascii="Times New Roman" w:hAnsi="Times New Roman" w:cs="Times New Roman"/>
                <w:b w:val="0"/>
                <w:color w:val="auto"/>
                <w:sz w:val="24"/>
              </w:rPr>
              <w:t>3</w:t>
            </w:r>
          </w:p>
        </w:tc>
        <w:tc>
          <w:tcPr>
            <w:tcW w:w="1606" w:type="dxa"/>
            <w:tcBorders>
              <w:left w:val="none" w:sz="0" w:space="0" w:color="auto"/>
              <w:right w:val="none" w:sz="0" w:space="0" w:color="auto"/>
            </w:tcBorders>
          </w:tcPr>
          <w:p w:rsidR="002C7927" w:rsidRPr="004E1F5F" w:rsidRDefault="002C7927" w:rsidP="00680393">
            <w:pPr>
              <w:jc w:val="center"/>
              <w:cnfStyle w:val="00000010000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6.05.202</w:t>
            </w:r>
            <w:r w:rsidR="005964F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3708" w:type="dxa"/>
            <w:tcBorders>
              <w:left w:val="none" w:sz="0" w:space="0" w:color="auto"/>
              <w:right w:val="none" w:sz="0" w:space="0" w:color="auto"/>
            </w:tcBorders>
          </w:tcPr>
          <w:p w:rsidR="002C7927" w:rsidRPr="004E1F5F" w:rsidRDefault="002C7927" w:rsidP="00680393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Міжнародний день сім’ї (15.05)</w:t>
            </w:r>
          </w:p>
          <w:p w:rsidR="002C7927" w:rsidRPr="004E1F5F" w:rsidRDefault="002C7927" w:rsidP="00CE6A99">
            <w:pPr>
              <w:pStyle w:val="a4"/>
              <w:numPr>
                <w:ilvl w:val="0"/>
                <w:numId w:val="2"/>
              </w:numPr>
              <w:jc w:val="center"/>
              <w:cnfStyle w:val="00000010000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Фотофлешмоб «Моя сім’я»</w:t>
            </w:r>
          </w:p>
          <w:p w:rsidR="002C7927" w:rsidRPr="004E1F5F" w:rsidRDefault="002C7927" w:rsidP="00CE6A99">
            <w:pPr>
              <w:pStyle w:val="a4"/>
              <w:numPr>
                <w:ilvl w:val="0"/>
                <w:numId w:val="2"/>
              </w:numPr>
              <w:jc w:val="center"/>
              <w:cnfStyle w:val="00000010000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Інформаційна хвилинка: «Ти і твоя сім’я»</w:t>
            </w:r>
          </w:p>
        </w:tc>
        <w:tc>
          <w:tcPr>
            <w:tcW w:w="2788" w:type="dxa"/>
            <w:tcBorders>
              <w:left w:val="none" w:sz="0" w:space="0" w:color="auto"/>
              <w:right w:val="none" w:sz="0" w:space="0" w:color="auto"/>
            </w:tcBorders>
          </w:tcPr>
          <w:p w:rsidR="002C7927" w:rsidRPr="004E1F5F" w:rsidRDefault="002C7927" w:rsidP="002C7927">
            <w:pPr>
              <w:cnfStyle w:val="000000100000"/>
              <w:rPr>
                <w:rFonts w:ascii="Times New Roman" w:hAnsi="Times New Roman" w:cs="Times New Roman"/>
                <w:bCs/>
                <w:i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Cs/>
                <w:i/>
                <w:color w:val="auto"/>
                <w:sz w:val="28"/>
                <w:szCs w:val="28"/>
              </w:rPr>
              <w:t>Ціннісне ставлення до сім’ї, родини, людей;</w:t>
            </w:r>
          </w:p>
        </w:tc>
        <w:tc>
          <w:tcPr>
            <w:tcW w:w="2151" w:type="dxa"/>
            <w:tcBorders>
              <w:left w:val="none" w:sz="0" w:space="0" w:color="auto"/>
              <w:right w:val="none" w:sz="0" w:space="0" w:color="auto"/>
            </w:tcBorders>
          </w:tcPr>
          <w:p w:rsidR="002C7927" w:rsidRPr="004E1F5F" w:rsidRDefault="005964F7" w:rsidP="002C7927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-9</w:t>
            </w:r>
            <w:r w:rsidR="002C7927" w:rsidRPr="004E1F5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класи</w:t>
            </w:r>
          </w:p>
        </w:tc>
        <w:tc>
          <w:tcPr>
            <w:tcW w:w="2664" w:type="dxa"/>
            <w:tcBorders>
              <w:left w:val="none" w:sz="0" w:space="0" w:color="auto"/>
              <w:right w:val="none" w:sz="0" w:space="0" w:color="auto"/>
            </w:tcBorders>
          </w:tcPr>
          <w:p w:rsidR="002C7927" w:rsidRPr="004E1F5F" w:rsidRDefault="002C7927" w:rsidP="005964F7">
            <w:pPr>
              <w:jc w:val="center"/>
              <w:cnfStyle w:val="00000010000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  <w:p w:rsidR="002C7927" w:rsidRDefault="002C7927" w:rsidP="00680393">
            <w:pPr>
              <w:jc w:val="center"/>
              <w:cnfStyle w:val="00000010000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Класні керівники</w:t>
            </w:r>
          </w:p>
          <w:p w:rsidR="005964F7" w:rsidRPr="004E1F5F" w:rsidRDefault="005964F7" w:rsidP="00680393">
            <w:pPr>
              <w:jc w:val="center"/>
              <w:cnfStyle w:val="00000010000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Вчитель англ.мови Столяр С.В.</w:t>
            </w:r>
          </w:p>
        </w:tc>
        <w:tc>
          <w:tcPr>
            <w:tcW w:w="1905" w:type="dxa"/>
            <w:tcBorders>
              <w:left w:val="none" w:sz="0" w:space="0" w:color="auto"/>
              <w:right w:val="none" w:sz="0" w:space="0" w:color="auto"/>
            </w:tcBorders>
          </w:tcPr>
          <w:p w:rsidR="002C7927" w:rsidRPr="004E1F5F" w:rsidRDefault="002C7927" w:rsidP="00680393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2C7927" w:rsidRPr="00D53860" w:rsidTr="00680393">
        <w:trPr>
          <w:trHeight w:val="553"/>
        </w:trPr>
        <w:tc>
          <w:tcPr>
            <w:cnfStyle w:val="001000000000"/>
            <w:tcW w:w="532" w:type="dxa"/>
          </w:tcPr>
          <w:p w:rsidR="002C7927" w:rsidRPr="004E1F5F" w:rsidRDefault="002C7927" w:rsidP="00680393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4E1F5F">
              <w:rPr>
                <w:rFonts w:ascii="Times New Roman" w:hAnsi="Times New Roman" w:cs="Times New Roman"/>
                <w:b w:val="0"/>
                <w:color w:val="auto"/>
                <w:sz w:val="24"/>
              </w:rPr>
              <w:t>4</w:t>
            </w:r>
          </w:p>
        </w:tc>
        <w:tc>
          <w:tcPr>
            <w:tcW w:w="1606" w:type="dxa"/>
          </w:tcPr>
          <w:p w:rsidR="002C7927" w:rsidRPr="004E1F5F" w:rsidRDefault="002C7927" w:rsidP="00680393">
            <w:pPr>
              <w:jc w:val="center"/>
              <w:cnfStyle w:val="00000000000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9.05.202</w:t>
            </w:r>
            <w:r w:rsidR="005964F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3708" w:type="dxa"/>
          </w:tcPr>
          <w:p w:rsidR="002C7927" w:rsidRPr="004E1F5F" w:rsidRDefault="002C7927" w:rsidP="00CE6A99">
            <w:pPr>
              <w:cnfStyle w:val="00000000000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День вишиванки</w:t>
            </w:r>
          </w:p>
          <w:p w:rsidR="002C7927" w:rsidRPr="004E1F5F" w:rsidRDefault="002C7927" w:rsidP="002C7927">
            <w:pPr>
              <w:pStyle w:val="a4"/>
              <w:numPr>
                <w:ilvl w:val="0"/>
                <w:numId w:val="2"/>
              </w:numPr>
              <w:cnfStyle w:val="00000000000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Флешмоб до дня вишиванки: «У рідному краю цвітуть вишиванки»</w:t>
            </w:r>
          </w:p>
          <w:p w:rsidR="002C7927" w:rsidRPr="004E1F5F" w:rsidRDefault="002C7927" w:rsidP="002C7927">
            <w:pPr>
              <w:pStyle w:val="a4"/>
              <w:numPr>
                <w:ilvl w:val="0"/>
                <w:numId w:val="2"/>
              </w:numPr>
              <w:cnfStyle w:val="00000000000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Година спілкування: </w:t>
            </w:r>
            <w:r w:rsidRPr="004E1F5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lastRenderedPageBreak/>
              <w:t>«Вишиванка – оберіг нації»</w:t>
            </w:r>
          </w:p>
        </w:tc>
        <w:tc>
          <w:tcPr>
            <w:tcW w:w="2788" w:type="dxa"/>
          </w:tcPr>
          <w:p w:rsidR="002C7927" w:rsidRPr="004E1F5F" w:rsidRDefault="002C7927" w:rsidP="00680393">
            <w:pPr>
              <w:jc w:val="center"/>
              <w:cnfStyle w:val="000000000000"/>
              <w:rPr>
                <w:rFonts w:ascii="Times New Roman" w:hAnsi="Times New Roman" w:cs="Times New Roman"/>
                <w:bCs/>
                <w:i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Cs/>
                <w:i/>
                <w:color w:val="auto"/>
                <w:sz w:val="28"/>
                <w:szCs w:val="28"/>
              </w:rPr>
              <w:lastRenderedPageBreak/>
              <w:t>Ціннісне ставлення до культури і мистецтва;</w:t>
            </w:r>
          </w:p>
          <w:p w:rsidR="002C7927" w:rsidRPr="004E1F5F" w:rsidRDefault="002C7927" w:rsidP="00680393">
            <w:pPr>
              <w:jc w:val="center"/>
              <w:cnfStyle w:val="00000000000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151" w:type="dxa"/>
          </w:tcPr>
          <w:p w:rsidR="002C7927" w:rsidRPr="004E1F5F" w:rsidRDefault="005964F7" w:rsidP="00680393">
            <w:pPr>
              <w:jc w:val="center"/>
              <w:cnfStyle w:val="00000000000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1-9 </w:t>
            </w:r>
            <w:r w:rsidR="002C7927" w:rsidRPr="004E1F5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класи</w:t>
            </w:r>
          </w:p>
        </w:tc>
        <w:tc>
          <w:tcPr>
            <w:tcW w:w="2664" w:type="dxa"/>
          </w:tcPr>
          <w:p w:rsidR="005B2B63" w:rsidRPr="004E1F5F" w:rsidRDefault="005964F7" w:rsidP="005964F7">
            <w:pPr>
              <w:jc w:val="center"/>
              <w:cnfStyle w:val="00000000000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Вчитель поч.кл.Саковець О.М.</w:t>
            </w:r>
          </w:p>
          <w:p w:rsidR="002C7927" w:rsidRPr="004E1F5F" w:rsidRDefault="005B2B63" w:rsidP="005B2B63">
            <w:pPr>
              <w:jc w:val="center"/>
              <w:cnfStyle w:val="00000000000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Класні керівники</w:t>
            </w:r>
          </w:p>
          <w:p w:rsidR="005B2B63" w:rsidRPr="004E1F5F" w:rsidRDefault="005B2B63" w:rsidP="005B2B6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05" w:type="dxa"/>
          </w:tcPr>
          <w:p w:rsidR="002C7927" w:rsidRPr="004E1F5F" w:rsidRDefault="002C7927" w:rsidP="00680393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5B2B63" w:rsidRPr="00D53860" w:rsidTr="00680393">
        <w:trPr>
          <w:cnfStyle w:val="000000100000"/>
        </w:trPr>
        <w:tc>
          <w:tcPr>
            <w:cnfStyle w:val="001000000000"/>
            <w:tcW w:w="532" w:type="dxa"/>
            <w:tcBorders>
              <w:left w:val="none" w:sz="0" w:space="0" w:color="auto"/>
              <w:right w:val="none" w:sz="0" w:space="0" w:color="auto"/>
            </w:tcBorders>
          </w:tcPr>
          <w:p w:rsidR="005B2B63" w:rsidRPr="004E1F5F" w:rsidRDefault="005B2B63" w:rsidP="00680393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4E1F5F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5</w:t>
            </w:r>
          </w:p>
        </w:tc>
        <w:tc>
          <w:tcPr>
            <w:tcW w:w="1606" w:type="dxa"/>
            <w:tcBorders>
              <w:left w:val="none" w:sz="0" w:space="0" w:color="auto"/>
              <w:right w:val="none" w:sz="0" w:space="0" w:color="auto"/>
            </w:tcBorders>
          </w:tcPr>
          <w:p w:rsidR="005B2B63" w:rsidRPr="004E1F5F" w:rsidRDefault="005B2B63" w:rsidP="00680393">
            <w:pPr>
              <w:jc w:val="center"/>
              <w:cnfStyle w:val="00000010000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6.05.202</w:t>
            </w:r>
            <w:r w:rsidR="005964F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3708" w:type="dxa"/>
            <w:tcBorders>
              <w:left w:val="none" w:sz="0" w:space="0" w:color="auto"/>
              <w:right w:val="none" w:sz="0" w:space="0" w:color="auto"/>
            </w:tcBorders>
          </w:tcPr>
          <w:p w:rsidR="005B2B63" w:rsidRPr="004E1F5F" w:rsidRDefault="005B2B63" w:rsidP="00680393">
            <w:pPr>
              <w:cnfStyle w:val="00000010000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День пам’яті жертв політичних репресій</w:t>
            </w:r>
          </w:p>
          <w:p w:rsidR="005B2B63" w:rsidRPr="004E1F5F" w:rsidRDefault="005B2B63" w:rsidP="005B2B63">
            <w:pPr>
              <w:pStyle w:val="a4"/>
              <w:numPr>
                <w:ilvl w:val="0"/>
                <w:numId w:val="2"/>
              </w:numPr>
              <w:cnfStyle w:val="00000010000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Інформаційна хвилинка: «Пам’ять та скорбота»</w:t>
            </w:r>
          </w:p>
        </w:tc>
        <w:tc>
          <w:tcPr>
            <w:tcW w:w="2788" w:type="dxa"/>
            <w:tcBorders>
              <w:left w:val="none" w:sz="0" w:space="0" w:color="auto"/>
              <w:right w:val="none" w:sz="0" w:space="0" w:color="auto"/>
            </w:tcBorders>
          </w:tcPr>
          <w:p w:rsidR="005B2B63" w:rsidRPr="004E1F5F" w:rsidRDefault="005B2B63" w:rsidP="00680393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Ціннісне ставлення до суспільства і держави;</w:t>
            </w:r>
          </w:p>
        </w:tc>
        <w:tc>
          <w:tcPr>
            <w:tcW w:w="2151" w:type="dxa"/>
            <w:tcBorders>
              <w:left w:val="none" w:sz="0" w:space="0" w:color="auto"/>
              <w:right w:val="none" w:sz="0" w:space="0" w:color="auto"/>
            </w:tcBorders>
          </w:tcPr>
          <w:p w:rsidR="005B2B63" w:rsidRPr="004E1F5F" w:rsidRDefault="005964F7" w:rsidP="0068039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-9</w:t>
            </w:r>
            <w:r w:rsidR="005B2B63"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ласи</w:t>
            </w:r>
          </w:p>
        </w:tc>
        <w:tc>
          <w:tcPr>
            <w:tcW w:w="2664" w:type="dxa"/>
            <w:tcBorders>
              <w:left w:val="none" w:sz="0" w:space="0" w:color="auto"/>
              <w:right w:val="none" w:sz="0" w:space="0" w:color="auto"/>
            </w:tcBorders>
          </w:tcPr>
          <w:p w:rsidR="005B2B63" w:rsidRDefault="005B2B63" w:rsidP="0068039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сні керівники</w:t>
            </w:r>
          </w:p>
          <w:p w:rsidR="005964F7" w:rsidRPr="004E1F5F" w:rsidRDefault="005964F7" w:rsidP="0068039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чительт зар.літератури</w:t>
            </w:r>
          </w:p>
        </w:tc>
        <w:tc>
          <w:tcPr>
            <w:tcW w:w="1905" w:type="dxa"/>
            <w:tcBorders>
              <w:left w:val="none" w:sz="0" w:space="0" w:color="auto"/>
              <w:right w:val="none" w:sz="0" w:space="0" w:color="auto"/>
            </w:tcBorders>
          </w:tcPr>
          <w:p w:rsidR="005B2B63" w:rsidRPr="004E1F5F" w:rsidRDefault="005B2B63" w:rsidP="00680393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5B2B63" w:rsidRPr="00D53860" w:rsidTr="00680393">
        <w:tc>
          <w:tcPr>
            <w:cnfStyle w:val="001000000000"/>
            <w:tcW w:w="532" w:type="dxa"/>
          </w:tcPr>
          <w:p w:rsidR="005B2B63" w:rsidRPr="004E1F5F" w:rsidRDefault="005B2B63" w:rsidP="00680393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4E1F5F">
              <w:rPr>
                <w:rFonts w:ascii="Times New Roman" w:hAnsi="Times New Roman" w:cs="Times New Roman"/>
                <w:b w:val="0"/>
                <w:color w:val="auto"/>
                <w:sz w:val="24"/>
              </w:rPr>
              <w:t>6</w:t>
            </w:r>
          </w:p>
        </w:tc>
        <w:tc>
          <w:tcPr>
            <w:tcW w:w="1606" w:type="dxa"/>
          </w:tcPr>
          <w:p w:rsidR="005B2B63" w:rsidRPr="004E1F5F" w:rsidRDefault="005B2B63" w:rsidP="00680393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4-й тиждень</w:t>
            </w:r>
          </w:p>
        </w:tc>
        <w:tc>
          <w:tcPr>
            <w:tcW w:w="3708" w:type="dxa"/>
          </w:tcPr>
          <w:p w:rsidR="005B2B63" w:rsidRPr="004E1F5F" w:rsidRDefault="005B2B63" w:rsidP="00680393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Виховні заходи</w:t>
            </w:r>
          </w:p>
          <w:p w:rsidR="005B2B63" w:rsidRPr="004E1F5F" w:rsidRDefault="005B2B63" w:rsidP="00680393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«Прощання з початковою школою»</w:t>
            </w:r>
          </w:p>
        </w:tc>
        <w:tc>
          <w:tcPr>
            <w:tcW w:w="2788" w:type="dxa"/>
          </w:tcPr>
          <w:p w:rsidR="005B2B63" w:rsidRPr="004E1F5F" w:rsidRDefault="005B2B63" w:rsidP="00680393">
            <w:pPr>
              <w:cnfStyle w:val="0000000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Ціннісне ставлення до суспільства і держави.</w:t>
            </w:r>
          </w:p>
          <w:p w:rsidR="005B2B63" w:rsidRPr="004E1F5F" w:rsidRDefault="005B2B63" w:rsidP="00680393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Ціннісне ставлення до сім’ї, родини, людей.</w:t>
            </w:r>
          </w:p>
        </w:tc>
        <w:tc>
          <w:tcPr>
            <w:tcW w:w="2151" w:type="dxa"/>
          </w:tcPr>
          <w:p w:rsidR="005B2B63" w:rsidRPr="004E1F5F" w:rsidRDefault="005B2B63" w:rsidP="0068039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 клас</w:t>
            </w:r>
          </w:p>
        </w:tc>
        <w:tc>
          <w:tcPr>
            <w:tcW w:w="2664" w:type="dxa"/>
          </w:tcPr>
          <w:p w:rsidR="005B2B63" w:rsidRPr="004E1F5F" w:rsidRDefault="005B2B63" w:rsidP="0068039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сний керівник</w:t>
            </w:r>
          </w:p>
        </w:tc>
        <w:tc>
          <w:tcPr>
            <w:tcW w:w="1905" w:type="dxa"/>
          </w:tcPr>
          <w:p w:rsidR="005B2B63" w:rsidRPr="004E1F5F" w:rsidRDefault="005B2B63" w:rsidP="00680393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5B2B63" w:rsidRPr="00D53860" w:rsidTr="00680393">
        <w:trPr>
          <w:cnfStyle w:val="000000100000"/>
        </w:trPr>
        <w:tc>
          <w:tcPr>
            <w:cnfStyle w:val="001000000000"/>
            <w:tcW w:w="532" w:type="dxa"/>
            <w:tcBorders>
              <w:left w:val="none" w:sz="0" w:space="0" w:color="auto"/>
              <w:right w:val="none" w:sz="0" w:space="0" w:color="auto"/>
            </w:tcBorders>
          </w:tcPr>
          <w:p w:rsidR="005B2B63" w:rsidRPr="004E1F5F" w:rsidRDefault="005B2B63" w:rsidP="00680393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4E1F5F">
              <w:rPr>
                <w:rFonts w:ascii="Times New Roman" w:hAnsi="Times New Roman" w:cs="Times New Roman"/>
                <w:b w:val="0"/>
                <w:color w:val="auto"/>
                <w:sz w:val="24"/>
              </w:rPr>
              <w:t>7</w:t>
            </w:r>
          </w:p>
        </w:tc>
        <w:tc>
          <w:tcPr>
            <w:tcW w:w="1606" w:type="dxa"/>
            <w:tcBorders>
              <w:left w:val="none" w:sz="0" w:space="0" w:color="auto"/>
              <w:right w:val="none" w:sz="0" w:space="0" w:color="auto"/>
            </w:tcBorders>
          </w:tcPr>
          <w:p w:rsidR="005B2B63" w:rsidRPr="004E1F5F" w:rsidRDefault="005B2B63" w:rsidP="00680393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жного понеділка, </w:t>
            </w:r>
          </w:p>
          <w:p w:rsidR="005B2B63" w:rsidRPr="004E1F5F" w:rsidRDefault="005B2B63" w:rsidP="00680393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жної п’ятниці</w:t>
            </w:r>
          </w:p>
        </w:tc>
        <w:tc>
          <w:tcPr>
            <w:tcW w:w="3708" w:type="dxa"/>
            <w:tcBorders>
              <w:left w:val="none" w:sz="0" w:space="0" w:color="auto"/>
              <w:right w:val="none" w:sz="0" w:space="0" w:color="auto"/>
            </w:tcBorders>
          </w:tcPr>
          <w:p w:rsidR="005B2B63" w:rsidRPr="004E1F5F" w:rsidRDefault="005B2B63" w:rsidP="00680393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ведення робочих шкільних лінійок</w:t>
            </w:r>
          </w:p>
          <w:p w:rsidR="005B2B63" w:rsidRPr="004E1F5F" w:rsidRDefault="005B2B63" w:rsidP="00680393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88" w:type="dxa"/>
            <w:tcBorders>
              <w:left w:val="none" w:sz="0" w:space="0" w:color="auto"/>
              <w:right w:val="none" w:sz="0" w:space="0" w:color="auto"/>
            </w:tcBorders>
          </w:tcPr>
          <w:p w:rsidR="005B2B63" w:rsidRPr="004E1F5F" w:rsidRDefault="005B2B63" w:rsidP="00680393">
            <w:pPr>
              <w:cnfStyle w:val="0000001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Ціннісне ставлення до суспільства і держави;</w:t>
            </w:r>
          </w:p>
        </w:tc>
        <w:tc>
          <w:tcPr>
            <w:tcW w:w="2151" w:type="dxa"/>
            <w:tcBorders>
              <w:left w:val="none" w:sz="0" w:space="0" w:color="auto"/>
              <w:right w:val="none" w:sz="0" w:space="0" w:color="auto"/>
            </w:tcBorders>
          </w:tcPr>
          <w:p w:rsidR="005B2B63" w:rsidRPr="004E1F5F" w:rsidRDefault="005964F7" w:rsidP="00680393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-9</w:t>
            </w:r>
            <w:r w:rsidR="005B2B63"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ласи</w:t>
            </w:r>
          </w:p>
        </w:tc>
        <w:tc>
          <w:tcPr>
            <w:tcW w:w="2664" w:type="dxa"/>
            <w:tcBorders>
              <w:left w:val="none" w:sz="0" w:space="0" w:color="auto"/>
              <w:right w:val="none" w:sz="0" w:space="0" w:color="auto"/>
            </w:tcBorders>
          </w:tcPr>
          <w:p w:rsidR="005B2B63" w:rsidRPr="004E1F5F" w:rsidRDefault="005B2B63" w:rsidP="00680393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ВР.</w:t>
            </w:r>
          </w:p>
          <w:p w:rsidR="005B2B63" w:rsidRPr="004E1F5F" w:rsidRDefault="005B2B63" w:rsidP="00680393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д.орг.</w:t>
            </w:r>
          </w:p>
          <w:p w:rsidR="005B2B63" w:rsidRPr="004E1F5F" w:rsidRDefault="005B2B63" w:rsidP="00680393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нівське самоврядування</w:t>
            </w:r>
          </w:p>
        </w:tc>
        <w:tc>
          <w:tcPr>
            <w:tcW w:w="1905" w:type="dxa"/>
            <w:tcBorders>
              <w:left w:val="none" w:sz="0" w:space="0" w:color="auto"/>
              <w:right w:val="none" w:sz="0" w:space="0" w:color="auto"/>
            </w:tcBorders>
          </w:tcPr>
          <w:p w:rsidR="005B2B63" w:rsidRPr="004E1F5F" w:rsidRDefault="005B2B63" w:rsidP="00680393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5B2B63" w:rsidRPr="00D53860" w:rsidTr="00680393">
        <w:tc>
          <w:tcPr>
            <w:cnfStyle w:val="001000000000"/>
            <w:tcW w:w="532" w:type="dxa"/>
          </w:tcPr>
          <w:p w:rsidR="005B2B63" w:rsidRPr="004E1F5F" w:rsidRDefault="005B2B63" w:rsidP="00680393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4E1F5F">
              <w:rPr>
                <w:rFonts w:ascii="Times New Roman" w:hAnsi="Times New Roman" w:cs="Times New Roman"/>
                <w:b w:val="0"/>
                <w:color w:val="auto"/>
                <w:sz w:val="24"/>
              </w:rPr>
              <w:t>8</w:t>
            </w:r>
          </w:p>
        </w:tc>
        <w:tc>
          <w:tcPr>
            <w:tcW w:w="1606" w:type="dxa"/>
          </w:tcPr>
          <w:p w:rsidR="005B2B63" w:rsidRPr="004E1F5F" w:rsidRDefault="005B2B63" w:rsidP="00680393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тання п’ятниця місяця</w:t>
            </w:r>
          </w:p>
        </w:tc>
        <w:tc>
          <w:tcPr>
            <w:tcW w:w="3708" w:type="dxa"/>
          </w:tcPr>
          <w:p w:rsidR="005B2B63" w:rsidRPr="004E1F5F" w:rsidRDefault="005B2B63" w:rsidP="00680393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анітарна п’ятниця </w:t>
            </w:r>
          </w:p>
        </w:tc>
        <w:tc>
          <w:tcPr>
            <w:tcW w:w="2788" w:type="dxa"/>
          </w:tcPr>
          <w:p w:rsidR="005B2B63" w:rsidRPr="004E1F5F" w:rsidRDefault="005B2B63" w:rsidP="00680393">
            <w:pPr>
              <w:cnfStyle w:val="0000000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Ціннісне ставлення до праці;</w:t>
            </w:r>
          </w:p>
          <w:p w:rsidR="005B2B63" w:rsidRPr="004E1F5F" w:rsidRDefault="005B2B63" w:rsidP="00680393">
            <w:pPr>
              <w:cnfStyle w:val="0000000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Ціннісне ставлення до себе;</w:t>
            </w:r>
          </w:p>
        </w:tc>
        <w:tc>
          <w:tcPr>
            <w:tcW w:w="2151" w:type="dxa"/>
          </w:tcPr>
          <w:p w:rsidR="005B2B63" w:rsidRPr="004E1F5F" w:rsidRDefault="005B2B63" w:rsidP="00680393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-11 класи</w:t>
            </w:r>
          </w:p>
        </w:tc>
        <w:tc>
          <w:tcPr>
            <w:tcW w:w="2664" w:type="dxa"/>
          </w:tcPr>
          <w:p w:rsidR="005B2B63" w:rsidRPr="004E1F5F" w:rsidRDefault="005B2B63" w:rsidP="00680393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сні керівники</w:t>
            </w:r>
          </w:p>
        </w:tc>
        <w:tc>
          <w:tcPr>
            <w:tcW w:w="1905" w:type="dxa"/>
          </w:tcPr>
          <w:p w:rsidR="005B2B63" w:rsidRPr="004E1F5F" w:rsidRDefault="005B2B63" w:rsidP="00680393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5B2B63" w:rsidRPr="00D53860" w:rsidTr="0050480C">
        <w:trPr>
          <w:cnfStyle w:val="000000100000"/>
        </w:trPr>
        <w:tc>
          <w:tcPr>
            <w:cnfStyle w:val="001000000000"/>
            <w:tcW w:w="532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5B2B63" w:rsidRPr="004E1F5F" w:rsidRDefault="005B2B63" w:rsidP="00680393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4E1F5F">
              <w:rPr>
                <w:rFonts w:ascii="Times New Roman" w:hAnsi="Times New Roman" w:cs="Times New Roman"/>
                <w:b w:val="0"/>
                <w:color w:val="auto"/>
                <w:sz w:val="24"/>
              </w:rPr>
              <w:t>9</w:t>
            </w:r>
          </w:p>
        </w:tc>
        <w:tc>
          <w:tcPr>
            <w:tcW w:w="1606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5B2B63" w:rsidRPr="004E1F5F" w:rsidRDefault="005B2B63" w:rsidP="00680393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-й тиждень</w:t>
            </w:r>
          </w:p>
        </w:tc>
        <w:tc>
          <w:tcPr>
            <w:tcW w:w="3708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5B2B63" w:rsidRPr="004E1F5F" w:rsidRDefault="005B2B63" w:rsidP="00680393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асідання учнівської ради </w:t>
            </w:r>
          </w:p>
        </w:tc>
        <w:tc>
          <w:tcPr>
            <w:tcW w:w="2788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5B2B63" w:rsidRPr="004E1F5F" w:rsidRDefault="005B2B63" w:rsidP="00680393">
            <w:pPr>
              <w:cnfStyle w:val="0000001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Ціннісне ставлення до суспільства і держави;</w:t>
            </w:r>
          </w:p>
        </w:tc>
        <w:tc>
          <w:tcPr>
            <w:tcW w:w="2151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5B2B63" w:rsidRPr="004E1F5F" w:rsidRDefault="005B2B63" w:rsidP="00680393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чнівське самоврядування </w:t>
            </w:r>
          </w:p>
        </w:tc>
        <w:tc>
          <w:tcPr>
            <w:tcW w:w="2664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5B2B63" w:rsidRPr="004E1F5F" w:rsidRDefault="005B2B63" w:rsidP="0068039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д. орг.</w:t>
            </w:r>
          </w:p>
        </w:tc>
        <w:tc>
          <w:tcPr>
            <w:tcW w:w="1905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5B2B63" w:rsidRPr="004E1F5F" w:rsidRDefault="005B2B63" w:rsidP="00680393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5B2B63" w:rsidRPr="0050480C" w:rsidTr="00680393">
        <w:tc>
          <w:tcPr>
            <w:cnfStyle w:val="001000000000"/>
            <w:tcW w:w="532" w:type="dxa"/>
          </w:tcPr>
          <w:p w:rsidR="005B2B63" w:rsidRPr="0050480C" w:rsidRDefault="005B2B63" w:rsidP="00680393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50480C">
              <w:rPr>
                <w:rFonts w:ascii="Times New Roman" w:hAnsi="Times New Roman" w:cs="Times New Roman"/>
                <w:b w:val="0"/>
                <w:color w:val="auto"/>
                <w:sz w:val="24"/>
              </w:rPr>
              <w:t>10</w:t>
            </w:r>
          </w:p>
        </w:tc>
        <w:tc>
          <w:tcPr>
            <w:tcW w:w="1606" w:type="dxa"/>
          </w:tcPr>
          <w:p w:rsidR="005B2B63" w:rsidRPr="0050480C" w:rsidRDefault="005B2B63" w:rsidP="00680393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048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Щоденно</w:t>
            </w:r>
          </w:p>
        </w:tc>
        <w:tc>
          <w:tcPr>
            <w:tcW w:w="3708" w:type="dxa"/>
          </w:tcPr>
          <w:p w:rsidR="005B2B63" w:rsidRPr="0050480C" w:rsidRDefault="005B2B63" w:rsidP="00680393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048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ведення щоденних хвилинок здоров`я (опитувальники про стан здоров`я учн</w:t>
            </w:r>
            <w:r w:rsidRPr="0050480C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</w:t>
            </w:r>
            <w:r w:rsidRPr="005048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) </w:t>
            </w:r>
          </w:p>
        </w:tc>
        <w:tc>
          <w:tcPr>
            <w:tcW w:w="2788" w:type="dxa"/>
          </w:tcPr>
          <w:p w:rsidR="005B2B63" w:rsidRPr="0050480C" w:rsidRDefault="005B2B63" w:rsidP="00680393">
            <w:pPr>
              <w:cnfStyle w:val="0000000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50480C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Ціннісне ставлення до себе;</w:t>
            </w:r>
          </w:p>
        </w:tc>
        <w:tc>
          <w:tcPr>
            <w:tcW w:w="2151" w:type="dxa"/>
          </w:tcPr>
          <w:p w:rsidR="005B2B63" w:rsidRPr="0050480C" w:rsidRDefault="005B2B63" w:rsidP="00680393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048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-11 класи</w:t>
            </w:r>
          </w:p>
        </w:tc>
        <w:tc>
          <w:tcPr>
            <w:tcW w:w="2664" w:type="dxa"/>
          </w:tcPr>
          <w:p w:rsidR="005B2B63" w:rsidRPr="0050480C" w:rsidRDefault="005B2B63" w:rsidP="0068039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048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сні керівники</w:t>
            </w:r>
          </w:p>
        </w:tc>
        <w:tc>
          <w:tcPr>
            <w:tcW w:w="1905" w:type="dxa"/>
          </w:tcPr>
          <w:p w:rsidR="005B2B63" w:rsidRPr="0050480C" w:rsidRDefault="005B2B63" w:rsidP="00680393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50480C" w:rsidRPr="0050480C" w:rsidTr="0050480C">
        <w:trPr>
          <w:cnfStyle w:val="000000100000"/>
        </w:trPr>
        <w:tc>
          <w:tcPr>
            <w:cnfStyle w:val="001000000000"/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50480C" w:rsidRPr="0050480C" w:rsidRDefault="0050480C" w:rsidP="00C95036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50480C">
              <w:rPr>
                <w:rFonts w:ascii="Times New Roman" w:hAnsi="Times New Roman" w:cs="Times New Roman"/>
                <w:b w:val="0"/>
                <w:color w:val="auto"/>
                <w:sz w:val="24"/>
              </w:rPr>
              <w:t>12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50480C" w:rsidRDefault="0050480C" w:rsidP="00C95036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9.05.2022</w:t>
            </w:r>
          </w:p>
          <w:p w:rsidR="0050480C" w:rsidRPr="0050480C" w:rsidRDefault="0050480C" w:rsidP="00C95036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20.05.2022</w:t>
            </w:r>
          </w:p>
        </w:tc>
        <w:tc>
          <w:tcPr>
            <w:tcW w:w="3708" w:type="dxa"/>
            <w:tcBorders>
              <w:left w:val="single" w:sz="4" w:space="0" w:color="auto"/>
              <w:right w:val="single" w:sz="4" w:space="0" w:color="auto"/>
            </w:tcBorders>
          </w:tcPr>
          <w:p w:rsidR="0050480C" w:rsidRPr="0050480C" w:rsidRDefault="0050480C" w:rsidP="00C95036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0480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 xml:space="preserve">Декада патріотичного </w:t>
            </w:r>
            <w:r w:rsidRPr="0050480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виховання (за окремим планом)</w:t>
            </w:r>
          </w:p>
        </w:tc>
        <w:tc>
          <w:tcPr>
            <w:tcW w:w="2788" w:type="dxa"/>
            <w:tcBorders>
              <w:left w:val="single" w:sz="4" w:space="0" w:color="auto"/>
              <w:right w:val="single" w:sz="4" w:space="0" w:color="auto"/>
            </w:tcBorders>
          </w:tcPr>
          <w:p w:rsidR="0050480C" w:rsidRPr="0050480C" w:rsidRDefault="0050480C" w:rsidP="00C95036">
            <w:pPr>
              <w:cnfStyle w:val="0000001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50480C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lastRenderedPageBreak/>
              <w:t xml:space="preserve">Ціннісне ставлення </w:t>
            </w:r>
            <w:r w:rsidRPr="0050480C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lastRenderedPageBreak/>
              <w:t>до суспільства і держави;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:rsidR="0050480C" w:rsidRPr="0050480C" w:rsidRDefault="005964F7" w:rsidP="00C95036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-9</w:t>
            </w:r>
            <w:r w:rsidR="0050480C" w:rsidRPr="005048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ласи</w:t>
            </w:r>
          </w:p>
        </w:tc>
        <w:tc>
          <w:tcPr>
            <w:tcW w:w="2664" w:type="dxa"/>
            <w:tcBorders>
              <w:left w:val="single" w:sz="4" w:space="0" w:color="auto"/>
              <w:right w:val="single" w:sz="4" w:space="0" w:color="auto"/>
            </w:tcBorders>
          </w:tcPr>
          <w:p w:rsidR="0050480C" w:rsidRDefault="0050480C" w:rsidP="00C95036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048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сні керівники</w:t>
            </w:r>
          </w:p>
          <w:p w:rsidR="005964F7" w:rsidRPr="0050480C" w:rsidRDefault="005964F7" w:rsidP="00C95036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Біфбліотекар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:rsidR="0050480C" w:rsidRPr="0050480C" w:rsidRDefault="0050480C" w:rsidP="00680393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50480C" w:rsidRPr="0050480C" w:rsidTr="00680393">
        <w:tc>
          <w:tcPr>
            <w:cnfStyle w:val="001000000000"/>
            <w:tcW w:w="532" w:type="dxa"/>
          </w:tcPr>
          <w:p w:rsidR="0050480C" w:rsidRPr="0050480C" w:rsidRDefault="0050480C" w:rsidP="00C95036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50480C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13</w:t>
            </w:r>
          </w:p>
        </w:tc>
        <w:tc>
          <w:tcPr>
            <w:tcW w:w="1606" w:type="dxa"/>
          </w:tcPr>
          <w:p w:rsidR="0050480C" w:rsidRDefault="00175340" w:rsidP="00C95036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  <w:r w:rsidR="005964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05.2023</w:t>
            </w:r>
          </w:p>
          <w:p w:rsidR="0050480C" w:rsidRPr="0050480C" w:rsidRDefault="00175340" w:rsidP="00C95036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</w:t>
            </w:r>
            <w:r w:rsidR="005048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05.202</w:t>
            </w:r>
            <w:r w:rsidR="005964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3708" w:type="dxa"/>
          </w:tcPr>
          <w:p w:rsidR="0050480C" w:rsidRPr="0050480C" w:rsidRDefault="0050480C" w:rsidP="00C95036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0480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Тиждень правил дорожнього руху (за окремим планом)</w:t>
            </w:r>
          </w:p>
        </w:tc>
        <w:tc>
          <w:tcPr>
            <w:tcW w:w="2788" w:type="dxa"/>
          </w:tcPr>
          <w:p w:rsidR="0050480C" w:rsidRPr="0050480C" w:rsidRDefault="0050480C" w:rsidP="00C95036">
            <w:pPr>
              <w:cnfStyle w:val="0000000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50480C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Ціннісне ставлення до себе;</w:t>
            </w:r>
          </w:p>
        </w:tc>
        <w:tc>
          <w:tcPr>
            <w:tcW w:w="2151" w:type="dxa"/>
          </w:tcPr>
          <w:p w:rsidR="0050480C" w:rsidRPr="0050480C" w:rsidRDefault="005964F7" w:rsidP="00C95036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-9</w:t>
            </w:r>
            <w:r w:rsidR="0050480C" w:rsidRPr="005048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ласи</w:t>
            </w:r>
          </w:p>
        </w:tc>
        <w:tc>
          <w:tcPr>
            <w:tcW w:w="2664" w:type="dxa"/>
          </w:tcPr>
          <w:p w:rsidR="0050480C" w:rsidRPr="0050480C" w:rsidRDefault="005964F7" w:rsidP="00C95036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читель основ здоров'я</w:t>
            </w:r>
          </w:p>
          <w:p w:rsidR="0050480C" w:rsidRPr="0050480C" w:rsidRDefault="0050480C" w:rsidP="00C95036">
            <w:pPr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05" w:type="dxa"/>
          </w:tcPr>
          <w:p w:rsidR="0050480C" w:rsidRPr="0050480C" w:rsidRDefault="0050480C" w:rsidP="00680393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50480C" w:rsidRPr="00D53860" w:rsidTr="00680393">
        <w:trPr>
          <w:cnfStyle w:val="000000100000"/>
        </w:trPr>
        <w:tc>
          <w:tcPr>
            <w:cnfStyle w:val="001000000000"/>
            <w:tcW w:w="532" w:type="dxa"/>
            <w:tcBorders>
              <w:left w:val="none" w:sz="0" w:space="0" w:color="auto"/>
              <w:right w:val="none" w:sz="0" w:space="0" w:color="auto"/>
            </w:tcBorders>
          </w:tcPr>
          <w:p w:rsidR="0050480C" w:rsidRPr="004E1F5F" w:rsidRDefault="0050480C" w:rsidP="00680393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4E1F5F">
              <w:rPr>
                <w:rFonts w:ascii="Times New Roman" w:hAnsi="Times New Roman" w:cs="Times New Roman"/>
                <w:b w:val="0"/>
                <w:color w:val="auto"/>
                <w:sz w:val="24"/>
              </w:rPr>
              <w:t>11</w:t>
            </w:r>
          </w:p>
        </w:tc>
        <w:tc>
          <w:tcPr>
            <w:tcW w:w="1606" w:type="dxa"/>
            <w:tcBorders>
              <w:left w:val="none" w:sz="0" w:space="0" w:color="auto"/>
              <w:right w:val="none" w:sz="0" w:space="0" w:color="auto"/>
            </w:tcBorders>
          </w:tcPr>
          <w:p w:rsidR="0050480C" w:rsidRPr="004E1F5F" w:rsidRDefault="0050480C" w:rsidP="00680393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708" w:type="dxa"/>
            <w:tcBorders>
              <w:left w:val="none" w:sz="0" w:space="0" w:color="auto"/>
              <w:right w:val="none" w:sz="0" w:space="0" w:color="auto"/>
            </w:tcBorders>
          </w:tcPr>
          <w:p w:rsidR="0050480C" w:rsidRPr="004E1F5F" w:rsidRDefault="0050480C" w:rsidP="00680393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вято Останнього дзвоника</w:t>
            </w:r>
          </w:p>
          <w:p w:rsidR="0050480C" w:rsidRPr="004E1F5F" w:rsidRDefault="0050480C" w:rsidP="00680393">
            <w:pPr>
              <w:cnfStyle w:val="000000100000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« </w:t>
            </w:r>
            <w:r w:rsidRPr="004E1F5F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Ось і все! Нам дзвоник пролунав!»</w:t>
            </w:r>
          </w:p>
        </w:tc>
        <w:tc>
          <w:tcPr>
            <w:tcW w:w="2788" w:type="dxa"/>
            <w:tcBorders>
              <w:left w:val="none" w:sz="0" w:space="0" w:color="auto"/>
              <w:right w:val="none" w:sz="0" w:space="0" w:color="auto"/>
            </w:tcBorders>
          </w:tcPr>
          <w:p w:rsidR="0050480C" w:rsidRPr="004E1F5F" w:rsidRDefault="0050480C" w:rsidP="005B2B63">
            <w:pPr>
              <w:cnfStyle w:val="0000001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Ціннісне ставлення до суспільства і держави.</w:t>
            </w:r>
          </w:p>
          <w:p w:rsidR="0050480C" w:rsidRPr="004E1F5F" w:rsidRDefault="0050480C" w:rsidP="005B2B63">
            <w:pPr>
              <w:cnfStyle w:val="0000001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Ціннісне ставлення до сім’ї, родини, людей.</w:t>
            </w:r>
          </w:p>
        </w:tc>
        <w:tc>
          <w:tcPr>
            <w:tcW w:w="2151" w:type="dxa"/>
            <w:tcBorders>
              <w:left w:val="none" w:sz="0" w:space="0" w:color="auto"/>
              <w:right w:val="none" w:sz="0" w:space="0" w:color="auto"/>
            </w:tcBorders>
          </w:tcPr>
          <w:p w:rsidR="0050480C" w:rsidRPr="004E1F5F" w:rsidRDefault="005964F7" w:rsidP="00680393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-9</w:t>
            </w:r>
            <w:r w:rsidR="0050480C"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ласи</w:t>
            </w:r>
          </w:p>
        </w:tc>
        <w:tc>
          <w:tcPr>
            <w:tcW w:w="2664" w:type="dxa"/>
            <w:tcBorders>
              <w:left w:val="none" w:sz="0" w:space="0" w:color="auto"/>
              <w:right w:val="none" w:sz="0" w:space="0" w:color="auto"/>
            </w:tcBorders>
          </w:tcPr>
          <w:p w:rsidR="0050480C" w:rsidRPr="004E1F5F" w:rsidRDefault="0050480C" w:rsidP="005B2B63">
            <w:pPr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сні керівники</w:t>
            </w:r>
          </w:p>
          <w:p w:rsidR="0050480C" w:rsidRPr="004E1F5F" w:rsidRDefault="0050480C" w:rsidP="0068039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05" w:type="dxa"/>
            <w:tcBorders>
              <w:left w:val="none" w:sz="0" w:space="0" w:color="auto"/>
              <w:right w:val="none" w:sz="0" w:space="0" w:color="auto"/>
            </w:tcBorders>
          </w:tcPr>
          <w:p w:rsidR="0050480C" w:rsidRPr="004E1F5F" w:rsidRDefault="0050480C" w:rsidP="00680393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</w:tbl>
    <w:p w:rsidR="002102AE" w:rsidRPr="00F72696" w:rsidRDefault="002102AE" w:rsidP="002102AE">
      <w:pPr>
        <w:spacing w:after="0"/>
        <w:jc w:val="center"/>
        <w:rPr>
          <w:rFonts w:ascii="Times New Roman" w:hAnsi="Times New Roman" w:cs="Times New Roman"/>
          <w:b/>
          <w:color w:val="00B0F0"/>
          <w:sz w:val="40"/>
          <w:szCs w:val="40"/>
          <w:u w:val="single"/>
        </w:rPr>
      </w:pPr>
    </w:p>
    <w:p w:rsidR="002102AE" w:rsidRPr="002102AE" w:rsidRDefault="002102AE" w:rsidP="00C30276">
      <w:pPr>
        <w:spacing w:after="0"/>
        <w:jc w:val="center"/>
        <w:rPr>
          <w:rFonts w:ascii="Times New Roman" w:hAnsi="Times New Roman" w:cs="Times New Roman"/>
          <w:color w:val="C0504D" w:themeColor="accent2"/>
          <w:sz w:val="44"/>
          <w:u w:val="single"/>
        </w:rPr>
      </w:pPr>
    </w:p>
    <w:p w:rsidR="005B2B63" w:rsidRDefault="005B2B63" w:rsidP="005B2B63">
      <w:pPr>
        <w:spacing w:after="0"/>
        <w:jc w:val="center"/>
        <w:rPr>
          <w:rFonts w:ascii="Times New Roman" w:hAnsi="Times New Roman" w:cs="Times New Roman"/>
          <w:b/>
          <w:color w:val="C0504D" w:themeColor="accent2"/>
          <w:sz w:val="44"/>
          <w:u w:val="single"/>
        </w:rPr>
      </w:pPr>
    </w:p>
    <w:p w:rsidR="005B2B63" w:rsidRDefault="005B2B63" w:rsidP="005B2B63">
      <w:pPr>
        <w:spacing w:after="0"/>
        <w:jc w:val="center"/>
        <w:rPr>
          <w:rFonts w:ascii="Times New Roman" w:hAnsi="Times New Roman" w:cs="Times New Roman"/>
          <w:b/>
          <w:color w:val="C0504D" w:themeColor="accent2"/>
          <w:sz w:val="44"/>
          <w:u w:val="single"/>
        </w:rPr>
      </w:pPr>
    </w:p>
    <w:p w:rsidR="005B2B63" w:rsidRDefault="005B2B63" w:rsidP="005B2B63">
      <w:pPr>
        <w:spacing w:after="0"/>
        <w:jc w:val="center"/>
        <w:rPr>
          <w:rFonts w:ascii="Times New Roman" w:hAnsi="Times New Roman" w:cs="Times New Roman"/>
          <w:b/>
          <w:color w:val="C0504D" w:themeColor="accent2"/>
          <w:sz w:val="44"/>
          <w:u w:val="single"/>
        </w:rPr>
      </w:pPr>
    </w:p>
    <w:p w:rsidR="005B2B63" w:rsidRDefault="005B2B63" w:rsidP="005B2B63">
      <w:pPr>
        <w:spacing w:after="0"/>
        <w:jc w:val="center"/>
        <w:rPr>
          <w:rFonts w:ascii="Times New Roman" w:hAnsi="Times New Roman" w:cs="Times New Roman"/>
          <w:b/>
          <w:color w:val="C0504D" w:themeColor="accent2"/>
          <w:sz w:val="44"/>
          <w:u w:val="single"/>
        </w:rPr>
      </w:pPr>
      <w:r>
        <w:rPr>
          <w:rFonts w:ascii="Times New Roman" w:hAnsi="Times New Roman" w:cs="Times New Roman"/>
          <w:b/>
          <w:color w:val="C0504D" w:themeColor="accent2"/>
          <w:sz w:val="44"/>
          <w:u w:val="single"/>
        </w:rPr>
        <w:t>Червень</w:t>
      </w:r>
    </w:p>
    <w:tbl>
      <w:tblPr>
        <w:tblStyle w:val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2"/>
        <w:gridCol w:w="1606"/>
        <w:gridCol w:w="3708"/>
        <w:gridCol w:w="2788"/>
        <w:gridCol w:w="2151"/>
        <w:gridCol w:w="2664"/>
        <w:gridCol w:w="1905"/>
      </w:tblGrid>
      <w:tr w:rsidR="005B2B63" w:rsidRPr="00D94DCF" w:rsidTr="00680393">
        <w:trPr>
          <w:cnfStyle w:val="100000000000"/>
        </w:trPr>
        <w:tc>
          <w:tcPr>
            <w:cnfStyle w:val="001000000000"/>
            <w:tcW w:w="5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B2B63" w:rsidRPr="004E1F5F" w:rsidRDefault="005B2B63" w:rsidP="00680393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№</w:t>
            </w:r>
          </w:p>
        </w:tc>
        <w:tc>
          <w:tcPr>
            <w:tcW w:w="16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B2B63" w:rsidRPr="004E1F5F" w:rsidRDefault="005B2B63" w:rsidP="00680393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Термін виконання </w:t>
            </w:r>
          </w:p>
        </w:tc>
        <w:tc>
          <w:tcPr>
            <w:tcW w:w="3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B2B63" w:rsidRPr="004E1F5F" w:rsidRDefault="005B2B63" w:rsidP="00680393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Зміст виховної діяльності (тема та форма проведення)</w:t>
            </w:r>
          </w:p>
        </w:tc>
        <w:tc>
          <w:tcPr>
            <w:tcW w:w="27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B2B63" w:rsidRPr="004E1F5F" w:rsidRDefault="005B2B63" w:rsidP="00680393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Виховуємо цінності</w:t>
            </w:r>
          </w:p>
        </w:tc>
        <w:tc>
          <w:tcPr>
            <w:tcW w:w="21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B2B63" w:rsidRPr="004E1F5F" w:rsidRDefault="005B2B63" w:rsidP="00680393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Вікова категорія</w:t>
            </w:r>
          </w:p>
        </w:tc>
        <w:tc>
          <w:tcPr>
            <w:tcW w:w="26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B2B63" w:rsidRPr="004E1F5F" w:rsidRDefault="005B2B63" w:rsidP="00680393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Відповідальні за проведення</w:t>
            </w:r>
          </w:p>
        </w:tc>
        <w:tc>
          <w:tcPr>
            <w:tcW w:w="19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B2B63" w:rsidRPr="004E1F5F" w:rsidRDefault="005B2B63" w:rsidP="00680393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Примітки</w:t>
            </w:r>
          </w:p>
        </w:tc>
      </w:tr>
      <w:tr w:rsidR="005B2B63" w:rsidRPr="00680393" w:rsidTr="00680393">
        <w:trPr>
          <w:cnfStyle w:val="000000100000"/>
          <w:trHeight w:val="2397"/>
        </w:trPr>
        <w:tc>
          <w:tcPr>
            <w:cnfStyle w:val="001000000000"/>
            <w:tcW w:w="532" w:type="dxa"/>
            <w:tcBorders>
              <w:left w:val="none" w:sz="0" w:space="0" w:color="auto"/>
              <w:right w:val="none" w:sz="0" w:space="0" w:color="auto"/>
            </w:tcBorders>
          </w:tcPr>
          <w:p w:rsidR="005B2B63" w:rsidRPr="004E1F5F" w:rsidRDefault="005B2B63" w:rsidP="00680393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4E1F5F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1</w:t>
            </w:r>
          </w:p>
        </w:tc>
        <w:tc>
          <w:tcPr>
            <w:tcW w:w="1606" w:type="dxa"/>
            <w:tcBorders>
              <w:left w:val="none" w:sz="0" w:space="0" w:color="auto"/>
              <w:right w:val="none" w:sz="0" w:space="0" w:color="auto"/>
            </w:tcBorders>
          </w:tcPr>
          <w:p w:rsidR="005B2B63" w:rsidRPr="004E1F5F" w:rsidRDefault="005B2B63" w:rsidP="00680393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708" w:type="dxa"/>
            <w:tcBorders>
              <w:left w:val="none" w:sz="0" w:space="0" w:color="auto"/>
              <w:right w:val="none" w:sz="0" w:space="0" w:color="auto"/>
            </w:tcBorders>
          </w:tcPr>
          <w:p w:rsidR="005B2B63" w:rsidRPr="004E1F5F" w:rsidRDefault="00680393" w:rsidP="005B2B63">
            <w:pPr>
              <w:jc w:val="both"/>
              <w:cnfStyle w:val="00000010000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Випускний вечір</w:t>
            </w:r>
          </w:p>
          <w:p w:rsidR="00680393" w:rsidRPr="004E1F5F" w:rsidRDefault="00680393" w:rsidP="005B2B63">
            <w:pPr>
              <w:jc w:val="both"/>
              <w:cnfStyle w:val="00000010000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«Останній фільм дитинства»</w:t>
            </w:r>
          </w:p>
        </w:tc>
        <w:tc>
          <w:tcPr>
            <w:tcW w:w="2788" w:type="dxa"/>
            <w:tcBorders>
              <w:left w:val="none" w:sz="0" w:space="0" w:color="auto"/>
              <w:right w:val="none" w:sz="0" w:space="0" w:color="auto"/>
            </w:tcBorders>
          </w:tcPr>
          <w:p w:rsidR="005B2B63" w:rsidRPr="004E1F5F" w:rsidRDefault="00680393" w:rsidP="00680393">
            <w:pPr>
              <w:jc w:val="center"/>
              <w:cnfStyle w:val="00000010000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Ціннісне ставлення до культури і мистецтва;</w:t>
            </w:r>
          </w:p>
        </w:tc>
        <w:tc>
          <w:tcPr>
            <w:tcW w:w="2151" w:type="dxa"/>
            <w:tcBorders>
              <w:left w:val="none" w:sz="0" w:space="0" w:color="auto"/>
              <w:right w:val="none" w:sz="0" w:space="0" w:color="auto"/>
            </w:tcBorders>
          </w:tcPr>
          <w:p w:rsidR="005B2B63" w:rsidRPr="004E1F5F" w:rsidRDefault="005964F7" w:rsidP="0068039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  <w:r w:rsidR="00680393"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лас</w:t>
            </w:r>
          </w:p>
        </w:tc>
        <w:tc>
          <w:tcPr>
            <w:tcW w:w="2664" w:type="dxa"/>
            <w:tcBorders>
              <w:left w:val="none" w:sz="0" w:space="0" w:color="auto"/>
              <w:right w:val="none" w:sz="0" w:space="0" w:color="auto"/>
            </w:tcBorders>
          </w:tcPr>
          <w:p w:rsidR="00680393" w:rsidRPr="004E1F5F" w:rsidRDefault="00680393" w:rsidP="00680393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</w:t>
            </w:r>
            <w:r w:rsidR="005964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ласний </w:t>
            </w:r>
            <w:r w:rsidRPr="004E1F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ерівник</w:t>
            </w:r>
          </w:p>
        </w:tc>
        <w:tc>
          <w:tcPr>
            <w:tcW w:w="1905" w:type="dxa"/>
            <w:tcBorders>
              <w:left w:val="none" w:sz="0" w:space="0" w:color="auto"/>
              <w:right w:val="none" w:sz="0" w:space="0" w:color="auto"/>
            </w:tcBorders>
          </w:tcPr>
          <w:p w:rsidR="005B2B63" w:rsidRPr="004E1F5F" w:rsidRDefault="005B2B63" w:rsidP="00680393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</w:tbl>
    <w:p w:rsidR="005B2B63" w:rsidRPr="00680393" w:rsidRDefault="005B2B63" w:rsidP="005B2B63">
      <w:pPr>
        <w:spacing w:after="0"/>
        <w:jc w:val="center"/>
        <w:rPr>
          <w:rFonts w:ascii="Times New Roman" w:hAnsi="Times New Roman" w:cs="Times New Roman"/>
          <w:b/>
          <w:color w:val="C0504D" w:themeColor="accent2"/>
          <w:sz w:val="44"/>
          <w:u w:val="single"/>
        </w:rPr>
      </w:pPr>
    </w:p>
    <w:p w:rsidR="005B2B63" w:rsidRDefault="005B2B63" w:rsidP="005B2B63">
      <w:pPr>
        <w:spacing w:after="0"/>
        <w:jc w:val="center"/>
        <w:rPr>
          <w:rFonts w:ascii="Times New Roman" w:hAnsi="Times New Roman" w:cs="Times New Roman"/>
          <w:b/>
          <w:color w:val="C0504D" w:themeColor="accent2"/>
          <w:sz w:val="44"/>
          <w:u w:val="single"/>
        </w:rPr>
      </w:pPr>
    </w:p>
    <w:p w:rsidR="00680393" w:rsidRDefault="00680393" w:rsidP="005B2B63">
      <w:pPr>
        <w:spacing w:after="0"/>
        <w:jc w:val="center"/>
        <w:rPr>
          <w:rFonts w:ascii="Times New Roman" w:hAnsi="Times New Roman" w:cs="Times New Roman"/>
          <w:b/>
          <w:color w:val="C0504D" w:themeColor="accent2"/>
          <w:sz w:val="44"/>
          <w:u w:val="single"/>
        </w:rPr>
      </w:pPr>
    </w:p>
    <w:p w:rsidR="00175340" w:rsidRDefault="00175340" w:rsidP="005B2B63">
      <w:pPr>
        <w:spacing w:after="0"/>
        <w:jc w:val="center"/>
        <w:rPr>
          <w:rFonts w:ascii="Times New Roman" w:hAnsi="Times New Roman" w:cs="Times New Roman"/>
          <w:b/>
          <w:color w:val="C0504D" w:themeColor="accent2"/>
          <w:sz w:val="44"/>
          <w:u w:val="single"/>
        </w:rPr>
      </w:pPr>
    </w:p>
    <w:p w:rsidR="00175340" w:rsidRDefault="00175340" w:rsidP="005B2B63">
      <w:pPr>
        <w:spacing w:after="0"/>
        <w:jc w:val="center"/>
        <w:rPr>
          <w:rFonts w:ascii="Times New Roman" w:hAnsi="Times New Roman" w:cs="Times New Roman"/>
          <w:b/>
          <w:color w:val="C0504D" w:themeColor="accent2"/>
          <w:sz w:val="44"/>
          <w:u w:val="single"/>
        </w:rPr>
      </w:pPr>
    </w:p>
    <w:p w:rsidR="00175340" w:rsidRDefault="00175340" w:rsidP="005B2B63">
      <w:pPr>
        <w:spacing w:after="0"/>
        <w:jc w:val="center"/>
        <w:rPr>
          <w:rFonts w:ascii="Times New Roman" w:hAnsi="Times New Roman" w:cs="Times New Roman"/>
          <w:b/>
          <w:color w:val="C0504D" w:themeColor="accent2"/>
          <w:sz w:val="44"/>
          <w:u w:val="single"/>
        </w:rPr>
      </w:pPr>
    </w:p>
    <w:p w:rsidR="00175340" w:rsidRDefault="00175340" w:rsidP="005B2B63">
      <w:pPr>
        <w:spacing w:after="0"/>
        <w:jc w:val="center"/>
        <w:rPr>
          <w:rFonts w:ascii="Times New Roman" w:hAnsi="Times New Roman" w:cs="Times New Roman"/>
          <w:b/>
          <w:color w:val="C0504D" w:themeColor="accent2"/>
          <w:sz w:val="44"/>
          <w:u w:val="single"/>
        </w:rPr>
      </w:pPr>
    </w:p>
    <w:p w:rsidR="00175340" w:rsidRDefault="00175340" w:rsidP="005B2B63">
      <w:pPr>
        <w:spacing w:after="0"/>
        <w:jc w:val="center"/>
        <w:rPr>
          <w:rFonts w:ascii="Times New Roman" w:hAnsi="Times New Roman" w:cs="Times New Roman"/>
          <w:b/>
          <w:color w:val="C0504D" w:themeColor="accent2"/>
          <w:sz w:val="44"/>
          <w:u w:val="single"/>
        </w:rPr>
      </w:pPr>
    </w:p>
    <w:p w:rsidR="00680393" w:rsidRPr="002102AE" w:rsidRDefault="00680393" w:rsidP="005B2B63">
      <w:pPr>
        <w:spacing w:after="0"/>
        <w:jc w:val="center"/>
        <w:rPr>
          <w:rFonts w:ascii="Times New Roman" w:hAnsi="Times New Roman" w:cs="Times New Roman"/>
          <w:b/>
          <w:color w:val="C0504D" w:themeColor="accent2"/>
          <w:sz w:val="44"/>
          <w:u w:val="single"/>
        </w:rPr>
      </w:pPr>
    </w:p>
    <w:sectPr w:rsidR="00680393" w:rsidRPr="002102AE" w:rsidSect="0046212B">
      <w:pgSz w:w="16838" w:h="11906" w:orient="landscape"/>
      <w:pgMar w:top="1417" w:right="850" w:bottom="850" w:left="850" w:header="708" w:footer="708" w:gutter="0"/>
      <w:pgBorders w:display="firstPage" w:offsetFrom="page">
        <w:top w:val="flowersModern2" w:sz="14" w:space="24" w:color="D99594" w:themeColor="accent2" w:themeTint="99"/>
        <w:left w:val="flowersModern2" w:sz="14" w:space="24" w:color="D99594" w:themeColor="accent2" w:themeTint="99"/>
        <w:bottom w:val="flowersModern2" w:sz="14" w:space="24" w:color="D99594" w:themeColor="accent2" w:themeTint="99"/>
        <w:right w:val="flowersModern2" w:sz="14" w:space="24" w:color="D99594" w:themeColor="accent2" w:themeTint="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45A" w:rsidRDefault="0021545A" w:rsidP="0051259F">
      <w:pPr>
        <w:spacing w:after="0" w:line="240" w:lineRule="auto"/>
      </w:pPr>
      <w:r>
        <w:separator/>
      </w:r>
    </w:p>
  </w:endnote>
  <w:endnote w:type="continuationSeparator" w:id="1">
    <w:p w:rsidR="0021545A" w:rsidRDefault="0021545A" w:rsidP="00512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45A" w:rsidRDefault="0021545A" w:rsidP="0051259F">
      <w:pPr>
        <w:spacing w:after="0" w:line="240" w:lineRule="auto"/>
      </w:pPr>
      <w:r>
        <w:separator/>
      </w:r>
    </w:p>
  </w:footnote>
  <w:footnote w:type="continuationSeparator" w:id="1">
    <w:p w:rsidR="0021545A" w:rsidRDefault="0021545A" w:rsidP="00512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C02EC6"/>
    <w:multiLevelType w:val="hybridMultilevel"/>
    <w:tmpl w:val="7CD47714"/>
    <w:lvl w:ilvl="0" w:tplc="5E5456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30616D"/>
    <w:multiLevelType w:val="hybridMultilevel"/>
    <w:tmpl w:val="4E4E893C"/>
    <w:lvl w:ilvl="0" w:tplc="5B2652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169BE"/>
    <w:multiLevelType w:val="hybridMultilevel"/>
    <w:tmpl w:val="54EAF77E"/>
    <w:lvl w:ilvl="0" w:tplc="9BC69C5E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212B"/>
    <w:rsid w:val="00063B34"/>
    <w:rsid w:val="000752BE"/>
    <w:rsid w:val="00077248"/>
    <w:rsid w:val="000D0FAD"/>
    <w:rsid w:val="000E1DA7"/>
    <w:rsid w:val="000F748D"/>
    <w:rsid w:val="001100CC"/>
    <w:rsid w:val="00134E7A"/>
    <w:rsid w:val="001638EE"/>
    <w:rsid w:val="00175340"/>
    <w:rsid w:val="001A6467"/>
    <w:rsid w:val="00206F3C"/>
    <w:rsid w:val="002102AE"/>
    <w:rsid w:val="0021545A"/>
    <w:rsid w:val="00226F07"/>
    <w:rsid w:val="00297974"/>
    <w:rsid w:val="002C5F42"/>
    <w:rsid w:val="002C7927"/>
    <w:rsid w:val="00305C68"/>
    <w:rsid w:val="0030790B"/>
    <w:rsid w:val="00334CDE"/>
    <w:rsid w:val="00365689"/>
    <w:rsid w:val="003D0839"/>
    <w:rsid w:val="00402E1E"/>
    <w:rsid w:val="00446BCC"/>
    <w:rsid w:val="0046212B"/>
    <w:rsid w:val="004D4BE9"/>
    <w:rsid w:val="004E1F5F"/>
    <w:rsid w:val="0050480C"/>
    <w:rsid w:val="0051259F"/>
    <w:rsid w:val="0051646A"/>
    <w:rsid w:val="00537552"/>
    <w:rsid w:val="00553502"/>
    <w:rsid w:val="00563322"/>
    <w:rsid w:val="00580CD6"/>
    <w:rsid w:val="005964F7"/>
    <w:rsid w:val="005A7C12"/>
    <w:rsid w:val="005B2B63"/>
    <w:rsid w:val="005D1D7B"/>
    <w:rsid w:val="005E0E41"/>
    <w:rsid w:val="005F5879"/>
    <w:rsid w:val="00622FD7"/>
    <w:rsid w:val="0063625B"/>
    <w:rsid w:val="00647AC0"/>
    <w:rsid w:val="00680393"/>
    <w:rsid w:val="006951DF"/>
    <w:rsid w:val="006A6E4B"/>
    <w:rsid w:val="006C5E1F"/>
    <w:rsid w:val="00745083"/>
    <w:rsid w:val="00760395"/>
    <w:rsid w:val="008552C6"/>
    <w:rsid w:val="00875649"/>
    <w:rsid w:val="00953CD0"/>
    <w:rsid w:val="009A6119"/>
    <w:rsid w:val="009B2AEF"/>
    <w:rsid w:val="00A25B5C"/>
    <w:rsid w:val="00A36C86"/>
    <w:rsid w:val="00A41AE9"/>
    <w:rsid w:val="00AC1E97"/>
    <w:rsid w:val="00AE1F68"/>
    <w:rsid w:val="00B030D8"/>
    <w:rsid w:val="00B1133B"/>
    <w:rsid w:val="00B17527"/>
    <w:rsid w:val="00B23249"/>
    <w:rsid w:val="00B875EC"/>
    <w:rsid w:val="00BD513D"/>
    <w:rsid w:val="00C26952"/>
    <w:rsid w:val="00C30276"/>
    <w:rsid w:val="00C500F1"/>
    <w:rsid w:val="00C90FC0"/>
    <w:rsid w:val="00C95036"/>
    <w:rsid w:val="00CE6A99"/>
    <w:rsid w:val="00D53860"/>
    <w:rsid w:val="00D5542E"/>
    <w:rsid w:val="00D70F77"/>
    <w:rsid w:val="00D8681A"/>
    <w:rsid w:val="00DC1724"/>
    <w:rsid w:val="00DC1A37"/>
    <w:rsid w:val="00DF3A51"/>
    <w:rsid w:val="00E01BFD"/>
    <w:rsid w:val="00E03C05"/>
    <w:rsid w:val="00E10FB1"/>
    <w:rsid w:val="00E26E4F"/>
    <w:rsid w:val="00E40F4D"/>
    <w:rsid w:val="00E43E10"/>
    <w:rsid w:val="00E45D7A"/>
    <w:rsid w:val="00E86421"/>
    <w:rsid w:val="00E90F9D"/>
    <w:rsid w:val="00EE0FBD"/>
    <w:rsid w:val="00EF6C50"/>
    <w:rsid w:val="00F2094E"/>
    <w:rsid w:val="00F47A93"/>
    <w:rsid w:val="00F72696"/>
    <w:rsid w:val="00FD562C"/>
    <w:rsid w:val="00FE3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2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21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797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951D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51259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1259F"/>
  </w:style>
  <w:style w:type="paragraph" w:styleId="a8">
    <w:name w:val="footer"/>
    <w:basedOn w:val="a"/>
    <w:link w:val="a9"/>
    <w:uiPriority w:val="99"/>
    <w:semiHidden/>
    <w:unhideWhenUsed/>
    <w:rsid w:val="0051259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1259F"/>
  </w:style>
  <w:style w:type="table" w:customStyle="1" w:styleId="-11">
    <w:name w:val="Светлая заливка - Акцент 11"/>
    <w:basedOn w:val="a1"/>
    <w:uiPriority w:val="60"/>
    <w:rsid w:val="0068039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68039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68039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1"/>
    <w:uiPriority w:val="60"/>
    <w:rsid w:val="0068039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68039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hoollife.org.ua/412-201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0B674-4FC1-44CF-94BE-6F7BD8FFC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0</Pages>
  <Words>3974</Words>
  <Characters>2265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Viktor</cp:lastModifiedBy>
  <cp:revision>20</cp:revision>
  <dcterms:created xsi:type="dcterms:W3CDTF">2022-02-15T07:52:00Z</dcterms:created>
  <dcterms:modified xsi:type="dcterms:W3CDTF">2022-08-28T15:49:00Z</dcterms:modified>
</cp:coreProperties>
</file>